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7C681" w14:textId="5C70FE1F" w:rsidR="001A6F43" w:rsidRDefault="2BBED619" w:rsidP="2BBED619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EastAsia"/>
          <w:b/>
          <w:bCs/>
          <w:sz w:val="28"/>
          <w:szCs w:val="28"/>
          <w:lang w:eastAsia="pt-BR"/>
        </w:rPr>
      </w:pPr>
      <w:r w:rsidRPr="2BBED619">
        <w:rPr>
          <w:rFonts w:eastAsiaTheme="minorEastAsia"/>
          <w:b/>
          <w:bCs/>
          <w:sz w:val="28"/>
          <w:szCs w:val="28"/>
          <w:lang w:eastAsia="pt-BR"/>
        </w:rPr>
        <w:t>MUNICÍPIO DE CAJAMAR - TERMO DE COLABORAÇÃO 01/2021</w:t>
      </w:r>
    </w:p>
    <w:p w14:paraId="18671E6E" w14:textId="77777777" w:rsidR="001A6F43" w:rsidRDefault="2BBED619" w:rsidP="2BBED619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EastAsia"/>
          <w:b/>
          <w:bCs/>
          <w:sz w:val="28"/>
          <w:szCs w:val="28"/>
          <w:lang w:eastAsia="pt-BR"/>
        </w:rPr>
      </w:pPr>
      <w:r w:rsidRPr="2BBED619">
        <w:rPr>
          <w:rFonts w:eastAsiaTheme="minorEastAsia"/>
          <w:b/>
          <w:bCs/>
          <w:sz w:val="28"/>
          <w:szCs w:val="28"/>
          <w:lang w:eastAsia="pt-BR"/>
        </w:rPr>
        <w:t>RELATÓRIO DE ACOMPANHAMENTO DAS ATIVIDADES DESENVOLVIDAS</w:t>
      </w:r>
    </w:p>
    <w:p w14:paraId="47071416" w14:textId="6369C7B1" w:rsidR="001A6F43" w:rsidRDefault="7841A248" w:rsidP="3E1827CB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EastAsia"/>
          <w:b/>
          <w:bCs/>
          <w:sz w:val="32"/>
          <w:szCs w:val="32"/>
          <w:lang w:eastAsia="pt-BR"/>
        </w:rPr>
      </w:pPr>
      <w:r w:rsidRPr="5F30542A">
        <w:rPr>
          <w:rFonts w:eastAsiaTheme="minorEastAsia"/>
          <w:b/>
          <w:bCs/>
          <w:sz w:val="32"/>
          <w:szCs w:val="32"/>
          <w:lang w:eastAsia="pt-BR"/>
        </w:rPr>
        <w:t>ABRIL</w:t>
      </w:r>
      <w:r w:rsidR="4D9FE2C7" w:rsidRPr="5F30542A">
        <w:rPr>
          <w:rFonts w:eastAsiaTheme="minorEastAsia"/>
          <w:b/>
          <w:bCs/>
          <w:sz w:val="32"/>
          <w:szCs w:val="32"/>
          <w:lang w:eastAsia="pt-BR"/>
        </w:rPr>
        <w:t>/202</w:t>
      </w:r>
      <w:r w:rsidR="41A24372" w:rsidRPr="5F30542A">
        <w:rPr>
          <w:rFonts w:eastAsiaTheme="minorEastAsia"/>
          <w:b/>
          <w:bCs/>
          <w:sz w:val="32"/>
          <w:szCs w:val="32"/>
          <w:lang w:eastAsia="pt-BR"/>
        </w:rPr>
        <w:t>5</w:t>
      </w:r>
    </w:p>
    <w:tbl>
      <w:tblPr>
        <w:tblW w:w="10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"/>
        <w:gridCol w:w="1160"/>
        <w:gridCol w:w="1089"/>
        <w:gridCol w:w="1440"/>
        <w:gridCol w:w="1631"/>
        <w:gridCol w:w="1489"/>
        <w:gridCol w:w="1735"/>
        <w:gridCol w:w="1399"/>
      </w:tblGrid>
      <w:tr w:rsidR="001A6F43" w14:paraId="2FFC7AD0" w14:textId="77777777" w:rsidTr="5F30542A">
        <w:trPr>
          <w:trHeight w:val="843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9A7DAF" w14:textId="77777777" w:rsidR="001A6F43" w:rsidRDefault="2BBED619" w:rsidP="2BBED619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2BBED619">
              <w:rPr>
                <w:rFonts w:eastAsiaTheme="minorEastAsia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D49FC8" w14:textId="77777777" w:rsidR="001A6F43" w:rsidRDefault="2BBED619" w:rsidP="2BBED619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2BBED619">
              <w:rPr>
                <w:rFonts w:eastAsiaTheme="minorEastAsia"/>
                <w:b/>
                <w:bCs/>
                <w:sz w:val="20"/>
                <w:szCs w:val="20"/>
              </w:rPr>
              <w:t>ATIVIDADES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028336" w14:textId="77777777" w:rsidR="001A6F43" w:rsidRDefault="2BBED619" w:rsidP="2BBED619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2BBED619">
              <w:rPr>
                <w:rFonts w:eastAsiaTheme="minorEastAsia"/>
                <w:b/>
                <w:bCs/>
                <w:sz w:val="20"/>
                <w:szCs w:val="20"/>
              </w:rPr>
              <w:t>RESPONSÁVEL PELA AÇÃO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709A5D" w14:textId="77777777" w:rsidR="001A6F43" w:rsidRDefault="2BBED619" w:rsidP="2BBED619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2BBED619">
              <w:rPr>
                <w:rFonts w:eastAsiaTheme="minorEastAsia"/>
                <w:b/>
                <w:bCs/>
                <w:sz w:val="20"/>
                <w:szCs w:val="20"/>
              </w:rPr>
              <w:t>Nº DE ATENDIMENTOS PREVISTOS/AN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DEC36B" w14:textId="77777777" w:rsidR="001A6F43" w:rsidRDefault="2BBED619" w:rsidP="2BBED619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2BBED619">
              <w:rPr>
                <w:rFonts w:eastAsiaTheme="minorEastAsia"/>
                <w:b/>
                <w:bCs/>
                <w:sz w:val="20"/>
                <w:szCs w:val="20"/>
              </w:rPr>
              <w:t>INDICADORES REALIZADOS NO PERÍODO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FBAD59" w14:textId="77777777" w:rsidR="001A6F43" w:rsidRDefault="2BBED619" w:rsidP="2BBED619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2BBED619">
              <w:rPr>
                <w:rFonts w:eastAsiaTheme="minorEastAsia"/>
                <w:b/>
                <w:bCs/>
                <w:sz w:val="20"/>
                <w:szCs w:val="20"/>
              </w:rPr>
              <w:t>MEIOS DE VERIFICAÇÃO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360221" w14:textId="77777777" w:rsidR="001A6F43" w:rsidRDefault="2BBED619" w:rsidP="2BBED619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2BBED619">
              <w:rPr>
                <w:rFonts w:eastAsiaTheme="minorEastAsia"/>
                <w:b/>
                <w:bCs/>
                <w:sz w:val="20"/>
                <w:szCs w:val="20"/>
              </w:rPr>
              <w:t>OBSERVAÇÃO</w:t>
            </w:r>
          </w:p>
        </w:tc>
      </w:tr>
      <w:tr w:rsidR="001A6F43" w14:paraId="0087B7E0" w14:textId="77777777" w:rsidTr="5F30542A">
        <w:trPr>
          <w:trHeight w:val="527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05AB4" w14:textId="77777777" w:rsidR="001A6F43" w:rsidRDefault="2BBED619" w:rsidP="2BBED619">
            <w:pPr>
              <w:ind w:left="29"/>
              <w:rPr>
                <w:rFonts w:eastAsiaTheme="minorEastAsia"/>
                <w:b/>
                <w:bCs/>
                <w:sz w:val="20"/>
                <w:szCs w:val="20"/>
              </w:rPr>
            </w:pPr>
            <w:r w:rsidRPr="2BBED619">
              <w:rPr>
                <w:rFonts w:eastAsiaTheme="minor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45667" w14:textId="77777777" w:rsidR="001A6F43" w:rsidRDefault="2BBED619" w:rsidP="2BBED619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BBED619">
              <w:rPr>
                <w:rFonts w:eastAsiaTheme="minorEastAsia"/>
                <w:sz w:val="20"/>
                <w:szCs w:val="20"/>
              </w:rPr>
              <w:t>Curso de treinamento em manejo de animais silvestres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36AEF" w14:textId="77777777" w:rsidR="001A6F43" w:rsidRDefault="2BBED619" w:rsidP="2BBED619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BBED619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A3189" w14:textId="77777777" w:rsidR="001A6F43" w:rsidRDefault="2BBED619" w:rsidP="2BBED619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BBED619">
              <w:rPr>
                <w:rFonts w:eastAsiaTheme="minorEastAsia"/>
                <w:sz w:val="20"/>
                <w:szCs w:val="20"/>
              </w:rPr>
              <w:t>5 participant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B1F05" w14:textId="77777777" w:rsidR="001A6F43" w:rsidRDefault="2BBED619" w:rsidP="2BBED619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BBED619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033E" w14:textId="77777777" w:rsidR="001A6F43" w:rsidRDefault="2BBED619" w:rsidP="2BBED619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BBED619">
              <w:rPr>
                <w:rFonts w:eastAsiaTheme="minorEastAsia"/>
                <w:sz w:val="20"/>
                <w:szCs w:val="20"/>
              </w:rPr>
              <w:t>Lista de presença</w:t>
            </w:r>
          </w:p>
          <w:p w14:paraId="7AF3483F" w14:textId="77777777" w:rsidR="001A6F43" w:rsidRDefault="2BBED619" w:rsidP="2BBED619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BBED619">
              <w:rPr>
                <w:rFonts w:eastAsiaTheme="minorEastAsia"/>
                <w:sz w:val="20"/>
                <w:szCs w:val="20"/>
              </w:rPr>
              <w:t>Fotos</w:t>
            </w:r>
          </w:p>
          <w:p w14:paraId="62279A36" w14:textId="77777777" w:rsidR="001A6F43" w:rsidRDefault="2BBED619" w:rsidP="2BBED619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BBED619">
              <w:rPr>
                <w:rFonts w:eastAsiaTheme="minorEastAsia"/>
                <w:sz w:val="20"/>
                <w:szCs w:val="20"/>
              </w:rPr>
              <w:t>Ficha de avaliação</w:t>
            </w:r>
          </w:p>
          <w:p w14:paraId="2453F73D" w14:textId="77777777" w:rsidR="001A6F43" w:rsidRDefault="001A6F43" w:rsidP="2BBED619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0AF09" w14:textId="77777777" w:rsidR="001A6F43" w:rsidRDefault="2BBED619" w:rsidP="2BBED619">
            <w:pPr>
              <w:ind w:left="29"/>
              <w:rPr>
                <w:rFonts w:eastAsiaTheme="minorEastAsia"/>
                <w:sz w:val="20"/>
                <w:szCs w:val="20"/>
              </w:rPr>
            </w:pPr>
            <w:r w:rsidRPr="2BBED619">
              <w:rPr>
                <w:rFonts w:eastAsiaTheme="minorEastAsia"/>
                <w:sz w:val="20"/>
                <w:szCs w:val="20"/>
              </w:rPr>
              <w:t>Os cursos são agendados no decorrer do ano</w:t>
            </w:r>
          </w:p>
        </w:tc>
      </w:tr>
      <w:tr w:rsidR="001A6F43" w14:paraId="4B449E72" w14:textId="77777777" w:rsidTr="5F30542A">
        <w:trPr>
          <w:trHeight w:val="527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5CA6A" w14:textId="77777777" w:rsidR="001A6F43" w:rsidRDefault="2BBED619" w:rsidP="2BBED619">
            <w:pPr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2BBED619">
              <w:rPr>
                <w:rFonts w:eastAsiaTheme="minorEastAs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32DA3" w14:textId="77777777" w:rsidR="001A6F43" w:rsidRDefault="2BBED619" w:rsidP="2BBED619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BBED619">
              <w:rPr>
                <w:rFonts w:eastAsiaTheme="minorEastAsia"/>
                <w:sz w:val="20"/>
                <w:szCs w:val="20"/>
              </w:rPr>
              <w:t>Resgate de animais silvestres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A7F3D" w14:textId="77777777" w:rsidR="001A6F43" w:rsidRDefault="2BBED619" w:rsidP="2BBED619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BBED619">
              <w:rPr>
                <w:rFonts w:eastAsiaTheme="minorEastAsia"/>
                <w:sz w:val="20"/>
                <w:szCs w:val="20"/>
              </w:rPr>
              <w:t xml:space="preserve">Prefeitura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00368" w14:textId="77777777" w:rsidR="001A6F43" w:rsidRDefault="2BBED619" w:rsidP="2BBED619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BBED619">
              <w:rPr>
                <w:rFonts w:eastAsiaTheme="minorEastAsia"/>
                <w:sz w:val="20"/>
                <w:szCs w:val="20"/>
              </w:rPr>
              <w:t>Ao menos 60 animais/an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F701F" w14:textId="6904E6D0" w:rsidR="001A6F43" w:rsidRDefault="5794D24D" w:rsidP="5F30542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5F30542A">
              <w:rPr>
                <w:rFonts w:eastAsiaTheme="minorEastAsia"/>
                <w:sz w:val="20"/>
                <w:szCs w:val="20"/>
              </w:rPr>
              <w:t>1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4248" w14:textId="77777777" w:rsidR="001A6F43" w:rsidRDefault="001A6F43" w:rsidP="2BBED619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A903" w14:textId="77777777" w:rsidR="001A6F43" w:rsidRDefault="2BBED619" w:rsidP="2BBED619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BBED619">
              <w:rPr>
                <w:rFonts w:eastAsiaTheme="minorEastAsia"/>
                <w:sz w:val="20"/>
                <w:szCs w:val="20"/>
              </w:rPr>
              <w:t>Pela prefeitura e/ou munícipes</w:t>
            </w:r>
          </w:p>
        </w:tc>
      </w:tr>
      <w:tr w:rsidR="001A6F43" w14:paraId="17C7A917" w14:textId="77777777" w:rsidTr="5F30542A">
        <w:trPr>
          <w:trHeight w:val="527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F6AC2" w14:textId="77777777" w:rsidR="001A6F43" w:rsidRDefault="2BBED619" w:rsidP="2BBED619">
            <w:pPr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2BBED619">
              <w:rPr>
                <w:rFonts w:eastAsiaTheme="minorEastAs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F6B2C" w14:textId="77777777" w:rsidR="001A6F43" w:rsidRDefault="2BBED619" w:rsidP="2BBED619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BBED619">
              <w:rPr>
                <w:rFonts w:eastAsiaTheme="minorEastAsia"/>
                <w:sz w:val="20"/>
                <w:szCs w:val="20"/>
              </w:rPr>
              <w:t>Recebimento e atendimento veterinário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F3087" w14:textId="77777777" w:rsidR="001A6F43" w:rsidRDefault="2BBED619" w:rsidP="2BBED619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BBED619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59811" w14:textId="77777777" w:rsidR="001A6F43" w:rsidRDefault="2BBED619" w:rsidP="2BBED619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BBED619">
              <w:rPr>
                <w:rFonts w:eastAsiaTheme="minorEastAsia"/>
                <w:sz w:val="20"/>
                <w:szCs w:val="20"/>
              </w:rPr>
              <w:t>Ao menos 60 animais/an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782BD" w14:textId="2EFA9246" w:rsidR="001A6F43" w:rsidRDefault="1123B54B" w:rsidP="29586D8C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5F30542A">
              <w:rPr>
                <w:rFonts w:eastAsiaTheme="minorEastAsia"/>
                <w:sz w:val="20"/>
                <w:szCs w:val="20"/>
              </w:rPr>
              <w:t>1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F8033" w14:textId="77777777" w:rsidR="001A6F43" w:rsidRDefault="2BBED619" w:rsidP="2BBED619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BBED619">
              <w:rPr>
                <w:rFonts w:eastAsiaTheme="minorEastAsia"/>
                <w:sz w:val="20"/>
                <w:szCs w:val="20"/>
              </w:rPr>
              <w:t>Termo de entrada</w:t>
            </w:r>
          </w:p>
          <w:p w14:paraId="00D61034" w14:textId="77777777" w:rsidR="001A6F43" w:rsidRDefault="2BBED619" w:rsidP="2BBED619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BBED619">
              <w:rPr>
                <w:rFonts w:eastAsiaTheme="minorEastAsia"/>
                <w:sz w:val="20"/>
                <w:szCs w:val="20"/>
              </w:rPr>
              <w:t>Prontuário</w:t>
            </w:r>
          </w:p>
          <w:p w14:paraId="2F384F1E" w14:textId="77777777" w:rsidR="001A6F43" w:rsidRDefault="2BBED619" w:rsidP="2BBED619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BBED619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FFC88" w14:textId="77777777" w:rsidR="001A6F43" w:rsidRDefault="001A6F43" w:rsidP="2BBED619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1A6F43" w14:paraId="4679B467" w14:textId="77777777" w:rsidTr="5F30542A">
        <w:trPr>
          <w:trHeight w:val="527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E919C" w14:textId="77777777" w:rsidR="001A6F43" w:rsidRDefault="2BBED619" w:rsidP="2BBED619">
            <w:pPr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2BBED619">
              <w:rPr>
                <w:rFonts w:eastAsiaTheme="minorEastAs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5035A" w14:textId="77777777" w:rsidR="001A6F43" w:rsidRDefault="2BBED619" w:rsidP="2BBED619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BBED619">
              <w:rPr>
                <w:rFonts w:eastAsiaTheme="minorEastAsia"/>
                <w:sz w:val="20"/>
                <w:szCs w:val="20"/>
              </w:rPr>
              <w:t>Processo de reabilitação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E3E42" w14:textId="77777777" w:rsidR="001A6F43" w:rsidRDefault="2BBED619" w:rsidP="2BBED619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BBED619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7240B" w14:textId="77777777" w:rsidR="001A6F43" w:rsidRDefault="2BBED619" w:rsidP="2BBED619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BBED619">
              <w:rPr>
                <w:rFonts w:eastAsiaTheme="minorEastAsia"/>
                <w:sz w:val="20"/>
                <w:szCs w:val="20"/>
              </w:rPr>
              <w:t>Ao menos 20 animais/an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EBCEE" w14:textId="3FB5D6A0" w:rsidR="001A6F43" w:rsidRDefault="43150F21" w:rsidP="5F30542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5F30542A">
              <w:rPr>
                <w:rFonts w:eastAsiaTheme="minorEastAsia"/>
                <w:sz w:val="20"/>
                <w:szCs w:val="20"/>
              </w:rPr>
              <w:t>22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2F384" w14:textId="77777777" w:rsidR="001A6F43" w:rsidRDefault="2BBED619" w:rsidP="2BBED619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BBED619">
              <w:rPr>
                <w:rFonts w:eastAsiaTheme="minorEastAsia"/>
                <w:sz w:val="20"/>
                <w:szCs w:val="20"/>
              </w:rPr>
              <w:t>Fichas de acompanhamento</w:t>
            </w:r>
          </w:p>
          <w:p w14:paraId="08B4EEDD" w14:textId="77777777" w:rsidR="001A6F43" w:rsidRDefault="2BBED619" w:rsidP="2BBED619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BBED619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5AF2" w14:textId="77777777" w:rsidR="001A6F43" w:rsidRDefault="001A6F43" w:rsidP="2BBED619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1A6F43" w14:paraId="04FB4CA0" w14:textId="77777777" w:rsidTr="5F30542A">
        <w:trPr>
          <w:trHeight w:val="677"/>
          <w:jc w:val="center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ABFFD" w14:textId="77777777" w:rsidR="001A6F43" w:rsidRDefault="2BBED619" w:rsidP="2BBED619">
            <w:pPr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2BBED619">
              <w:rPr>
                <w:rFonts w:eastAsiaTheme="minorEastAsi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42E52" w14:textId="77777777" w:rsidR="001A6F43" w:rsidRDefault="2BBED619" w:rsidP="2BBED619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BBED619">
              <w:rPr>
                <w:rFonts w:eastAsiaTheme="minorEastAsia"/>
                <w:sz w:val="20"/>
                <w:szCs w:val="20"/>
              </w:rPr>
              <w:t>Destinação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1B85B" w14:textId="77777777" w:rsidR="001A6F43" w:rsidRDefault="2BBED619" w:rsidP="2BBED619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BBED619">
              <w:rPr>
                <w:rFonts w:eastAsiaTheme="minorEastAsia"/>
                <w:sz w:val="20"/>
                <w:szCs w:val="20"/>
              </w:rPr>
              <w:t>Óbitos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A8095" w14:textId="77777777" w:rsidR="001A6F43" w:rsidRDefault="2BBED619" w:rsidP="2BBED619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BBED619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3A1FC" w14:textId="77777777" w:rsidR="001A6F43" w:rsidRDefault="2BBED619" w:rsidP="2BBED619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BBED619">
              <w:rPr>
                <w:rFonts w:eastAsiaTheme="minorEastAsia"/>
                <w:sz w:val="20"/>
                <w:szCs w:val="20"/>
              </w:rPr>
              <w:t>Ao menos 40 animais/an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9E975" w14:textId="4C8FC549" w:rsidR="001A6F43" w:rsidRDefault="04CDA8B0" w:rsidP="29586D8C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5F30542A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E0E16" w14:textId="77777777" w:rsidR="001A6F43" w:rsidRDefault="2BBED619" w:rsidP="2BBED619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BBED619">
              <w:rPr>
                <w:rFonts w:eastAsiaTheme="minorEastAsia"/>
                <w:sz w:val="20"/>
                <w:szCs w:val="20"/>
              </w:rPr>
              <w:t>Ficha de destinação</w:t>
            </w:r>
          </w:p>
          <w:p w14:paraId="6B2F4100" w14:textId="77777777" w:rsidR="001A6F43" w:rsidRDefault="2BBED619" w:rsidP="2BBED619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BBED619">
              <w:rPr>
                <w:rFonts w:eastAsiaTheme="minorEastAsia"/>
                <w:sz w:val="20"/>
                <w:szCs w:val="20"/>
              </w:rPr>
              <w:t>Ficha de necrópsia</w:t>
            </w:r>
          </w:p>
          <w:p w14:paraId="0EDD8321" w14:textId="77777777" w:rsidR="001A6F43" w:rsidRDefault="2BBED619" w:rsidP="2BBED619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BBED619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C52A4" w14:textId="77777777" w:rsidR="001A6F43" w:rsidRDefault="2BBED619" w:rsidP="2BBED619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BBED619">
              <w:rPr>
                <w:rFonts w:eastAsiaTheme="minorEastAsia"/>
                <w:sz w:val="20"/>
                <w:szCs w:val="20"/>
              </w:rPr>
              <w:t>Os óbitos incluem animais provenientes de outros meses</w:t>
            </w:r>
          </w:p>
        </w:tc>
      </w:tr>
      <w:tr w:rsidR="001A6F43" w14:paraId="2E83F677" w14:textId="77777777" w:rsidTr="5F30542A">
        <w:trPr>
          <w:trHeight w:val="677"/>
          <w:jc w:val="center"/>
        </w:trPr>
        <w:tc>
          <w:tcPr>
            <w:tcW w:w="0" w:type="auto"/>
            <w:vMerge/>
            <w:vAlign w:val="center"/>
            <w:hideMark/>
          </w:tcPr>
          <w:p w14:paraId="37B750F2" w14:textId="77777777" w:rsidR="001A6F43" w:rsidRDefault="001A6F43">
            <w:pPr>
              <w:rPr>
                <w:rFonts w:eastAsiaTheme="minorEastAsia" w:cs="Calibr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EA91DF2" w14:textId="77777777" w:rsidR="001A6F43" w:rsidRDefault="001A6F43">
            <w:pPr>
              <w:rPr>
                <w:rFonts w:eastAsiaTheme="minorEastAsia" w:cs="Calibri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E9214" w14:textId="479A3319" w:rsidR="001A6F43" w:rsidRDefault="2BBED619" w:rsidP="2BBED619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BBED619">
              <w:rPr>
                <w:rFonts w:eastAsiaTheme="minorEastAsia"/>
                <w:sz w:val="20"/>
                <w:szCs w:val="20"/>
              </w:rPr>
              <w:t>Cativeiro</w:t>
            </w:r>
          </w:p>
        </w:tc>
        <w:tc>
          <w:tcPr>
            <w:tcW w:w="0" w:type="auto"/>
            <w:vMerge/>
            <w:vAlign w:val="center"/>
            <w:hideMark/>
          </w:tcPr>
          <w:p w14:paraId="4366AF7B" w14:textId="77777777" w:rsidR="001A6F43" w:rsidRDefault="001A6F43">
            <w:pPr>
              <w:rPr>
                <w:rFonts w:eastAsiaTheme="minorEastAsia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566CD96" w14:textId="77777777" w:rsidR="001A6F43" w:rsidRDefault="001A6F43">
            <w:pPr>
              <w:rPr>
                <w:rFonts w:eastAsiaTheme="minorEastAsia" w:cs="Calibri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9CD67" w14:textId="628EF711" w:rsidR="001A6F43" w:rsidRDefault="60701A2F" w:rsidP="0A9D53A5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40576ED0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vAlign w:val="center"/>
            <w:hideMark/>
          </w:tcPr>
          <w:p w14:paraId="1B79E76D" w14:textId="77777777" w:rsidR="001A6F43" w:rsidRDefault="001A6F43">
            <w:pPr>
              <w:rPr>
                <w:rFonts w:eastAsiaTheme="minorEastAsia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EAFEF81" w14:textId="77777777" w:rsidR="001A6F43" w:rsidRDefault="001A6F43">
            <w:pPr>
              <w:rPr>
                <w:rFonts w:eastAsiaTheme="minorEastAsia" w:cs="Calibri"/>
                <w:sz w:val="18"/>
                <w:szCs w:val="18"/>
              </w:rPr>
            </w:pPr>
          </w:p>
        </w:tc>
      </w:tr>
      <w:tr w:rsidR="001A6F43" w14:paraId="4154C011" w14:textId="77777777" w:rsidTr="5F30542A">
        <w:trPr>
          <w:trHeight w:val="527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2FB77" w14:textId="77777777" w:rsidR="001A6F43" w:rsidRDefault="2BBED619" w:rsidP="2BBED619">
            <w:pPr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2BBED619">
              <w:rPr>
                <w:rFonts w:eastAsiaTheme="minorEastAs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5BB99" w14:textId="77777777" w:rsidR="001A6F43" w:rsidRDefault="2BBED619" w:rsidP="2BBED619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BBED619">
              <w:rPr>
                <w:rFonts w:eastAsiaTheme="minorEastAsia"/>
                <w:sz w:val="20"/>
                <w:szCs w:val="20"/>
              </w:rPr>
              <w:t>Soltura dos animais aptos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AE5B3" w14:textId="77777777" w:rsidR="001A6F43" w:rsidRDefault="2BBED619" w:rsidP="2BBED619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BBED619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AED74" w14:textId="77777777" w:rsidR="001A6F43" w:rsidRDefault="2BBED619" w:rsidP="2BBED619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BBED619">
              <w:rPr>
                <w:rFonts w:eastAsiaTheme="minorEastAsia"/>
                <w:sz w:val="20"/>
                <w:szCs w:val="20"/>
              </w:rPr>
              <w:t>Dependem dos resultados da reabilitação estimados em 20% do número de animais recebid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4446B" w14:textId="4623C2C9" w:rsidR="001A6F43" w:rsidRDefault="72CA41D5" w:rsidP="29586D8C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9EB1822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1AF71" w14:textId="77777777" w:rsidR="001A6F43" w:rsidRDefault="2BBED619" w:rsidP="2BBED619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BBED619">
              <w:rPr>
                <w:rFonts w:eastAsiaTheme="minorEastAsia"/>
                <w:sz w:val="20"/>
                <w:szCs w:val="20"/>
              </w:rPr>
              <w:t>Ficha de destinação</w:t>
            </w:r>
          </w:p>
          <w:p w14:paraId="20B42B1D" w14:textId="77777777" w:rsidR="001A6F43" w:rsidRDefault="2BBED619" w:rsidP="2BBED619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BBED619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6BFB1" w14:textId="77777777" w:rsidR="001A6F43" w:rsidRDefault="2BBED619" w:rsidP="2BBED619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BBED619">
              <w:rPr>
                <w:rFonts w:eastAsiaTheme="minorEastAsia"/>
                <w:sz w:val="20"/>
                <w:szCs w:val="20"/>
              </w:rPr>
              <w:t>As solturas podem incluir animais de outros períodos</w:t>
            </w:r>
          </w:p>
        </w:tc>
      </w:tr>
    </w:tbl>
    <w:p w14:paraId="68A51707" w14:textId="77777777" w:rsidR="006D2ED2" w:rsidRDefault="006D2ED2" w:rsidP="29586D8C">
      <w:pPr>
        <w:jc w:val="center"/>
        <w:rPr>
          <w:rFonts w:eastAsiaTheme="minorEastAsia"/>
          <w:b/>
          <w:bCs/>
          <w:sz w:val="28"/>
          <w:szCs w:val="28"/>
        </w:rPr>
      </w:pPr>
    </w:p>
    <w:p w14:paraId="3891E87A" w14:textId="77777777" w:rsidR="006D2ED2" w:rsidRDefault="006D2ED2" w:rsidP="29586D8C">
      <w:pPr>
        <w:jc w:val="center"/>
        <w:rPr>
          <w:rFonts w:eastAsiaTheme="minorEastAsia"/>
          <w:b/>
          <w:bCs/>
          <w:sz w:val="28"/>
          <w:szCs w:val="28"/>
        </w:rPr>
      </w:pPr>
    </w:p>
    <w:p w14:paraId="0B022DD0" w14:textId="77777777" w:rsidR="006D2ED2" w:rsidRDefault="006D2ED2" w:rsidP="006D2ED2">
      <w:pPr>
        <w:rPr>
          <w:rFonts w:eastAsiaTheme="minorEastAsia"/>
          <w:b/>
          <w:bCs/>
          <w:sz w:val="28"/>
          <w:szCs w:val="28"/>
        </w:rPr>
      </w:pPr>
    </w:p>
    <w:p w14:paraId="6BF1BD68" w14:textId="00B71736" w:rsidR="00870ABC" w:rsidRDefault="2BBED619" w:rsidP="29586D8C">
      <w:pPr>
        <w:jc w:val="center"/>
        <w:rPr>
          <w:rFonts w:eastAsiaTheme="minorEastAsia"/>
          <w:b/>
          <w:bCs/>
          <w:sz w:val="28"/>
          <w:szCs w:val="28"/>
        </w:rPr>
      </w:pPr>
      <w:r w:rsidRPr="29586D8C">
        <w:rPr>
          <w:rFonts w:eastAsiaTheme="minorEastAsia"/>
          <w:b/>
          <w:bCs/>
          <w:sz w:val="28"/>
          <w:szCs w:val="28"/>
        </w:rPr>
        <w:lastRenderedPageBreak/>
        <w:t xml:space="preserve">RELATÓRIO DE RECEBIMENTO DE ANIMAIS SILVESTRES </w:t>
      </w:r>
    </w:p>
    <w:p w14:paraId="153DDDA2" w14:textId="43FAFFCE" w:rsidR="00870ABC" w:rsidRDefault="2BBED619" w:rsidP="2BBED619">
      <w:pPr>
        <w:jc w:val="center"/>
        <w:rPr>
          <w:rFonts w:eastAsiaTheme="minorEastAsia"/>
          <w:b/>
          <w:bCs/>
          <w:sz w:val="28"/>
          <w:szCs w:val="28"/>
        </w:rPr>
      </w:pPr>
      <w:r w:rsidRPr="2BBED619">
        <w:rPr>
          <w:rFonts w:eastAsiaTheme="minorEastAsia"/>
          <w:b/>
          <w:bCs/>
          <w:sz w:val="28"/>
          <w:szCs w:val="28"/>
        </w:rPr>
        <w:t>PROVENIENTES DO MUNICÍPIO CAJAMAR</w:t>
      </w:r>
    </w:p>
    <w:tbl>
      <w:tblPr>
        <w:tblStyle w:val="TabeladeGrade4-nfase3"/>
        <w:tblW w:w="10524" w:type="dxa"/>
        <w:tblInd w:w="-998" w:type="dxa"/>
        <w:tblLook w:val="04A0" w:firstRow="1" w:lastRow="0" w:firstColumn="1" w:lastColumn="0" w:noHBand="0" w:noVBand="1"/>
      </w:tblPr>
      <w:tblGrid>
        <w:gridCol w:w="884"/>
        <w:gridCol w:w="2600"/>
        <w:gridCol w:w="3038"/>
        <w:gridCol w:w="4002"/>
      </w:tblGrid>
      <w:tr w:rsidR="009634DB" w:rsidRPr="007A1625" w14:paraId="46C73E81" w14:textId="77777777" w:rsidTr="5F3054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vAlign w:val="center"/>
            <w:hideMark/>
          </w:tcPr>
          <w:p w14:paraId="016C4907" w14:textId="77777777" w:rsidR="009634DB" w:rsidRPr="007A1625" w:rsidRDefault="2BBED619" w:rsidP="2BBED619">
            <w:pPr>
              <w:jc w:val="center"/>
              <w:rPr>
                <w:rFonts w:eastAsiaTheme="minorEastAsia"/>
                <w:color w:val="auto"/>
                <w:lang w:eastAsia="pt-BR"/>
              </w:rPr>
            </w:pPr>
            <w:r w:rsidRPr="2BBED619">
              <w:rPr>
                <w:rFonts w:eastAsiaTheme="minorEastAsia"/>
                <w:color w:val="auto"/>
                <w:lang w:eastAsia="pt-BR"/>
              </w:rPr>
              <w:t>RG</w:t>
            </w:r>
          </w:p>
        </w:tc>
        <w:tc>
          <w:tcPr>
            <w:tcW w:w="2600" w:type="dxa"/>
            <w:vAlign w:val="center"/>
            <w:hideMark/>
          </w:tcPr>
          <w:p w14:paraId="323A355C" w14:textId="77777777" w:rsidR="009634DB" w:rsidRPr="007A1625" w:rsidRDefault="2BBED619" w:rsidP="2BBED6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2BBED619">
              <w:rPr>
                <w:rFonts w:eastAsiaTheme="minorEastAsia"/>
                <w:color w:val="auto"/>
                <w:lang w:eastAsia="pt-BR"/>
              </w:rPr>
              <w:t>DATA DE ENTRADA</w:t>
            </w:r>
          </w:p>
        </w:tc>
        <w:tc>
          <w:tcPr>
            <w:tcW w:w="3038" w:type="dxa"/>
            <w:vAlign w:val="center"/>
            <w:hideMark/>
          </w:tcPr>
          <w:p w14:paraId="7E1DDD84" w14:textId="77777777" w:rsidR="009634DB" w:rsidRPr="007A1625" w:rsidRDefault="2BBED619" w:rsidP="2BBED6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2BBED619">
              <w:rPr>
                <w:rFonts w:eastAsiaTheme="minorEastAsia"/>
                <w:color w:val="auto"/>
                <w:lang w:eastAsia="pt-BR"/>
              </w:rPr>
              <w:t>NOME POPULAR</w:t>
            </w:r>
          </w:p>
        </w:tc>
        <w:tc>
          <w:tcPr>
            <w:tcW w:w="4002" w:type="dxa"/>
            <w:vAlign w:val="center"/>
            <w:hideMark/>
          </w:tcPr>
          <w:p w14:paraId="5AC80727" w14:textId="77777777" w:rsidR="009634DB" w:rsidRPr="006D2ED2" w:rsidRDefault="2BBED619" w:rsidP="2BBED6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06D2ED2">
              <w:rPr>
                <w:rFonts w:eastAsiaTheme="minorEastAsia"/>
                <w:color w:val="auto"/>
                <w:lang w:eastAsia="pt-BR"/>
              </w:rPr>
              <w:t>NOME CIENTÍFICO</w:t>
            </w:r>
          </w:p>
        </w:tc>
      </w:tr>
      <w:tr w:rsidR="00466C94" w:rsidRPr="007A1625" w14:paraId="0B2ECA84" w14:textId="77777777" w:rsidTr="5F30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vAlign w:val="bottom"/>
          </w:tcPr>
          <w:p w14:paraId="508A4FE5" w14:textId="3B0524DA" w:rsidR="5F30542A" w:rsidRDefault="5F30542A" w:rsidP="5F30542A">
            <w:pPr>
              <w:jc w:val="center"/>
            </w:pPr>
            <w:r w:rsidRPr="5F30542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22</w:t>
            </w:r>
          </w:p>
        </w:tc>
        <w:tc>
          <w:tcPr>
            <w:tcW w:w="2600" w:type="dxa"/>
            <w:vAlign w:val="center"/>
          </w:tcPr>
          <w:p w14:paraId="74AA0EAF" w14:textId="57E1F77F" w:rsidR="5F30542A" w:rsidRDefault="5F30542A" w:rsidP="5F305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F30542A">
              <w:rPr>
                <w:rFonts w:ascii="Calibri" w:eastAsia="Calibri" w:hAnsi="Calibri" w:cs="Calibri"/>
                <w:color w:val="000000" w:themeColor="text1"/>
              </w:rPr>
              <w:t>02/04/2025</w:t>
            </w:r>
          </w:p>
        </w:tc>
        <w:tc>
          <w:tcPr>
            <w:tcW w:w="3038" w:type="dxa"/>
            <w:vAlign w:val="bottom"/>
          </w:tcPr>
          <w:p w14:paraId="64E71751" w14:textId="0CB625C2" w:rsidR="5F30542A" w:rsidRDefault="5F30542A" w:rsidP="5F305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F30542A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4002" w:type="dxa"/>
            <w:vAlign w:val="bottom"/>
          </w:tcPr>
          <w:p w14:paraId="75DAC93B" w14:textId="1286317E" w:rsidR="5F30542A" w:rsidRPr="006D2ED2" w:rsidRDefault="5F30542A" w:rsidP="5F305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0466C94" w14:paraId="2B687CE5" w14:textId="77777777" w:rsidTr="5F30542A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vAlign w:val="bottom"/>
          </w:tcPr>
          <w:p w14:paraId="2B7A4488" w14:textId="50D63193" w:rsidR="5F30542A" w:rsidRDefault="5F30542A" w:rsidP="5F30542A">
            <w:pPr>
              <w:jc w:val="center"/>
            </w:pPr>
            <w:r w:rsidRPr="5F30542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87</w:t>
            </w:r>
          </w:p>
        </w:tc>
        <w:tc>
          <w:tcPr>
            <w:tcW w:w="2600" w:type="dxa"/>
            <w:vAlign w:val="center"/>
          </w:tcPr>
          <w:p w14:paraId="671204B8" w14:textId="3AEDBEBD" w:rsidR="5F30542A" w:rsidRDefault="5F30542A" w:rsidP="5F305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F30542A">
              <w:rPr>
                <w:rFonts w:ascii="Calibri" w:eastAsia="Calibri" w:hAnsi="Calibri" w:cs="Calibri"/>
                <w:color w:val="000000" w:themeColor="text1"/>
              </w:rPr>
              <w:t>10/04/2025</w:t>
            </w:r>
          </w:p>
        </w:tc>
        <w:tc>
          <w:tcPr>
            <w:tcW w:w="3038" w:type="dxa"/>
            <w:vAlign w:val="bottom"/>
          </w:tcPr>
          <w:p w14:paraId="74C81C4B" w14:textId="02180217" w:rsidR="5F30542A" w:rsidRDefault="5F30542A" w:rsidP="5F305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F30542A">
              <w:rPr>
                <w:rFonts w:ascii="Calibri" w:eastAsia="Calibri" w:hAnsi="Calibri" w:cs="Calibri"/>
                <w:color w:val="000000" w:themeColor="text1"/>
              </w:rPr>
              <w:t>Papagaio-verdadeiro</w:t>
            </w:r>
          </w:p>
        </w:tc>
        <w:tc>
          <w:tcPr>
            <w:tcW w:w="4002" w:type="dxa"/>
            <w:vAlign w:val="bottom"/>
          </w:tcPr>
          <w:p w14:paraId="590FC489" w14:textId="6E5A58BA" w:rsidR="5F30542A" w:rsidRPr="006D2ED2" w:rsidRDefault="5F30542A" w:rsidP="5F305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Amazona </w:t>
            </w: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estiva</w:t>
            </w:r>
            <w:proofErr w:type="spellEnd"/>
          </w:p>
        </w:tc>
      </w:tr>
      <w:tr w:rsidR="00466C94" w14:paraId="512236BC" w14:textId="77777777" w:rsidTr="5F30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vAlign w:val="bottom"/>
          </w:tcPr>
          <w:p w14:paraId="62190081" w14:textId="74860B09" w:rsidR="5F30542A" w:rsidRDefault="5F30542A" w:rsidP="5F30542A">
            <w:pPr>
              <w:jc w:val="center"/>
            </w:pPr>
            <w:r w:rsidRPr="5F30542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18</w:t>
            </w:r>
          </w:p>
        </w:tc>
        <w:tc>
          <w:tcPr>
            <w:tcW w:w="2600" w:type="dxa"/>
            <w:vAlign w:val="center"/>
          </w:tcPr>
          <w:p w14:paraId="6F00B276" w14:textId="5A8E5A57" w:rsidR="5F30542A" w:rsidRDefault="5F30542A" w:rsidP="5F305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F30542A">
              <w:rPr>
                <w:rFonts w:ascii="Calibri" w:eastAsia="Calibri" w:hAnsi="Calibri" w:cs="Calibri"/>
                <w:color w:val="000000" w:themeColor="text1"/>
              </w:rPr>
              <w:t>12/04/2025</w:t>
            </w:r>
          </w:p>
        </w:tc>
        <w:tc>
          <w:tcPr>
            <w:tcW w:w="3038" w:type="dxa"/>
            <w:vAlign w:val="bottom"/>
          </w:tcPr>
          <w:p w14:paraId="43ADDBD3" w14:textId="3FCDEF24" w:rsidR="5F30542A" w:rsidRDefault="5F30542A" w:rsidP="5F305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F30542A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4002" w:type="dxa"/>
            <w:vAlign w:val="bottom"/>
          </w:tcPr>
          <w:p w14:paraId="1F1BD63D" w14:textId="7FD04408" w:rsidR="5F30542A" w:rsidRPr="006D2ED2" w:rsidRDefault="5F30542A" w:rsidP="5F305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66F1F9B6" w14:paraId="40C98A78" w14:textId="77777777" w:rsidTr="5F3054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vAlign w:val="bottom"/>
          </w:tcPr>
          <w:p w14:paraId="464749AF" w14:textId="440C584F" w:rsidR="5F30542A" w:rsidRDefault="5F30542A" w:rsidP="5F30542A">
            <w:pPr>
              <w:jc w:val="center"/>
            </w:pPr>
            <w:r w:rsidRPr="5F30542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19</w:t>
            </w:r>
          </w:p>
        </w:tc>
        <w:tc>
          <w:tcPr>
            <w:tcW w:w="2600" w:type="dxa"/>
            <w:vAlign w:val="center"/>
          </w:tcPr>
          <w:p w14:paraId="52FBAE5E" w14:textId="6EF745A6" w:rsidR="5F30542A" w:rsidRDefault="5F30542A" w:rsidP="5F305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F30542A">
              <w:rPr>
                <w:rFonts w:ascii="Calibri" w:eastAsia="Calibri" w:hAnsi="Calibri" w:cs="Calibri"/>
                <w:color w:val="000000" w:themeColor="text1"/>
              </w:rPr>
              <w:t>12/04/2025</w:t>
            </w:r>
          </w:p>
        </w:tc>
        <w:tc>
          <w:tcPr>
            <w:tcW w:w="3038" w:type="dxa"/>
            <w:vAlign w:val="bottom"/>
          </w:tcPr>
          <w:p w14:paraId="538196B8" w14:textId="172228C7" w:rsidR="5F30542A" w:rsidRDefault="5F30542A" w:rsidP="5F305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F30542A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4002" w:type="dxa"/>
            <w:vAlign w:val="bottom"/>
          </w:tcPr>
          <w:p w14:paraId="12E3E486" w14:textId="5B268E85" w:rsidR="5F30542A" w:rsidRPr="006D2ED2" w:rsidRDefault="5F30542A" w:rsidP="5F305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466C94" w14:paraId="5E1E6DEC" w14:textId="77777777" w:rsidTr="5F30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vAlign w:val="bottom"/>
          </w:tcPr>
          <w:p w14:paraId="41F9B341" w14:textId="13098311" w:rsidR="5F30542A" w:rsidRDefault="5F30542A" w:rsidP="5F30542A">
            <w:pPr>
              <w:jc w:val="center"/>
            </w:pPr>
            <w:r w:rsidRPr="5F30542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20</w:t>
            </w:r>
          </w:p>
        </w:tc>
        <w:tc>
          <w:tcPr>
            <w:tcW w:w="2600" w:type="dxa"/>
            <w:vAlign w:val="center"/>
          </w:tcPr>
          <w:p w14:paraId="0143A277" w14:textId="356EA183" w:rsidR="5F30542A" w:rsidRDefault="5F30542A" w:rsidP="5F305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F30542A">
              <w:rPr>
                <w:rFonts w:ascii="Calibri" w:eastAsia="Calibri" w:hAnsi="Calibri" w:cs="Calibri"/>
                <w:color w:val="000000" w:themeColor="text1"/>
              </w:rPr>
              <w:t>12/04/2025</w:t>
            </w:r>
          </w:p>
        </w:tc>
        <w:tc>
          <w:tcPr>
            <w:tcW w:w="3038" w:type="dxa"/>
            <w:vAlign w:val="bottom"/>
          </w:tcPr>
          <w:p w14:paraId="0AA7CEE4" w14:textId="09F0B224" w:rsidR="5F30542A" w:rsidRDefault="5F30542A" w:rsidP="5F305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F30542A">
              <w:rPr>
                <w:rFonts w:ascii="Calibri" w:eastAsia="Calibri" w:hAnsi="Calibri" w:cs="Calibri"/>
                <w:color w:val="000000" w:themeColor="text1"/>
              </w:rPr>
              <w:t>Pintassilgo</w:t>
            </w:r>
          </w:p>
        </w:tc>
        <w:tc>
          <w:tcPr>
            <w:tcW w:w="4002" w:type="dxa"/>
            <w:vAlign w:val="bottom"/>
          </w:tcPr>
          <w:p w14:paraId="4130F949" w14:textId="08CF6E4D" w:rsidR="5F30542A" w:rsidRPr="006D2ED2" w:rsidRDefault="5F30542A" w:rsidP="5F305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us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ellanicus</w:t>
            </w:r>
            <w:proofErr w:type="spellEnd"/>
          </w:p>
        </w:tc>
      </w:tr>
      <w:tr w:rsidR="00466C94" w14:paraId="320ACA61" w14:textId="77777777" w:rsidTr="5F30542A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vAlign w:val="bottom"/>
          </w:tcPr>
          <w:p w14:paraId="03E57052" w14:textId="2A087EDF" w:rsidR="5F30542A" w:rsidRDefault="5F30542A" w:rsidP="5F30542A">
            <w:pPr>
              <w:jc w:val="center"/>
            </w:pPr>
            <w:r w:rsidRPr="5F30542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21</w:t>
            </w:r>
          </w:p>
        </w:tc>
        <w:tc>
          <w:tcPr>
            <w:tcW w:w="2600" w:type="dxa"/>
            <w:vAlign w:val="center"/>
          </w:tcPr>
          <w:p w14:paraId="19AB7F42" w14:textId="6C85E6A0" w:rsidR="5F30542A" w:rsidRDefault="5F30542A" w:rsidP="5F305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F30542A">
              <w:rPr>
                <w:rFonts w:ascii="Calibri" w:eastAsia="Calibri" w:hAnsi="Calibri" w:cs="Calibri"/>
                <w:color w:val="000000" w:themeColor="text1"/>
              </w:rPr>
              <w:t>12/04/2025</w:t>
            </w:r>
          </w:p>
        </w:tc>
        <w:tc>
          <w:tcPr>
            <w:tcW w:w="3038" w:type="dxa"/>
            <w:vAlign w:val="bottom"/>
          </w:tcPr>
          <w:p w14:paraId="41C73B3A" w14:textId="0366B9BD" w:rsidR="5F30542A" w:rsidRDefault="5F30542A" w:rsidP="5F305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F30542A">
              <w:rPr>
                <w:rFonts w:ascii="Calibri" w:eastAsia="Calibri" w:hAnsi="Calibri" w:cs="Calibri"/>
                <w:color w:val="000000" w:themeColor="text1"/>
              </w:rPr>
              <w:t>Pintassilgo</w:t>
            </w:r>
          </w:p>
        </w:tc>
        <w:tc>
          <w:tcPr>
            <w:tcW w:w="4002" w:type="dxa"/>
            <w:vAlign w:val="bottom"/>
          </w:tcPr>
          <w:p w14:paraId="410CA49C" w14:textId="3D9309A3" w:rsidR="5F30542A" w:rsidRPr="006D2ED2" w:rsidRDefault="5F30542A" w:rsidP="5F305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us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ellanicus</w:t>
            </w:r>
            <w:proofErr w:type="spellEnd"/>
          </w:p>
        </w:tc>
      </w:tr>
      <w:tr w:rsidR="242277BF" w14:paraId="07B7C043" w14:textId="77777777" w:rsidTr="5F30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vAlign w:val="bottom"/>
          </w:tcPr>
          <w:p w14:paraId="035D70B4" w14:textId="0C07A2B4" w:rsidR="5F30542A" w:rsidRDefault="5F30542A" w:rsidP="5F30542A">
            <w:pPr>
              <w:jc w:val="center"/>
            </w:pPr>
            <w:r w:rsidRPr="5F30542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32</w:t>
            </w:r>
          </w:p>
        </w:tc>
        <w:tc>
          <w:tcPr>
            <w:tcW w:w="2600" w:type="dxa"/>
            <w:vAlign w:val="center"/>
          </w:tcPr>
          <w:p w14:paraId="70CD0FE7" w14:textId="6E43EAF3" w:rsidR="5F30542A" w:rsidRDefault="5F30542A" w:rsidP="5F305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F30542A">
              <w:rPr>
                <w:rFonts w:ascii="Calibri" w:eastAsia="Calibri" w:hAnsi="Calibri" w:cs="Calibri"/>
                <w:color w:val="000000" w:themeColor="text1"/>
              </w:rPr>
              <w:t>14/04/2025</w:t>
            </w:r>
          </w:p>
        </w:tc>
        <w:tc>
          <w:tcPr>
            <w:tcW w:w="3038" w:type="dxa"/>
            <w:vAlign w:val="bottom"/>
          </w:tcPr>
          <w:p w14:paraId="3743E220" w14:textId="56EF1643" w:rsidR="5F30542A" w:rsidRDefault="5F30542A" w:rsidP="5F305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F30542A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4002" w:type="dxa"/>
            <w:vAlign w:val="bottom"/>
          </w:tcPr>
          <w:p w14:paraId="224C758A" w14:textId="7EA9C279" w:rsidR="5F30542A" w:rsidRPr="006D2ED2" w:rsidRDefault="5F30542A" w:rsidP="5F305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242277BF" w14:paraId="0CB30C8A" w14:textId="77777777" w:rsidTr="5F3054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vAlign w:val="bottom"/>
          </w:tcPr>
          <w:p w14:paraId="6A14D7E5" w14:textId="793B0BFB" w:rsidR="5F30542A" w:rsidRDefault="5F30542A" w:rsidP="5F30542A">
            <w:pPr>
              <w:jc w:val="center"/>
            </w:pPr>
            <w:r w:rsidRPr="5F30542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35</w:t>
            </w:r>
          </w:p>
        </w:tc>
        <w:tc>
          <w:tcPr>
            <w:tcW w:w="2600" w:type="dxa"/>
            <w:vAlign w:val="center"/>
          </w:tcPr>
          <w:p w14:paraId="39694F9B" w14:textId="06A57ED7" w:rsidR="5F30542A" w:rsidRDefault="5F30542A" w:rsidP="5F305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F30542A">
              <w:rPr>
                <w:rFonts w:ascii="Calibri" w:eastAsia="Calibri" w:hAnsi="Calibri" w:cs="Calibri"/>
                <w:color w:val="000000" w:themeColor="text1"/>
              </w:rPr>
              <w:t>14/04/2025</w:t>
            </w:r>
          </w:p>
        </w:tc>
        <w:tc>
          <w:tcPr>
            <w:tcW w:w="3038" w:type="dxa"/>
            <w:vAlign w:val="bottom"/>
          </w:tcPr>
          <w:p w14:paraId="3A9E48D8" w14:textId="5350994E" w:rsidR="5F30542A" w:rsidRDefault="5F30542A" w:rsidP="5F305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F30542A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4002" w:type="dxa"/>
            <w:vAlign w:val="bottom"/>
          </w:tcPr>
          <w:p w14:paraId="24E5349F" w14:textId="675A8D50" w:rsidR="5F30542A" w:rsidRPr="006D2ED2" w:rsidRDefault="5F30542A" w:rsidP="5F305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242277BF" w14:paraId="23678BB5" w14:textId="77777777" w:rsidTr="5F30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vAlign w:val="bottom"/>
          </w:tcPr>
          <w:p w14:paraId="15F96B48" w14:textId="14EC085E" w:rsidR="5F30542A" w:rsidRDefault="5F30542A" w:rsidP="5F30542A">
            <w:pPr>
              <w:jc w:val="center"/>
            </w:pPr>
            <w:r w:rsidRPr="5F30542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38</w:t>
            </w:r>
          </w:p>
        </w:tc>
        <w:tc>
          <w:tcPr>
            <w:tcW w:w="2600" w:type="dxa"/>
            <w:vAlign w:val="center"/>
          </w:tcPr>
          <w:p w14:paraId="7F5C8382" w14:textId="15FD3FBB" w:rsidR="5F30542A" w:rsidRDefault="5F30542A" w:rsidP="5F305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F30542A">
              <w:rPr>
                <w:rFonts w:ascii="Calibri" w:eastAsia="Calibri" w:hAnsi="Calibri" w:cs="Calibri"/>
                <w:color w:val="000000" w:themeColor="text1"/>
              </w:rPr>
              <w:t>15/04/2025</w:t>
            </w:r>
          </w:p>
        </w:tc>
        <w:tc>
          <w:tcPr>
            <w:tcW w:w="3038" w:type="dxa"/>
            <w:vAlign w:val="bottom"/>
          </w:tcPr>
          <w:p w14:paraId="4E79B2EC" w14:textId="159AC285" w:rsidR="5F30542A" w:rsidRDefault="5F30542A" w:rsidP="5F305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F30542A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4002" w:type="dxa"/>
            <w:vAlign w:val="bottom"/>
          </w:tcPr>
          <w:p w14:paraId="6565D76A" w14:textId="2B7620EF" w:rsidR="5F30542A" w:rsidRPr="006D2ED2" w:rsidRDefault="5F30542A" w:rsidP="5F305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5F30542A" w14:paraId="78E242E8" w14:textId="77777777" w:rsidTr="5F3054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vAlign w:val="bottom"/>
          </w:tcPr>
          <w:p w14:paraId="4DB409D0" w14:textId="4D8EBACD" w:rsidR="5F30542A" w:rsidRDefault="5F30542A" w:rsidP="5F30542A">
            <w:pPr>
              <w:jc w:val="center"/>
            </w:pPr>
            <w:r w:rsidRPr="5F30542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81</w:t>
            </w:r>
          </w:p>
        </w:tc>
        <w:tc>
          <w:tcPr>
            <w:tcW w:w="2600" w:type="dxa"/>
            <w:vAlign w:val="center"/>
          </w:tcPr>
          <w:p w14:paraId="41103192" w14:textId="3522A9AB" w:rsidR="5F30542A" w:rsidRDefault="5F30542A" w:rsidP="5F305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F30542A">
              <w:rPr>
                <w:rFonts w:ascii="Calibri" w:eastAsia="Calibri" w:hAnsi="Calibri" w:cs="Calibri"/>
                <w:color w:val="000000" w:themeColor="text1"/>
              </w:rPr>
              <w:t>20/04/2025</w:t>
            </w:r>
          </w:p>
        </w:tc>
        <w:tc>
          <w:tcPr>
            <w:tcW w:w="3038" w:type="dxa"/>
            <w:vAlign w:val="bottom"/>
          </w:tcPr>
          <w:p w14:paraId="5B0E313B" w14:textId="5B2FD2E8" w:rsidR="5F30542A" w:rsidRDefault="5F30542A" w:rsidP="5F305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F30542A">
              <w:rPr>
                <w:rFonts w:ascii="Calibri" w:eastAsia="Calibri" w:hAnsi="Calibri" w:cs="Calibri"/>
                <w:color w:val="000000" w:themeColor="text1"/>
              </w:rPr>
              <w:t>Lavadeira-mascarada</w:t>
            </w:r>
          </w:p>
        </w:tc>
        <w:tc>
          <w:tcPr>
            <w:tcW w:w="4002" w:type="dxa"/>
            <w:vAlign w:val="bottom"/>
          </w:tcPr>
          <w:p w14:paraId="46BDDB29" w14:textId="7CFB1AAE" w:rsidR="5F30542A" w:rsidRPr="006D2ED2" w:rsidRDefault="5F30542A" w:rsidP="5F305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uvicola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nengeta</w:t>
            </w:r>
            <w:proofErr w:type="spellEnd"/>
          </w:p>
        </w:tc>
      </w:tr>
      <w:tr w:rsidR="5F30542A" w14:paraId="08DA2B2B" w14:textId="77777777" w:rsidTr="5F30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vAlign w:val="bottom"/>
          </w:tcPr>
          <w:p w14:paraId="19954595" w14:textId="37DC4D63" w:rsidR="5F30542A" w:rsidRDefault="5F30542A" w:rsidP="5F30542A">
            <w:pPr>
              <w:jc w:val="center"/>
            </w:pPr>
            <w:r w:rsidRPr="5F30542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88</w:t>
            </w:r>
          </w:p>
        </w:tc>
        <w:tc>
          <w:tcPr>
            <w:tcW w:w="2600" w:type="dxa"/>
            <w:vAlign w:val="center"/>
          </w:tcPr>
          <w:p w14:paraId="63A41607" w14:textId="0D852B03" w:rsidR="5F30542A" w:rsidRDefault="5F30542A" w:rsidP="5F305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F30542A">
              <w:rPr>
                <w:rFonts w:ascii="Calibri" w:eastAsia="Calibri" w:hAnsi="Calibri" w:cs="Calibri"/>
                <w:color w:val="000000" w:themeColor="text1"/>
              </w:rPr>
              <w:t>21/04/2025</w:t>
            </w:r>
          </w:p>
        </w:tc>
        <w:tc>
          <w:tcPr>
            <w:tcW w:w="3038" w:type="dxa"/>
            <w:vAlign w:val="bottom"/>
          </w:tcPr>
          <w:p w14:paraId="71B51116" w14:textId="1CF39C12" w:rsidR="5F30542A" w:rsidRDefault="5F30542A" w:rsidP="5F305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F30542A">
              <w:rPr>
                <w:rFonts w:ascii="Calibri" w:eastAsia="Calibri" w:hAnsi="Calibri" w:cs="Calibri"/>
                <w:color w:val="000000" w:themeColor="text1"/>
              </w:rPr>
              <w:t>Coruja-buraqueira</w:t>
            </w:r>
          </w:p>
        </w:tc>
        <w:tc>
          <w:tcPr>
            <w:tcW w:w="4002" w:type="dxa"/>
            <w:vAlign w:val="bottom"/>
          </w:tcPr>
          <w:p w14:paraId="490FCF90" w14:textId="15E34881" w:rsidR="5F30542A" w:rsidRPr="006D2ED2" w:rsidRDefault="5F30542A" w:rsidP="5F305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hene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cunicularia</w:t>
            </w:r>
          </w:p>
        </w:tc>
      </w:tr>
      <w:tr w:rsidR="5F30542A" w14:paraId="05C52F3E" w14:textId="77777777" w:rsidTr="5F3054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vAlign w:val="bottom"/>
          </w:tcPr>
          <w:p w14:paraId="23080709" w14:textId="76DE4D77" w:rsidR="5F30542A" w:rsidRDefault="5F30542A" w:rsidP="5F30542A">
            <w:pPr>
              <w:jc w:val="center"/>
            </w:pPr>
            <w:r w:rsidRPr="5F30542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09</w:t>
            </w:r>
          </w:p>
        </w:tc>
        <w:tc>
          <w:tcPr>
            <w:tcW w:w="2600" w:type="dxa"/>
            <w:vAlign w:val="center"/>
          </w:tcPr>
          <w:p w14:paraId="02DFB342" w14:textId="6D1A7932" w:rsidR="5F30542A" w:rsidRDefault="5F30542A" w:rsidP="5F305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F30542A">
              <w:rPr>
                <w:rFonts w:ascii="Calibri" w:eastAsia="Calibri" w:hAnsi="Calibri" w:cs="Calibri"/>
                <w:color w:val="000000" w:themeColor="text1"/>
              </w:rPr>
              <w:t>23/04/2025</w:t>
            </w:r>
          </w:p>
        </w:tc>
        <w:tc>
          <w:tcPr>
            <w:tcW w:w="3038" w:type="dxa"/>
            <w:vAlign w:val="bottom"/>
          </w:tcPr>
          <w:p w14:paraId="69C07B56" w14:textId="2676FB94" w:rsidR="5F30542A" w:rsidRDefault="5F30542A" w:rsidP="5F305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F30542A">
              <w:rPr>
                <w:rFonts w:ascii="Calibri" w:eastAsia="Calibri" w:hAnsi="Calibri" w:cs="Calibri"/>
                <w:color w:val="000000" w:themeColor="text1"/>
              </w:rPr>
              <w:t>Coelho-doméstico</w:t>
            </w:r>
          </w:p>
        </w:tc>
        <w:tc>
          <w:tcPr>
            <w:tcW w:w="4002" w:type="dxa"/>
            <w:vAlign w:val="bottom"/>
          </w:tcPr>
          <w:p w14:paraId="2FFA3C14" w14:textId="543FCAA3" w:rsidR="5F30542A" w:rsidRPr="006D2ED2" w:rsidRDefault="5F30542A" w:rsidP="5F305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Oryctolagus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uniculus</w:t>
            </w:r>
            <w:proofErr w:type="spellEnd"/>
          </w:p>
        </w:tc>
      </w:tr>
      <w:tr w:rsidR="242277BF" w14:paraId="49B329B8" w14:textId="77777777" w:rsidTr="5F30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vAlign w:val="bottom"/>
          </w:tcPr>
          <w:p w14:paraId="54B8A0BC" w14:textId="787AF6D2" w:rsidR="5F30542A" w:rsidRDefault="5F30542A" w:rsidP="5F30542A">
            <w:pPr>
              <w:jc w:val="center"/>
            </w:pPr>
            <w:r w:rsidRPr="5F30542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67</w:t>
            </w:r>
          </w:p>
        </w:tc>
        <w:tc>
          <w:tcPr>
            <w:tcW w:w="2600" w:type="dxa"/>
            <w:vAlign w:val="center"/>
          </w:tcPr>
          <w:p w14:paraId="671BC1BD" w14:textId="57360089" w:rsidR="5F30542A" w:rsidRDefault="5F30542A" w:rsidP="5F305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F30542A">
              <w:rPr>
                <w:rFonts w:ascii="Calibri" w:eastAsia="Calibri" w:hAnsi="Calibri" w:cs="Calibri"/>
                <w:color w:val="000000" w:themeColor="text1"/>
              </w:rPr>
              <w:t>29/04/2025</w:t>
            </w:r>
          </w:p>
        </w:tc>
        <w:tc>
          <w:tcPr>
            <w:tcW w:w="3038" w:type="dxa"/>
            <w:vAlign w:val="bottom"/>
          </w:tcPr>
          <w:p w14:paraId="7B62A145" w14:textId="471AF17D" w:rsidR="5F30542A" w:rsidRDefault="5F30542A" w:rsidP="5F305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F30542A">
              <w:rPr>
                <w:rFonts w:ascii="Calibri" w:eastAsia="Calibri" w:hAnsi="Calibri" w:cs="Calibri"/>
                <w:color w:val="000000" w:themeColor="text1"/>
              </w:rPr>
              <w:t>Gavião-carijó</w:t>
            </w:r>
          </w:p>
        </w:tc>
        <w:tc>
          <w:tcPr>
            <w:tcW w:w="4002" w:type="dxa"/>
            <w:vAlign w:val="bottom"/>
          </w:tcPr>
          <w:p w14:paraId="6C0AAC70" w14:textId="1C0D839F" w:rsidR="5F30542A" w:rsidRPr="006D2ED2" w:rsidRDefault="5F30542A" w:rsidP="5F305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Rupornis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nirostris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</w:p>
        </w:tc>
      </w:tr>
      <w:tr w:rsidR="008B4FB0" w:rsidRPr="007A1625" w14:paraId="01E0D94D" w14:textId="77777777" w:rsidTr="5F30542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4" w:type="dxa"/>
            <w:gridSpan w:val="4"/>
            <w:shd w:val="clear" w:color="auto" w:fill="FFFF00"/>
            <w:noWrap/>
            <w:vAlign w:val="center"/>
          </w:tcPr>
          <w:p w14:paraId="4C48047C" w14:textId="3704C318" w:rsidR="008B4FB0" w:rsidRPr="007A1625" w:rsidRDefault="4D9FE2C7" w:rsidP="1FE177C8">
            <w:pPr>
              <w:jc w:val="center"/>
              <w:rPr>
                <w:rFonts w:eastAsiaTheme="minorEastAsia"/>
                <w:lang w:eastAsia="pt-BR"/>
              </w:rPr>
            </w:pPr>
            <w:r w:rsidRPr="5F30542A">
              <w:rPr>
                <w:rFonts w:eastAsiaTheme="minorEastAsia"/>
                <w:lang w:eastAsia="pt-BR"/>
              </w:rPr>
              <w:t xml:space="preserve">TOTAL: </w:t>
            </w:r>
            <w:r w:rsidR="3855A8B7" w:rsidRPr="5F30542A">
              <w:rPr>
                <w:rFonts w:eastAsiaTheme="minorEastAsia"/>
                <w:lang w:eastAsia="pt-BR"/>
              </w:rPr>
              <w:t>1</w:t>
            </w:r>
            <w:r w:rsidR="77910A81" w:rsidRPr="5F30542A">
              <w:rPr>
                <w:rFonts w:eastAsiaTheme="minorEastAsia"/>
                <w:lang w:eastAsia="pt-BR"/>
              </w:rPr>
              <w:t>3</w:t>
            </w:r>
            <w:r w:rsidRPr="5F30542A">
              <w:rPr>
                <w:rFonts w:eastAsiaTheme="minorEastAsia"/>
                <w:lang w:eastAsia="pt-BR"/>
              </w:rPr>
              <w:t xml:space="preserve"> ANIMAIS</w:t>
            </w:r>
          </w:p>
        </w:tc>
      </w:tr>
    </w:tbl>
    <w:p w14:paraId="6134B180" w14:textId="0E29E240" w:rsidR="00466C94" w:rsidRDefault="00466C94" w:rsidP="35045884">
      <w:pPr>
        <w:jc w:val="center"/>
        <w:rPr>
          <w:rFonts w:eastAsiaTheme="minorEastAsia"/>
          <w:b/>
          <w:bCs/>
        </w:rPr>
      </w:pPr>
    </w:p>
    <w:p w14:paraId="6A105619" w14:textId="3B8499DE" w:rsidR="00F85A01" w:rsidRPr="007A1625" w:rsidRDefault="2BBED619" w:rsidP="2BBED619">
      <w:pPr>
        <w:jc w:val="center"/>
        <w:rPr>
          <w:rFonts w:eastAsiaTheme="minorEastAsia"/>
          <w:b/>
          <w:bCs/>
        </w:rPr>
      </w:pPr>
      <w:r w:rsidRPr="2BBED619">
        <w:rPr>
          <w:rFonts w:eastAsiaTheme="minorEastAsia"/>
          <w:b/>
          <w:bCs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7A1625" w14:paraId="4134BAF8" w14:textId="77777777" w:rsidTr="5F3054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0FC3FF16" w14:textId="77777777" w:rsidR="000D65CB" w:rsidRPr="007A1625" w:rsidRDefault="2BBED619" w:rsidP="2BBED619">
            <w:pPr>
              <w:jc w:val="center"/>
              <w:rPr>
                <w:rFonts w:eastAsiaTheme="minorEastAsia"/>
                <w:color w:val="auto"/>
              </w:rPr>
            </w:pPr>
            <w:r w:rsidRPr="2BBED619">
              <w:rPr>
                <w:rFonts w:eastAsiaTheme="minorEastAsia"/>
                <w:color w:val="auto"/>
              </w:rPr>
              <w:t>CLASSE</w:t>
            </w:r>
          </w:p>
        </w:tc>
        <w:tc>
          <w:tcPr>
            <w:tcW w:w="2525" w:type="dxa"/>
          </w:tcPr>
          <w:p w14:paraId="6D1DA816" w14:textId="77777777" w:rsidR="000D65CB" w:rsidRPr="007A1625" w:rsidRDefault="2BBED619" w:rsidP="2BBED6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2BBED619">
              <w:rPr>
                <w:rFonts w:eastAsiaTheme="minorEastAsia"/>
                <w:color w:val="auto"/>
              </w:rPr>
              <w:t>Nº DE ANIMAIS</w:t>
            </w:r>
          </w:p>
        </w:tc>
        <w:tc>
          <w:tcPr>
            <w:tcW w:w="4177" w:type="dxa"/>
          </w:tcPr>
          <w:p w14:paraId="25C63D91" w14:textId="77777777" w:rsidR="000D65CB" w:rsidRPr="007A1625" w:rsidRDefault="2BBED619" w:rsidP="2BBED6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2BBED619">
              <w:rPr>
                <w:rFonts w:eastAsiaTheme="minorEastAsia"/>
                <w:color w:val="auto"/>
              </w:rPr>
              <w:t>%</w:t>
            </w:r>
          </w:p>
        </w:tc>
      </w:tr>
      <w:tr w:rsidR="000D65CB" w:rsidRPr="007A1625" w14:paraId="05C688EC" w14:textId="77777777" w:rsidTr="5F30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1EF58706" w14:textId="77777777" w:rsidR="000D65CB" w:rsidRPr="007A1625" w:rsidRDefault="2BBED619" w:rsidP="2BBED619">
            <w:pPr>
              <w:jc w:val="center"/>
              <w:rPr>
                <w:rFonts w:eastAsiaTheme="minorEastAsia"/>
                <w:color w:val="auto"/>
              </w:rPr>
            </w:pPr>
            <w:r w:rsidRPr="2BBED619">
              <w:rPr>
                <w:rFonts w:eastAsiaTheme="minorEastAsia"/>
                <w:color w:val="auto"/>
              </w:rPr>
              <w:t>Aves</w:t>
            </w:r>
          </w:p>
        </w:tc>
        <w:tc>
          <w:tcPr>
            <w:tcW w:w="2525" w:type="dxa"/>
          </w:tcPr>
          <w:p w14:paraId="4C49BD3B" w14:textId="580E4924" w:rsidR="000D65CB" w:rsidRPr="007A1625" w:rsidRDefault="769F39FB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5F30542A">
              <w:rPr>
                <w:rFonts w:eastAsiaTheme="minorEastAsia"/>
              </w:rPr>
              <w:t>11</w:t>
            </w:r>
          </w:p>
        </w:tc>
        <w:tc>
          <w:tcPr>
            <w:tcW w:w="4177" w:type="dxa"/>
          </w:tcPr>
          <w:p w14:paraId="43ED6849" w14:textId="6E572B7D" w:rsidR="000D65CB" w:rsidRPr="007A1625" w:rsidRDefault="7C1F0940" w:rsidP="1FE177C8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5F30542A">
              <w:rPr>
                <w:rFonts w:eastAsiaTheme="minorEastAsia"/>
              </w:rPr>
              <w:t>84,6</w:t>
            </w:r>
          </w:p>
        </w:tc>
      </w:tr>
      <w:tr w:rsidR="000D65CB" w:rsidRPr="007A1625" w14:paraId="12AACF51" w14:textId="77777777" w:rsidTr="5F3054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2C7F7564" w14:textId="77777777" w:rsidR="000D65CB" w:rsidRPr="007A1625" w:rsidRDefault="2BBED619" w:rsidP="2BBED619">
            <w:pPr>
              <w:jc w:val="center"/>
              <w:rPr>
                <w:rFonts w:eastAsiaTheme="minorEastAsia"/>
                <w:color w:val="auto"/>
              </w:rPr>
            </w:pPr>
            <w:r w:rsidRPr="2BBED619">
              <w:rPr>
                <w:rFonts w:eastAsiaTheme="minorEastAsia"/>
                <w:color w:val="auto"/>
              </w:rPr>
              <w:t>Mamíferos</w:t>
            </w:r>
          </w:p>
        </w:tc>
        <w:tc>
          <w:tcPr>
            <w:tcW w:w="2525" w:type="dxa"/>
          </w:tcPr>
          <w:p w14:paraId="30C744E3" w14:textId="31F49AB3" w:rsidR="000D65CB" w:rsidRPr="007A1625" w:rsidRDefault="7D7D4827" w:rsidP="0FCC9F0C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29EB1822">
              <w:rPr>
                <w:rFonts w:eastAsiaTheme="minorEastAsia"/>
              </w:rPr>
              <w:t>1</w:t>
            </w:r>
          </w:p>
        </w:tc>
        <w:tc>
          <w:tcPr>
            <w:tcW w:w="4177" w:type="dxa"/>
          </w:tcPr>
          <w:p w14:paraId="67AA7DD9" w14:textId="48C093E0" w:rsidR="000D65CB" w:rsidRPr="007A1625" w:rsidRDefault="778E22F9" w:rsidP="0FCC9F0C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5F30542A">
              <w:rPr>
                <w:rFonts w:eastAsiaTheme="minorEastAsia"/>
              </w:rPr>
              <w:t>7,7</w:t>
            </w:r>
          </w:p>
        </w:tc>
      </w:tr>
      <w:tr w:rsidR="000D65CB" w:rsidRPr="007A1625" w14:paraId="23AD55C2" w14:textId="77777777" w:rsidTr="5F30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3DE015F7" w14:textId="77777777" w:rsidR="000D65CB" w:rsidRPr="007A1625" w:rsidRDefault="2BBED619" w:rsidP="2BBED619">
            <w:pPr>
              <w:jc w:val="center"/>
              <w:rPr>
                <w:rFonts w:eastAsiaTheme="minorEastAsia"/>
                <w:color w:val="auto"/>
              </w:rPr>
            </w:pPr>
            <w:r w:rsidRPr="2BBED619">
              <w:rPr>
                <w:rFonts w:eastAsiaTheme="minorEastAsia"/>
                <w:color w:val="auto"/>
              </w:rPr>
              <w:t>Répteis</w:t>
            </w:r>
          </w:p>
        </w:tc>
        <w:tc>
          <w:tcPr>
            <w:tcW w:w="2525" w:type="dxa"/>
          </w:tcPr>
          <w:p w14:paraId="58B77FC4" w14:textId="247B62FE" w:rsidR="000D65CB" w:rsidRPr="007A1625" w:rsidRDefault="587968E2" w:rsidP="1FE177C8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5F30542A">
              <w:rPr>
                <w:rFonts w:eastAsiaTheme="minorEastAsia"/>
              </w:rPr>
              <w:t>1</w:t>
            </w:r>
          </w:p>
        </w:tc>
        <w:tc>
          <w:tcPr>
            <w:tcW w:w="4177" w:type="dxa"/>
          </w:tcPr>
          <w:p w14:paraId="12AD76A5" w14:textId="61C9254E" w:rsidR="000D65CB" w:rsidRPr="007A1625" w:rsidRDefault="19EDF9E9" w:rsidP="0FCC9F0C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5F30542A">
              <w:rPr>
                <w:rFonts w:eastAsiaTheme="minorEastAsia"/>
              </w:rPr>
              <w:t>7,7</w:t>
            </w:r>
          </w:p>
        </w:tc>
      </w:tr>
      <w:tr w:rsidR="00583D57" w:rsidRPr="007A1625" w14:paraId="11F682AF" w14:textId="77777777" w:rsidTr="5F3054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</w:tcPr>
          <w:p w14:paraId="6CF17553" w14:textId="46502ECA" w:rsidR="00583D57" w:rsidRPr="007A1625" w:rsidRDefault="2BBED619" w:rsidP="2BBED619">
            <w:pPr>
              <w:jc w:val="center"/>
              <w:rPr>
                <w:rFonts w:eastAsiaTheme="minorEastAsia"/>
              </w:rPr>
            </w:pPr>
            <w:r w:rsidRPr="2BBED619">
              <w:rPr>
                <w:rFonts w:eastAsiaTheme="minorEastAsia"/>
                <w:color w:val="auto"/>
              </w:rPr>
              <w:t>TOTAL</w:t>
            </w:r>
          </w:p>
        </w:tc>
        <w:tc>
          <w:tcPr>
            <w:tcW w:w="2525" w:type="dxa"/>
            <w:shd w:val="clear" w:color="auto" w:fill="FFFF00"/>
          </w:tcPr>
          <w:p w14:paraId="062ED6FC" w14:textId="1C0F2A14" w:rsidR="00583D57" w:rsidRPr="007A1625" w:rsidRDefault="2E340B27" w:rsidP="0FCC9F0C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5F30542A">
              <w:rPr>
                <w:rFonts w:eastAsiaTheme="minorEastAsia"/>
                <w:b/>
                <w:bCs/>
              </w:rPr>
              <w:t>1</w:t>
            </w:r>
            <w:r w:rsidR="6B5DA929" w:rsidRPr="5F30542A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4177" w:type="dxa"/>
            <w:shd w:val="clear" w:color="auto" w:fill="FFFF00"/>
          </w:tcPr>
          <w:p w14:paraId="4DFA2F54" w14:textId="262C0ABE" w:rsidR="00583D57" w:rsidRPr="007A1625" w:rsidRDefault="2BBED619" w:rsidP="2BBED6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2BBED619">
              <w:rPr>
                <w:rFonts w:eastAsiaTheme="minorEastAsia"/>
                <w:b/>
                <w:bCs/>
              </w:rPr>
              <w:t>100%</w:t>
            </w:r>
          </w:p>
        </w:tc>
      </w:tr>
    </w:tbl>
    <w:p w14:paraId="7F9235B3" w14:textId="55C0D2ED" w:rsidR="40576ED0" w:rsidRDefault="40576ED0" w:rsidP="40576ED0">
      <w:pPr>
        <w:jc w:val="center"/>
        <w:rPr>
          <w:rFonts w:eastAsiaTheme="minorEastAsia"/>
          <w:b/>
          <w:bCs/>
        </w:rPr>
      </w:pPr>
    </w:p>
    <w:p w14:paraId="37BB06FA" w14:textId="751F3222" w:rsidR="00F85A01" w:rsidRPr="00FE56D3" w:rsidRDefault="2BBED619" w:rsidP="2BBED619">
      <w:pPr>
        <w:jc w:val="center"/>
        <w:rPr>
          <w:rFonts w:eastAsiaTheme="minorEastAsia"/>
          <w:b/>
          <w:bCs/>
          <w:sz w:val="28"/>
          <w:szCs w:val="28"/>
        </w:rPr>
      </w:pPr>
      <w:r w:rsidRPr="2BBED619">
        <w:rPr>
          <w:rFonts w:eastAsiaTheme="minorEastAsia"/>
          <w:b/>
          <w:bCs/>
          <w:sz w:val="28"/>
          <w:szCs w:val="28"/>
        </w:rPr>
        <w:t>RELAÇÃO DE ÓBITOS DE ANIMAIS SILVESTRES</w:t>
      </w:r>
    </w:p>
    <w:tbl>
      <w:tblPr>
        <w:tblStyle w:val="TabeladeGrade4-nfase3"/>
        <w:tblW w:w="6333" w:type="pct"/>
        <w:tblInd w:w="-998" w:type="dxa"/>
        <w:tblLook w:val="04A0" w:firstRow="1" w:lastRow="0" w:firstColumn="1" w:lastColumn="0" w:noHBand="0" w:noVBand="1"/>
      </w:tblPr>
      <w:tblGrid>
        <w:gridCol w:w="878"/>
        <w:gridCol w:w="1412"/>
        <w:gridCol w:w="2905"/>
        <w:gridCol w:w="2838"/>
        <w:gridCol w:w="1319"/>
        <w:gridCol w:w="1407"/>
      </w:tblGrid>
      <w:tr w:rsidR="008B4FB0" w:rsidRPr="00C47AF9" w14:paraId="513F50AC" w14:textId="77777777" w:rsidTr="5F3054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  <w:hideMark/>
          </w:tcPr>
          <w:p w14:paraId="1D076C28" w14:textId="77777777" w:rsidR="008B4FB0" w:rsidRPr="00C47AF9" w:rsidRDefault="2BBED619" w:rsidP="2BBED619">
            <w:pPr>
              <w:jc w:val="center"/>
              <w:rPr>
                <w:rFonts w:eastAsiaTheme="minorEastAsia"/>
                <w:color w:val="auto"/>
                <w:lang w:eastAsia="pt-BR"/>
              </w:rPr>
            </w:pPr>
            <w:r w:rsidRPr="2BBED619">
              <w:rPr>
                <w:rFonts w:eastAsiaTheme="minorEastAsia"/>
                <w:color w:val="auto"/>
                <w:lang w:eastAsia="pt-BR"/>
              </w:rPr>
              <w:t>RG</w:t>
            </w:r>
          </w:p>
        </w:tc>
        <w:tc>
          <w:tcPr>
            <w:tcW w:w="656" w:type="pct"/>
            <w:vAlign w:val="center"/>
            <w:hideMark/>
          </w:tcPr>
          <w:p w14:paraId="40CCEB03" w14:textId="77777777" w:rsidR="008B4FB0" w:rsidRPr="00C47AF9" w:rsidRDefault="2BBED619" w:rsidP="2BBED6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2BBED619">
              <w:rPr>
                <w:rFonts w:eastAsiaTheme="minorEastAsia"/>
                <w:color w:val="auto"/>
                <w:lang w:eastAsia="pt-BR"/>
              </w:rPr>
              <w:t>DATA DE ENTRADA</w:t>
            </w:r>
          </w:p>
        </w:tc>
        <w:tc>
          <w:tcPr>
            <w:tcW w:w="1350" w:type="pct"/>
            <w:vAlign w:val="center"/>
            <w:hideMark/>
          </w:tcPr>
          <w:p w14:paraId="10609993" w14:textId="77777777" w:rsidR="008B4FB0" w:rsidRPr="00C47AF9" w:rsidRDefault="2BBED619" w:rsidP="2BBED6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2BBED619">
              <w:rPr>
                <w:rFonts w:eastAsiaTheme="minorEastAsia"/>
                <w:color w:val="auto"/>
                <w:lang w:eastAsia="pt-BR"/>
              </w:rPr>
              <w:t>NOME POPULAR</w:t>
            </w:r>
          </w:p>
        </w:tc>
        <w:tc>
          <w:tcPr>
            <w:tcW w:w="1319" w:type="pct"/>
            <w:vAlign w:val="center"/>
            <w:hideMark/>
          </w:tcPr>
          <w:p w14:paraId="64F05AD1" w14:textId="77777777" w:rsidR="008B4FB0" w:rsidRPr="006D2ED2" w:rsidRDefault="2BBED619" w:rsidP="2BBED6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06D2ED2">
              <w:rPr>
                <w:rFonts w:eastAsiaTheme="minorEastAsia"/>
                <w:color w:val="auto"/>
                <w:lang w:eastAsia="pt-BR"/>
              </w:rPr>
              <w:t>NOME CIENTÍFICO</w:t>
            </w:r>
          </w:p>
        </w:tc>
        <w:tc>
          <w:tcPr>
            <w:tcW w:w="613" w:type="pct"/>
            <w:vAlign w:val="center"/>
            <w:hideMark/>
          </w:tcPr>
          <w:p w14:paraId="73D8E987" w14:textId="77777777" w:rsidR="008B4FB0" w:rsidRPr="00C47AF9" w:rsidRDefault="2BBED619" w:rsidP="2BBED6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2BBED619">
              <w:rPr>
                <w:rFonts w:eastAsiaTheme="minorEastAsia"/>
                <w:color w:val="auto"/>
                <w:lang w:eastAsia="pt-BR"/>
              </w:rPr>
              <w:t>DESTINO</w:t>
            </w:r>
          </w:p>
        </w:tc>
        <w:tc>
          <w:tcPr>
            <w:tcW w:w="654" w:type="pct"/>
            <w:vAlign w:val="center"/>
            <w:hideMark/>
          </w:tcPr>
          <w:p w14:paraId="6383C592" w14:textId="77777777" w:rsidR="008B4FB0" w:rsidRPr="00C47AF9" w:rsidRDefault="2BBED619" w:rsidP="2BBED6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2BBED619">
              <w:rPr>
                <w:rFonts w:eastAsiaTheme="minorEastAsia"/>
                <w:color w:val="auto"/>
                <w:lang w:eastAsia="pt-BR"/>
              </w:rPr>
              <w:t>DATA DE SAÍDA</w:t>
            </w:r>
          </w:p>
        </w:tc>
      </w:tr>
      <w:tr w:rsidR="5F30542A" w14:paraId="1C6A2DE4" w14:textId="77777777" w:rsidTr="5F30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vAlign w:val="center"/>
            <w:hideMark/>
          </w:tcPr>
          <w:p w14:paraId="46C90AF5" w14:textId="444FDCA3" w:rsidR="5F30542A" w:rsidRDefault="5F30542A" w:rsidP="5F30542A">
            <w:pPr>
              <w:jc w:val="center"/>
            </w:pPr>
            <w:r w:rsidRPr="5F30542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29</w:t>
            </w:r>
          </w:p>
        </w:tc>
        <w:tc>
          <w:tcPr>
            <w:tcW w:w="1412" w:type="dxa"/>
            <w:vAlign w:val="center"/>
            <w:hideMark/>
          </w:tcPr>
          <w:p w14:paraId="4F6CB2CA" w14:textId="6899753E" w:rsidR="5F30542A" w:rsidRDefault="5F30542A" w:rsidP="5F305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F30542A">
              <w:rPr>
                <w:rFonts w:ascii="Calibri" w:eastAsia="Calibri" w:hAnsi="Calibri" w:cs="Calibri"/>
                <w:color w:val="000000" w:themeColor="text1"/>
              </w:rPr>
              <w:t>14/0</w:t>
            </w:r>
            <w:r w:rsidR="21CB229A" w:rsidRPr="5F30542A">
              <w:rPr>
                <w:rFonts w:ascii="Calibri" w:eastAsia="Calibri" w:hAnsi="Calibri" w:cs="Calibri"/>
                <w:color w:val="000000" w:themeColor="text1"/>
              </w:rPr>
              <w:t>4</w:t>
            </w:r>
            <w:r w:rsidRPr="5F30542A">
              <w:rPr>
                <w:rFonts w:ascii="Calibri" w:eastAsia="Calibri" w:hAnsi="Calibri" w:cs="Calibri"/>
                <w:color w:val="000000" w:themeColor="text1"/>
              </w:rPr>
              <w:t>/2025</w:t>
            </w:r>
          </w:p>
        </w:tc>
        <w:tc>
          <w:tcPr>
            <w:tcW w:w="2905" w:type="dxa"/>
            <w:vAlign w:val="center"/>
            <w:hideMark/>
          </w:tcPr>
          <w:p w14:paraId="7A6BA3E9" w14:textId="3917C6F5" w:rsidR="5F30542A" w:rsidRDefault="5F30542A" w:rsidP="5F305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F30542A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838" w:type="dxa"/>
            <w:vAlign w:val="center"/>
            <w:hideMark/>
          </w:tcPr>
          <w:p w14:paraId="761BE341" w14:textId="136FF68F" w:rsidR="5F30542A" w:rsidRPr="006D2ED2" w:rsidRDefault="5F30542A" w:rsidP="5F305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  <w:tc>
          <w:tcPr>
            <w:tcW w:w="1319" w:type="dxa"/>
            <w:vAlign w:val="center"/>
            <w:hideMark/>
          </w:tcPr>
          <w:p w14:paraId="39C438D2" w14:textId="123AD58B" w:rsidR="5F30542A" w:rsidRDefault="5F30542A" w:rsidP="5F305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F30542A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407" w:type="dxa"/>
            <w:vAlign w:val="center"/>
            <w:hideMark/>
          </w:tcPr>
          <w:p w14:paraId="4024E6DB" w14:textId="02090EE2" w:rsidR="5F30542A" w:rsidRDefault="5F30542A" w:rsidP="5F305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F30542A">
              <w:rPr>
                <w:rFonts w:ascii="Calibri" w:eastAsia="Calibri" w:hAnsi="Calibri" w:cs="Calibri"/>
                <w:color w:val="000000" w:themeColor="text1"/>
              </w:rPr>
              <w:t>23/04/2025</w:t>
            </w:r>
          </w:p>
        </w:tc>
      </w:tr>
      <w:tr w:rsidR="5F30542A" w14:paraId="7058F2E5" w14:textId="77777777" w:rsidTr="5F3054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vAlign w:val="center"/>
            <w:hideMark/>
          </w:tcPr>
          <w:p w14:paraId="02949136" w14:textId="670AC1B2" w:rsidR="5F30542A" w:rsidRDefault="5F30542A" w:rsidP="5F30542A">
            <w:pPr>
              <w:jc w:val="center"/>
            </w:pPr>
            <w:r w:rsidRPr="5F30542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88</w:t>
            </w:r>
          </w:p>
        </w:tc>
        <w:tc>
          <w:tcPr>
            <w:tcW w:w="1412" w:type="dxa"/>
            <w:vAlign w:val="center"/>
            <w:hideMark/>
          </w:tcPr>
          <w:p w14:paraId="283EF80C" w14:textId="712C8AA4" w:rsidR="5F30542A" w:rsidRDefault="5F30542A" w:rsidP="5F305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F30542A">
              <w:rPr>
                <w:rFonts w:ascii="Calibri" w:eastAsia="Calibri" w:hAnsi="Calibri" w:cs="Calibri"/>
                <w:color w:val="000000" w:themeColor="text1"/>
              </w:rPr>
              <w:t>21/04/2025</w:t>
            </w:r>
          </w:p>
        </w:tc>
        <w:tc>
          <w:tcPr>
            <w:tcW w:w="2905" w:type="dxa"/>
            <w:vAlign w:val="center"/>
            <w:hideMark/>
          </w:tcPr>
          <w:p w14:paraId="4EBD97DF" w14:textId="02AD109E" w:rsidR="5F30542A" w:rsidRDefault="5F30542A" w:rsidP="5F305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F30542A">
              <w:rPr>
                <w:rFonts w:ascii="Calibri" w:eastAsia="Calibri" w:hAnsi="Calibri" w:cs="Calibri"/>
                <w:color w:val="000000" w:themeColor="text1"/>
              </w:rPr>
              <w:t>Coruja-buraqueira</w:t>
            </w:r>
          </w:p>
        </w:tc>
        <w:tc>
          <w:tcPr>
            <w:tcW w:w="2838" w:type="dxa"/>
            <w:vAlign w:val="center"/>
            <w:hideMark/>
          </w:tcPr>
          <w:p w14:paraId="1B6DAE24" w14:textId="76C120BB" w:rsidR="5F30542A" w:rsidRPr="006D2ED2" w:rsidRDefault="5F30542A" w:rsidP="5F305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hene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cunicularia</w:t>
            </w:r>
          </w:p>
        </w:tc>
        <w:tc>
          <w:tcPr>
            <w:tcW w:w="1319" w:type="dxa"/>
            <w:vAlign w:val="center"/>
            <w:hideMark/>
          </w:tcPr>
          <w:p w14:paraId="11CE8F1B" w14:textId="4E32CD4B" w:rsidR="5F30542A" w:rsidRDefault="5F30542A" w:rsidP="5F305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F30542A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407" w:type="dxa"/>
            <w:vAlign w:val="center"/>
            <w:hideMark/>
          </w:tcPr>
          <w:p w14:paraId="2AD95FA8" w14:textId="72CC14A1" w:rsidR="5F30542A" w:rsidRDefault="5F30542A" w:rsidP="5F305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F30542A">
              <w:rPr>
                <w:rFonts w:ascii="Calibri" w:eastAsia="Calibri" w:hAnsi="Calibri" w:cs="Calibri"/>
                <w:color w:val="000000" w:themeColor="text1"/>
              </w:rPr>
              <w:t>21/04/2025</w:t>
            </w:r>
          </w:p>
        </w:tc>
      </w:tr>
      <w:tr w:rsidR="35045884" w14:paraId="3ECC9917" w14:textId="77777777" w:rsidTr="5F30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noWrap/>
            <w:vAlign w:val="bottom"/>
          </w:tcPr>
          <w:p w14:paraId="30CCE7E3" w14:textId="64E67785" w:rsidR="5F30542A" w:rsidRDefault="5F30542A" w:rsidP="5F30542A">
            <w:pPr>
              <w:jc w:val="center"/>
            </w:pPr>
            <w:r w:rsidRPr="5F30542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09</w:t>
            </w:r>
          </w:p>
        </w:tc>
        <w:tc>
          <w:tcPr>
            <w:tcW w:w="1412" w:type="dxa"/>
            <w:noWrap/>
            <w:vAlign w:val="center"/>
          </w:tcPr>
          <w:p w14:paraId="63D1C42E" w14:textId="6C07142C" w:rsidR="5F30542A" w:rsidRDefault="5F30542A" w:rsidP="5F305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F30542A">
              <w:rPr>
                <w:rFonts w:ascii="Calibri" w:eastAsia="Calibri" w:hAnsi="Calibri" w:cs="Calibri"/>
                <w:color w:val="000000" w:themeColor="text1"/>
              </w:rPr>
              <w:t>23/04/2025</w:t>
            </w:r>
          </w:p>
        </w:tc>
        <w:tc>
          <w:tcPr>
            <w:tcW w:w="2905" w:type="dxa"/>
            <w:noWrap/>
            <w:vAlign w:val="bottom"/>
          </w:tcPr>
          <w:p w14:paraId="3F4BA172" w14:textId="067F1BD5" w:rsidR="5F30542A" w:rsidRDefault="5F30542A" w:rsidP="5F305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F30542A">
              <w:rPr>
                <w:rFonts w:ascii="Calibri" w:eastAsia="Calibri" w:hAnsi="Calibri" w:cs="Calibri"/>
                <w:color w:val="000000" w:themeColor="text1"/>
              </w:rPr>
              <w:t>Coelho-doméstico</w:t>
            </w:r>
          </w:p>
        </w:tc>
        <w:tc>
          <w:tcPr>
            <w:tcW w:w="2838" w:type="dxa"/>
            <w:noWrap/>
            <w:vAlign w:val="bottom"/>
          </w:tcPr>
          <w:p w14:paraId="74EF22DE" w14:textId="002559EA" w:rsidR="5F30542A" w:rsidRPr="006D2ED2" w:rsidRDefault="5F30542A" w:rsidP="5F305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Oryctolagus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uniculus</w:t>
            </w:r>
            <w:proofErr w:type="spellEnd"/>
          </w:p>
        </w:tc>
        <w:tc>
          <w:tcPr>
            <w:tcW w:w="1319" w:type="dxa"/>
            <w:noWrap/>
            <w:vAlign w:val="bottom"/>
          </w:tcPr>
          <w:p w14:paraId="2A0383E0" w14:textId="7861D282" w:rsidR="5F30542A" w:rsidRDefault="5F30542A" w:rsidP="5F305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F30542A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407" w:type="dxa"/>
            <w:noWrap/>
            <w:vAlign w:val="bottom"/>
          </w:tcPr>
          <w:p w14:paraId="1D973F6D" w14:textId="3CA726FB" w:rsidR="5F30542A" w:rsidRDefault="5F30542A" w:rsidP="5F305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F30542A">
              <w:rPr>
                <w:rFonts w:ascii="Calibri" w:eastAsia="Calibri" w:hAnsi="Calibri" w:cs="Calibri"/>
                <w:color w:val="000000" w:themeColor="text1"/>
              </w:rPr>
              <w:t>23/04/2025</w:t>
            </w:r>
          </w:p>
        </w:tc>
      </w:tr>
      <w:tr w:rsidR="008B4FB0" w:rsidRPr="00C47AF9" w14:paraId="6B3E50FA" w14:textId="77777777" w:rsidTr="5F3054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FFF00"/>
            <w:noWrap/>
            <w:vAlign w:val="center"/>
          </w:tcPr>
          <w:p w14:paraId="0E3D9308" w14:textId="0F3C6E4B" w:rsidR="008B4FB0" w:rsidRPr="00C47AF9" w:rsidRDefault="4D9FE2C7" w:rsidP="1FE177C8">
            <w:pPr>
              <w:jc w:val="center"/>
              <w:rPr>
                <w:rFonts w:eastAsiaTheme="minorEastAsia"/>
                <w:lang w:eastAsia="pt-BR"/>
              </w:rPr>
            </w:pPr>
            <w:r w:rsidRPr="5F30542A">
              <w:rPr>
                <w:rFonts w:eastAsiaTheme="minorEastAsia"/>
                <w:lang w:eastAsia="pt-BR"/>
              </w:rPr>
              <w:t xml:space="preserve">TOTAL: </w:t>
            </w:r>
            <w:r w:rsidR="29DD8DBD" w:rsidRPr="5F30542A">
              <w:rPr>
                <w:rFonts w:eastAsiaTheme="minorEastAsia"/>
                <w:lang w:eastAsia="pt-BR"/>
              </w:rPr>
              <w:t>3</w:t>
            </w:r>
            <w:r w:rsidRPr="5F30542A">
              <w:rPr>
                <w:rFonts w:eastAsiaTheme="minorEastAsia"/>
                <w:lang w:eastAsia="pt-BR"/>
              </w:rPr>
              <w:t xml:space="preserve"> ANIMAIS</w:t>
            </w:r>
          </w:p>
        </w:tc>
      </w:tr>
    </w:tbl>
    <w:p w14:paraId="37E73967" w14:textId="4430161B" w:rsidR="0FCC9F0C" w:rsidRDefault="0FCC9F0C" w:rsidP="29586D8C">
      <w:pPr>
        <w:rPr>
          <w:rFonts w:eastAsiaTheme="minorEastAsia"/>
          <w:b/>
          <w:bCs/>
        </w:rPr>
      </w:pPr>
    </w:p>
    <w:p w14:paraId="5C3283B8" w14:textId="2D7856C9" w:rsidR="00F85A01" w:rsidRPr="00C47AF9" w:rsidRDefault="2BBED619" w:rsidP="2BBED619">
      <w:pPr>
        <w:jc w:val="center"/>
        <w:rPr>
          <w:rFonts w:eastAsiaTheme="minorEastAsia"/>
          <w:b/>
          <w:bCs/>
        </w:rPr>
      </w:pPr>
      <w:r w:rsidRPr="2BBED619">
        <w:rPr>
          <w:rFonts w:eastAsiaTheme="minorEastAsia"/>
          <w:b/>
          <w:bCs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C47AF9" w14:paraId="30D7ECF8" w14:textId="77777777" w:rsidTr="5F3054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18F417FE" w14:textId="77777777" w:rsidR="000D65CB" w:rsidRPr="00C47AF9" w:rsidRDefault="2BBED619" w:rsidP="2BBED619">
            <w:pPr>
              <w:jc w:val="center"/>
              <w:rPr>
                <w:rFonts w:eastAsiaTheme="minorEastAsia"/>
                <w:color w:val="auto"/>
              </w:rPr>
            </w:pPr>
            <w:r w:rsidRPr="2BBED619">
              <w:rPr>
                <w:rFonts w:eastAsiaTheme="minorEastAsia"/>
                <w:color w:val="auto"/>
              </w:rPr>
              <w:t>CLASSE</w:t>
            </w:r>
          </w:p>
        </w:tc>
        <w:tc>
          <w:tcPr>
            <w:tcW w:w="2525" w:type="dxa"/>
          </w:tcPr>
          <w:p w14:paraId="67491F32" w14:textId="77777777" w:rsidR="000D65CB" w:rsidRPr="00C47AF9" w:rsidRDefault="2BBED619" w:rsidP="2BBED6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2BBED619">
              <w:rPr>
                <w:rFonts w:eastAsiaTheme="minorEastAsia"/>
                <w:color w:val="auto"/>
              </w:rPr>
              <w:t>Nº DE ANIMAIS</w:t>
            </w:r>
          </w:p>
        </w:tc>
        <w:tc>
          <w:tcPr>
            <w:tcW w:w="4177" w:type="dxa"/>
          </w:tcPr>
          <w:p w14:paraId="7B3EBCA5" w14:textId="77777777" w:rsidR="000D65CB" w:rsidRPr="00C47AF9" w:rsidRDefault="2BBED619" w:rsidP="2BBED6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2BBED619">
              <w:rPr>
                <w:rFonts w:eastAsiaTheme="minorEastAsia"/>
                <w:color w:val="auto"/>
              </w:rPr>
              <w:t>%</w:t>
            </w:r>
          </w:p>
        </w:tc>
      </w:tr>
      <w:tr w:rsidR="000D65CB" w:rsidRPr="00C47AF9" w14:paraId="0A7BDA21" w14:textId="77777777" w:rsidTr="5F30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66AAB6A4" w14:textId="77777777" w:rsidR="000D65CB" w:rsidRPr="00C47AF9" w:rsidRDefault="2BBED619" w:rsidP="2BBED619">
            <w:pPr>
              <w:jc w:val="center"/>
              <w:rPr>
                <w:rFonts w:eastAsiaTheme="minorEastAsia"/>
                <w:color w:val="auto"/>
              </w:rPr>
            </w:pPr>
            <w:r w:rsidRPr="2BBED619">
              <w:rPr>
                <w:rFonts w:eastAsiaTheme="minorEastAsia"/>
                <w:color w:val="auto"/>
              </w:rPr>
              <w:t>Aves</w:t>
            </w:r>
          </w:p>
        </w:tc>
        <w:tc>
          <w:tcPr>
            <w:tcW w:w="2525" w:type="dxa"/>
          </w:tcPr>
          <w:p w14:paraId="7535F23F" w14:textId="7CEB6B45" w:rsidR="4D9FE2C7" w:rsidRDefault="151B64F5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5F30542A">
              <w:rPr>
                <w:rFonts w:eastAsiaTheme="minorEastAsia"/>
              </w:rPr>
              <w:t>2</w:t>
            </w:r>
          </w:p>
        </w:tc>
        <w:tc>
          <w:tcPr>
            <w:tcW w:w="4177" w:type="dxa"/>
          </w:tcPr>
          <w:p w14:paraId="360D06F4" w14:textId="722CEE6A" w:rsidR="4D9FE2C7" w:rsidRDefault="5D7137B8" w:rsidP="5F30542A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5F30542A">
              <w:rPr>
                <w:rFonts w:eastAsiaTheme="minorEastAsia"/>
              </w:rPr>
              <w:t>66,6</w:t>
            </w:r>
          </w:p>
        </w:tc>
      </w:tr>
      <w:tr w:rsidR="000D65CB" w:rsidRPr="00C47AF9" w14:paraId="5A14EA8C" w14:textId="77777777" w:rsidTr="5F3054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4C6BD810" w14:textId="77777777" w:rsidR="000D65CB" w:rsidRPr="00C47AF9" w:rsidRDefault="2BBED619" w:rsidP="2BBED619">
            <w:pPr>
              <w:jc w:val="center"/>
              <w:rPr>
                <w:rFonts w:eastAsiaTheme="minorEastAsia"/>
                <w:color w:val="auto"/>
              </w:rPr>
            </w:pPr>
            <w:r w:rsidRPr="2BBED619">
              <w:rPr>
                <w:rFonts w:eastAsiaTheme="minorEastAsia"/>
                <w:color w:val="auto"/>
              </w:rPr>
              <w:t>Mamíferos</w:t>
            </w:r>
          </w:p>
        </w:tc>
        <w:tc>
          <w:tcPr>
            <w:tcW w:w="2525" w:type="dxa"/>
          </w:tcPr>
          <w:p w14:paraId="4E853BD0" w14:textId="6E90DD50" w:rsidR="4D9FE2C7" w:rsidRDefault="151B64F5" w:rsidP="1B967B4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5F30542A">
              <w:rPr>
                <w:rFonts w:eastAsiaTheme="minorEastAsia"/>
              </w:rPr>
              <w:t>1</w:t>
            </w:r>
          </w:p>
        </w:tc>
        <w:tc>
          <w:tcPr>
            <w:tcW w:w="4177" w:type="dxa"/>
          </w:tcPr>
          <w:p w14:paraId="39FD89D1" w14:textId="4A7BE6F6" w:rsidR="4D9FE2C7" w:rsidRDefault="6B46D3D1" w:rsidP="1B967B4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5F30542A">
              <w:rPr>
                <w:rFonts w:eastAsiaTheme="minorEastAsia"/>
              </w:rPr>
              <w:t>33,3</w:t>
            </w:r>
          </w:p>
        </w:tc>
      </w:tr>
      <w:tr w:rsidR="000D65CB" w:rsidRPr="00C47AF9" w14:paraId="0949BA4C" w14:textId="77777777" w:rsidTr="5F30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6F76D2CD" w14:textId="77777777" w:rsidR="000D65CB" w:rsidRPr="00C47AF9" w:rsidRDefault="2BBED619" w:rsidP="2BBED619">
            <w:pPr>
              <w:jc w:val="center"/>
              <w:rPr>
                <w:rFonts w:eastAsiaTheme="minorEastAsia"/>
                <w:color w:val="auto"/>
              </w:rPr>
            </w:pPr>
            <w:r w:rsidRPr="2BBED619">
              <w:rPr>
                <w:rFonts w:eastAsiaTheme="minorEastAsia"/>
                <w:color w:val="auto"/>
              </w:rPr>
              <w:t>Répteis</w:t>
            </w:r>
          </w:p>
        </w:tc>
        <w:tc>
          <w:tcPr>
            <w:tcW w:w="2525" w:type="dxa"/>
          </w:tcPr>
          <w:p w14:paraId="026E6B04" w14:textId="286222F9" w:rsidR="4D9FE2C7" w:rsidRDefault="553E78BA" w:rsidP="1B967B47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35045884">
              <w:rPr>
                <w:rFonts w:eastAsiaTheme="minorEastAsia"/>
              </w:rPr>
              <w:t>0</w:t>
            </w:r>
          </w:p>
        </w:tc>
        <w:tc>
          <w:tcPr>
            <w:tcW w:w="4177" w:type="dxa"/>
          </w:tcPr>
          <w:p w14:paraId="0B17E5E9" w14:textId="5FD39C67" w:rsidR="4D9FE2C7" w:rsidRDefault="42A10E5C" w:rsidP="1B967B47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35045884">
              <w:rPr>
                <w:rFonts w:eastAsiaTheme="minorEastAsia"/>
              </w:rPr>
              <w:t>0</w:t>
            </w:r>
          </w:p>
        </w:tc>
      </w:tr>
      <w:tr w:rsidR="007519C0" w:rsidRPr="00C47AF9" w14:paraId="0715EEC0" w14:textId="77777777" w:rsidTr="5F3054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</w:tcPr>
          <w:p w14:paraId="30B127E4" w14:textId="48B846F2" w:rsidR="007519C0" w:rsidRPr="00C47AF9" w:rsidRDefault="2BBED619" w:rsidP="2BBED619">
            <w:pPr>
              <w:jc w:val="center"/>
              <w:rPr>
                <w:rFonts w:eastAsiaTheme="minorEastAsia"/>
                <w:color w:val="auto"/>
              </w:rPr>
            </w:pPr>
            <w:r w:rsidRPr="2BBED619">
              <w:rPr>
                <w:rFonts w:eastAsiaTheme="minorEastAsia"/>
                <w:color w:val="auto"/>
              </w:rPr>
              <w:t>TOTAL</w:t>
            </w:r>
          </w:p>
        </w:tc>
        <w:tc>
          <w:tcPr>
            <w:tcW w:w="2525" w:type="dxa"/>
            <w:shd w:val="clear" w:color="auto" w:fill="FFFF00"/>
          </w:tcPr>
          <w:p w14:paraId="175415E5" w14:textId="064962C5" w:rsidR="007519C0" w:rsidRPr="00C47AF9" w:rsidRDefault="2872E937" w:rsidP="1B967B4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5F30542A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4177" w:type="dxa"/>
            <w:shd w:val="clear" w:color="auto" w:fill="FFFF00"/>
          </w:tcPr>
          <w:p w14:paraId="0FD8B149" w14:textId="2C0FABE5" w:rsidR="007519C0" w:rsidRPr="00C47AF9" w:rsidRDefault="2BBED619" w:rsidP="2BBED6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2BBED619">
              <w:rPr>
                <w:rFonts w:eastAsiaTheme="minorEastAsia"/>
                <w:b/>
                <w:bCs/>
              </w:rPr>
              <w:t>100</w:t>
            </w:r>
          </w:p>
        </w:tc>
      </w:tr>
    </w:tbl>
    <w:p w14:paraId="250B9D9E" w14:textId="4660B392" w:rsidR="7E7980FF" w:rsidRDefault="7E7980FF" w:rsidP="006D2ED2">
      <w:pPr>
        <w:rPr>
          <w:rFonts w:eastAsiaTheme="minorEastAsia"/>
          <w:b/>
          <w:bCs/>
          <w:sz w:val="28"/>
          <w:szCs w:val="28"/>
        </w:rPr>
      </w:pPr>
    </w:p>
    <w:p w14:paraId="61E7009D" w14:textId="77777777" w:rsidR="00C47AF9" w:rsidRPr="002573F7" w:rsidRDefault="2BBED619" w:rsidP="2BBED619">
      <w:pPr>
        <w:jc w:val="center"/>
        <w:rPr>
          <w:rFonts w:eastAsiaTheme="minorEastAsia"/>
          <w:b/>
          <w:bCs/>
          <w:sz w:val="28"/>
          <w:szCs w:val="28"/>
        </w:rPr>
      </w:pPr>
      <w:r w:rsidRPr="2BBED619">
        <w:rPr>
          <w:rFonts w:eastAsiaTheme="minorEastAsia"/>
          <w:b/>
          <w:bCs/>
          <w:sz w:val="28"/>
          <w:szCs w:val="28"/>
        </w:rPr>
        <w:t>RELAÇÃO DE SOLTURAS DE ANIMAIS SILVESTRES</w:t>
      </w:r>
    </w:p>
    <w:tbl>
      <w:tblPr>
        <w:tblStyle w:val="TabeladeGrade4-nfase3"/>
        <w:tblW w:w="5872" w:type="pct"/>
        <w:jc w:val="center"/>
        <w:tblLayout w:type="fixed"/>
        <w:tblLook w:val="04A0" w:firstRow="1" w:lastRow="0" w:firstColumn="1" w:lastColumn="0" w:noHBand="0" w:noVBand="1"/>
      </w:tblPr>
      <w:tblGrid>
        <w:gridCol w:w="877"/>
        <w:gridCol w:w="1416"/>
        <w:gridCol w:w="1560"/>
        <w:gridCol w:w="1472"/>
        <w:gridCol w:w="1277"/>
        <w:gridCol w:w="1422"/>
        <w:gridCol w:w="1951"/>
      </w:tblGrid>
      <w:tr w:rsidR="00C47AF9" w:rsidRPr="002573F7" w14:paraId="3E557701" w14:textId="77777777" w:rsidTr="7E798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  <w:hideMark/>
          </w:tcPr>
          <w:p w14:paraId="760F7CD2" w14:textId="77777777" w:rsidR="00C47AF9" w:rsidRPr="002573F7" w:rsidRDefault="2BBED619" w:rsidP="2BBED619">
            <w:pPr>
              <w:jc w:val="center"/>
              <w:rPr>
                <w:rFonts w:eastAsiaTheme="minorEastAsia"/>
                <w:color w:val="auto"/>
                <w:lang w:eastAsia="pt-BR"/>
              </w:rPr>
            </w:pPr>
            <w:r w:rsidRPr="2BBED619">
              <w:rPr>
                <w:rFonts w:eastAsiaTheme="minorEastAsia"/>
                <w:color w:val="auto"/>
                <w:lang w:eastAsia="pt-BR"/>
              </w:rPr>
              <w:t>RG</w:t>
            </w:r>
          </w:p>
        </w:tc>
        <w:tc>
          <w:tcPr>
            <w:tcW w:w="710" w:type="pct"/>
            <w:vAlign w:val="center"/>
            <w:hideMark/>
          </w:tcPr>
          <w:p w14:paraId="4B3472CF" w14:textId="77777777" w:rsidR="00C47AF9" w:rsidRPr="002573F7" w:rsidRDefault="2BBED619" w:rsidP="2BBED6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2BBED619">
              <w:rPr>
                <w:rFonts w:eastAsiaTheme="minorEastAsia"/>
                <w:color w:val="auto"/>
                <w:lang w:eastAsia="pt-BR"/>
              </w:rPr>
              <w:t>DATA DE ENTRADA</w:t>
            </w:r>
          </w:p>
        </w:tc>
        <w:tc>
          <w:tcPr>
            <w:tcW w:w="782" w:type="pct"/>
            <w:vAlign w:val="center"/>
            <w:hideMark/>
          </w:tcPr>
          <w:p w14:paraId="3625460B" w14:textId="77777777" w:rsidR="00C47AF9" w:rsidRPr="002573F7" w:rsidRDefault="2BBED619" w:rsidP="2BBED6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2BBED619">
              <w:rPr>
                <w:rFonts w:eastAsiaTheme="minorEastAsia"/>
                <w:color w:val="auto"/>
                <w:lang w:eastAsia="pt-BR"/>
              </w:rPr>
              <w:t>NOME POPULAR</w:t>
            </w:r>
          </w:p>
        </w:tc>
        <w:tc>
          <w:tcPr>
            <w:tcW w:w="738" w:type="pct"/>
            <w:vAlign w:val="center"/>
            <w:hideMark/>
          </w:tcPr>
          <w:p w14:paraId="4EFCDB7A" w14:textId="77777777" w:rsidR="00C47AF9" w:rsidRPr="006D2ED2" w:rsidRDefault="2BBED619" w:rsidP="2BBED6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06D2ED2">
              <w:rPr>
                <w:rFonts w:eastAsiaTheme="minorEastAsia"/>
                <w:color w:val="auto"/>
                <w:lang w:eastAsia="pt-BR"/>
              </w:rPr>
              <w:t>NOME CIENTÍFICO</w:t>
            </w:r>
          </w:p>
        </w:tc>
        <w:tc>
          <w:tcPr>
            <w:tcW w:w="640" w:type="pct"/>
            <w:vAlign w:val="center"/>
            <w:hideMark/>
          </w:tcPr>
          <w:p w14:paraId="557CBC19" w14:textId="77777777" w:rsidR="00C47AF9" w:rsidRPr="002573F7" w:rsidRDefault="2BBED619" w:rsidP="2BBED6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2BBED619">
              <w:rPr>
                <w:rFonts w:eastAsiaTheme="minorEastAsia"/>
                <w:color w:val="auto"/>
                <w:lang w:eastAsia="pt-BR"/>
              </w:rPr>
              <w:t>DESTINO</w:t>
            </w:r>
          </w:p>
        </w:tc>
        <w:tc>
          <w:tcPr>
            <w:tcW w:w="713" w:type="pct"/>
            <w:vAlign w:val="center"/>
            <w:hideMark/>
          </w:tcPr>
          <w:p w14:paraId="2D48F0B0" w14:textId="77777777" w:rsidR="00C47AF9" w:rsidRPr="002573F7" w:rsidRDefault="2BBED619" w:rsidP="2BBED6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2BBED619">
              <w:rPr>
                <w:rFonts w:eastAsiaTheme="minorEastAsia"/>
                <w:color w:val="auto"/>
                <w:lang w:eastAsia="pt-BR"/>
              </w:rPr>
              <w:t>DATA DE SAÍDA</w:t>
            </w:r>
          </w:p>
        </w:tc>
        <w:tc>
          <w:tcPr>
            <w:tcW w:w="979" w:type="pct"/>
            <w:vAlign w:val="center"/>
            <w:hideMark/>
          </w:tcPr>
          <w:p w14:paraId="62464F1A" w14:textId="77777777" w:rsidR="00C47AF9" w:rsidRPr="002573F7" w:rsidRDefault="2BBED619" w:rsidP="2BBED6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2BBED619">
              <w:rPr>
                <w:rFonts w:eastAsiaTheme="minorEastAsia"/>
                <w:color w:val="auto"/>
                <w:lang w:eastAsia="pt-BR"/>
              </w:rPr>
              <w:t>LOCAL SOLTURA</w:t>
            </w:r>
          </w:p>
        </w:tc>
      </w:tr>
      <w:tr w:rsidR="00286A99" w14:paraId="71D90C6F" w14:textId="77777777" w:rsidTr="7E798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noWrap/>
            <w:vAlign w:val="bottom"/>
          </w:tcPr>
          <w:p w14:paraId="27B74AF9" w14:textId="58ED7BE1" w:rsidR="29586D8C" w:rsidRDefault="29586D8C" w:rsidP="29EB1822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</w:p>
        </w:tc>
        <w:tc>
          <w:tcPr>
            <w:tcW w:w="710" w:type="pct"/>
            <w:noWrap/>
            <w:vAlign w:val="bottom"/>
          </w:tcPr>
          <w:p w14:paraId="401414B4" w14:textId="69B65778" w:rsidR="29586D8C" w:rsidRDefault="29586D8C" w:rsidP="29EB1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782" w:type="pct"/>
            <w:noWrap/>
            <w:vAlign w:val="bottom"/>
          </w:tcPr>
          <w:p w14:paraId="2F0C6B67" w14:textId="7EAED248" w:rsidR="29586D8C" w:rsidRDefault="29586D8C" w:rsidP="29EB1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738" w:type="pct"/>
            <w:noWrap/>
            <w:vAlign w:val="bottom"/>
          </w:tcPr>
          <w:p w14:paraId="323F1370" w14:textId="41A2C1E7" w:rsidR="29586D8C" w:rsidRDefault="29586D8C" w:rsidP="29EB1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40" w:type="pct"/>
            <w:noWrap/>
            <w:vAlign w:val="bottom"/>
          </w:tcPr>
          <w:p w14:paraId="27B7666D" w14:textId="7BEB2426" w:rsidR="29586D8C" w:rsidRDefault="29586D8C" w:rsidP="29EB1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713" w:type="pct"/>
            <w:noWrap/>
            <w:vAlign w:val="bottom"/>
          </w:tcPr>
          <w:p w14:paraId="70935334" w14:textId="53A84B85" w:rsidR="29586D8C" w:rsidRDefault="29586D8C" w:rsidP="29EB1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979" w:type="pct"/>
            <w:noWrap/>
            <w:vAlign w:val="bottom"/>
          </w:tcPr>
          <w:p w14:paraId="546920E8" w14:textId="49DB9183" w:rsidR="41F95397" w:rsidRDefault="41F95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7AF9" w:rsidRPr="00C47AF9" w14:paraId="55A7CC39" w14:textId="77777777" w:rsidTr="7E7980FF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FFFF00"/>
            <w:noWrap/>
            <w:vAlign w:val="center"/>
          </w:tcPr>
          <w:p w14:paraId="1550BE78" w14:textId="292E437F" w:rsidR="00C47AF9" w:rsidRPr="00C47AF9" w:rsidRDefault="4D9FE2C7" w:rsidP="1B967B47">
            <w:pPr>
              <w:jc w:val="center"/>
              <w:rPr>
                <w:rFonts w:eastAsiaTheme="minorEastAsia"/>
                <w:color w:val="000000"/>
              </w:rPr>
            </w:pPr>
            <w:r w:rsidRPr="7E7980FF">
              <w:rPr>
                <w:rFonts w:eastAsiaTheme="minorEastAsia"/>
                <w:color w:val="000000" w:themeColor="text1"/>
              </w:rPr>
              <w:t xml:space="preserve">TOTAL: </w:t>
            </w:r>
            <w:r w:rsidR="2B8A8261" w:rsidRPr="7E7980FF">
              <w:rPr>
                <w:rFonts w:eastAsiaTheme="minorEastAsia"/>
                <w:color w:val="000000" w:themeColor="text1"/>
              </w:rPr>
              <w:t>0</w:t>
            </w:r>
            <w:r w:rsidR="29755B6B" w:rsidRPr="7E7980FF">
              <w:rPr>
                <w:rFonts w:eastAsiaTheme="minorEastAsia"/>
                <w:color w:val="000000" w:themeColor="text1"/>
              </w:rPr>
              <w:t xml:space="preserve"> </w:t>
            </w:r>
            <w:r w:rsidRPr="7E7980FF">
              <w:rPr>
                <w:rFonts w:eastAsiaTheme="minorEastAsia"/>
                <w:color w:val="000000" w:themeColor="text1"/>
              </w:rPr>
              <w:t>ANIMA</w:t>
            </w:r>
            <w:r w:rsidR="570864B7" w:rsidRPr="7E7980FF">
              <w:rPr>
                <w:rFonts w:eastAsiaTheme="minorEastAsia"/>
                <w:color w:val="000000" w:themeColor="text1"/>
              </w:rPr>
              <w:t>IS</w:t>
            </w:r>
          </w:p>
        </w:tc>
      </w:tr>
    </w:tbl>
    <w:p w14:paraId="26B24E79" w14:textId="70B9C1C2" w:rsidR="6130AB05" w:rsidRDefault="6130AB05" w:rsidP="2BBED619">
      <w:pPr>
        <w:jc w:val="center"/>
        <w:rPr>
          <w:rFonts w:eastAsiaTheme="minorEastAsia"/>
          <w:b/>
          <w:bCs/>
        </w:rPr>
      </w:pPr>
    </w:p>
    <w:p w14:paraId="1967F856" w14:textId="01D22BDC" w:rsidR="00C47AF9" w:rsidRPr="00C47AF9" w:rsidRDefault="2BBED619" w:rsidP="2BBED619">
      <w:pPr>
        <w:jc w:val="center"/>
        <w:rPr>
          <w:rFonts w:eastAsiaTheme="minorEastAsia"/>
          <w:b/>
          <w:bCs/>
        </w:rPr>
      </w:pPr>
      <w:r w:rsidRPr="2BBED619">
        <w:rPr>
          <w:rFonts w:eastAsiaTheme="minorEastAsia"/>
          <w:b/>
          <w:bCs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C47AF9" w:rsidRPr="00C47AF9" w14:paraId="3C9904C5" w14:textId="77777777" w:rsidTr="7E798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44AEA8A6" w14:textId="77777777" w:rsidR="00C47AF9" w:rsidRPr="00C47AF9" w:rsidRDefault="2BBED619" w:rsidP="2BBED619">
            <w:pPr>
              <w:jc w:val="center"/>
              <w:rPr>
                <w:rFonts w:eastAsiaTheme="minorEastAsia"/>
                <w:color w:val="auto"/>
              </w:rPr>
            </w:pPr>
            <w:r w:rsidRPr="2BBED619">
              <w:rPr>
                <w:rFonts w:eastAsiaTheme="minorEastAsia"/>
                <w:color w:val="auto"/>
              </w:rPr>
              <w:t>CLASSE</w:t>
            </w:r>
          </w:p>
        </w:tc>
        <w:tc>
          <w:tcPr>
            <w:tcW w:w="2525" w:type="dxa"/>
          </w:tcPr>
          <w:p w14:paraId="7B88C4FD" w14:textId="77777777" w:rsidR="00C47AF9" w:rsidRPr="00C47AF9" w:rsidRDefault="2BBED619" w:rsidP="2BBED6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2BBED619">
              <w:rPr>
                <w:rFonts w:eastAsiaTheme="minorEastAsia"/>
                <w:color w:val="auto"/>
              </w:rPr>
              <w:t>Nº DE ANIMAIS</w:t>
            </w:r>
          </w:p>
        </w:tc>
        <w:tc>
          <w:tcPr>
            <w:tcW w:w="4177" w:type="dxa"/>
          </w:tcPr>
          <w:p w14:paraId="48FA1233" w14:textId="77777777" w:rsidR="00C47AF9" w:rsidRPr="00C47AF9" w:rsidRDefault="2BBED619" w:rsidP="2BBED6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2BBED619">
              <w:rPr>
                <w:rFonts w:eastAsiaTheme="minorEastAsia"/>
                <w:color w:val="auto"/>
              </w:rPr>
              <w:t>%</w:t>
            </w:r>
          </w:p>
        </w:tc>
      </w:tr>
      <w:tr w:rsidR="00C47AF9" w:rsidRPr="00C47AF9" w14:paraId="783993BA" w14:textId="77777777" w:rsidTr="7E798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5558D607" w14:textId="77777777" w:rsidR="00C47AF9" w:rsidRPr="00C47AF9" w:rsidRDefault="2BBED619" w:rsidP="2BBED619">
            <w:pPr>
              <w:jc w:val="center"/>
              <w:rPr>
                <w:rFonts w:eastAsiaTheme="minorEastAsia"/>
                <w:color w:val="auto"/>
              </w:rPr>
            </w:pPr>
            <w:r w:rsidRPr="2BBED619">
              <w:rPr>
                <w:rFonts w:eastAsiaTheme="minorEastAsia"/>
                <w:color w:val="auto"/>
              </w:rPr>
              <w:t>Aves</w:t>
            </w:r>
          </w:p>
        </w:tc>
        <w:tc>
          <w:tcPr>
            <w:tcW w:w="2525" w:type="dxa"/>
          </w:tcPr>
          <w:p w14:paraId="4C17A9ED" w14:textId="79C8B76D" w:rsidR="00C47AF9" w:rsidRPr="00C47AF9" w:rsidRDefault="291CD2AF" w:rsidP="1B967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1B967B47">
              <w:rPr>
                <w:rFonts w:eastAsiaTheme="minorEastAsia"/>
              </w:rPr>
              <w:t>0</w:t>
            </w:r>
          </w:p>
        </w:tc>
        <w:tc>
          <w:tcPr>
            <w:tcW w:w="4177" w:type="dxa"/>
          </w:tcPr>
          <w:p w14:paraId="42DECBB4" w14:textId="565DACDD" w:rsidR="00C47AF9" w:rsidRPr="00C47AF9" w:rsidRDefault="291CD2AF" w:rsidP="1B967B47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1B967B47">
              <w:rPr>
                <w:rFonts w:eastAsiaTheme="minorEastAsia"/>
              </w:rPr>
              <w:t>0</w:t>
            </w:r>
          </w:p>
        </w:tc>
      </w:tr>
      <w:tr w:rsidR="00C47AF9" w:rsidRPr="00C47AF9" w14:paraId="3F281507" w14:textId="77777777" w:rsidTr="7E7980F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53E53085" w14:textId="77777777" w:rsidR="00C47AF9" w:rsidRPr="00C47AF9" w:rsidRDefault="2BBED619" w:rsidP="2BBED619">
            <w:pPr>
              <w:jc w:val="center"/>
              <w:rPr>
                <w:rFonts w:eastAsiaTheme="minorEastAsia"/>
                <w:color w:val="auto"/>
              </w:rPr>
            </w:pPr>
            <w:r w:rsidRPr="2BBED619">
              <w:rPr>
                <w:rFonts w:eastAsiaTheme="minorEastAsia"/>
                <w:color w:val="auto"/>
              </w:rPr>
              <w:t>Mamíferos</w:t>
            </w:r>
          </w:p>
        </w:tc>
        <w:tc>
          <w:tcPr>
            <w:tcW w:w="2525" w:type="dxa"/>
          </w:tcPr>
          <w:p w14:paraId="1A83322A" w14:textId="58948FB7" w:rsidR="00C47AF9" w:rsidRPr="00C47AF9" w:rsidRDefault="4E8FB4D1" w:rsidP="0FCC9F0C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7E7980FF">
              <w:rPr>
                <w:rFonts w:eastAsiaTheme="minorEastAsia"/>
              </w:rPr>
              <w:t>0</w:t>
            </w:r>
          </w:p>
        </w:tc>
        <w:tc>
          <w:tcPr>
            <w:tcW w:w="4177" w:type="dxa"/>
          </w:tcPr>
          <w:p w14:paraId="3628328D" w14:textId="06500FBE" w:rsidR="00C47AF9" w:rsidRPr="00C47AF9" w:rsidRDefault="4D9FE2C7" w:rsidP="4D9FE2C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7980FF">
              <w:rPr>
                <w:rFonts w:eastAsiaTheme="minorEastAsia"/>
              </w:rPr>
              <w:t>0</w:t>
            </w:r>
          </w:p>
        </w:tc>
      </w:tr>
      <w:tr w:rsidR="00C47AF9" w:rsidRPr="00C47AF9" w14:paraId="7692D7AA" w14:textId="77777777" w:rsidTr="7E798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7FBB8428" w14:textId="77777777" w:rsidR="00C47AF9" w:rsidRPr="00C47AF9" w:rsidRDefault="2BBED619" w:rsidP="2BBED619">
            <w:pPr>
              <w:jc w:val="center"/>
              <w:rPr>
                <w:rFonts w:eastAsiaTheme="minorEastAsia"/>
                <w:color w:val="auto"/>
              </w:rPr>
            </w:pPr>
            <w:r w:rsidRPr="2BBED619">
              <w:rPr>
                <w:rFonts w:eastAsiaTheme="minorEastAsia"/>
                <w:color w:val="auto"/>
              </w:rPr>
              <w:t>Répteis</w:t>
            </w:r>
          </w:p>
        </w:tc>
        <w:tc>
          <w:tcPr>
            <w:tcW w:w="2525" w:type="dxa"/>
          </w:tcPr>
          <w:p w14:paraId="57C9F1D5" w14:textId="6E509765" w:rsidR="00C47AF9" w:rsidRPr="00C47AF9" w:rsidRDefault="4D9FE2C7" w:rsidP="4D9FE2C7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eastAsiaTheme="minorEastAsia"/>
              </w:rPr>
              <w:t>0</w:t>
            </w:r>
          </w:p>
        </w:tc>
        <w:tc>
          <w:tcPr>
            <w:tcW w:w="4177" w:type="dxa"/>
          </w:tcPr>
          <w:p w14:paraId="794F6998" w14:textId="2D6BD25D" w:rsidR="00C47AF9" w:rsidRPr="00C47AF9" w:rsidRDefault="4D9FE2C7" w:rsidP="4D9FE2C7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eastAsiaTheme="minorEastAsia"/>
              </w:rPr>
              <w:t>0</w:t>
            </w:r>
          </w:p>
        </w:tc>
      </w:tr>
      <w:tr w:rsidR="00C47AF9" w:rsidRPr="00C47AF9" w14:paraId="37BFA7D3" w14:textId="77777777" w:rsidTr="7E7980F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</w:tcPr>
          <w:p w14:paraId="7A6880E0" w14:textId="77777777" w:rsidR="00C47AF9" w:rsidRPr="00C47AF9" w:rsidRDefault="2BBED619" w:rsidP="2BBED619">
            <w:pPr>
              <w:jc w:val="center"/>
              <w:rPr>
                <w:rFonts w:eastAsiaTheme="minorEastAsia"/>
                <w:color w:val="auto"/>
              </w:rPr>
            </w:pPr>
            <w:r w:rsidRPr="2BBED619">
              <w:rPr>
                <w:rFonts w:eastAsiaTheme="minorEastAsia"/>
                <w:color w:val="auto"/>
              </w:rPr>
              <w:t>TOTAL</w:t>
            </w:r>
          </w:p>
        </w:tc>
        <w:tc>
          <w:tcPr>
            <w:tcW w:w="2525" w:type="dxa"/>
            <w:shd w:val="clear" w:color="auto" w:fill="FFFF00"/>
          </w:tcPr>
          <w:p w14:paraId="162515C7" w14:textId="7355F76D" w:rsidR="00C47AF9" w:rsidRPr="00C47AF9" w:rsidRDefault="2BAF7299" w:rsidP="1B967B4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7E7980FF">
              <w:rPr>
                <w:b/>
                <w:bCs/>
              </w:rPr>
              <w:t>0</w:t>
            </w:r>
          </w:p>
        </w:tc>
        <w:tc>
          <w:tcPr>
            <w:tcW w:w="4177" w:type="dxa"/>
            <w:shd w:val="clear" w:color="auto" w:fill="FFFF00"/>
          </w:tcPr>
          <w:p w14:paraId="27C12546" w14:textId="4EAB7734" w:rsidR="00C47AF9" w:rsidRPr="00C47AF9" w:rsidRDefault="2BBED619" w:rsidP="2BBED6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2BBED619">
              <w:rPr>
                <w:rFonts w:eastAsiaTheme="minorEastAsia"/>
                <w:b/>
                <w:bCs/>
              </w:rPr>
              <w:t>100%</w:t>
            </w:r>
          </w:p>
        </w:tc>
      </w:tr>
    </w:tbl>
    <w:p w14:paraId="15DB4EBA" w14:textId="77777777" w:rsidR="00C47AF9" w:rsidRDefault="00C47AF9" w:rsidP="1E63D05A">
      <w:pPr>
        <w:rPr>
          <w:rFonts w:eastAsiaTheme="minorEastAsia"/>
          <w:b/>
          <w:bCs/>
        </w:rPr>
      </w:pPr>
    </w:p>
    <w:p w14:paraId="5013473E" w14:textId="09493EDA" w:rsidR="1E63D05A" w:rsidRDefault="1E63D05A" w:rsidP="1E63D05A">
      <w:pPr>
        <w:rPr>
          <w:rFonts w:eastAsiaTheme="minorEastAsia"/>
          <w:b/>
          <w:bCs/>
        </w:rPr>
      </w:pPr>
    </w:p>
    <w:p w14:paraId="58E9166E" w14:textId="3FB88404" w:rsidR="00F35206" w:rsidRPr="00FE56D3" w:rsidRDefault="2BBED619" w:rsidP="2BBED619">
      <w:pPr>
        <w:jc w:val="center"/>
        <w:rPr>
          <w:rFonts w:eastAsiaTheme="minorEastAsia"/>
          <w:b/>
          <w:bCs/>
          <w:sz w:val="28"/>
          <w:szCs w:val="28"/>
        </w:rPr>
      </w:pPr>
      <w:r w:rsidRPr="2BBED619">
        <w:rPr>
          <w:rFonts w:eastAsiaTheme="minorEastAsia"/>
          <w:b/>
          <w:bCs/>
          <w:sz w:val="28"/>
          <w:szCs w:val="28"/>
        </w:rPr>
        <w:t>ANIMAIS SILVESTRES PROVENIENTES DO MUNICÍPIO CAJAMAR QUE PERMANECEM EM PROCESSO DE REABILITAÇÃO</w:t>
      </w:r>
    </w:p>
    <w:tbl>
      <w:tblPr>
        <w:tblStyle w:val="TabeladeGrade4-nfase3"/>
        <w:tblW w:w="9923" w:type="dxa"/>
        <w:tblInd w:w="-856" w:type="dxa"/>
        <w:tblLook w:val="04A0" w:firstRow="1" w:lastRow="0" w:firstColumn="1" w:lastColumn="0" w:noHBand="0" w:noVBand="1"/>
      </w:tblPr>
      <w:tblGrid>
        <w:gridCol w:w="1857"/>
        <w:gridCol w:w="1649"/>
        <w:gridCol w:w="3582"/>
        <w:gridCol w:w="2835"/>
      </w:tblGrid>
      <w:tr w:rsidR="00CB721F" w:rsidRPr="00C47AF9" w14:paraId="071144D4" w14:textId="77777777" w:rsidTr="5F3054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Align w:val="center"/>
            <w:hideMark/>
          </w:tcPr>
          <w:p w14:paraId="010E6CE8" w14:textId="77777777" w:rsidR="00CB721F" w:rsidRPr="00C47AF9" w:rsidRDefault="2BBED619" w:rsidP="2BBED619">
            <w:pPr>
              <w:jc w:val="center"/>
              <w:rPr>
                <w:rFonts w:eastAsiaTheme="minorEastAsia"/>
                <w:color w:val="auto"/>
                <w:lang w:eastAsia="pt-BR"/>
              </w:rPr>
            </w:pPr>
            <w:r w:rsidRPr="2BBED619">
              <w:rPr>
                <w:rFonts w:eastAsiaTheme="minorEastAsia"/>
                <w:color w:val="auto"/>
                <w:lang w:eastAsia="pt-BR"/>
              </w:rPr>
              <w:t>RG</w:t>
            </w:r>
          </w:p>
        </w:tc>
        <w:tc>
          <w:tcPr>
            <w:tcW w:w="1649" w:type="dxa"/>
            <w:vAlign w:val="center"/>
            <w:hideMark/>
          </w:tcPr>
          <w:p w14:paraId="2174A5D3" w14:textId="77777777" w:rsidR="00CB721F" w:rsidRPr="00C47AF9" w:rsidRDefault="2BBED619" w:rsidP="2BBED6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2BBED619">
              <w:rPr>
                <w:rFonts w:eastAsiaTheme="minorEastAsia"/>
                <w:color w:val="auto"/>
                <w:lang w:eastAsia="pt-BR"/>
              </w:rPr>
              <w:t>DATA DE ENTRADA</w:t>
            </w:r>
          </w:p>
        </w:tc>
        <w:tc>
          <w:tcPr>
            <w:tcW w:w="3582" w:type="dxa"/>
            <w:vAlign w:val="center"/>
            <w:hideMark/>
          </w:tcPr>
          <w:p w14:paraId="130A4335" w14:textId="77777777" w:rsidR="00CB721F" w:rsidRPr="00C47AF9" w:rsidRDefault="2BBED619" w:rsidP="2BBED6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2BBED619">
              <w:rPr>
                <w:rFonts w:eastAsiaTheme="minorEastAsia"/>
                <w:color w:val="auto"/>
                <w:lang w:eastAsia="pt-BR"/>
              </w:rPr>
              <w:t>NOME POPULAR</w:t>
            </w:r>
          </w:p>
        </w:tc>
        <w:tc>
          <w:tcPr>
            <w:tcW w:w="2835" w:type="dxa"/>
            <w:vAlign w:val="center"/>
            <w:hideMark/>
          </w:tcPr>
          <w:p w14:paraId="0BC10609" w14:textId="77777777" w:rsidR="00CB721F" w:rsidRPr="006D2ED2" w:rsidRDefault="2BBED619" w:rsidP="2BBED6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06D2ED2">
              <w:rPr>
                <w:rFonts w:eastAsiaTheme="minorEastAsia"/>
                <w:color w:val="auto"/>
                <w:lang w:eastAsia="pt-BR"/>
              </w:rPr>
              <w:t>NOME CIENTÍFICO</w:t>
            </w:r>
          </w:p>
        </w:tc>
      </w:tr>
      <w:tr w:rsidR="00C47AF9" w:rsidRPr="00C47AF9" w14:paraId="4EDC8DCD" w14:textId="77777777" w:rsidTr="5F30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2F3B8A1F" w14:textId="0CD7FE3E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382</w:t>
            </w:r>
          </w:p>
        </w:tc>
        <w:tc>
          <w:tcPr>
            <w:tcW w:w="1649" w:type="dxa"/>
            <w:noWrap/>
            <w:vAlign w:val="center"/>
          </w:tcPr>
          <w:p w14:paraId="1DC0A13F" w14:textId="2B35613C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07/01/2022</w:t>
            </w:r>
          </w:p>
        </w:tc>
        <w:tc>
          <w:tcPr>
            <w:tcW w:w="3582" w:type="dxa"/>
            <w:noWrap/>
            <w:vAlign w:val="center"/>
          </w:tcPr>
          <w:p w14:paraId="00A07F2E" w14:textId="30AF7E35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Coruja-buraqueira</w:t>
            </w:r>
          </w:p>
        </w:tc>
        <w:tc>
          <w:tcPr>
            <w:tcW w:w="2835" w:type="dxa"/>
            <w:noWrap/>
            <w:vAlign w:val="center"/>
          </w:tcPr>
          <w:p w14:paraId="7F10FCD8" w14:textId="13D349D5" w:rsidR="4D9FE2C7" w:rsidRPr="006D2ED2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hene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cunicularia</w:t>
            </w:r>
          </w:p>
        </w:tc>
      </w:tr>
      <w:tr w:rsidR="00C47AF9" w:rsidRPr="00C47AF9" w14:paraId="24A09FB6" w14:textId="77777777" w:rsidTr="5F3054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1575CC96" w14:textId="541B16B5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494</w:t>
            </w:r>
          </w:p>
        </w:tc>
        <w:tc>
          <w:tcPr>
            <w:tcW w:w="1649" w:type="dxa"/>
            <w:noWrap/>
            <w:vAlign w:val="center"/>
          </w:tcPr>
          <w:p w14:paraId="613B335D" w14:textId="585EBC13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12/01/2022</w:t>
            </w:r>
          </w:p>
        </w:tc>
        <w:tc>
          <w:tcPr>
            <w:tcW w:w="3582" w:type="dxa"/>
            <w:noWrap/>
            <w:vAlign w:val="center"/>
          </w:tcPr>
          <w:p w14:paraId="31E448FC" w14:textId="70D5913B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Cardeal-do-nordeste</w:t>
            </w:r>
          </w:p>
        </w:tc>
        <w:tc>
          <w:tcPr>
            <w:tcW w:w="2835" w:type="dxa"/>
            <w:noWrap/>
            <w:vAlign w:val="center"/>
          </w:tcPr>
          <w:p w14:paraId="63BD449D" w14:textId="6774E1BF" w:rsidR="4D9FE2C7" w:rsidRPr="006D2ED2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roaria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dominicana</w:t>
            </w:r>
          </w:p>
        </w:tc>
      </w:tr>
      <w:tr w:rsidR="0FEBD960" w14:paraId="6319F815" w14:textId="77777777" w:rsidTr="5F30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6547F67B" w14:textId="4C89F641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227</w:t>
            </w:r>
          </w:p>
        </w:tc>
        <w:tc>
          <w:tcPr>
            <w:tcW w:w="1649" w:type="dxa"/>
            <w:noWrap/>
            <w:vAlign w:val="center"/>
          </w:tcPr>
          <w:p w14:paraId="12A9F302" w14:textId="5D8C4DA9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22/02/2022</w:t>
            </w:r>
          </w:p>
        </w:tc>
        <w:tc>
          <w:tcPr>
            <w:tcW w:w="3582" w:type="dxa"/>
            <w:noWrap/>
            <w:vAlign w:val="center"/>
          </w:tcPr>
          <w:p w14:paraId="1D3E6B41" w14:textId="59EACAF9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Tucano-toco</w:t>
            </w:r>
          </w:p>
        </w:tc>
        <w:tc>
          <w:tcPr>
            <w:tcW w:w="2835" w:type="dxa"/>
            <w:noWrap/>
            <w:vAlign w:val="center"/>
          </w:tcPr>
          <w:p w14:paraId="2078EFC4" w14:textId="4E35E0B5" w:rsidR="4D9FE2C7" w:rsidRPr="006D2ED2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Ramphastos toco</w:t>
            </w:r>
          </w:p>
        </w:tc>
      </w:tr>
      <w:tr w:rsidR="00C47AF9" w:rsidRPr="00C47AF9" w14:paraId="4A06BD8B" w14:textId="77777777" w:rsidTr="5F3054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35AEF0D5" w14:textId="404C3A46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630</w:t>
            </w:r>
          </w:p>
        </w:tc>
        <w:tc>
          <w:tcPr>
            <w:tcW w:w="1649" w:type="dxa"/>
            <w:noWrap/>
            <w:vAlign w:val="center"/>
          </w:tcPr>
          <w:p w14:paraId="22093387" w14:textId="2081EB65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10/03/2022</w:t>
            </w:r>
          </w:p>
        </w:tc>
        <w:tc>
          <w:tcPr>
            <w:tcW w:w="3582" w:type="dxa"/>
            <w:noWrap/>
            <w:vAlign w:val="center"/>
          </w:tcPr>
          <w:p w14:paraId="29939521" w14:textId="64781EAD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835" w:type="dxa"/>
            <w:noWrap/>
            <w:vAlign w:val="center"/>
          </w:tcPr>
          <w:p w14:paraId="570B77D0" w14:textId="7908FC8B" w:rsidR="4D9FE2C7" w:rsidRPr="006D2ED2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C47AF9" w:rsidRPr="00C47AF9" w14:paraId="131EAD34" w14:textId="77777777" w:rsidTr="5F30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58F1F7CF" w14:textId="0C7D3E02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877</w:t>
            </w:r>
          </w:p>
        </w:tc>
        <w:tc>
          <w:tcPr>
            <w:tcW w:w="1649" w:type="dxa"/>
            <w:noWrap/>
            <w:vAlign w:val="center"/>
          </w:tcPr>
          <w:p w14:paraId="0579B81E" w14:textId="4F26BED5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27/03/2022</w:t>
            </w:r>
          </w:p>
        </w:tc>
        <w:tc>
          <w:tcPr>
            <w:tcW w:w="3582" w:type="dxa"/>
            <w:noWrap/>
            <w:vAlign w:val="center"/>
          </w:tcPr>
          <w:p w14:paraId="1AE6DE62" w14:textId="7F2FC8FA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835" w:type="dxa"/>
            <w:noWrap/>
            <w:vAlign w:val="center"/>
          </w:tcPr>
          <w:p w14:paraId="54650FD8" w14:textId="0EC7025C" w:rsidR="4D9FE2C7" w:rsidRPr="006D2ED2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C47AF9" w:rsidRPr="00C47AF9" w14:paraId="1E7D796B" w14:textId="77777777" w:rsidTr="5F3054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61F216E9" w14:textId="2F43A3D7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8510</w:t>
            </w:r>
          </w:p>
        </w:tc>
        <w:tc>
          <w:tcPr>
            <w:tcW w:w="1649" w:type="dxa"/>
            <w:noWrap/>
            <w:vAlign w:val="center"/>
          </w:tcPr>
          <w:p w14:paraId="303ECA6F" w14:textId="51BABF84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26/04/2022</w:t>
            </w:r>
          </w:p>
        </w:tc>
        <w:tc>
          <w:tcPr>
            <w:tcW w:w="3582" w:type="dxa"/>
            <w:noWrap/>
            <w:vAlign w:val="center"/>
          </w:tcPr>
          <w:p w14:paraId="54D0CF2C" w14:textId="0FCBBF07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835" w:type="dxa"/>
            <w:noWrap/>
            <w:vAlign w:val="center"/>
          </w:tcPr>
          <w:p w14:paraId="08FAB146" w14:textId="43F44515" w:rsidR="4D9FE2C7" w:rsidRPr="006D2ED2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C47AF9" w:rsidRPr="00C47AF9" w14:paraId="699F7321" w14:textId="77777777" w:rsidTr="5F30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758CB420" w14:textId="17790B95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8562</w:t>
            </w:r>
          </w:p>
        </w:tc>
        <w:tc>
          <w:tcPr>
            <w:tcW w:w="1649" w:type="dxa"/>
            <w:noWrap/>
            <w:vAlign w:val="center"/>
          </w:tcPr>
          <w:p w14:paraId="17BAE6D8" w14:textId="38ECB9A2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04/05/2022</w:t>
            </w:r>
          </w:p>
        </w:tc>
        <w:tc>
          <w:tcPr>
            <w:tcW w:w="3582" w:type="dxa"/>
            <w:noWrap/>
            <w:vAlign w:val="center"/>
          </w:tcPr>
          <w:p w14:paraId="30A53E93" w14:textId="544B920B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835" w:type="dxa"/>
            <w:noWrap/>
            <w:vAlign w:val="center"/>
          </w:tcPr>
          <w:p w14:paraId="31756333" w14:textId="0136752F" w:rsidR="4D9FE2C7" w:rsidRPr="006D2ED2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C47AF9" w:rsidRPr="00C47AF9" w14:paraId="6B496652" w14:textId="77777777" w:rsidTr="5F3054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1A6BFE69" w14:textId="18EF73F0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9038</w:t>
            </w:r>
          </w:p>
        </w:tc>
        <w:tc>
          <w:tcPr>
            <w:tcW w:w="1649" w:type="dxa"/>
            <w:noWrap/>
            <w:vAlign w:val="center"/>
          </w:tcPr>
          <w:p w14:paraId="2F18EBC7" w14:textId="41F9D64A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09/07/2022</w:t>
            </w:r>
          </w:p>
        </w:tc>
        <w:tc>
          <w:tcPr>
            <w:tcW w:w="3582" w:type="dxa"/>
            <w:noWrap/>
            <w:vAlign w:val="center"/>
          </w:tcPr>
          <w:p w14:paraId="238346AF" w14:textId="5AE83791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Pássaro-preto</w:t>
            </w:r>
          </w:p>
        </w:tc>
        <w:tc>
          <w:tcPr>
            <w:tcW w:w="2835" w:type="dxa"/>
            <w:noWrap/>
            <w:vAlign w:val="center"/>
          </w:tcPr>
          <w:p w14:paraId="2D5F1F25" w14:textId="2B690306" w:rsidR="4D9FE2C7" w:rsidRPr="006D2ED2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Gnorimopsar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pi</w:t>
            </w:r>
            <w:proofErr w:type="spellEnd"/>
          </w:p>
        </w:tc>
      </w:tr>
      <w:tr w:rsidR="00C47AF9" w:rsidRPr="00C47AF9" w14:paraId="26D2255A" w14:textId="77777777" w:rsidTr="5F30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392BF3F6" w14:textId="1BC5841E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1544</w:t>
            </w:r>
          </w:p>
        </w:tc>
        <w:tc>
          <w:tcPr>
            <w:tcW w:w="1649" w:type="dxa"/>
            <w:noWrap/>
            <w:vAlign w:val="center"/>
          </w:tcPr>
          <w:p w14:paraId="57C4C553" w14:textId="260B0F43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07/12/2022</w:t>
            </w:r>
          </w:p>
        </w:tc>
        <w:tc>
          <w:tcPr>
            <w:tcW w:w="3582" w:type="dxa"/>
            <w:noWrap/>
            <w:vAlign w:val="center"/>
          </w:tcPr>
          <w:p w14:paraId="4DF4F068" w14:textId="77A787EB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Coruja-orelhuda</w:t>
            </w:r>
          </w:p>
        </w:tc>
        <w:tc>
          <w:tcPr>
            <w:tcW w:w="2835" w:type="dxa"/>
            <w:noWrap/>
            <w:vAlign w:val="center"/>
          </w:tcPr>
          <w:p w14:paraId="527487D5" w14:textId="53DC262E" w:rsidR="4D9FE2C7" w:rsidRPr="006D2ED2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sio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lamator</w:t>
            </w:r>
            <w:proofErr w:type="spellEnd"/>
          </w:p>
        </w:tc>
      </w:tr>
      <w:tr w:rsidR="00C47AF9" w:rsidRPr="00C47AF9" w14:paraId="4CB01F35" w14:textId="77777777" w:rsidTr="5F3054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72DE9E80" w14:textId="32B992D1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1823</w:t>
            </w:r>
          </w:p>
        </w:tc>
        <w:tc>
          <w:tcPr>
            <w:tcW w:w="1649" w:type="dxa"/>
            <w:noWrap/>
            <w:vAlign w:val="center"/>
          </w:tcPr>
          <w:p w14:paraId="06FABB09" w14:textId="4A12705A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26/12/2022</w:t>
            </w:r>
          </w:p>
        </w:tc>
        <w:tc>
          <w:tcPr>
            <w:tcW w:w="3582" w:type="dxa"/>
            <w:noWrap/>
            <w:vAlign w:val="center"/>
          </w:tcPr>
          <w:p w14:paraId="63D4CDDC" w14:textId="27D9BDED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Azulão</w:t>
            </w:r>
          </w:p>
        </w:tc>
        <w:tc>
          <w:tcPr>
            <w:tcW w:w="2835" w:type="dxa"/>
            <w:noWrap/>
            <w:vAlign w:val="center"/>
          </w:tcPr>
          <w:p w14:paraId="230A81C6" w14:textId="684ED7A2" w:rsidR="4D9FE2C7" w:rsidRPr="006D2ED2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oxia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issonii</w:t>
            </w:r>
            <w:proofErr w:type="spellEnd"/>
          </w:p>
        </w:tc>
      </w:tr>
      <w:tr w:rsidR="00C47AF9" w:rsidRPr="00C47AF9" w14:paraId="30D5784B" w14:textId="77777777" w:rsidTr="5F30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5E268FB0" w14:textId="0C0438F5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1825</w:t>
            </w:r>
          </w:p>
        </w:tc>
        <w:tc>
          <w:tcPr>
            <w:tcW w:w="1649" w:type="dxa"/>
            <w:noWrap/>
            <w:vAlign w:val="center"/>
          </w:tcPr>
          <w:p w14:paraId="0573079E" w14:textId="2ABE524F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26/12/2022</w:t>
            </w:r>
          </w:p>
        </w:tc>
        <w:tc>
          <w:tcPr>
            <w:tcW w:w="3582" w:type="dxa"/>
            <w:noWrap/>
            <w:vAlign w:val="center"/>
          </w:tcPr>
          <w:p w14:paraId="4581AF7C" w14:textId="2BE87361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Azulão</w:t>
            </w:r>
          </w:p>
        </w:tc>
        <w:tc>
          <w:tcPr>
            <w:tcW w:w="2835" w:type="dxa"/>
            <w:noWrap/>
            <w:vAlign w:val="center"/>
          </w:tcPr>
          <w:p w14:paraId="6A08C096" w14:textId="084E2359" w:rsidR="4D9FE2C7" w:rsidRPr="006D2ED2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oxia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issonii</w:t>
            </w:r>
            <w:proofErr w:type="spellEnd"/>
          </w:p>
        </w:tc>
      </w:tr>
      <w:tr w:rsidR="00C47AF9" w:rsidRPr="00C47AF9" w14:paraId="34312DB6" w14:textId="77777777" w:rsidTr="5F3054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034B7EC5" w14:textId="6200274F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1975</w:t>
            </w:r>
          </w:p>
        </w:tc>
        <w:tc>
          <w:tcPr>
            <w:tcW w:w="1649" w:type="dxa"/>
            <w:noWrap/>
            <w:vAlign w:val="center"/>
          </w:tcPr>
          <w:p w14:paraId="1158F665" w14:textId="7614FFC6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03/01/2023</w:t>
            </w:r>
          </w:p>
        </w:tc>
        <w:tc>
          <w:tcPr>
            <w:tcW w:w="3582" w:type="dxa"/>
            <w:noWrap/>
            <w:vAlign w:val="center"/>
          </w:tcPr>
          <w:p w14:paraId="78CEC548" w14:textId="2D2FED87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835" w:type="dxa"/>
            <w:noWrap/>
            <w:vAlign w:val="center"/>
          </w:tcPr>
          <w:p w14:paraId="72D7A24B" w14:textId="2FC43DFE" w:rsidR="4D9FE2C7" w:rsidRPr="006D2ED2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C47AF9" w:rsidRPr="00C47AF9" w14:paraId="50FEEE01" w14:textId="77777777" w:rsidTr="5F30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27C6D8DF" w14:textId="1CEB0B17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291</w:t>
            </w:r>
          </w:p>
        </w:tc>
        <w:tc>
          <w:tcPr>
            <w:tcW w:w="1649" w:type="dxa"/>
            <w:noWrap/>
            <w:vAlign w:val="center"/>
          </w:tcPr>
          <w:p w14:paraId="4388C090" w14:textId="7D299128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17/03/2023</w:t>
            </w:r>
          </w:p>
        </w:tc>
        <w:tc>
          <w:tcPr>
            <w:tcW w:w="3582" w:type="dxa"/>
            <w:noWrap/>
            <w:vAlign w:val="center"/>
          </w:tcPr>
          <w:p w14:paraId="120AEEEF" w14:textId="721495FE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835" w:type="dxa"/>
            <w:noWrap/>
            <w:vAlign w:val="center"/>
          </w:tcPr>
          <w:p w14:paraId="5E3ACF61" w14:textId="12E68EA1" w:rsidR="4D9FE2C7" w:rsidRPr="006D2ED2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C47AF9" w:rsidRPr="00C47AF9" w14:paraId="0B142896" w14:textId="77777777" w:rsidTr="5F30542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Align w:val="center"/>
          </w:tcPr>
          <w:p w14:paraId="3B0B2147" w14:textId="32C29C33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918</w:t>
            </w:r>
          </w:p>
        </w:tc>
        <w:tc>
          <w:tcPr>
            <w:tcW w:w="1649" w:type="dxa"/>
            <w:noWrap/>
            <w:vAlign w:val="center"/>
          </w:tcPr>
          <w:p w14:paraId="17178B01" w14:textId="081EB487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03/06/2023</w:t>
            </w:r>
          </w:p>
        </w:tc>
        <w:tc>
          <w:tcPr>
            <w:tcW w:w="3582" w:type="dxa"/>
            <w:noWrap/>
            <w:vAlign w:val="center"/>
          </w:tcPr>
          <w:p w14:paraId="34344D68" w14:textId="3A64C71A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Sabiá-barranco</w:t>
            </w:r>
          </w:p>
        </w:tc>
        <w:tc>
          <w:tcPr>
            <w:tcW w:w="2835" w:type="dxa"/>
            <w:noWrap/>
            <w:vAlign w:val="center"/>
          </w:tcPr>
          <w:p w14:paraId="1D496CB0" w14:textId="6C1F1431" w:rsidR="4D9FE2C7" w:rsidRPr="006D2ED2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rdus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melas</w:t>
            </w:r>
            <w:proofErr w:type="spellEnd"/>
          </w:p>
        </w:tc>
      </w:tr>
      <w:tr w:rsidR="00C47AF9" w:rsidRPr="00C47AF9" w14:paraId="477A69D6" w14:textId="77777777" w:rsidTr="5F30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Align w:val="center"/>
          </w:tcPr>
          <w:p w14:paraId="2B83A227" w14:textId="3B6462F7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4685</w:t>
            </w:r>
          </w:p>
        </w:tc>
        <w:tc>
          <w:tcPr>
            <w:tcW w:w="1649" w:type="dxa"/>
            <w:noWrap/>
            <w:vAlign w:val="center"/>
          </w:tcPr>
          <w:p w14:paraId="773A1EC3" w14:textId="113EE135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25/08/2023</w:t>
            </w:r>
          </w:p>
        </w:tc>
        <w:tc>
          <w:tcPr>
            <w:tcW w:w="3582" w:type="dxa"/>
            <w:noWrap/>
            <w:vAlign w:val="center"/>
          </w:tcPr>
          <w:p w14:paraId="32D20A13" w14:textId="577A2359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835" w:type="dxa"/>
            <w:noWrap/>
            <w:vAlign w:val="center"/>
          </w:tcPr>
          <w:p w14:paraId="7A578B8B" w14:textId="72C90058" w:rsidR="4D9FE2C7" w:rsidRPr="006D2ED2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C47AF9" w:rsidRPr="00C47AF9" w14:paraId="30024E3B" w14:textId="77777777" w:rsidTr="5F30542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4A33FD29" w14:textId="18C2A895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4715</w:t>
            </w:r>
          </w:p>
        </w:tc>
        <w:tc>
          <w:tcPr>
            <w:tcW w:w="1649" w:type="dxa"/>
            <w:noWrap/>
            <w:vAlign w:val="center"/>
          </w:tcPr>
          <w:p w14:paraId="43F396DB" w14:textId="4B390F93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28/08/2023</w:t>
            </w:r>
          </w:p>
        </w:tc>
        <w:tc>
          <w:tcPr>
            <w:tcW w:w="3582" w:type="dxa"/>
            <w:noWrap/>
            <w:vAlign w:val="center"/>
          </w:tcPr>
          <w:p w14:paraId="3BA91FA2" w14:textId="47B56269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Tico-tico</w:t>
            </w:r>
          </w:p>
        </w:tc>
        <w:tc>
          <w:tcPr>
            <w:tcW w:w="2835" w:type="dxa"/>
            <w:noWrap/>
            <w:vAlign w:val="center"/>
          </w:tcPr>
          <w:p w14:paraId="2FFED7EB" w14:textId="1D6E3282" w:rsidR="4D9FE2C7" w:rsidRPr="006D2ED2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Zonotrichia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capensis</w:t>
            </w:r>
          </w:p>
        </w:tc>
      </w:tr>
      <w:tr w:rsidR="00C47AF9" w:rsidRPr="00C47AF9" w14:paraId="150AC653" w14:textId="77777777" w:rsidTr="5F30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7CBECD93" w14:textId="19BCEEBC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032</w:t>
            </w:r>
          </w:p>
        </w:tc>
        <w:tc>
          <w:tcPr>
            <w:tcW w:w="1649" w:type="dxa"/>
            <w:noWrap/>
            <w:vAlign w:val="center"/>
          </w:tcPr>
          <w:p w14:paraId="7DD3434B" w14:textId="3BED78E9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15/09/2023</w:t>
            </w:r>
          </w:p>
        </w:tc>
        <w:tc>
          <w:tcPr>
            <w:tcW w:w="3582" w:type="dxa"/>
            <w:noWrap/>
            <w:vAlign w:val="center"/>
          </w:tcPr>
          <w:p w14:paraId="75684EF6" w14:textId="31DE591D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835" w:type="dxa"/>
            <w:noWrap/>
            <w:vAlign w:val="center"/>
          </w:tcPr>
          <w:p w14:paraId="08926171" w14:textId="07811416" w:rsidR="4D9FE2C7" w:rsidRPr="006D2ED2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C47AF9" w:rsidRPr="00C47AF9" w14:paraId="31E4A3C2" w14:textId="77777777" w:rsidTr="5F30542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6DE8856D" w14:textId="2B307DB1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033</w:t>
            </w:r>
          </w:p>
        </w:tc>
        <w:tc>
          <w:tcPr>
            <w:tcW w:w="1649" w:type="dxa"/>
            <w:noWrap/>
            <w:vAlign w:val="center"/>
          </w:tcPr>
          <w:p w14:paraId="4CF3B472" w14:textId="590C1C84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15/09/2023</w:t>
            </w:r>
          </w:p>
        </w:tc>
        <w:tc>
          <w:tcPr>
            <w:tcW w:w="3582" w:type="dxa"/>
            <w:noWrap/>
            <w:vAlign w:val="center"/>
          </w:tcPr>
          <w:p w14:paraId="4932E5D6" w14:textId="0F87CCF8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835" w:type="dxa"/>
            <w:noWrap/>
            <w:vAlign w:val="center"/>
          </w:tcPr>
          <w:p w14:paraId="254D2EF4" w14:textId="5074D4AE" w:rsidR="4D9FE2C7" w:rsidRPr="006D2ED2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C47AF9" w:rsidRPr="00C47AF9" w14:paraId="0416039F" w14:textId="77777777" w:rsidTr="5F30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49C5E33D" w14:textId="70B3B0A6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151</w:t>
            </w:r>
          </w:p>
        </w:tc>
        <w:tc>
          <w:tcPr>
            <w:tcW w:w="1649" w:type="dxa"/>
            <w:noWrap/>
            <w:vAlign w:val="center"/>
          </w:tcPr>
          <w:p w14:paraId="13714693" w14:textId="335705D3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21/09/2023</w:t>
            </w:r>
          </w:p>
        </w:tc>
        <w:tc>
          <w:tcPr>
            <w:tcW w:w="3582" w:type="dxa"/>
            <w:noWrap/>
            <w:vAlign w:val="center"/>
          </w:tcPr>
          <w:p w14:paraId="465598B2" w14:textId="4E34950E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35" w:type="dxa"/>
            <w:noWrap/>
            <w:vAlign w:val="center"/>
          </w:tcPr>
          <w:p w14:paraId="0D1D79B0" w14:textId="6362C8B3" w:rsidR="4D9FE2C7" w:rsidRPr="006D2ED2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C47AF9" w:rsidRPr="00C47AF9" w14:paraId="6D5BC870" w14:textId="77777777" w:rsidTr="5F30542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6878D59A" w14:textId="5EE6DAC7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182</w:t>
            </w:r>
          </w:p>
        </w:tc>
        <w:tc>
          <w:tcPr>
            <w:tcW w:w="1649" w:type="dxa"/>
            <w:noWrap/>
            <w:vAlign w:val="center"/>
          </w:tcPr>
          <w:p w14:paraId="2AEB692D" w14:textId="0604BAE5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22/09/2023</w:t>
            </w:r>
          </w:p>
        </w:tc>
        <w:tc>
          <w:tcPr>
            <w:tcW w:w="3582" w:type="dxa"/>
            <w:noWrap/>
            <w:vAlign w:val="center"/>
          </w:tcPr>
          <w:p w14:paraId="0DFC4648" w14:textId="10631FDB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835" w:type="dxa"/>
            <w:noWrap/>
            <w:vAlign w:val="center"/>
          </w:tcPr>
          <w:p w14:paraId="4B680DF0" w14:textId="3E33C640" w:rsidR="4D9FE2C7" w:rsidRPr="006D2ED2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C47AF9" w:rsidRPr="006D2ED2" w14:paraId="32A0C153" w14:textId="77777777" w:rsidTr="5F30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66E1215B" w14:textId="3D95AD9A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45259</w:t>
            </w:r>
          </w:p>
        </w:tc>
        <w:tc>
          <w:tcPr>
            <w:tcW w:w="1649" w:type="dxa"/>
            <w:noWrap/>
            <w:vAlign w:val="center"/>
          </w:tcPr>
          <w:p w14:paraId="3ECB0861" w14:textId="26BB24F1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25/09/2023</w:t>
            </w:r>
          </w:p>
        </w:tc>
        <w:tc>
          <w:tcPr>
            <w:tcW w:w="3582" w:type="dxa"/>
            <w:noWrap/>
            <w:vAlign w:val="center"/>
          </w:tcPr>
          <w:p w14:paraId="0BF81B75" w14:textId="4E44C1B9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835" w:type="dxa"/>
            <w:noWrap/>
            <w:vAlign w:val="center"/>
          </w:tcPr>
          <w:p w14:paraId="3C903A46" w14:textId="79134DB1" w:rsidR="4D9FE2C7" w:rsidRPr="006D2ED2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C47AF9" w:rsidRPr="006D2ED2" w14:paraId="4975186E" w14:textId="77777777" w:rsidTr="5F30542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563C278F" w14:textId="07D83865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169</w:t>
            </w:r>
          </w:p>
        </w:tc>
        <w:tc>
          <w:tcPr>
            <w:tcW w:w="1649" w:type="dxa"/>
            <w:noWrap/>
            <w:vAlign w:val="center"/>
          </w:tcPr>
          <w:p w14:paraId="08AEB882" w14:textId="23DF1F05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21/10/2023</w:t>
            </w:r>
          </w:p>
        </w:tc>
        <w:tc>
          <w:tcPr>
            <w:tcW w:w="3582" w:type="dxa"/>
            <w:noWrap/>
            <w:vAlign w:val="center"/>
          </w:tcPr>
          <w:p w14:paraId="272A72C1" w14:textId="2364ADE0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835" w:type="dxa"/>
            <w:noWrap/>
            <w:vAlign w:val="center"/>
          </w:tcPr>
          <w:p w14:paraId="1DE19FE3" w14:textId="4448B39D" w:rsidR="4D9FE2C7" w:rsidRPr="006D2ED2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C47AF9" w:rsidRPr="006D2ED2" w14:paraId="02ED531D" w14:textId="77777777" w:rsidTr="5F30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79199C58" w14:textId="729776FC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393</w:t>
            </w:r>
          </w:p>
        </w:tc>
        <w:tc>
          <w:tcPr>
            <w:tcW w:w="1649" w:type="dxa"/>
            <w:noWrap/>
            <w:vAlign w:val="center"/>
          </w:tcPr>
          <w:p w14:paraId="75D5598A" w14:textId="50537202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01/11/2023</w:t>
            </w:r>
          </w:p>
        </w:tc>
        <w:tc>
          <w:tcPr>
            <w:tcW w:w="3582" w:type="dxa"/>
            <w:noWrap/>
            <w:vAlign w:val="center"/>
          </w:tcPr>
          <w:p w14:paraId="09A83240" w14:textId="0F78A8AF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35" w:type="dxa"/>
            <w:noWrap/>
            <w:vAlign w:val="center"/>
          </w:tcPr>
          <w:p w14:paraId="197D4C72" w14:textId="1C3DA114" w:rsidR="4D9FE2C7" w:rsidRPr="006D2ED2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C47AF9" w:rsidRPr="006D2ED2" w14:paraId="2B536268" w14:textId="77777777" w:rsidTr="5F30542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7D8B4556" w14:textId="6210A5E0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342</w:t>
            </w:r>
          </w:p>
        </w:tc>
        <w:tc>
          <w:tcPr>
            <w:tcW w:w="1649" w:type="dxa"/>
            <w:noWrap/>
            <w:vAlign w:val="center"/>
          </w:tcPr>
          <w:p w14:paraId="280AB050" w14:textId="44D0617C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17/12/2023</w:t>
            </w:r>
          </w:p>
        </w:tc>
        <w:tc>
          <w:tcPr>
            <w:tcW w:w="3582" w:type="dxa"/>
            <w:noWrap/>
            <w:vAlign w:val="center"/>
          </w:tcPr>
          <w:p w14:paraId="14E285C4" w14:textId="550D8132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Inhapim</w:t>
            </w:r>
          </w:p>
        </w:tc>
        <w:tc>
          <w:tcPr>
            <w:tcW w:w="2835" w:type="dxa"/>
            <w:noWrap/>
            <w:vAlign w:val="center"/>
          </w:tcPr>
          <w:p w14:paraId="56AEB9F6" w14:textId="66E132E2" w:rsidR="4D9FE2C7" w:rsidRPr="006D2ED2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Icterus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yanensis</w:t>
            </w:r>
            <w:proofErr w:type="spellEnd"/>
          </w:p>
        </w:tc>
      </w:tr>
      <w:tr w:rsidR="00C47AF9" w:rsidRPr="006D2ED2" w14:paraId="5B8B08D8" w14:textId="77777777" w:rsidTr="5F30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3225FA57" w14:textId="07EE50D7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424</w:t>
            </w:r>
          </w:p>
        </w:tc>
        <w:tc>
          <w:tcPr>
            <w:tcW w:w="1649" w:type="dxa"/>
            <w:noWrap/>
            <w:vAlign w:val="center"/>
          </w:tcPr>
          <w:p w14:paraId="04BBFEBC" w14:textId="61778A66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22/12/2023</w:t>
            </w:r>
          </w:p>
        </w:tc>
        <w:tc>
          <w:tcPr>
            <w:tcW w:w="3582" w:type="dxa"/>
            <w:noWrap/>
            <w:vAlign w:val="center"/>
          </w:tcPr>
          <w:p w14:paraId="2BF94E16" w14:textId="6C536229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Cardeal-do-nordeste</w:t>
            </w:r>
          </w:p>
        </w:tc>
        <w:tc>
          <w:tcPr>
            <w:tcW w:w="2835" w:type="dxa"/>
            <w:noWrap/>
            <w:vAlign w:val="center"/>
          </w:tcPr>
          <w:p w14:paraId="4A8304CE" w14:textId="10C49820" w:rsidR="4D9FE2C7" w:rsidRPr="006D2ED2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roaria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dominicana</w:t>
            </w:r>
          </w:p>
        </w:tc>
      </w:tr>
      <w:tr w:rsidR="00C47AF9" w:rsidRPr="006D2ED2" w14:paraId="3B572CC9" w14:textId="77777777" w:rsidTr="5F30542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7702C954" w14:textId="563F44C3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425</w:t>
            </w:r>
          </w:p>
        </w:tc>
        <w:tc>
          <w:tcPr>
            <w:tcW w:w="1649" w:type="dxa"/>
            <w:noWrap/>
            <w:vAlign w:val="center"/>
          </w:tcPr>
          <w:p w14:paraId="780D4497" w14:textId="7D7DCB14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22/12/2023</w:t>
            </w:r>
          </w:p>
        </w:tc>
        <w:tc>
          <w:tcPr>
            <w:tcW w:w="3582" w:type="dxa"/>
            <w:noWrap/>
            <w:vAlign w:val="center"/>
          </w:tcPr>
          <w:p w14:paraId="56CCF80F" w14:textId="34C41169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Cardeal-do-nordeste</w:t>
            </w:r>
          </w:p>
        </w:tc>
        <w:tc>
          <w:tcPr>
            <w:tcW w:w="2835" w:type="dxa"/>
            <w:noWrap/>
            <w:vAlign w:val="center"/>
          </w:tcPr>
          <w:p w14:paraId="51D8302B" w14:textId="6D929D57" w:rsidR="4D9FE2C7" w:rsidRPr="006D2ED2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roaria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dominicana</w:t>
            </w:r>
          </w:p>
        </w:tc>
      </w:tr>
      <w:tr w:rsidR="00C47AF9" w:rsidRPr="006D2ED2" w14:paraId="751A40FB" w14:textId="77777777" w:rsidTr="5F30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1113B5FF" w14:textId="744CFFD2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462</w:t>
            </w:r>
          </w:p>
        </w:tc>
        <w:tc>
          <w:tcPr>
            <w:tcW w:w="1649" w:type="dxa"/>
            <w:noWrap/>
            <w:vAlign w:val="center"/>
          </w:tcPr>
          <w:p w14:paraId="3E44FFD3" w14:textId="67B89B2F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24/12/2023</w:t>
            </w:r>
          </w:p>
        </w:tc>
        <w:tc>
          <w:tcPr>
            <w:tcW w:w="3582" w:type="dxa"/>
            <w:noWrap/>
            <w:vAlign w:val="center"/>
          </w:tcPr>
          <w:p w14:paraId="665CA920" w14:textId="0FF27DBD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Baiano</w:t>
            </w:r>
          </w:p>
        </w:tc>
        <w:tc>
          <w:tcPr>
            <w:tcW w:w="2835" w:type="dxa"/>
            <w:noWrap/>
            <w:vAlign w:val="center"/>
          </w:tcPr>
          <w:p w14:paraId="48D9822C" w14:textId="6625F708" w:rsidR="4D9FE2C7" w:rsidRPr="006D2ED2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nigricollis</w:t>
            </w:r>
            <w:proofErr w:type="spellEnd"/>
          </w:p>
        </w:tc>
      </w:tr>
      <w:tr w:rsidR="00C47AF9" w:rsidRPr="006D2ED2" w14:paraId="57FDD055" w14:textId="77777777" w:rsidTr="5F30542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50D95C70" w14:textId="35091F08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501</w:t>
            </w:r>
          </w:p>
        </w:tc>
        <w:tc>
          <w:tcPr>
            <w:tcW w:w="1649" w:type="dxa"/>
            <w:noWrap/>
            <w:vAlign w:val="center"/>
          </w:tcPr>
          <w:p w14:paraId="3E73025D" w14:textId="7E132FC4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27/12/2023</w:t>
            </w:r>
          </w:p>
        </w:tc>
        <w:tc>
          <w:tcPr>
            <w:tcW w:w="3582" w:type="dxa"/>
            <w:noWrap/>
            <w:vAlign w:val="center"/>
          </w:tcPr>
          <w:p w14:paraId="4CDD6EE3" w14:textId="7E9AAEA3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35" w:type="dxa"/>
            <w:noWrap/>
            <w:vAlign w:val="center"/>
          </w:tcPr>
          <w:p w14:paraId="50934FCD" w14:textId="3B8FDD0E" w:rsidR="4D9FE2C7" w:rsidRPr="006D2ED2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 </w:t>
            </w:r>
          </w:p>
        </w:tc>
      </w:tr>
      <w:tr w:rsidR="00C47AF9" w:rsidRPr="006D2ED2" w14:paraId="46FB96C0" w14:textId="77777777" w:rsidTr="5F30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38CFE8CE" w14:textId="6456B6A5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747</w:t>
            </w:r>
          </w:p>
        </w:tc>
        <w:tc>
          <w:tcPr>
            <w:tcW w:w="1649" w:type="dxa"/>
            <w:noWrap/>
            <w:vAlign w:val="center"/>
          </w:tcPr>
          <w:p w14:paraId="7A8DA8B9" w14:textId="55B4E324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09/01/2024</w:t>
            </w:r>
          </w:p>
        </w:tc>
        <w:tc>
          <w:tcPr>
            <w:tcW w:w="3582" w:type="dxa"/>
            <w:noWrap/>
            <w:vAlign w:val="center"/>
          </w:tcPr>
          <w:p w14:paraId="26E91D25" w14:textId="7FD9AE34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835" w:type="dxa"/>
            <w:noWrap/>
            <w:vAlign w:val="center"/>
          </w:tcPr>
          <w:p w14:paraId="4689667D" w14:textId="0C54F715" w:rsidR="4D9FE2C7" w:rsidRPr="006D2ED2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C47AF9" w:rsidRPr="006D2ED2" w14:paraId="72F82747" w14:textId="77777777" w:rsidTr="5F30542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6A130D17" w14:textId="53F2A41B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765</w:t>
            </w:r>
          </w:p>
        </w:tc>
        <w:tc>
          <w:tcPr>
            <w:tcW w:w="1649" w:type="dxa"/>
            <w:noWrap/>
            <w:vAlign w:val="center"/>
          </w:tcPr>
          <w:p w14:paraId="09E410F1" w14:textId="60C751D8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10/01/2024</w:t>
            </w:r>
          </w:p>
        </w:tc>
        <w:tc>
          <w:tcPr>
            <w:tcW w:w="3582" w:type="dxa"/>
            <w:noWrap/>
            <w:vAlign w:val="center"/>
          </w:tcPr>
          <w:p w14:paraId="10A4FE78" w14:textId="46E32B74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Marreco-irerê</w:t>
            </w:r>
          </w:p>
        </w:tc>
        <w:tc>
          <w:tcPr>
            <w:tcW w:w="2835" w:type="dxa"/>
            <w:noWrap/>
            <w:vAlign w:val="center"/>
          </w:tcPr>
          <w:p w14:paraId="6643B002" w14:textId="17BB1716" w:rsidR="4D9FE2C7" w:rsidRPr="006D2ED2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Dendrocygna </w:t>
            </w: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viduata</w:t>
            </w:r>
            <w:proofErr w:type="spellEnd"/>
          </w:p>
        </w:tc>
      </w:tr>
      <w:tr w:rsidR="00C47AF9" w:rsidRPr="006D2ED2" w14:paraId="0D0B2CA1" w14:textId="77777777" w:rsidTr="5F30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2A39B35B" w14:textId="1C09DEA1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193</w:t>
            </w:r>
          </w:p>
        </w:tc>
        <w:tc>
          <w:tcPr>
            <w:tcW w:w="1649" w:type="dxa"/>
            <w:noWrap/>
            <w:vAlign w:val="center"/>
          </w:tcPr>
          <w:p w14:paraId="7885BEF0" w14:textId="071E2DF9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31/01/2024</w:t>
            </w:r>
          </w:p>
        </w:tc>
        <w:tc>
          <w:tcPr>
            <w:tcW w:w="3582" w:type="dxa"/>
            <w:noWrap/>
            <w:vAlign w:val="center"/>
          </w:tcPr>
          <w:p w14:paraId="2AA1FBDD" w14:textId="0732DEB7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Quati</w:t>
            </w:r>
          </w:p>
        </w:tc>
        <w:tc>
          <w:tcPr>
            <w:tcW w:w="2835" w:type="dxa"/>
            <w:noWrap/>
            <w:vAlign w:val="center"/>
          </w:tcPr>
          <w:p w14:paraId="29C132CD" w14:textId="721731D3" w:rsidR="4D9FE2C7" w:rsidRPr="006D2ED2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Nasua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nasua</w:t>
            </w:r>
            <w:proofErr w:type="spellEnd"/>
          </w:p>
        </w:tc>
      </w:tr>
      <w:tr w:rsidR="00C47AF9" w:rsidRPr="006D2ED2" w14:paraId="1B33EF90" w14:textId="77777777" w:rsidTr="5F30542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3D9E5492" w14:textId="5C8769F8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321</w:t>
            </w:r>
          </w:p>
        </w:tc>
        <w:tc>
          <w:tcPr>
            <w:tcW w:w="1649" w:type="dxa"/>
            <w:noWrap/>
            <w:vAlign w:val="center"/>
          </w:tcPr>
          <w:p w14:paraId="352AFDC9" w14:textId="3FD6E4A5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08/02/2024</w:t>
            </w:r>
          </w:p>
        </w:tc>
        <w:tc>
          <w:tcPr>
            <w:tcW w:w="3582" w:type="dxa"/>
            <w:noWrap/>
            <w:vAlign w:val="center"/>
          </w:tcPr>
          <w:p w14:paraId="0C96B715" w14:textId="6C797E03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835" w:type="dxa"/>
            <w:noWrap/>
            <w:vAlign w:val="center"/>
          </w:tcPr>
          <w:p w14:paraId="3B15F2ED" w14:textId="12C3ED95" w:rsidR="4D9FE2C7" w:rsidRPr="006D2ED2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C47AF9" w:rsidRPr="006D2ED2" w14:paraId="2E3C0513" w14:textId="77777777" w:rsidTr="5F30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6665E46E" w14:textId="06B0A814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438</w:t>
            </w:r>
          </w:p>
        </w:tc>
        <w:tc>
          <w:tcPr>
            <w:tcW w:w="1649" w:type="dxa"/>
            <w:noWrap/>
            <w:vAlign w:val="center"/>
          </w:tcPr>
          <w:p w14:paraId="462C635A" w14:textId="31EA943D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17/02/2024</w:t>
            </w:r>
          </w:p>
        </w:tc>
        <w:tc>
          <w:tcPr>
            <w:tcW w:w="3582" w:type="dxa"/>
            <w:noWrap/>
            <w:vAlign w:val="center"/>
          </w:tcPr>
          <w:p w14:paraId="1F253724" w14:textId="611E14AD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835" w:type="dxa"/>
            <w:noWrap/>
            <w:vAlign w:val="center"/>
          </w:tcPr>
          <w:p w14:paraId="5D70AF33" w14:textId="2B7BCD20" w:rsidR="4D9FE2C7" w:rsidRPr="006D2ED2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C47AF9" w:rsidRPr="006D2ED2" w14:paraId="4D4AA75D" w14:textId="77777777" w:rsidTr="5F30542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1A10E966" w14:textId="08751A37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473</w:t>
            </w:r>
          </w:p>
        </w:tc>
        <w:tc>
          <w:tcPr>
            <w:tcW w:w="1649" w:type="dxa"/>
            <w:noWrap/>
            <w:vAlign w:val="center"/>
          </w:tcPr>
          <w:p w14:paraId="3D71F3E4" w14:textId="52391080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20/02/2024</w:t>
            </w:r>
          </w:p>
        </w:tc>
        <w:tc>
          <w:tcPr>
            <w:tcW w:w="3582" w:type="dxa"/>
            <w:noWrap/>
            <w:vAlign w:val="center"/>
          </w:tcPr>
          <w:p w14:paraId="17FDD517" w14:textId="2DD29D91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835" w:type="dxa"/>
            <w:noWrap/>
            <w:vAlign w:val="center"/>
          </w:tcPr>
          <w:p w14:paraId="0D1E7212" w14:textId="0852CEC9" w:rsidR="4D9FE2C7" w:rsidRPr="006D2ED2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C47AF9" w:rsidRPr="006D2ED2" w14:paraId="4E7A4272" w14:textId="77777777" w:rsidTr="5F30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2218FC44" w14:textId="680F9AC6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521</w:t>
            </w:r>
          </w:p>
        </w:tc>
        <w:tc>
          <w:tcPr>
            <w:tcW w:w="1649" w:type="dxa"/>
            <w:noWrap/>
            <w:vAlign w:val="center"/>
          </w:tcPr>
          <w:p w14:paraId="52A3A594" w14:textId="6905397C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22/02/2024</w:t>
            </w:r>
          </w:p>
        </w:tc>
        <w:tc>
          <w:tcPr>
            <w:tcW w:w="3582" w:type="dxa"/>
            <w:noWrap/>
            <w:vAlign w:val="center"/>
          </w:tcPr>
          <w:p w14:paraId="783A2492" w14:textId="5A346A60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835" w:type="dxa"/>
            <w:noWrap/>
            <w:vAlign w:val="center"/>
          </w:tcPr>
          <w:p w14:paraId="6070B84C" w14:textId="248876E6" w:rsidR="4D9FE2C7" w:rsidRPr="006D2ED2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C47AF9" w:rsidRPr="006D2ED2" w14:paraId="7CF482B9" w14:textId="77777777" w:rsidTr="5F30542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20484AE6" w14:textId="607A8E5A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683</w:t>
            </w:r>
          </w:p>
        </w:tc>
        <w:tc>
          <w:tcPr>
            <w:tcW w:w="1649" w:type="dxa"/>
            <w:noWrap/>
            <w:vAlign w:val="center"/>
          </w:tcPr>
          <w:p w14:paraId="791FCA33" w14:textId="4C5B036B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02/03/2024</w:t>
            </w:r>
          </w:p>
        </w:tc>
        <w:tc>
          <w:tcPr>
            <w:tcW w:w="3582" w:type="dxa"/>
            <w:noWrap/>
            <w:vAlign w:val="center"/>
          </w:tcPr>
          <w:p w14:paraId="7E9E2A15" w14:textId="7056CF40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835" w:type="dxa"/>
            <w:noWrap/>
            <w:vAlign w:val="center"/>
          </w:tcPr>
          <w:p w14:paraId="480BA161" w14:textId="63125019" w:rsidR="4D9FE2C7" w:rsidRPr="006D2ED2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C47AF9" w:rsidRPr="006D2ED2" w14:paraId="60F8025D" w14:textId="77777777" w:rsidTr="5F30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1B8783C5" w14:textId="158F71D4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684</w:t>
            </w:r>
          </w:p>
        </w:tc>
        <w:tc>
          <w:tcPr>
            <w:tcW w:w="1649" w:type="dxa"/>
            <w:noWrap/>
            <w:vAlign w:val="center"/>
          </w:tcPr>
          <w:p w14:paraId="328AFEA1" w14:textId="2417417B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02/03/2024</w:t>
            </w:r>
          </w:p>
        </w:tc>
        <w:tc>
          <w:tcPr>
            <w:tcW w:w="3582" w:type="dxa"/>
            <w:noWrap/>
            <w:vAlign w:val="center"/>
          </w:tcPr>
          <w:p w14:paraId="3E7B3A28" w14:textId="54A1B9B2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835" w:type="dxa"/>
            <w:noWrap/>
            <w:vAlign w:val="center"/>
          </w:tcPr>
          <w:p w14:paraId="107A8E9A" w14:textId="652CC76D" w:rsidR="4D9FE2C7" w:rsidRPr="006D2ED2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C47AF9" w:rsidRPr="006D2ED2" w14:paraId="42310A0E" w14:textId="77777777" w:rsidTr="5F30542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2F253F93" w14:textId="2C18C727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685</w:t>
            </w:r>
          </w:p>
        </w:tc>
        <w:tc>
          <w:tcPr>
            <w:tcW w:w="1649" w:type="dxa"/>
            <w:noWrap/>
            <w:vAlign w:val="center"/>
          </w:tcPr>
          <w:p w14:paraId="66D0401F" w14:textId="41D42136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02/03/2024</w:t>
            </w:r>
          </w:p>
        </w:tc>
        <w:tc>
          <w:tcPr>
            <w:tcW w:w="3582" w:type="dxa"/>
            <w:noWrap/>
            <w:vAlign w:val="center"/>
          </w:tcPr>
          <w:p w14:paraId="04E4A46E" w14:textId="3B55A114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835" w:type="dxa"/>
            <w:noWrap/>
            <w:vAlign w:val="center"/>
          </w:tcPr>
          <w:p w14:paraId="73298B53" w14:textId="47E13B54" w:rsidR="4D9FE2C7" w:rsidRPr="006D2ED2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C47AF9" w:rsidRPr="006D2ED2" w14:paraId="2695D3D3" w14:textId="77777777" w:rsidTr="5F30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728E41CA" w14:textId="1ECA358F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719</w:t>
            </w:r>
          </w:p>
        </w:tc>
        <w:tc>
          <w:tcPr>
            <w:tcW w:w="1649" w:type="dxa"/>
            <w:noWrap/>
            <w:vAlign w:val="center"/>
          </w:tcPr>
          <w:p w14:paraId="7962FB4C" w14:textId="1D1536C4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04/03/2024</w:t>
            </w:r>
          </w:p>
        </w:tc>
        <w:tc>
          <w:tcPr>
            <w:tcW w:w="3582" w:type="dxa"/>
            <w:noWrap/>
            <w:vAlign w:val="center"/>
          </w:tcPr>
          <w:p w14:paraId="3959D243" w14:textId="3EE6A311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835" w:type="dxa"/>
            <w:noWrap/>
            <w:vAlign w:val="center"/>
          </w:tcPr>
          <w:p w14:paraId="459FE567" w14:textId="21EDBE58" w:rsidR="4D9FE2C7" w:rsidRPr="006D2ED2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C47AF9" w:rsidRPr="006D2ED2" w14:paraId="6772D1F5" w14:textId="77777777" w:rsidTr="5F30542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2A5C048A" w14:textId="144729C4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720</w:t>
            </w:r>
          </w:p>
        </w:tc>
        <w:tc>
          <w:tcPr>
            <w:tcW w:w="1649" w:type="dxa"/>
            <w:noWrap/>
            <w:vAlign w:val="center"/>
          </w:tcPr>
          <w:p w14:paraId="03AAE3EB" w14:textId="6E60B19C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04/03/2024</w:t>
            </w:r>
          </w:p>
        </w:tc>
        <w:tc>
          <w:tcPr>
            <w:tcW w:w="3582" w:type="dxa"/>
            <w:noWrap/>
            <w:vAlign w:val="center"/>
          </w:tcPr>
          <w:p w14:paraId="0DC969B1" w14:textId="7E969B87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835" w:type="dxa"/>
            <w:noWrap/>
            <w:vAlign w:val="center"/>
          </w:tcPr>
          <w:p w14:paraId="4E77D099" w14:textId="12154231" w:rsidR="4D9FE2C7" w:rsidRPr="006D2ED2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C47AF9" w:rsidRPr="006D2ED2" w14:paraId="01436368" w14:textId="77777777" w:rsidTr="5F30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2B6D6208" w14:textId="2B45ACA4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721</w:t>
            </w:r>
          </w:p>
        </w:tc>
        <w:tc>
          <w:tcPr>
            <w:tcW w:w="1649" w:type="dxa"/>
            <w:noWrap/>
            <w:vAlign w:val="center"/>
          </w:tcPr>
          <w:p w14:paraId="57489DB2" w14:textId="33B04FEC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04/03/2024</w:t>
            </w:r>
          </w:p>
        </w:tc>
        <w:tc>
          <w:tcPr>
            <w:tcW w:w="3582" w:type="dxa"/>
            <w:noWrap/>
            <w:vAlign w:val="center"/>
          </w:tcPr>
          <w:p w14:paraId="4323398B" w14:textId="252428FE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835" w:type="dxa"/>
            <w:noWrap/>
            <w:vAlign w:val="center"/>
          </w:tcPr>
          <w:p w14:paraId="0EBA2E8E" w14:textId="06A3D862" w:rsidR="4D9FE2C7" w:rsidRPr="006D2ED2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C47AF9" w:rsidRPr="006D2ED2" w14:paraId="7DC4C0BA" w14:textId="77777777" w:rsidTr="5F30542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376EDFC1" w14:textId="1757B805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722</w:t>
            </w:r>
          </w:p>
        </w:tc>
        <w:tc>
          <w:tcPr>
            <w:tcW w:w="1649" w:type="dxa"/>
            <w:noWrap/>
            <w:vAlign w:val="center"/>
          </w:tcPr>
          <w:p w14:paraId="575DFF7A" w14:textId="5048243A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04/03/2024</w:t>
            </w:r>
          </w:p>
        </w:tc>
        <w:tc>
          <w:tcPr>
            <w:tcW w:w="3582" w:type="dxa"/>
            <w:noWrap/>
            <w:vAlign w:val="center"/>
          </w:tcPr>
          <w:p w14:paraId="60B0E8F8" w14:textId="5350BE7B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835" w:type="dxa"/>
            <w:noWrap/>
            <w:vAlign w:val="center"/>
          </w:tcPr>
          <w:p w14:paraId="0F3739A4" w14:textId="68CDBD0A" w:rsidR="4D9FE2C7" w:rsidRPr="006D2ED2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C47AF9" w:rsidRPr="006D2ED2" w14:paraId="780B45C8" w14:textId="77777777" w:rsidTr="5F30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2FDB6E18" w14:textId="7E23B08B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723</w:t>
            </w:r>
          </w:p>
        </w:tc>
        <w:tc>
          <w:tcPr>
            <w:tcW w:w="1649" w:type="dxa"/>
            <w:noWrap/>
            <w:vAlign w:val="center"/>
          </w:tcPr>
          <w:p w14:paraId="11756F35" w14:textId="723CBF8D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04/03/2024</w:t>
            </w:r>
          </w:p>
        </w:tc>
        <w:tc>
          <w:tcPr>
            <w:tcW w:w="3582" w:type="dxa"/>
            <w:noWrap/>
            <w:vAlign w:val="center"/>
          </w:tcPr>
          <w:p w14:paraId="7498AD08" w14:textId="49BE018C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835" w:type="dxa"/>
            <w:noWrap/>
            <w:vAlign w:val="center"/>
          </w:tcPr>
          <w:p w14:paraId="0F5B3ACC" w14:textId="0C6C1743" w:rsidR="4D9FE2C7" w:rsidRPr="006D2ED2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C47AF9" w:rsidRPr="006D2ED2" w14:paraId="46456A1A" w14:textId="77777777" w:rsidTr="5F30542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533823A7" w14:textId="4C53BD6C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735</w:t>
            </w:r>
          </w:p>
        </w:tc>
        <w:tc>
          <w:tcPr>
            <w:tcW w:w="1649" w:type="dxa"/>
            <w:noWrap/>
            <w:vAlign w:val="center"/>
          </w:tcPr>
          <w:p w14:paraId="64B23547" w14:textId="427962E7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05/03/2024</w:t>
            </w:r>
          </w:p>
        </w:tc>
        <w:tc>
          <w:tcPr>
            <w:tcW w:w="3582" w:type="dxa"/>
            <w:noWrap/>
            <w:vAlign w:val="center"/>
          </w:tcPr>
          <w:p w14:paraId="2FBC3B02" w14:textId="7900A1B6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Carcará</w:t>
            </w:r>
          </w:p>
        </w:tc>
        <w:tc>
          <w:tcPr>
            <w:tcW w:w="2835" w:type="dxa"/>
            <w:noWrap/>
            <w:vAlign w:val="center"/>
          </w:tcPr>
          <w:p w14:paraId="48A18DC6" w14:textId="3D834A6F" w:rsidR="4D9FE2C7" w:rsidRPr="006D2ED2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acara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lancus</w:t>
            </w:r>
            <w:proofErr w:type="spellEnd"/>
          </w:p>
        </w:tc>
      </w:tr>
      <w:tr w:rsidR="00C47AF9" w:rsidRPr="006D2ED2" w14:paraId="6A4FC0EC" w14:textId="77777777" w:rsidTr="5F30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04254888" w14:textId="4FED21EA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774</w:t>
            </w:r>
          </w:p>
        </w:tc>
        <w:tc>
          <w:tcPr>
            <w:tcW w:w="1649" w:type="dxa"/>
            <w:noWrap/>
            <w:vAlign w:val="center"/>
          </w:tcPr>
          <w:p w14:paraId="227979B0" w14:textId="2B06D7E1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06/03/2024</w:t>
            </w:r>
          </w:p>
        </w:tc>
        <w:tc>
          <w:tcPr>
            <w:tcW w:w="3582" w:type="dxa"/>
            <w:noWrap/>
            <w:vAlign w:val="center"/>
          </w:tcPr>
          <w:p w14:paraId="6D8529ED" w14:textId="090611FB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Tico-tico</w:t>
            </w:r>
          </w:p>
        </w:tc>
        <w:tc>
          <w:tcPr>
            <w:tcW w:w="2835" w:type="dxa"/>
            <w:noWrap/>
            <w:vAlign w:val="center"/>
          </w:tcPr>
          <w:p w14:paraId="052F8E14" w14:textId="1AB41654" w:rsidR="4D9FE2C7" w:rsidRPr="006D2ED2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Zonotrichia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capensis</w:t>
            </w:r>
          </w:p>
        </w:tc>
      </w:tr>
      <w:tr w:rsidR="00C47AF9" w:rsidRPr="006D2ED2" w14:paraId="307EB0A6" w14:textId="77777777" w:rsidTr="5F30542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2CC09D28" w14:textId="6DA6B85C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775</w:t>
            </w:r>
          </w:p>
        </w:tc>
        <w:tc>
          <w:tcPr>
            <w:tcW w:w="1649" w:type="dxa"/>
            <w:noWrap/>
            <w:vAlign w:val="center"/>
          </w:tcPr>
          <w:p w14:paraId="396FD73D" w14:textId="2F614AFF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06/03/2024</w:t>
            </w:r>
          </w:p>
        </w:tc>
        <w:tc>
          <w:tcPr>
            <w:tcW w:w="3582" w:type="dxa"/>
            <w:noWrap/>
            <w:vAlign w:val="center"/>
          </w:tcPr>
          <w:p w14:paraId="53AA1C7F" w14:textId="41B1795D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Tico-tico</w:t>
            </w:r>
          </w:p>
        </w:tc>
        <w:tc>
          <w:tcPr>
            <w:tcW w:w="2835" w:type="dxa"/>
            <w:noWrap/>
            <w:vAlign w:val="center"/>
          </w:tcPr>
          <w:p w14:paraId="6FA6DFDC" w14:textId="1767C828" w:rsidR="4D9FE2C7" w:rsidRPr="006D2ED2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Zonotrichia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capensis</w:t>
            </w:r>
          </w:p>
        </w:tc>
      </w:tr>
      <w:tr w:rsidR="00C47AF9" w:rsidRPr="006D2ED2" w14:paraId="167D2B21" w14:textId="77777777" w:rsidTr="5F30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23E17E2A" w14:textId="00E2E439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784</w:t>
            </w:r>
          </w:p>
        </w:tc>
        <w:tc>
          <w:tcPr>
            <w:tcW w:w="1649" w:type="dxa"/>
            <w:noWrap/>
            <w:vAlign w:val="center"/>
          </w:tcPr>
          <w:p w14:paraId="35913720" w14:textId="30922C5D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06/03/2024</w:t>
            </w:r>
          </w:p>
        </w:tc>
        <w:tc>
          <w:tcPr>
            <w:tcW w:w="3582" w:type="dxa"/>
            <w:noWrap/>
            <w:vAlign w:val="center"/>
          </w:tcPr>
          <w:p w14:paraId="260C1D99" w14:textId="48CADBEE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835" w:type="dxa"/>
            <w:noWrap/>
            <w:vAlign w:val="center"/>
          </w:tcPr>
          <w:p w14:paraId="1A25DB4D" w14:textId="30C442F9" w:rsidR="4D9FE2C7" w:rsidRPr="006D2ED2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C47AF9" w:rsidRPr="006D2ED2" w14:paraId="4C9E3CE1" w14:textId="77777777" w:rsidTr="5F30542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2197EB6D" w14:textId="63A7B823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857</w:t>
            </w:r>
          </w:p>
        </w:tc>
        <w:tc>
          <w:tcPr>
            <w:tcW w:w="1649" w:type="dxa"/>
            <w:noWrap/>
            <w:vAlign w:val="center"/>
          </w:tcPr>
          <w:p w14:paraId="67547A4A" w14:textId="74D3EA45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11/03/2024</w:t>
            </w:r>
          </w:p>
        </w:tc>
        <w:tc>
          <w:tcPr>
            <w:tcW w:w="3582" w:type="dxa"/>
            <w:noWrap/>
            <w:vAlign w:val="center"/>
          </w:tcPr>
          <w:p w14:paraId="1C80049D" w14:textId="0A4620BD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835" w:type="dxa"/>
            <w:noWrap/>
            <w:vAlign w:val="center"/>
          </w:tcPr>
          <w:p w14:paraId="3A95D787" w14:textId="10875C4A" w:rsidR="4D9FE2C7" w:rsidRPr="006D2ED2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C47AF9" w:rsidRPr="006D2ED2" w14:paraId="2CE8D170" w14:textId="77777777" w:rsidTr="5F30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47B5DCB4" w14:textId="343EB8D7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027</w:t>
            </w:r>
          </w:p>
        </w:tc>
        <w:tc>
          <w:tcPr>
            <w:tcW w:w="1649" w:type="dxa"/>
            <w:noWrap/>
            <w:vAlign w:val="center"/>
          </w:tcPr>
          <w:p w14:paraId="7566D060" w14:textId="6FAF22B4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25/03/2024</w:t>
            </w:r>
          </w:p>
        </w:tc>
        <w:tc>
          <w:tcPr>
            <w:tcW w:w="3582" w:type="dxa"/>
            <w:noWrap/>
            <w:vAlign w:val="center"/>
          </w:tcPr>
          <w:p w14:paraId="6FD19892" w14:textId="1F8E6481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835" w:type="dxa"/>
            <w:noWrap/>
            <w:vAlign w:val="center"/>
          </w:tcPr>
          <w:p w14:paraId="14680C4D" w14:textId="124BF982" w:rsidR="4D9FE2C7" w:rsidRPr="006D2ED2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C47AF9" w:rsidRPr="006D2ED2" w14:paraId="29FFBC91" w14:textId="77777777" w:rsidTr="5F30542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5311A65E" w14:textId="18405085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081</w:t>
            </w:r>
          </w:p>
        </w:tc>
        <w:tc>
          <w:tcPr>
            <w:tcW w:w="1649" w:type="dxa"/>
            <w:noWrap/>
            <w:vAlign w:val="center"/>
          </w:tcPr>
          <w:p w14:paraId="40241128" w14:textId="3AD6F5B0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01/04/2024</w:t>
            </w:r>
          </w:p>
        </w:tc>
        <w:tc>
          <w:tcPr>
            <w:tcW w:w="3582" w:type="dxa"/>
            <w:noWrap/>
            <w:vAlign w:val="center"/>
          </w:tcPr>
          <w:p w14:paraId="4A1ADDAD" w14:textId="09ECE410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835" w:type="dxa"/>
            <w:noWrap/>
            <w:vAlign w:val="center"/>
          </w:tcPr>
          <w:p w14:paraId="74FD950C" w14:textId="218D5F90" w:rsidR="4D9FE2C7" w:rsidRPr="006D2ED2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C47AF9" w:rsidRPr="006D2ED2" w14:paraId="4644BCD4" w14:textId="77777777" w:rsidTr="5F30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5D2C580D" w14:textId="161D9D6D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306</w:t>
            </w:r>
          </w:p>
        </w:tc>
        <w:tc>
          <w:tcPr>
            <w:tcW w:w="1649" w:type="dxa"/>
            <w:noWrap/>
            <w:vAlign w:val="center"/>
          </w:tcPr>
          <w:p w14:paraId="24FF5A65" w14:textId="39C98E9A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03/05/2024</w:t>
            </w:r>
          </w:p>
        </w:tc>
        <w:tc>
          <w:tcPr>
            <w:tcW w:w="3582" w:type="dxa"/>
            <w:noWrap/>
            <w:vAlign w:val="center"/>
          </w:tcPr>
          <w:p w14:paraId="1C97B747" w14:textId="5004C805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835" w:type="dxa"/>
            <w:noWrap/>
            <w:vAlign w:val="center"/>
          </w:tcPr>
          <w:p w14:paraId="1B86198F" w14:textId="7CCF27CA" w:rsidR="4D9FE2C7" w:rsidRPr="006D2ED2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C47AF9" w:rsidRPr="006D2ED2" w14:paraId="18DDAF83" w14:textId="77777777" w:rsidTr="5F30542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1A6F49B2" w14:textId="4E797ACB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363</w:t>
            </w:r>
          </w:p>
        </w:tc>
        <w:tc>
          <w:tcPr>
            <w:tcW w:w="1649" w:type="dxa"/>
            <w:noWrap/>
            <w:vAlign w:val="center"/>
          </w:tcPr>
          <w:p w14:paraId="1923CF31" w14:textId="5424D005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15/05/2024</w:t>
            </w:r>
          </w:p>
        </w:tc>
        <w:tc>
          <w:tcPr>
            <w:tcW w:w="3582" w:type="dxa"/>
            <w:noWrap/>
            <w:vAlign w:val="center"/>
          </w:tcPr>
          <w:p w14:paraId="61CA5B21" w14:textId="3FA50291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835" w:type="dxa"/>
            <w:noWrap/>
            <w:vAlign w:val="center"/>
          </w:tcPr>
          <w:p w14:paraId="7B4873EE" w14:textId="6533C4B8" w:rsidR="4D9FE2C7" w:rsidRPr="006D2ED2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C47AF9" w:rsidRPr="006D2ED2" w14:paraId="60A2A275" w14:textId="77777777" w:rsidTr="5F30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11755E1F" w14:textId="41CB54F5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365</w:t>
            </w:r>
          </w:p>
        </w:tc>
        <w:tc>
          <w:tcPr>
            <w:tcW w:w="1649" w:type="dxa"/>
            <w:noWrap/>
            <w:vAlign w:val="center"/>
          </w:tcPr>
          <w:p w14:paraId="1E197C98" w14:textId="42B069B7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15/05/2024</w:t>
            </w:r>
          </w:p>
        </w:tc>
        <w:tc>
          <w:tcPr>
            <w:tcW w:w="3582" w:type="dxa"/>
            <w:noWrap/>
            <w:vAlign w:val="center"/>
          </w:tcPr>
          <w:p w14:paraId="069ED867" w14:textId="43AF9E06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Azulão</w:t>
            </w:r>
          </w:p>
        </w:tc>
        <w:tc>
          <w:tcPr>
            <w:tcW w:w="2835" w:type="dxa"/>
            <w:noWrap/>
            <w:vAlign w:val="center"/>
          </w:tcPr>
          <w:p w14:paraId="16FE19CD" w14:textId="645419F4" w:rsidR="4D9FE2C7" w:rsidRPr="006D2ED2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oxia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issonii</w:t>
            </w:r>
            <w:proofErr w:type="spellEnd"/>
          </w:p>
        </w:tc>
      </w:tr>
      <w:tr w:rsidR="00C47AF9" w:rsidRPr="006D2ED2" w14:paraId="6D2FE0AC" w14:textId="77777777" w:rsidTr="5F30542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424B85C9" w14:textId="6D049ACA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366</w:t>
            </w:r>
          </w:p>
        </w:tc>
        <w:tc>
          <w:tcPr>
            <w:tcW w:w="1649" w:type="dxa"/>
            <w:noWrap/>
            <w:vAlign w:val="center"/>
          </w:tcPr>
          <w:p w14:paraId="2D20D44E" w14:textId="26594D1A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15/05/2024</w:t>
            </w:r>
          </w:p>
        </w:tc>
        <w:tc>
          <w:tcPr>
            <w:tcW w:w="3582" w:type="dxa"/>
            <w:noWrap/>
            <w:vAlign w:val="center"/>
          </w:tcPr>
          <w:p w14:paraId="6036A6DE" w14:textId="1154F046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Bigodinho</w:t>
            </w:r>
          </w:p>
        </w:tc>
        <w:tc>
          <w:tcPr>
            <w:tcW w:w="2835" w:type="dxa"/>
            <w:noWrap/>
            <w:vAlign w:val="center"/>
          </w:tcPr>
          <w:p w14:paraId="5F4557D3" w14:textId="7CABCE5C" w:rsidR="4D9FE2C7" w:rsidRPr="006D2ED2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ineola</w:t>
            </w:r>
            <w:proofErr w:type="spellEnd"/>
          </w:p>
        </w:tc>
      </w:tr>
      <w:tr w:rsidR="00C47AF9" w:rsidRPr="006D2ED2" w14:paraId="56D496A8" w14:textId="77777777" w:rsidTr="5F30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6670AEC9" w14:textId="5A0B571E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367</w:t>
            </w:r>
          </w:p>
        </w:tc>
        <w:tc>
          <w:tcPr>
            <w:tcW w:w="1649" w:type="dxa"/>
            <w:noWrap/>
            <w:vAlign w:val="center"/>
          </w:tcPr>
          <w:p w14:paraId="7F438786" w14:textId="6257625A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15/05/2024</w:t>
            </w:r>
          </w:p>
        </w:tc>
        <w:tc>
          <w:tcPr>
            <w:tcW w:w="3582" w:type="dxa"/>
            <w:noWrap/>
            <w:vAlign w:val="center"/>
          </w:tcPr>
          <w:p w14:paraId="4D0447CB" w14:textId="2143A99D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Chupim</w:t>
            </w:r>
          </w:p>
        </w:tc>
        <w:tc>
          <w:tcPr>
            <w:tcW w:w="2835" w:type="dxa"/>
            <w:noWrap/>
            <w:vAlign w:val="center"/>
          </w:tcPr>
          <w:p w14:paraId="1DE973B5" w14:textId="19FBF3E8" w:rsidR="4D9FE2C7" w:rsidRPr="006D2ED2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Molothrus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bonariensis</w:t>
            </w:r>
          </w:p>
        </w:tc>
      </w:tr>
      <w:tr w:rsidR="00C47AF9" w:rsidRPr="006D2ED2" w14:paraId="147793F5" w14:textId="77777777" w:rsidTr="5F30542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0619EFA6" w14:textId="74FB4B26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369</w:t>
            </w:r>
          </w:p>
        </w:tc>
        <w:tc>
          <w:tcPr>
            <w:tcW w:w="1649" w:type="dxa"/>
            <w:noWrap/>
            <w:vAlign w:val="center"/>
          </w:tcPr>
          <w:p w14:paraId="3A487CEE" w14:textId="27427C83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15/05/2024</w:t>
            </w:r>
          </w:p>
        </w:tc>
        <w:tc>
          <w:tcPr>
            <w:tcW w:w="3582" w:type="dxa"/>
            <w:noWrap/>
            <w:vAlign w:val="center"/>
          </w:tcPr>
          <w:p w14:paraId="33B57B33" w14:textId="56488C03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835" w:type="dxa"/>
            <w:noWrap/>
            <w:vAlign w:val="center"/>
          </w:tcPr>
          <w:p w14:paraId="6BA5BC8F" w14:textId="77AAEDBF" w:rsidR="4D9FE2C7" w:rsidRPr="006D2ED2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C47AF9" w:rsidRPr="006D2ED2" w14:paraId="4040E7B2" w14:textId="77777777" w:rsidTr="5F30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1181D00A" w14:textId="1D13A577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370</w:t>
            </w:r>
          </w:p>
        </w:tc>
        <w:tc>
          <w:tcPr>
            <w:tcW w:w="1649" w:type="dxa"/>
            <w:noWrap/>
            <w:vAlign w:val="center"/>
          </w:tcPr>
          <w:p w14:paraId="4452801A" w14:textId="3B53104E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15/05/2024</w:t>
            </w:r>
          </w:p>
        </w:tc>
        <w:tc>
          <w:tcPr>
            <w:tcW w:w="3582" w:type="dxa"/>
            <w:noWrap/>
            <w:vAlign w:val="center"/>
          </w:tcPr>
          <w:p w14:paraId="29870E97" w14:textId="07229021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835" w:type="dxa"/>
            <w:noWrap/>
            <w:vAlign w:val="center"/>
          </w:tcPr>
          <w:p w14:paraId="767F4544" w14:textId="7FFC3FC0" w:rsidR="4D9FE2C7" w:rsidRPr="006D2ED2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C47AF9" w:rsidRPr="006D2ED2" w14:paraId="4193A702" w14:textId="77777777" w:rsidTr="5F30542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7AC59D20" w14:textId="65529FDD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512</w:t>
            </w:r>
          </w:p>
        </w:tc>
        <w:tc>
          <w:tcPr>
            <w:tcW w:w="1649" w:type="dxa"/>
            <w:noWrap/>
            <w:vAlign w:val="center"/>
          </w:tcPr>
          <w:p w14:paraId="7AE6112D" w14:textId="3D08D485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12/06/2024</w:t>
            </w:r>
          </w:p>
        </w:tc>
        <w:tc>
          <w:tcPr>
            <w:tcW w:w="3582" w:type="dxa"/>
            <w:noWrap/>
            <w:vAlign w:val="center"/>
          </w:tcPr>
          <w:p w14:paraId="0BF57562" w14:textId="6F295A04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835" w:type="dxa"/>
            <w:noWrap/>
            <w:vAlign w:val="center"/>
          </w:tcPr>
          <w:p w14:paraId="71B9806C" w14:textId="17A1DCE6" w:rsidR="4D9FE2C7" w:rsidRPr="006D2ED2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C47AF9" w:rsidRPr="006D2ED2" w14:paraId="5EEA01F8" w14:textId="77777777" w:rsidTr="5F30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5BA476EE" w14:textId="1BF49690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515</w:t>
            </w:r>
          </w:p>
        </w:tc>
        <w:tc>
          <w:tcPr>
            <w:tcW w:w="1649" w:type="dxa"/>
            <w:noWrap/>
            <w:vAlign w:val="center"/>
          </w:tcPr>
          <w:p w14:paraId="17549C50" w14:textId="1CEBFCCD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12/06/2024</w:t>
            </w:r>
          </w:p>
        </w:tc>
        <w:tc>
          <w:tcPr>
            <w:tcW w:w="3582" w:type="dxa"/>
            <w:noWrap/>
            <w:vAlign w:val="center"/>
          </w:tcPr>
          <w:p w14:paraId="09783782" w14:textId="0A5FFCC0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Baiano</w:t>
            </w:r>
          </w:p>
        </w:tc>
        <w:tc>
          <w:tcPr>
            <w:tcW w:w="2835" w:type="dxa"/>
            <w:noWrap/>
            <w:vAlign w:val="center"/>
          </w:tcPr>
          <w:p w14:paraId="4E31F78E" w14:textId="29F3C639" w:rsidR="4D9FE2C7" w:rsidRPr="006D2ED2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nigricollis</w:t>
            </w:r>
            <w:proofErr w:type="spellEnd"/>
          </w:p>
        </w:tc>
      </w:tr>
      <w:tr w:rsidR="00C47AF9" w:rsidRPr="006D2ED2" w14:paraId="7D5569E8" w14:textId="77777777" w:rsidTr="5F30542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46A060C3" w14:textId="489B3905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703</w:t>
            </w:r>
          </w:p>
        </w:tc>
        <w:tc>
          <w:tcPr>
            <w:tcW w:w="1649" w:type="dxa"/>
            <w:noWrap/>
            <w:vAlign w:val="center"/>
          </w:tcPr>
          <w:p w14:paraId="49867898" w14:textId="1F8752F8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15/07/2024</w:t>
            </w:r>
          </w:p>
        </w:tc>
        <w:tc>
          <w:tcPr>
            <w:tcW w:w="3582" w:type="dxa"/>
            <w:noWrap/>
            <w:vAlign w:val="center"/>
          </w:tcPr>
          <w:p w14:paraId="6286C5DA" w14:textId="0579B5AF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Carcará</w:t>
            </w:r>
          </w:p>
        </w:tc>
        <w:tc>
          <w:tcPr>
            <w:tcW w:w="2835" w:type="dxa"/>
            <w:noWrap/>
            <w:vAlign w:val="center"/>
          </w:tcPr>
          <w:p w14:paraId="552BE05F" w14:textId="3D121A1A" w:rsidR="4D9FE2C7" w:rsidRPr="006D2ED2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acara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lancus</w:t>
            </w:r>
            <w:proofErr w:type="spellEnd"/>
          </w:p>
        </w:tc>
      </w:tr>
      <w:tr w:rsidR="00C47AF9" w:rsidRPr="006D2ED2" w14:paraId="1B4685DB" w14:textId="77777777" w:rsidTr="5F30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42DA8C2D" w14:textId="79D812B2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762</w:t>
            </w:r>
          </w:p>
        </w:tc>
        <w:tc>
          <w:tcPr>
            <w:tcW w:w="1649" w:type="dxa"/>
            <w:noWrap/>
            <w:vAlign w:val="center"/>
          </w:tcPr>
          <w:p w14:paraId="161EA1D1" w14:textId="1CFB76E9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22/07/2024</w:t>
            </w:r>
          </w:p>
        </w:tc>
        <w:tc>
          <w:tcPr>
            <w:tcW w:w="3582" w:type="dxa"/>
            <w:noWrap/>
            <w:vAlign w:val="center"/>
          </w:tcPr>
          <w:p w14:paraId="1A819290" w14:textId="52AD76CE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835" w:type="dxa"/>
            <w:noWrap/>
            <w:vAlign w:val="center"/>
          </w:tcPr>
          <w:p w14:paraId="06561804" w14:textId="492BCB64" w:rsidR="4D9FE2C7" w:rsidRPr="006D2ED2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DB51F2" w:rsidRPr="006D2ED2" w14:paraId="4413E4BD" w14:textId="77777777" w:rsidTr="5F30542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03EE1EC5" w14:textId="1886AEA2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49848</w:t>
            </w:r>
          </w:p>
        </w:tc>
        <w:tc>
          <w:tcPr>
            <w:tcW w:w="1649" w:type="dxa"/>
            <w:noWrap/>
            <w:vAlign w:val="center"/>
          </w:tcPr>
          <w:p w14:paraId="4C1F0279" w14:textId="158B34DA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06/08/2024</w:t>
            </w:r>
          </w:p>
        </w:tc>
        <w:tc>
          <w:tcPr>
            <w:tcW w:w="3582" w:type="dxa"/>
            <w:noWrap/>
            <w:vAlign w:val="center"/>
          </w:tcPr>
          <w:p w14:paraId="7A9F0BC1" w14:textId="5F04C32C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835" w:type="dxa"/>
            <w:noWrap/>
            <w:vAlign w:val="center"/>
          </w:tcPr>
          <w:p w14:paraId="39FA1054" w14:textId="3CE7C1A4" w:rsidR="4D9FE2C7" w:rsidRPr="006D2ED2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08A6EA0" w:rsidRPr="006D2ED2" w14:paraId="230454B5" w14:textId="77777777" w:rsidTr="5F30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0E4CBCCF" w14:textId="4CCA8F2C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849</w:t>
            </w:r>
          </w:p>
        </w:tc>
        <w:tc>
          <w:tcPr>
            <w:tcW w:w="1649" w:type="dxa"/>
            <w:noWrap/>
            <w:vAlign w:val="center"/>
          </w:tcPr>
          <w:p w14:paraId="47EB72D1" w14:textId="386EF86B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06/08/2024</w:t>
            </w:r>
          </w:p>
        </w:tc>
        <w:tc>
          <w:tcPr>
            <w:tcW w:w="3582" w:type="dxa"/>
            <w:noWrap/>
            <w:vAlign w:val="center"/>
          </w:tcPr>
          <w:p w14:paraId="3998CE35" w14:textId="2239DD77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835" w:type="dxa"/>
            <w:noWrap/>
            <w:vAlign w:val="center"/>
          </w:tcPr>
          <w:p w14:paraId="23FED9FE" w14:textId="4D59E722" w:rsidR="4D9FE2C7" w:rsidRPr="006D2ED2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0760C8E" w:rsidRPr="006D2ED2" w14:paraId="124077F8" w14:textId="77777777" w:rsidTr="5F30542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1AEF7C60" w14:textId="566FE080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064</w:t>
            </w:r>
          </w:p>
        </w:tc>
        <w:tc>
          <w:tcPr>
            <w:tcW w:w="1649" w:type="dxa"/>
            <w:noWrap/>
            <w:vAlign w:val="center"/>
          </w:tcPr>
          <w:p w14:paraId="388F9E11" w14:textId="3641650D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27/08/2024</w:t>
            </w:r>
          </w:p>
        </w:tc>
        <w:tc>
          <w:tcPr>
            <w:tcW w:w="3582" w:type="dxa"/>
            <w:noWrap/>
            <w:vAlign w:val="center"/>
          </w:tcPr>
          <w:p w14:paraId="2F0A17D1" w14:textId="07C6FFE7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Capivara</w:t>
            </w:r>
          </w:p>
        </w:tc>
        <w:tc>
          <w:tcPr>
            <w:tcW w:w="2835" w:type="dxa"/>
            <w:noWrap/>
            <w:vAlign w:val="center"/>
          </w:tcPr>
          <w:p w14:paraId="32E49B9E" w14:textId="4D1538CC" w:rsidR="4D9FE2C7" w:rsidRPr="006D2ED2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Hydrochoerus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hydrochaeris</w:t>
            </w:r>
            <w:proofErr w:type="spellEnd"/>
          </w:p>
        </w:tc>
      </w:tr>
      <w:tr w:rsidR="005A51EB" w:rsidRPr="006D2ED2" w14:paraId="74F0122D" w14:textId="77777777" w:rsidTr="5F30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35054807" w14:textId="4D0BD413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109</w:t>
            </w:r>
          </w:p>
        </w:tc>
        <w:tc>
          <w:tcPr>
            <w:tcW w:w="1649" w:type="dxa"/>
            <w:noWrap/>
            <w:vAlign w:val="center"/>
          </w:tcPr>
          <w:p w14:paraId="49F93A08" w14:textId="1C7004B2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30/08/2024</w:t>
            </w:r>
          </w:p>
        </w:tc>
        <w:tc>
          <w:tcPr>
            <w:tcW w:w="3582" w:type="dxa"/>
            <w:noWrap/>
            <w:vAlign w:val="center"/>
          </w:tcPr>
          <w:p w14:paraId="155F1AEF" w14:textId="623AC054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Falcão-de-coleira</w:t>
            </w:r>
          </w:p>
        </w:tc>
        <w:tc>
          <w:tcPr>
            <w:tcW w:w="2835" w:type="dxa"/>
            <w:noWrap/>
            <w:vAlign w:val="center"/>
          </w:tcPr>
          <w:p w14:paraId="52BB59D8" w14:textId="6F228B89" w:rsidR="4D9FE2C7" w:rsidRPr="006D2ED2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Falco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femoralis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</w:p>
        </w:tc>
      </w:tr>
      <w:tr w:rsidR="40576ED0" w:rsidRPr="006D2ED2" w14:paraId="17663D17" w14:textId="77777777" w:rsidTr="5F30542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1EF752F3" w14:textId="45F0419A" w:rsidR="40576ED0" w:rsidRDefault="40576ED0" w:rsidP="40576ED0">
            <w:pPr>
              <w:jc w:val="center"/>
            </w:pPr>
            <w:r w:rsidRPr="40576ED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194</w:t>
            </w:r>
          </w:p>
        </w:tc>
        <w:tc>
          <w:tcPr>
            <w:tcW w:w="1649" w:type="dxa"/>
            <w:noWrap/>
            <w:vAlign w:val="center"/>
          </w:tcPr>
          <w:p w14:paraId="75A38AAD" w14:textId="58CBA11C" w:rsidR="40576ED0" w:rsidRDefault="40576ED0" w:rsidP="40576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0576ED0">
              <w:rPr>
                <w:rFonts w:ascii="Calibri" w:eastAsia="Calibri" w:hAnsi="Calibri" w:cs="Calibri"/>
                <w:color w:val="000000" w:themeColor="text1"/>
              </w:rPr>
              <w:t>05/09/2024</w:t>
            </w:r>
          </w:p>
        </w:tc>
        <w:tc>
          <w:tcPr>
            <w:tcW w:w="3582" w:type="dxa"/>
            <w:noWrap/>
            <w:vAlign w:val="center"/>
          </w:tcPr>
          <w:p w14:paraId="7730CD87" w14:textId="3863E76E" w:rsidR="40576ED0" w:rsidRDefault="40576ED0" w:rsidP="40576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0576ED0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835" w:type="dxa"/>
            <w:noWrap/>
            <w:vAlign w:val="center"/>
          </w:tcPr>
          <w:p w14:paraId="1BF041B4" w14:textId="59CBF793" w:rsidR="40576ED0" w:rsidRPr="006D2ED2" w:rsidRDefault="40576ED0" w:rsidP="40576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286A99" w:rsidRPr="006D2ED2" w14:paraId="41BD691A" w14:textId="77777777" w:rsidTr="5F30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4F30F75A" w14:textId="2B9AC98C" w:rsidR="00286A99" w:rsidRPr="40576ED0" w:rsidRDefault="00286A99" w:rsidP="00286A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0975</w:t>
            </w:r>
          </w:p>
        </w:tc>
        <w:tc>
          <w:tcPr>
            <w:tcW w:w="1649" w:type="dxa"/>
            <w:noWrap/>
            <w:vAlign w:val="bottom"/>
          </w:tcPr>
          <w:p w14:paraId="248E0ACB" w14:textId="6C32D619" w:rsidR="00286A99" w:rsidRPr="40576ED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3/10/2024</w:t>
            </w:r>
          </w:p>
        </w:tc>
        <w:tc>
          <w:tcPr>
            <w:tcW w:w="3582" w:type="dxa"/>
            <w:noWrap/>
            <w:vAlign w:val="bottom"/>
          </w:tcPr>
          <w:p w14:paraId="7840D214" w14:textId="754C7FE7" w:rsidR="00286A99" w:rsidRPr="40576ED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835" w:type="dxa"/>
            <w:noWrap/>
            <w:vAlign w:val="bottom"/>
          </w:tcPr>
          <w:p w14:paraId="69C83C47" w14:textId="12D3C6D1" w:rsidR="00286A99" w:rsidRPr="006D2ED2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6D2ED2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6D2ED2">
              <w:rPr>
                <w:rFonts w:ascii="Calibri" w:hAnsi="Calibri" w:cs="Calibri"/>
                <w:i/>
                <w:iCs/>
                <w:color w:val="000000"/>
              </w:rPr>
              <w:t xml:space="preserve"> aurita</w:t>
            </w:r>
          </w:p>
        </w:tc>
      </w:tr>
      <w:tr w:rsidR="00286A99" w:rsidRPr="006D2ED2" w14:paraId="533F62CA" w14:textId="77777777" w:rsidTr="5F30542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73FA7854" w14:textId="617F0A2E" w:rsidR="00286A99" w:rsidRPr="40576ED0" w:rsidRDefault="00286A99" w:rsidP="00286A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0976</w:t>
            </w:r>
          </w:p>
        </w:tc>
        <w:tc>
          <w:tcPr>
            <w:tcW w:w="1649" w:type="dxa"/>
            <w:noWrap/>
            <w:vAlign w:val="bottom"/>
          </w:tcPr>
          <w:p w14:paraId="6AE72A38" w14:textId="61B660C6" w:rsidR="00286A99" w:rsidRPr="40576ED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3/10/2024</w:t>
            </w:r>
          </w:p>
        </w:tc>
        <w:tc>
          <w:tcPr>
            <w:tcW w:w="3582" w:type="dxa"/>
            <w:noWrap/>
            <w:vAlign w:val="bottom"/>
          </w:tcPr>
          <w:p w14:paraId="414BA25A" w14:textId="2CAB7282" w:rsidR="00286A99" w:rsidRPr="40576ED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835" w:type="dxa"/>
            <w:noWrap/>
            <w:vAlign w:val="bottom"/>
          </w:tcPr>
          <w:p w14:paraId="0DA021DA" w14:textId="4854B241" w:rsidR="00286A99" w:rsidRPr="006D2ED2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6D2ED2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6D2ED2">
              <w:rPr>
                <w:rFonts w:ascii="Calibri" w:hAnsi="Calibri" w:cs="Calibri"/>
                <w:i/>
                <w:iCs/>
                <w:color w:val="000000"/>
              </w:rPr>
              <w:t xml:space="preserve"> aurita</w:t>
            </w:r>
          </w:p>
        </w:tc>
      </w:tr>
      <w:tr w:rsidR="00286A99" w:rsidRPr="006D2ED2" w14:paraId="0B07BE5F" w14:textId="77777777" w:rsidTr="5F30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1C03B4FE" w14:textId="744736F6" w:rsidR="00286A99" w:rsidRPr="40576ED0" w:rsidRDefault="00286A99" w:rsidP="00286A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0977</w:t>
            </w:r>
          </w:p>
        </w:tc>
        <w:tc>
          <w:tcPr>
            <w:tcW w:w="1649" w:type="dxa"/>
            <w:noWrap/>
            <w:vAlign w:val="bottom"/>
          </w:tcPr>
          <w:p w14:paraId="55433DED" w14:textId="6B1462EA" w:rsidR="00286A99" w:rsidRPr="40576ED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3/10/2024</w:t>
            </w:r>
          </w:p>
        </w:tc>
        <w:tc>
          <w:tcPr>
            <w:tcW w:w="3582" w:type="dxa"/>
            <w:noWrap/>
            <w:vAlign w:val="bottom"/>
          </w:tcPr>
          <w:p w14:paraId="0FAB9C25" w14:textId="0823AC6A" w:rsidR="00286A99" w:rsidRPr="40576ED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835" w:type="dxa"/>
            <w:noWrap/>
            <w:vAlign w:val="bottom"/>
          </w:tcPr>
          <w:p w14:paraId="4591F243" w14:textId="5B9A064B" w:rsidR="00286A99" w:rsidRPr="006D2ED2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6D2ED2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6D2ED2">
              <w:rPr>
                <w:rFonts w:ascii="Calibri" w:hAnsi="Calibri" w:cs="Calibri"/>
                <w:i/>
                <w:iCs/>
                <w:color w:val="000000"/>
              </w:rPr>
              <w:t xml:space="preserve"> aurita</w:t>
            </w:r>
          </w:p>
        </w:tc>
      </w:tr>
      <w:tr w:rsidR="00286A99" w:rsidRPr="006D2ED2" w14:paraId="52B5999D" w14:textId="77777777" w:rsidTr="5F30542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0C86E195" w14:textId="3EF05665" w:rsidR="00286A99" w:rsidRPr="40576ED0" w:rsidRDefault="00286A99" w:rsidP="00286A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0978</w:t>
            </w:r>
          </w:p>
        </w:tc>
        <w:tc>
          <w:tcPr>
            <w:tcW w:w="1649" w:type="dxa"/>
            <w:noWrap/>
            <w:vAlign w:val="bottom"/>
          </w:tcPr>
          <w:p w14:paraId="2D88C43B" w14:textId="252F30CB" w:rsidR="00286A99" w:rsidRPr="40576ED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3/10/2024</w:t>
            </w:r>
          </w:p>
        </w:tc>
        <w:tc>
          <w:tcPr>
            <w:tcW w:w="3582" w:type="dxa"/>
            <w:noWrap/>
            <w:vAlign w:val="bottom"/>
          </w:tcPr>
          <w:p w14:paraId="72DCE0A0" w14:textId="1E6F95E5" w:rsidR="00286A99" w:rsidRPr="40576ED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835" w:type="dxa"/>
            <w:noWrap/>
            <w:vAlign w:val="bottom"/>
          </w:tcPr>
          <w:p w14:paraId="1EA2481F" w14:textId="39D623DF" w:rsidR="00286A99" w:rsidRPr="006D2ED2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6D2ED2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6D2ED2">
              <w:rPr>
                <w:rFonts w:ascii="Calibri" w:hAnsi="Calibri" w:cs="Calibri"/>
                <w:i/>
                <w:iCs/>
                <w:color w:val="000000"/>
              </w:rPr>
              <w:t xml:space="preserve"> aurita</w:t>
            </w:r>
          </w:p>
        </w:tc>
      </w:tr>
      <w:tr w:rsidR="00286A99" w:rsidRPr="006D2ED2" w14:paraId="2462A25D" w14:textId="77777777" w:rsidTr="5F30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45D595BA" w14:textId="672AE5E5" w:rsidR="00286A99" w:rsidRPr="40576ED0" w:rsidRDefault="00286A99" w:rsidP="00286A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0979</w:t>
            </w:r>
          </w:p>
        </w:tc>
        <w:tc>
          <w:tcPr>
            <w:tcW w:w="1649" w:type="dxa"/>
            <w:noWrap/>
            <w:vAlign w:val="bottom"/>
          </w:tcPr>
          <w:p w14:paraId="2DDDD28B" w14:textId="73C271C2" w:rsidR="00286A99" w:rsidRPr="40576ED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3/10/2024</w:t>
            </w:r>
          </w:p>
        </w:tc>
        <w:tc>
          <w:tcPr>
            <w:tcW w:w="3582" w:type="dxa"/>
            <w:noWrap/>
            <w:vAlign w:val="bottom"/>
          </w:tcPr>
          <w:p w14:paraId="31E2ED66" w14:textId="05930B14" w:rsidR="00286A99" w:rsidRPr="40576ED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835" w:type="dxa"/>
            <w:noWrap/>
            <w:vAlign w:val="bottom"/>
          </w:tcPr>
          <w:p w14:paraId="69BA1FCB" w14:textId="751CAB72" w:rsidR="00286A99" w:rsidRPr="006D2ED2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6D2ED2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6D2ED2">
              <w:rPr>
                <w:rFonts w:ascii="Calibri" w:hAnsi="Calibri" w:cs="Calibri"/>
                <w:i/>
                <w:iCs/>
                <w:color w:val="000000"/>
              </w:rPr>
              <w:t xml:space="preserve"> aurita</w:t>
            </w:r>
          </w:p>
        </w:tc>
      </w:tr>
      <w:tr w:rsidR="00286A99" w:rsidRPr="006D2ED2" w14:paraId="32D2BBA4" w14:textId="77777777" w:rsidTr="5F30542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46A2928C" w14:textId="67EA228E" w:rsidR="00286A99" w:rsidRPr="40576ED0" w:rsidRDefault="00286A99" w:rsidP="00286A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0980</w:t>
            </w:r>
          </w:p>
        </w:tc>
        <w:tc>
          <w:tcPr>
            <w:tcW w:w="1649" w:type="dxa"/>
            <w:noWrap/>
            <w:vAlign w:val="bottom"/>
          </w:tcPr>
          <w:p w14:paraId="65DCD255" w14:textId="1C3CA264" w:rsidR="00286A99" w:rsidRPr="40576ED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3/10/2024</w:t>
            </w:r>
          </w:p>
        </w:tc>
        <w:tc>
          <w:tcPr>
            <w:tcW w:w="3582" w:type="dxa"/>
            <w:noWrap/>
            <w:vAlign w:val="bottom"/>
          </w:tcPr>
          <w:p w14:paraId="637E0009" w14:textId="5D2E9305" w:rsidR="00286A99" w:rsidRPr="40576ED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835" w:type="dxa"/>
            <w:noWrap/>
            <w:vAlign w:val="bottom"/>
          </w:tcPr>
          <w:p w14:paraId="73D44E74" w14:textId="5ECB0599" w:rsidR="00286A99" w:rsidRPr="006D2ED2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6D2ED2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6D2ED2">
              <w:rPr>
                <w:rFonts w:ascii="Calibri" w:hAnsi="Calibri" w:cs="Calibri"/>
                <w:i/>
                <w:iCs/>
                <w:color w:val="000000"/>
              </w:rPr>
              <w:t xml:space="preserve"> aurita</w:t>
            </w:r>
          </w:p>
        </w:tc>
      </w:tr>
      <w:tr w:rsidR="00286A99" w:rsidRPr="006D2ED2" w14:paraId="73DE7ACB" w14:textId="77777777" w:rsidTr="5F30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41EBF68F" w14:textId="2DA2B62B" w:rsidR="00286A99" w:rsidRPr="40576ED0" w:rsidRDefault="00286A99" w:rsidP="00286A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0981</w:t>
            </w:r>
          </w:p>
        </w:tc>
        <w:tc>
          <w:tcPr>
            <w:tcW w:w="1649" w:type="dxa"/>
            <w:noWrap/>
            <w:vAlign w:val="bottom"/>
          </w:tcPr>
          <w:p w14:paraId="145EAC89" w14:textId="56336590" w:rsidR="00286A99" w:rsidRPr="40576ED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3/10/2024</w:t>
            </w:r>
          </w:p>
        </w:tc>
        <w:tc>
          <w:tcPr>
            <w:tcW w:w="3582" w:type="dxa"/>
            <w:noWrap/>
            <w:vAlign w:val="bottom"/>
          </w:tcPr>
          <w:p w14:paraId="0F0DBC6B" w14:textId="0CCC2C44" w:rsidR="00286A99" w:rsidRPr="40576ED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835" w:type="dxa"/>
            <w:noWrap/>
            <w:vAlign w:val="bottom"/>
          </w:tcPr>
          <w:p w14:paraId="1D0214A3" w14:textId="0FCAF636" w:rsidR="00286A99" w:rsidRPr="006D2ED2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6D2ED2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6D2ED2">
              <w:rPr>
                <w:rFonts w:ascii="Calibri" w:hAnsi="Calibri" w:cs="Calibri"/>
                <w:i/>
                <w:iCs/>
                <w:color w:val="000000"/>
              </w:rPr>
              <w:t xml:space="preserve"> aurita</w:t>
            </w:r>
          </w:p>
        </w:tc>
      </w:tr>
      <w:tr w:rsidR="00286A99" w:rsidRPr="006D2ED2" w14:paraId="2ECEBA04" w14:textId="77777777" w:rsidTr="5F30542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6D896BBF" w14:textId="7854305C" w:rsidR="00286A99" w:rsidRPr="40576ED0" w:rsidRDefault="00286A99" w:rsidP="00286A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0982</w:t>
            </w:r>
          </w:p>
        </w:tc>
        <w:tc>
          <w:tcPr>
            <w:tcW w:w="1649" w:type="dxa"/>
            <w:noWrap/>
            <w:vAlign w:val="bottom"/>
          </w:tcPr>
          <w:p w14:paraId="4BF76843" w14:textId="50D022D8" w:rsidR="00286A99" w:rsidRPr="40576ED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3/10/2024</w:t>
            </w:r>
          </w:p>
        </w:tc>
        <w:tc>
          <w:tcPr>
            <w:tcW w:w="3582" w:type="dxa"/>
            <w:noWrap/>
            <w:vAlign w:val="bottom"/>
          </w:tcPr>
          <w:p w14:paraId="6D679F24" w14:textId="5BD5A82F" w:rsidR="00286A99" w:rsidRPr="40576ED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835" w:type="dxa"/>
            <w:noWrap/>
            <w:vAlign w:val="bottom"/>
          </w:tcPr>
          <w:p w14:paraId="3B5108E3" w14:textId="2EA20C9C" w:rsidR="00286A99" w:rsidRPr="006D2ED2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6D2ED2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6D2ED2">
              <w:rPr>
                <w:rFonts w:ascii="Calibri" w:hAnsi="Calibri" w:cs="Calibri"/>
                <w:i/>
                <w:iCs/>
                <w:color w:val="000000"/>
              </w:rPr>
              <w:t xml:space="preserve"> aurita</w:t>
            </w:r>
          </w:p>
        </w:tc>
      </w:tr>
      <w:tr w:rsidR="00286A99" w:rsidRPr="006D2ED2" w14:paraId="007231BE" w14:textId="77777777" w:rsidTr="5F30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6DBE71B0" w14:textId="19CA87FA" w:rsidR="00286A99" w:rsidRPr="40576ED0" w:rsidRDefault="00286A99" w:rsidP="00286A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081</w:t>
            </w:r>
          </w:p>
        </w:tc>
        <w:tc>
          <w:tcPr>
            <w:tcW w:w="1649" w:type="dxa"/>
            <w:noWrap/>
            <w:vAlign w:val="bottom"/>
          </w:tcPr>
          <w:p w14:paraId="3E1C7109" w14:textId="09CF4A5B" w:rsidR="00286A99" w:rsidRPr="40576ED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5/10/2024</w:t>
            </w:r>
          </w:p>
        </w:tc>
        <w:tc>
          <w:tcPr>
            <w:tcW w:w="3582" w:type="dxa"/>
            <w:noWrap/>
            <w:vAlign w:val="bottom"/>
          </w:tcPr>
          <w:p w14:paraId="64294919" w14:textId="706431F0" w:rsidR="00286A99" w:rsidRPr="40576ED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835" w:type="dxa"/>
            <w:noWrap/>
            <w:vAlign w:val="bottom"/>
          </w:tcPr>
          <w:p w14:paraId="1EE63454" w14:textId="4EDCBCD2" w:rsidR="00286A99" w:rsidRPr="006D2ED2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6D2ED2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6D2ED2">
              <w:rPr>
                <w:rFonts w:ascii="Calibri" w:hAnsi="Calibri" w:cs="Calibri"/>
                <w:i/>
                <w:iCs/>
                <w:color w:val="000000"/>
              </w:rPr>
              <w:t xml:space="preserve"> aurita</w:t>
            </w:r>
          </w:p>
        </w:tc>
      </w:tr>
      <w:tr w:rsidR="00286A99" w:rsidRPr="006D2ED2" w14:paraId="18DC1A7A" w14:textId="77777777" w:rsidTr="5F30542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095EB225" w14:textId="0544AF37" w:rsidR="00286A99" w:rsidRPr="40576ED0" w:rsidRDefault="00286A99" w:rsidP="00286A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082</w:t>
            </w:r>
          </w:p>
        </w:tc>
        <w:tc>
          <w:tcPr>
            <w:tcW w:w="1649" w:type="dxa"/>
            <w:noWrap/>
            <w:vAlign w:val="bottom"/>
          </w:tcPr>
          <w:p w14:paraId="10E4DAFC" w14:textId="37028C2D" w:rsidR="00286A99" w:rsidRPr="40576ED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5/10/2024</w:t>
            </w:r>
          </w:p>
        </w:tc>
        <w:tc>
          <w:tcPr>
            <w:tcW w:w="3582" w:type="dxa"/>
            <w:noWrap/>
            <w:vAlign w:val="bottom"/>
          </w:tcPr>
          <w:p w14:paraId="36B1A919" w14:textId="77C860DA" w:rsidR="00286A99" w:rsidRPr="40576ED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835" w:type="dxa"/>
            <w:noWrap/>
            <w:vAlign w:val="bottom"/>
          </w:tcPr>
          <w:p w14:paraId="58B0FCB9" w14:textId="5D388879" w:rsidR="00286A99" w:rsidRPr="006D2ED2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6D2ED2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6D2ED2">
              <w:rPr>
                <w:rFonts w:ascii="Calibri" w:hAnsi="Calibri" w:cs="Calibri"/>
                <w:i/>
                <w:iCs/>
                <w:color w:val="000000"/>
              </w:rPr>
              <w:t xml:space="preserve"> aurita</w:t>
            </w:r>
          </w:p>
        </w:tc>
      </w:tr>
      <w:tr w:rsidR="00286A99" w:rsidRPr="006D2ED2" w14:paraId="6CC9C2E2" w14:textId="77777777" w:rsidTr="5F30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5C3DB674" w14:textId="5CD87EC5" w:rsidR="00286A99" w:rsidRPr="40576ED0" w:rsidRDefault="00286A99" w:rsidP="00286A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083</w:t>
            </w:r>
          </w:p>
        </w:tc>
        <w:tc>
          <w:tcPr>
            <w:tcW w:w="1649" w:type="dxa"/>
            <w:noWrap/>
            <w:vAlign w:val="bottom"/>
          </w:tcPr>
          <w:p w14:paraId="468D5EED" w14:textId="78842C39" w:rsidR="00286A99" w:rsidRPr="40576ED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5/10/2024</w:t>
            </w:r>
          </w:p>
        </w:tc>
        <w:tc>
          <w:tcPr>
            <w:tcW w:w="3582" w:type="dxa"/>
            <w:noWrap/>
            <w:vAlign w:val="bottom"/>
          </w:tcPr>
          <w:p w14:paraId="387F7B52" w14:textId="01A16CB0" w:rsidR="00286A99" w:rsidRPr="40576ED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835" w:type="dxa"/>
            <w:noWrap/>
            <w:vAlign w:val="bottom"/>
          </w:tcPr>
          <w:p w14:paraId="0DAACEBC" w14:textId="28D357A8" w:rsidR="00286A99" w:rsidRPr="006D2ED2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6D2ED2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6D2ED2">
              <w:rPr>
                <w:rFonts w:ascii="Calibri" w:hAnsi="Calibri" w:cs="Calibri"/>
                <w:i/>
                <w:iCs/>
                <w:color w:val="000000"/>
              </w:rPr>
              <w:t xml:space="preserve"> aurita</w:t>
            </w:r>
          </w:p>
        </w:tc>
      </w:tr>
      <w:tr w:rsidR="00286A99" w:rsidRPr="006D2ED2" w14:paraId="080465D3" w14:textId="77777777" w:rsidTr="5F30542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332C90A7" w14:textId="4ED698F4" w:rsidR="00286A99" w:rsidRPr="40576ED0" w:rsidRDefault="00286A99" w:rsidP="00286A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120</w:t>
            </w:r>
          </w:p>
        </w:tc>
        <w:tc>
          <w:tcPr>
            <w:tcW w:w="1649" w:type="dxa"/>
            <w:noWrap/>
            <w:vAlign w:val="bottom"/>
          </w:tcPr>
          <w:p w14:paraId="4FB63407" w14:textId="19B6B494" w:rsidR="00286A99" w:rsidRPr="40576ED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7/10/2024</w:t>
            </w:r>
          </w:p>
        </w:tc>
        <w:tc>
          <w:tcPr>
            <w:tcW w:w="3582" w:type="dxa"/>
            <w:noWrap/>
            <w:vAlign w:val="bottom"/>
          </w:tcPr>
          <w:p w14:paraId="1BF6E253" w14:textId="113A4B2A" w:rsidR="00286A99" w:rsidRPr="40576ED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arcará</w:t>
            </w:r>
          </w:p>
        </w:tc>
        <w:tc>
          <w:tcPr>
            <w:tcW w:w="2835" w:type="dxa"/>
            <w:noWrap/>
            <w:vAlign w:val="bottom"/>
          </w:tcPr>
          <w:p w14:paraId="695549FD" w14:textId="046242FC" w:rsidR="00286A99" w:rsidRPr="006D2ED2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6D2ED2">
              <w:rPr>
                <w:rFonts w:ascii="Calibri" w:hAnsi="Calibri" w:cs="Calibri"/>
                <w:i/>
                <w:iCs/>
                <w:color w:val="000000"/>
              </w:rPr>
              <w:t>Caracara</w:t>
            </w:r>
            <w:proofErr w:type="spellEnd"/>
            <w:r w:rsidRPr="006D2ED2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6D2ED2">
              <w:rPr>
                <w:rFonts w:ascii="Calibri" w:hAnsi="Calibri" w:cs="Calibri"/>
                <w:i/>
                <w:iCs/>
                <w:color w:val="000000"/>
              </w:rPr>
              <w:t>plancus</w:t>
            </w:r>
            <w:proofErr w:type="spellEnd"/>
          </w:p>
        </w:tc>
      </w:tr>
      <w:tr w:rsidR="00286A99" w:rsidRPr="006D2ED2" w14:paraId="7FFEAA7A" w14:textId="77777777" w:rsidTr="5F30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729154A7" w14:textId="48B05DEA" w:rsidR="00286A99" w:rsidRPr="40576ED0" w:rsidRDefault="00286A99" w:rsidP="00286A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121</w:t>
            </w:r>
          </w:p>
        </w:tc>
        <w:tc>
          <w:tcPr>
            <w:tcW w:w="1649" w:type="dxa"/>
            <w:noWrap/>
            <w:vAlign w:val="bottom"/>
          </w:tcPr>
          <w:p w14:paraId="4C697B96" w14:textId="310FC5D5" w:rsidR="00286A99" w:rsidRPr="40576ED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7/10/2024</w:t>
            </w:r>
          </w:p>
        </w:tc>
        <w:tc>
          <w:tcPr>
            <w:tcW w:w="3582" w:type="dxa"/>
            <w:noWrap/>
            <w:vAlign w:val="bottom"/>
          </w:tcPr>
          <w:p w14:paraId="05B6F925" w14:textId="45253E77" w:rsidR="00286A99" w:rsidRPr="40576ED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agui-de-tufo-preto</w:t>
            </w:r>
          </w:p>
        </w:tc>
        <w:tc>
          <w:tcPr>
            <w:tcW w:w="2835" w:type="dxa"/>
            <w:noWrap/>
            <w:vAlign w:val="bottom"/>
          </w:tcPr>
          <w:p w14:paraId="5780B723" w14:textId="40DA3D03" w:rsidR="00286A99" w:rsidRPr="006D2ED2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6D2ED2">
              <w:rPr>
                <w:rFonts w:ascii="Calibri" w:hAnsi="Calibri" w:cs="Calibri"/>
                <w:i/>
                <w:iCs/>
                <w:color w:val="000000"/>
              </w:rPr>
              <w:t>Callithrix</w:t>
            </w:r>
            <w:proofErr w:type="spellEnd"/>
            <w:r w:rsidRPr="006D2ED2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6D2ED2">
              <w:rPr>
                <w:rFonts w:ascii="Calibri" w:hAnsi="Calibri" w:cs="Calibri"/>
                <w:i/>
                <w:iCs/>
                <w:color w:val="000000"/>
              </w:rPr>
              <w:t>penicillata</w:t>
            </w:r>
            <w:proofErr w:type="spellEnd"/>
          </w:p>
        </w:tc>
      </w:tr>
      <w:tr w:rsidR="00286A99" w:rsidRPr="006D2ED2" w14:paraId="700834FF" w14:textId="77777777" w:rsidTr="5F30542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551C2220" w14:textId="0F637781" w:rsidR="00286A99" w:rsidRPr="40576ED0" w:rsidRDefault="00286A99" w:rsidP="00286A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151</w:t>
            </w:r>
          </w:p>
        </w:tc>
        <w:tc>
          <w:tcPr>
            <w:tcW w:w="1649" w:type="dxa"/>
            <w:noWrap/>
            <w:vAlign w:val="bottom"/>
          </w:tcPr>
          <w:p w14:paraId="335606E2" w14:textId="75EC5A6A" w:rsidR="00286A99" w:rsidRPr="40576ED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8/10/2024</w:t>
            </w:r>
          </w:p>
        </w:tc>
        <w:tc>
          <w:tcPr>
            <w:tcW w:w="3582" w:type="dxa"/>
            <w:noWrap/>
            <w:vAlign w:val="bottom"/>
          </w:tcPr>
          <w:p w14:paraId="0652DD1A" w14:textId="07558A73" w:rsidR="00286A99" w:rsidRPr="40576ED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835" w:type="dxa"/>
            <w:noWrap/>
            <w:vAlign w:val="bottom"/>
          </w:tcPr>
          <w:p w14:paraId="33F8EF7C" w14:textId="77AD0DA7" w:rsidR="00286A99" w:rsidRPr="006D2ED2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6D2ED2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6D2ED2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286A99" w:rsidRPr="006D2ED2" w14:paraId="27E52DEC" w14:textId="77777777" w:rsidTr="5F30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15B8E71D" w14:textId="44F1C27E" w:rsidR="00286A99" w:rsidRPr="40576ED0" w:rsidRDefault="00286A99" w:rsidP="00286A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185</w:t>
            </w:r>
          </w:p>
        </w:tc>
        <w:tc>
          <w:tcPr>
            <w:tcW w:w="1649" w:type="dxa"/>
            <w:noWrap/>
            <w:vAlign w:val="bottom"/>
          </w:tcPr>
          <w:p w14:paraId="7186EDDE" w14:textId="09BF3B50" w:rsidR="00286A99" w:rsidRPr="40576ED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8/10/2024</w:t>
            </w:r>
          </w:p>
        </w:tc>
        <w:tc>
          <w:tcPr>
            <w:tcW w:w="3582" w:type="dxa"/>
            <w:noWrap/>
            <w:vAlign w:val="bottom"/>
          </w:tcPr>
          <w:p w14:paraId="60604F8A" w14:textId="08530FE2" w:rsidR="00286A99" w:rsidRPr="40576ED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Falsa-coral</w:t>
            </w:r>
          </w:p>
        </w:tc>
        <w:tc>
          <w:tcPr>
            <w:tcW w:w="2835" w:type="dxa"/>
            <w:noWrap/>
            <w:vAlign w:val="bottom"/>
          </w:tcPr>
          <w:p w14:paraId="69D83E91" w14:textId="7594FDD5" w:rsidR="00286A99" w:rsidRPr="006D2ED2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6D2ED2">
              <w:rPr>
                <w:rFonts w:ascii="Calibri" w:hAnsi="Calibri" w:cs="Calibri"/>
                <w:i/>
                <w:iCs/>
                <w:color w:val="000000"/>
              </w:rPr>
              <w:t>Erythrolamprus</w:t>
            </w:r>
            <w:proofErr w:type="spellEnd"/>
            <w:r w:rsidRPr="006D2ED2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6D2ED2">
              <w:rPr>
                <w:rFonts w:ascii="Calibri" w:hAnsi="Calibri" w:cs="Calibri"/>
                <w:i/>
                <w:iCs/>
                <w:color w:val="000000"/>
              </w:rPr>
              <w:t>aesculapii</w:t>
            </w:r>
            <w:proofErr w:type="spellEnd"/>
          </w:p>
        </w:tc>
      </w:tr>
      <w:tr w:rsidR="00286A99" w:rsidRPr="006D2ED2" w14:paraId="3587B5C6" w14:textId="77777777" w:rsidTr="5F30542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720E9678" w14:textId="6FDABF13" w:rsidR="00286A99" w:rsidRPr="40576ED0" w:rsidRDefault="00286A99" w:rsidP="00286A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202</w:t>
            </w:r>
          </w:p>
        </w:tc>
        <w:tc>
          <w:tcPr>
            <w:tcW w:w="1649" w:type="dxa"/>
            <w:noWrap/>
            <w:vAlign w:val="bottom"/>
          </w:tcPr>
          <w:p w14:paraId="34AF5BFA" w14:textId="35E12EEB" w:rsidR="00286A99" w:rsidRPr="40576ED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9/10/2024</w:t>
            </w:r>
          </w:p>
        </w:tc>
        <w:tc>
          <w:tcPr>
            <w:tcW w:w="3582" w:type="dxa"/>
            <w:noWrap/>
            <w:vAlign w:val="bottom"/>
          </w:tcPr>
          <w:p w14:paraId="46684C54" w14:textId="1AD1C052" w:rsidR="00286A99" w:rsidRPr="40576ED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835" w:type="dxa"/>
            <w:noWrap/>
            <w:vAlign w:val="bottom"/>
          </w:tcPr>
          <w:p w14:paraId="2A45096F" w14:textId="7BCBC02F" w:rsidR="00286A99" w:rsidRPr="006D2ED2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6D2ED2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6D2ED2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286A99" w:rsidRPr="006D2ED2" w14:paraId="5B3C7FB7" w14:textId="77777777" w:rsidTr="5F30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6A5D7DAA" w14:textId="5298C655" w:rsidR="00286A99" w:rsidRPr="40576ED0" w:rsidRDefault="00286A99" w:rsidP="00286A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203</w:t>
            </w:r>
          </w:p>
        </w:tc>
        <w:tc>
          <w:tcPr>
            <w:tcW w:w="1649" w:type="dxa"/>
            <w:noWrap/>
            <w:vAlign w:val="bottom"/>
          </w:tcPr>
          <w:p w14:paraId="1FAAD912" w14:textId="49FD7D13" w:rsidR="00286A99" w:rsidRPr="40576ED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9/10/2024</w:t>
            </w:r>
          </w:p>
        </w:tc>
        <w:tc>
          <w:tcPr>
            <w:tcW w:w="3582" w:type="dxa"/>
            <w:noWrap/>
            <w:vAlign w:val="bottom"/>
          </w:tcPr>
          <w:p w14:paraId="78565A1B" w14:textId="1CB425B6" w:rsidR="00286A99" w:rsidRPr="40576ED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835" w:type="dxa"/>
            <w:noWrap/>
            <w:vAlign w:val="bottom"/>
          </w:tcPr>
          <w:p w14:paraId="23CBC475" w14:textId="4617687F" w:rsidR="00286A99" w:rsidRPr="006D2ED2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6D2ED2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6D2ED2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286A99" w:rsidRPr="006D2ED2" w14:paraId="7DADC9BD" w14:textId="77777777" w:rsidTr="5F30542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3CC6D2BE" w14:textId="0B109E84" w:rsidR="00286A99" w:rsidRPr="40576ED0" w:rsidRDefault="00286A99" w:rsidP="00286A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204</w:t>
            </w:r>
          </w:p>
        </w:tc>
        <w:tc>
          <w:tcPr>
            <w:tcW w:w="1649" w:type="dxa"/>
            <w:noWrap/>
            <w:vAlign w:val="bottom"/>
          </w:tcPr>
          <w:p w14:paraId="328F8D47" w14:textId="179DE148" w:rsidR="00286A99" w:rsidRPr="40576ED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9/10/2024</w:t>
            </w:r>
          </w:p>
        </w:tc>
        <w:tc>
          <w:tcPr>
            <w:tcW w:w="3582" w:type="dxa"/>
            <w:noWrap/>
            <w:vAlign w:val="bottom"/>
          </w:tcPr>
          <w:p w14:paraId="482BB6DB" w14:textId="1ED84AE5" w:rsidR="00286A99" w:rsidRPr="40576ED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835" w:type="dxa"/>
            <w:noWrap/>
            <w:vAlign w:val="bottom"/>
          </w:tcPr>
          <w:p w14:paraId="5012D623" w14:textId="6ABDEE75" w:rsidR="00286A99" w:rsidRPr="006D2ED2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6D2ED2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6D2ED2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286A99" w:rsidRPr="006D2ED2" w14:paraId="4B5B368A" w14:textId="77777777" w:rsidTr="5F30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1545A62E" w14:textId="1371F259" w:rsidR="00286A99" w:rsidRPr="40576ED0" w:rsidRDefault="00286A99" w:rsidP="00286A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206</w:t>
            </w:r>
          </w:p>
        </w:tc>
        <w:tc>
          <w:tcPr>
            <w:tcW w:w="1649" w:type="dxa"/>
            <w:noWrap/>
            <w:vAlign w:val="bottom"/>
          </w:tcPr>
          <w:p w14:paraId="2C04F673" w14:textId="156AECC4" w:rsidR="00286A99" w:rsidRPr="40576ED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9/10/2024</w:t>
            </w:r>
          </w:p>
        </w:tc>
        <w:tc>
          <w:tcPr>
            <w:tcW w:w="3582" w:type="dxa"/>
            <w:noWrap/>
            <w:vAlign w:val="bottom"/>
          </w:tcPr>
          <w:p w14:paraId="556F550B" w14:textId="4209EA07" w:rsidR="00286A99" w:rsidRPr="40576ED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835" w:type="dxa"/>
            <w:noWrap/>
            <w:vAlign w:val="bottom"/>
          </w:tcPr>
          <w:p w14:paraId="2B1E7AD6" w14:textId="1163EBAF" w:rsidR="00286A99" w:rsidRPr="006D2ED2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6D2ED2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6D2ED2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286A99" w:rsidRPr="006D2ED2" w14:paraId="66BDF97C" w14:textId="77777777" w:rsidTr="5F30542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2774AC1E" w14:textId="41554395" w:rsidR="00286A99" w:rsidRPr="40576ED0" w:rsidRDefault="00286A99" w:rsidP="00286A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207</w:t>
            </w:r>
          </w:p>
        </w:tc>
        <w:tc>
          <w:tcPr>
            <w:tcW w:w="1649" w:type="dxa"/>
            <w:noWrap/>
            <w:vAlign w:val="bottom"/>
          </w:tcPr>
          <w:p w14:paraId="41FBC24E" w14:textId="7F0E8F01" w:rsidR="00286A99" w:rsidRPr="40576ED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9/10/2024</w:t>
            </w:r>
          </w:p>
        </w:tc>
        <w:tc>
          <w:tcPr>
            <w:tcW w:w="3582" w:type="dxa"/>
            <w:noWrap/>
            <w:vAlign w:val="bottom"/>
          </w:tcPr>
          <w:p w14:paraId="725A0825" w14:textId="6C911E6F" w:rsidR="00286A99" w:rsidRPr="40576ED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835" w:type="dxa"/>
            <w:noWrap/>
            <w:vAlign w:val="bottom"/>
          </w:tcPr>
          <w:p w14:paraId="02F75D2B" w14:textId="164978F2" w:rsidR="00286A99" w:rsidRPr="006D2ED2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6D2ED2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6D2ED2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286A99" w:rsidRPr="006D2ED2" w14:paraId="2320DD2A" w14:textId="77777777" w:rsidTr="5F30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77C594E5" w14:textId="1BB18FB1" w:rsidR="00286A99" w:rsidRPr="40576ED0" w:rsidRDefault="00286A99" w:rsidP="00286A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208</w:t>
            </w:r>
          </w:p>
        </w:tc>
        <w:tc>
          <w:tcPr>
            <w:tcW w:w="1649" w:type="dxa"/>
            <w:noWrap/>
            <w:vAlign w:val="bottom"/>
          </w:tcPr>
          <w:p w14:paraId="71EE0B5A" w14:textId="05E2407D" w:rsidR="00286A99" w:rsidRPr="40576ED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9/10/2024</w:t>
            </w:r>
          </w:p>
        </w:tc>
        <w:tc>
          <w:tcPr>
            <w:tcW w:w="3582" w:type="dxa"/>
            <w:noWrap/>
            <w:vAlign w:val="bottom"/>
          </w:tcPr>
          <w:p w14:paraId="543666C4" w14:textId="53D09DF4" w:rsidR="00286A99" w:rsidRPr="40576ED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835" w:type="dxa"/>
            <w:noWrap/>
            <w:vAlign w:val="bottom"/>
          </w:tcPr>
          <w:p w14:paraId="46115CC5" w14:textId="0548695E" w:rsidR="00286A99" w:rsidRPr="006D2ED2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6D2ED2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6D2ED2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286A99" w:rsidRPr="006D2ED2" w14:paraId="42890C90" w14:textId="77777777" w:rsidTr="5F30542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3D0A5370" w14:textId="45FEF8D0" w:rsidR="00286A99" w:rsidRPr="40576ED0" w:rsidRDefault="00286A99" w:rsidP="00286A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242</w:t>
            </w:r>
          </w:p>
        </w:tc>
        <w:tc>
          <w:tcPr>
            <w:tcW w:w="1649" w:type="dxa"/>
            <w:noWrap/>
            <w:vAlign w:val="bottom"/>
          </w:tcPr>
          <w:p w14:paraId="502FCCF9" w14:textId="619C3035" w:rsidR="00286A99" w:rsidRPr="40576ED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9/10/2024</w:t>
            </w:r>
          </w:p>
        </w:tc>
        <w:tc>
          <w:tcPr>
            <w:tcW w:w="3582" w:type="dxa"/>
            <w:noWrap/>
            <w:vAlign w:val="bottom"/>
          </w:tcPr>
          <w:p w14:paraId="54D74BC4" w14:textId="3FF249A1" w:rsidR="00286A99" w:rsidRPr="40576ED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835" w:type="dxa"/>
            <w:noWrap/>
            <w:vAlign w:val="bottom"/>
          </w:tcPr>
          <w:p w14:paraId="628279D7" w14:textId="4CFF804D" w:rsidR="00286A99" w:rsidRPr="006D2ED2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6D2ED2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6D2ED2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286A99" w:rsidRPr="006D2ED2" w14:paraId="03ED8136" w14:textId="77777777" w:rsidTr="5F30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21840E12" w14:textId="00E9E983" w:rsidR="00286A99" w:rsidRPr="40576ED0" w:rsidRDefault="00286A99" w:rsidP="00286A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243</w:t>
            </w:r>
          </w:p>
        </w:tc>
        <w:tc>
          <w:tcPr>
            <w:tcW w:w="1649" w:type="dxa"/>
            <w:noWrap/>
            <w:vAlign w:val="bottom"/>
          </w:tcPr>
          <w:p w14:paraId="621C7F89" w14:textId="28AFEA68" w:rsidR="00286A99" w:rsidRPr="40576ED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9/10/2024</w:t>
            </w:r>
          </w:p>
        </w:tc>
        <w:tc>
          <w:tcPr>
            <w:tcW w:w="3582" w:type="dxa"/>
            <w:noWrap/>
            <w:vAlign w:val="bottom"/>
          </w:tcPr>
          <w:p w14:paraId="7A55910B" w14:textId="7FC06AE0" w:rsidR="00286A99" w:rsidRPr="40576ED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835" w:type="dxa"/>
            <w:noWrap/>
            <w:vAlign w:val="bottom"/>
          </w:tcPr>
          <w:p w14:paraId="3FAA50E0" w14:textId="13D10994" w:rsidR="00286A99" w:rsidRPr="006D2ED2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6D2ED2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6D2ED2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286A99" w:rsidRPr="006D2ED2" w14:paraId="08D09DBC" w14:textId="77777777" w:rsidTr="5F30542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6A0512AD" w14:textId="556927BD" w:rsidR="00286A99" w:rsidRPr="40576ED0" w:rsidRDefault="00286A99" w:rsidP="00286A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244</w:t>
            </w:r>
          </w:p>
        </w:tc>
        <w:tc>
          <w:tcPr>
            <w:tcW w:w="1649" w:type="dxa"/>
            <w:noWrap/>
            <w:vAlign w:val="bottom"/>
          </w:tcPr>
          <w:p w14:paraId="5FAA73AD" w14:textId="3E26679C" w:rsidR="00286A99" w:rsidRPr="40576ED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9/10/2024</w:t>
            </w:r>
          </w:p>
        </w:tc>
        <w:tc>
          <w:tcPr>
            <w:tcW w:w="3582" w:type="dxa"/>
            <w:noWrap/>
            <w:vAlign w:val="bottom"/>
          </w:tcPr>
          <w:p w14:paraId="2924A537" w14:textId="62619F5D" w:rsidR="00286A99" w:rsidRPr="40576ED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835" w:type="dxa"/>
            <w:noWrap/>
            <w:vAlign w:val="bottom"/>
          </w:tcPr>
          <w:p w14:paraId="7DE301FF" w14:textId="562BAEDE" w:rsidR="00286A99" w:rsidRPr="006D2ED2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6D2ED2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6D2ED2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286A99" w:rsidRPr="006D2ED2" w14:paraId="5EB37802" w14:textId="77777777" w:rsidTr="5F30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2EB3A612" w14:textId="64E04CB1" w:rsidR="00286A99" w:rsidRPr="40576ED0" w:rsidRDefault="00286A99" w:rsidP="00286A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245</w:t>
            </w:r>
          </w:p>
        </w:tc>
        <w:tc>
          <w:tcPr>
            <w:tcW w:w="1649" w:type="dxa"/>
            <w:noWrap/>
            <w:vAlign w:val="bottom"/>
          </w:tcPr>
          <w:p w14:paraId="3CF6BD02" w14:textId="0BEB1E89" w:rsidR="00286A99" w:rsidRPr="40576ED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9/10/2024</w:t>
            </w:r>
          </w:p>
        </w:tc>
        <w:tc>
          <w:tcPr>
            <w:tcW w:w="3582" w:type="dxa"/>
            <w:noWrap/>
            <w:vAlign w:val="bottom"/>
          </w:tcPr>
          <w:p w14:paraId="60BDBF9B" w14:textId="55FF2763" w:rsidR="00286A99" w:rsidRPr="40576ED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835" w:type="dxa"/>
            <w:noWrap/>
            <w:vAlign w:val="bottom"/>
          </w:tcPr>
          <w:p w14:paraId="6A6C7AE4" w14:textId="3896F4F4" w:rsidR="00286A99" w:rsidRPr="006D2ED2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6D2ED2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6D2ED2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286A99" w:rsidRPr="006D2ED2" w14:paraId="333F89DB" w14:textId="77777777" w:rsidTr="5F30542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070B92F5" w14:textId="12401560" w:rsidR="00286A99" w:rsidRPr="40576ED0" w:rsidRDefault="00286A99" w:rsidP="00286A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246</w:t>
            </w:r>
          </w:p>
        </w:tc>
        <w:tc>
          <w:tcPr>
            <w:tcW w:w="1649" w:type="dxa"/>
            <w:noWrap/>
            <w:vAlign w:val="bottom"/>
          </w:tcPr>
          <w:p w14:paraId="62118629" w14:textId="3F80CA75" w:rsidR="00286A99" w:rsidRPr="40576ED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9/10/2024</w:t>
            </w:r>
          </w:p>
        </w:tc>
        <w:tc>
          <w:tcPr>
            <w:tcW w:w="3582" w:type="dxa"/>
            <w:noWrap/>
            <w:vAlign w:val="bottom"/>
          </w:tcPr>
          <w:p w14:paraId="5554C5D5" w14:textId="4AE3C864" w:rsidR="00286A99" w:rsidRPr="40576ED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835" w:type="dxa"/>
            <w:noWrap/>
            <w:vAlign w:val="bottom"/>
          </w:tcPr>
          <w:p w14:paraId="30366EA5" w14:textId="1F8B6EA9" w:rsidR="00286A99" w:rsidRPr="006D2ED2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6D2ED2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6D2ED2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286A99" w:rsidRPr="006D2ED2" w14:paraId="2356889E" w14:textId="77777777" w:rsidTr="5F30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0444A9F4" w14:textId="43210410" w:rsidR="00286A99" w:rsidRPr="40576ED0" w:rsidRDefault="00286A99" w:rsidP="00286A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247</w:t>
            </w:r>
          </w:p>
        </w:tc>
        <w:tc>
          <w:tcPr>
            <w:tcW w:w="1649" w:type="dxa"/>
            <w:noWrap/>
            <w:vAlign w:val="bottom"/>
          </w:tcPr>
          <w:p w14:paraId="5938B4BB" w14:textId="64A5BC44" w:rsidR="00286A99" w:rsidRPr="40576ED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9/10/2024</w:t>
            </w:r>
          </w:p>
        </w:tc>
        <w:tc>
          <w:tcPr>
            <w:tcW w:w="3582" w:type="dxa"/>
            <w:noWrap/>
            <w:vAlign w:val="bottom"/>
          </w:tcPr>
          <w:p w14:paraId="6F7A4186" w14:textId="45347078" w:rsidR="00286A99" w:rsidRPr="40576ED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835" w:type="dxa"/>
            <w:noWrap/>
            <w:vAlign w:val="bottom"/>
          </w:tcPr>
          <w:p w14:paraId="4030987B" w14:textId="07CB776D" w:rsidR="00286A99" w:rsidRPr="006D2ED2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6D2ED2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6D2ED2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286A99" w:rsidRPr="006D2ED2" w14:paraId="0B0C6FA0" w14:textId="77777777" w:rsidTr="5F30542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609F9F07" w14:textId="23B13D2F" w:rsidR="00286A99" w:rsidRPr="40576ED0" w:rsidRDefault="00286A99" w:rsidP="00286A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248</w:t>
            </w:r>
          </w:p>
        </w:tc>
        <w:tc>
          <w:tcPr>
            <w:tcW w:w="1649" w:type="dxa"/>
            <w:noWrap/>
            <w:vAlign w:val="bottom"/>
          </w:tcPr>
          <w:p w14:paraId="66A4B718" w14:textId="6184EA78" w:rsidR="00286A99" w:rsidRPr="40576ED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9/10/2024</w:t>
            </w:r>
          </w:p>
        </w:tc>
        <w:tc>
          <w:tcPr>
            <w:tcW w:w="3582" w:type="dxa"/>
            <w:noWrap/>
            <w:vAlign w:val="bottom"/>
          </w:tcPr>
          <w:p w14:paraId="5810EE9B" w14:textId="4323F8DA" w:rsidR="00286A99" w:rsidRPr="40576ED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835" w:type="dxa"/>
            <w:noWrap/>
            <w:vAlign w:val="bottom"/>
          </w:tcPr>
          <w:p w14:paraId="1C9E96D0" w14:textId="560E9551" w:rsidR="00286A99" w:rsidRPr="006D2ED2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6D2ED2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6D2ED2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286A99" w:rsidRPr="006D2ED2" w14:paraId="3441EF6F" w14:textId="77777777" w:rsidTr="5F30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118EEB16" w14:textId="08832144" w:rsidR="00286A99" w:rsidRPr="40576ED0" w:rsidRDefault="00286A99" w:rsidP="00286A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249</w:t>
            </w:r>
          </w:p>
        </w:tc>
        <w:tc>
          <w:tcPr>
            <w:tcW w:w="1649" w:type="dxa"/>
            <w:noWrap/>
            <w:vAlign w:val="bottom"/>
          </w:tcPr>
          <w:p w14:paraId="32DD5D6C" w14:textId="299FE334" w:rsidR="00286A99" w:rsidRPr="40576ED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9/10/2024</w:t>
            </w:r>
          </w:p>
        </w:tc>
        <w:tc>
          <w:tcPr>
            <w:tcW w:w="3582" w:type="dxa"/>
            <w:noWrap/>
            <w:vAlign w:val="bottom"/>
          </w:tcPr>
          <w:p w14:paraId="7155C093" w14:textId="75DC0FE3" w:rsidR="00286A99" w:rsidRPr="40576ED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835" w:type="dxa"/>
            <w:noWrap/>
            <w:vAlign w:val="bottom"/>
          </w:tcPr>
          <w:p w14:paraId="01C9C2C7" w14:textId="165A7B0B" w:rsidR="00286A99" w:rsidRPr="006D2ED2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6D2ED2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6D2ED2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286A99" w:rsidRPr="006D2ED2" w14:paraId="7CE9FEFF" w14:textId="77777777" w:rsidTr="5F30542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036650D1" w14:textId="282F06FA" w:rsidR="00286A99" w:rsidRPr="40576ED0" w:rsidRDefault="00286A99" w:rsidP="00286A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251</w:t>
            </w:r>
          </w:p>
        </w:tc>
        <w:tc>
          <w:tcPr>
            <w:tcW w:w="1649" w:type="dxa"/>
            <w:noWrap/>
            <w:vAlign w:val="bottom"/>
          </w:tcPr>
          <w:p w14:paraId="07370FA3" w14:textId="2F2B5E37" w:rsidR="00286A99" w:rsidRPr="40576ED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9/10/2024</w:t>
            </w:r>
          </w:p>
        </w:tc>
        <w:tc>
          <w:tcPr>
            <w:tcW w:w="3582" w:type="dxa"/>
            <w:noWrap/>
            <w:vAlign w:val="bottom"/>
          </w:tcPr>
          <w:p w14:paraId="665F8C0C" w14:textId="2DCA4311" w:rsidR="00286A99" w:rsidRPr="40576ED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835" w:type="dxa"/>
            <w:noWrap/>
            <w:vAlign w:val="bottom"/>
          </w:tcPr>
          <w:p w14:paraId="7A8C8C29" w14:textId="437BA9E9" w:rsidR="00286A99" w:rsidRPr="006D2ED2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6D2ED2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6D2ED2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286A99" w:rsidRPr="006D2ED2" w14:paraId="32512EE8" w14:textId="77777777" w:rsidTr="5F30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08661C09" w14:textId="7A32151A" w:rsidR="00286A99" w:rsidRPr="40576ED0" w:rsidRDefault="00286A99" w:rsidP="00286A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442</w:t>
            </w:r>
          </w:p>
        </w:tc>
        <w:tc>
          <w:tcPr>
            <w:tcW w:w="1649" w:type="dxa"/>
            <w:noWrap/>
            <w:vAlign w:val="bottom"/>
          </w:tcPr>
          <w:p w14:paraId="504E32AD" w14:textId="6E606EE5" w:rsidR="00286A99" w:rsidRPr="40576ED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tcW w:w="3582" w:type="dxa"/>
            <w:noWrap/>
            <w:vAlign w:val="bottom"/>
          </w:tcPr>
          <w:p w14:paraId="62FAF388" w14:textId="048B2920" w:rsidR="00286A99" w:rsidRPr="40576ED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835" w:type="dxa"/>
            <w:noWrap/>
            <w:vAlign w:val="bottom"/>
          </w:tcPr>
          <w:p w14:paraId="505D9CB2" w14:textId="69B573AF" w:rsidR="00286A99" w:rsidRPr="006D2ED2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6D2ED2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6D2ED2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286A99" w:rsidRPr="006D2ED2" w14:paraId="61F3D823" w14:textId="77777777" w:rsidTr="5F30542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7BD01544" w14:textId="7123F037" w:rsidR="00286A99" w:rsidRPr="40576ED0" w:rsidRDefault="00286A99" w:rsidP="00286A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458</w:t>
            </w:r>
          </w:p>
        </w:tc>
        <w:tc>
          <w:tcPr>
            <w:tcW w:w="1649" w:type="dxa"/>
            <w:noWrap/>
            <w:vAlign w:val="bottom"/>
          </w:tcPr>
          <w:p w14:paraId="78CCC5D7" w14:textId="0AC3608D" w:rsidR="00286A99" w:rsidRPr="40576ED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tcW w:w="3582" w:type="dxa"/>
            <w:noWrap/>
            <w:vAlign w:val="bottom"/>
          </w:tcPr>
          <w:p w14:paraId="62CEB7EC" w14:textId="045BAA5D" w:rsidR="00286A99" w:rsidRPr="40576ED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835" w:type="dxa"/>
            <w:noWrap/>
            <w:vAlign w:val="bottom"/>
          </w:tcPr>
          <w:p w14:paraId="2F72CB73" w14:textId="4BA35A8C" w:rsidR="00286A99" w:rsidRPr="006D2ED2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6D2ED2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6D2ED2">
              <w:rPr>
                <w:rFonts w:ascii="Calibri" w:hAnsi="Calibri" w:cs="Calibri"/>
                <w:i/>
                <w:iCs/>
                <w:color w:val="000000"/>
              </w:rPr>
              <w:t xml:space="preserve"> aurita</w:t>
            </w:r>
          </w:p>
        </w:tc>
      </w:tr>
      <w:tr w:rsidR="00286A99" w:rsidRPr="006D2ED2" w14:paraId="3285CBF5" w14:textId="77777777" w:rsidTr="5F30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2C17E017" w14:textId="54D57F81" w:rsidR="00286A99" w:rsidRPr="40576ED0" w:rsidRDefault="00286A99" w:rsidP="00286A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462</w:t>
            </w:r>
          </w:p>
        </w:tc>
        <w:tc>
          <w:tcPr>
            <w:tcW w:w="1649" w:type="dxa"/>
            <w:noWrap/>
            <w:vAlign w:val="bottom"/>
          </w:tcPr>
          <w:p w14:paraId="2AFC8AA1" w14:textId="1D895F1E" w:rsidR="00286A99" w:rsidRPr="40576ED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tcW w:w="3582" w:type="dxa"/>
            <w:noWrap/>
            <w:vAlign w:val="bottom"/>
          </w:tcPr>
          <w:p w14:paraId="355F1147" w14:textId="3A12C0EA" w:rsidR="00286A99" w:rsidRPr="40576ED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eriquitão-maracanã</w:t>
            </w:r>
          </w:p>
        </w:tc>
        <w:tc>
          <w:tcPr>
            <w:tcW w:w="2835" w:type="dxa"/>
            <w:noWrap/>
            <w:vAlign w:val="bottom"/>
          </w:tcPr>
          <w:p w14:paraId="1B269744" w14:textId="7C7FA1A1" w:rsidR="00286A99" w:rsidRPr="006D2ED2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6D2ED2">
              <w:rPr>
                <w:rFonts w:ascii="Calibri" w:hAnsi="Calibri" w:cs="Calibri"/>
                <w:i/>
                <w:iCs/>
                <w:color w:val="000000"/>
              </w:rPr>
              <w:t>Psittacara</w:t>
            </w:r>
            <w:proofErr w:type="spellEnd"/>
            <w:r w:rsidRPr="006D2ED2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6D2ED2">
              <w:rPr>
                <w:rFonts w:ascii="Calibri" w:hAnsi="Calibri" w:cs="Calibri"/>
                <w:i/>
                <w:iCs/>
                <w:color w:val="000000"/>
              </w:rPr>
              <w:t>leucophthalmus</w:t>
            </w:r>
            <w:proofErr w:type="spellEnd"/>
          </w:p>
        </w:tc>
      </w:tr>
      <w:tr w:rsidR="00286A99" w:rsidRPr="006D2ED2" w14:paraId="3FE14EBB" w14:textId="77777777" w:rsidTr="5F30542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32D4F5D7" w14:textId="47688869" w:rsidR="00286A99" w:rsidRPr="40576ED0" w:rsidRDefault="00286A99" w:rsidP="00286A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531</w:t>
            </w:r>
          </w:p>
        </w:tc>
        <w:tc>
          <w:tcPr>
            <w:tcW w:w="1649" w:type="dxa"/>
            <w:noWrap/>
            <w:vAlign w:val="bottom"/>
          </w:tcPr>
          <w:p w14:paraId="2EE802D6" w14:textId="104605C8" w:rsidR="00286A99" w:rsidRPr="40576ED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5/10/2024</w:t>
            </w:r>
          </w:p>
        </w:tc>
        <w:tc>
          <w:tcPr>
            <w:tcW w:w="3582" w:type="dxa"/>
            <w:noWrap/>
            <w:vAlign w:val="bottom"/>
          </w:tcPr>
          <w:p w14:paraId="15C19B65" w14:textId="695870C4" w:rsidR="00286A99" w:rsidRPr="40576ED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835" w:type="dxa"/>
            <w:noWrap/>
            <w:vAlign w:val="bottom"/>
          </w:tcPr>
          <w:p w14:paraId="3F732864" w14:textId="00EB085E" w:rsidR="00286A99" w:rsidRPr="006D2ED2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6D2ED2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6D2ED2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286A99" w:rsidRPr="006D2ED2" w14:paraId="76CF030F" w14:textId="77777777" w:rsidTr="5F30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1A641E81" w14:textId="53ACA69C" w:rsidR="00286A99" w:rsidRPr="40576ED0" w:rsidRDefault="00286A99" w:rsidP="00286A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532</w:t>
            </w:r>
          </w:p>
        </w:tc>
        <w:tc>
          <w:tcPr>
            <w:tcW w:w="1649" w:type="dxa"/>
            <w:noWrap/>
            <w:vAlign w:val="bottom"/>
          </w:tcPr>
          <w:p w14:paraId="0DF302F3" w14:textId="21808BD0" w:rsidR="00286A99" w:rsidRPr="40576ED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5/10/2024</w:t>
            </w:r>
          </w:p>
        </w:tc>
        <w:tc>
          <w:tcPr>
            <w:tcW w:w="3582" w:type="dxa"/>
            <w:noWrap/>
            <w:vAlign w:val="bottom"/>
          </w:tcPr>
          <w:p w14:paraId="3EC4CDB7" w14:textId="5B806109" w:rsidR="00286A99" w:rsidRPr="40576ED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835" w:type="dxa"/>
            <w:noWrap/>
            <w:vAlign w:val="bottom"/>
          </w:tcPr>
          <w:p w14:paraId="1F14AA1E" w14:textId="67177221" w:rsidR="00286A99" w:rsidRPr="006D2ED2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6D2ED2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6D2ED2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286A99" w:rsidRPr="006D2ED2" w14:paraId="25282B6C" w14:textId="77777777" w:rsidTr="5F30542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4EA91EA8" w14:textId="0982505B" w:rsidR="00286A99" w:rsidRPr="40576ED0" w:rsidRDefault="00286A99" w:rsidP="00286A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533</w:t>
            </w:r>
          </w:p>
        </w:tc>
        <w:tc>
          <w:tcPr>
            <w:tcW w:w="1649" w:type="dxa"/>
            <w:noWrap/>
            <w:vAlign w:val="bottom"/>
          </w:tcPr>
          <w:p w14:paraId="4909E3CE" w14:textId="675169E7" w:rsidR="00286A99" w:rsidRPr="40576ED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5/10/2024</w:t>
            </w:r>
          </w:p>
        </w:tc>
        <w:tc>
          <w:tcPr>
            <w:tcW w:w="3582" w:type="dxa"/>
            <w:noWrap/>
            <w:vAlign w:val="bottom"/>
          </w:tcPr>
          <w:p w14:paraId="1B752856" w14:textId="3958C19F" w:rsidR="00286A99" w:rsidRPr="40576ED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835" w:type="dxa"/>
            <w:noWrap/>
            <w:vAlign w:val="bottom"/>
          </w:tcPr>
          <w:p w14:paraId="78991E31" w14:textId="1D08D086" w:rsidR="00286A99" w:rsidRPr="006D2ED2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6D2ED2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6D2ED2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286A99" w:rsidRPr="006D2ED2" w14:paraId="31EF0EDA" w14:textId="77777777" w:rsidTr="5F30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0569286A" w14:textId="76345D66" w:rsidR="00286A99" w:rsidRPr="40576ED0" w:rsidRDefault="00286A99" w:rsidP="00286A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1534</w:t>
            </w:r>
          </w:p>
        </w:tc>
        <w:tc>
          <w:tcPr>
            <w:tcW w:w="1649" w:type="dxa"/>
            <w:noWrap/>
            <w:vAlign w:val="bottom"/>
          </w:tcPr>
          <w:p w14:paraId="2E4022DB" w14:textId="51EFFF26" w:rsidR="00286A99" w:rsidRPr="40576ED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5/10/2024</w:t>
            </w:r>
          </w:p>
        </w:tc>
        <w:tc>
          <w:tcPr>
            <w:tcW w:w="3582" w:type="dxa"/>
            <w:noWrap/>
            <w:vAlign w:val="bottom"/>
          </w:tcPr>
          <w:p w14:paraId="6D85F5CF" w14:textId="7F1C409F" w:rsidR="00286A99" w:rsidRPr="40576ED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835" w:type="dxa"/>
            <w:noWrap/>
            <w:vAlign w:val="bottom"/>
          </w:tcPr>
          <w:p w14:paraId="473406A0" w14:textId="79E82292" w:rsidR="00286A99" w:rsidRPr="006D2ED2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6D2ED2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6D2ED2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286A99" w:rsidRPr="006D2ED2" w14:paraId="3DB02B7B" w14:textId="77777777" w:rsidTr="5F30542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32F61F8E" w14:textId="59834355" w:rsidR="00286A99" w:rsidRPr="40576ED0" w:rsidRDefault="00286A99" w:rsidP="00286A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535</w:t>
            </w:r>
          </w:p>
        </w:tc>
        <w:tc>
          <w:tcPr>
            <w:tcW w:w="1649" w:type="dxa"/>
            <w:noWrap/>
            <w:vAlign w:val="bottom"/>
          </w:tcPr>
          <w:p w14:paraId="27254D6C" w14:textId="1BBAFD4E" w:rsidR="00286A99" w:rsidRPr="40576ED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5/10/2024</w:t>
            </w:r>
          </w:p>
        </w:tc>
        <w:tc>
          <w:tcPr>
            <w:tcW w:w="3582" w:type="dxa"/>
            <w:noWrap/>
            <w:vAlign w:val="bottom"/>
          </w:tcPr>
          <w:p w14:paraId="5D1802F9" w14:textId="6F94629D" w:rsidR="00286A99" w:rsidRPr="40576ED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835" w:type="dxa"/>
            <w:noWrap/>
            <w:vAlign w:val="bottom"/>
          </w:tcPr>
          <w:p w14:paraId="7D36E305" w14:textId="2A98139A" w:rsidR="00286A99" w:rsidRPr="006D2ED2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6D2ED2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6D2ED2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286A99" w:rsidRPr="006D2ED2" w14:paraId="474C7CED" w14:textId="77777777" w:rsidTr="5F30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28B9C8AE" w14:textId="2734CA72" w:rsidR="00286A99" w:rsidRPr="40576ED0" w:rsidRDefault="00286A99" w:rsidP="00286A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540</w:t>
            </w:r>
          </w:p>
        </w:tc>
        <w:tc>
          <w:tcPr>
            <w:tcW w:w="1649" w:type="dxa"/>
            <w:noWrap/>
            <w:vAlign w:val="bottom"/>
          </w:tcPr>
          <w:p w14:paraId="7A54951F" w14:textId="2F47468A" w:rsidR="00286A99" w:rsidRPr="40576ED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5/10/2024</w:t>
            </w:r>
          </w:p>
        </w:tc>
        <w:tc>
          <w:tcPr>
            <w:tcW w:w="3582" w:type="dxa"/>
            <w:noWrap/>
            <w:vAlign w:val="bottom"/>
          </w:tcPr>
          <w:p w14:paraId="19E9C545" w14:textId="5C69EEC7" w:rsidR="00286A99" w:rsidRPr="40576ED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835" w:type="dxa"/>
            <w:noWrap/>
            <w:vAlign w:val="bottom"/>
          </w:tcPr>
          <w:p w14:paraId="3841970C" w14:textId="66FA2F8B" w:rsidR="00286A99" w:rsidRPr="006D2ED2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6D2ED2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6D2ED2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286A99" w:rsidRPr="006D2ED2" w14:paraId="62BF468C" w14:textId="77777777" w:rsidTr="5F30542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3223AECD" w14:textId="26FECCE0" w:rsidR="00286A99" w:rsidRPr="40576ED0" w:rsidRDefault="00286A99" w:rsidP="00286A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541</w:t>
            </w:r>
          </w:p>
        </w:tc>
        <w:tc>
          <w:tcPr>
            <w:tcW w:w="1649" w:type="dxa"/>
            <w:noWrap/>
            <w:vAlign w:val="bottom"/>
          </w:tcPr>
          <w:p w14:paraId="1DF5CEAF" w14:textId="18067E00" w:rsidR="00286A99" w:rsidRPr="40576ED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5/10/2024</w:t>
            </w:r>
          </w:p>
        </w:tc>
        <w:tc>
          <w:tcPr>
            <w:tcW w:w="3582" w:type="dxa"/>
            <w:noWrap/>
            <w:vAlign w:val="bottom"/>
          </w:tcPr>
          <w:p w14:paraId="7A06CBBD" w14:textId="4C1C8A8F" w:rsidR="00286A99" w:rsidRPr="40576ED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oleirinho</w:t>
            </w:r>
          </w:p>
        </w:tc>
        <w:tc>
          <w:tcPr>
            <w:tcW w:w="2835" w:type="dxa"/>
            <w:noWrap/>
            <w:vAlign w:val="bottom"/>
          </w:tcPr>
          <w:p w14:paraId="71C30C64" w14:textId="7DFC7181" w:rsidR="00286A99" w:rsidRPr="006D2ED2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6D2ED2">
              <w:rPr>
                <w:rFonts w:ascii="Calibri" w:hAnsi="Calibri" w:cs="Calibri"/>
                <w:i/>
                <w:iCs/>
                <w:color w:val="000000"/>
              </w:rPr>
              <w:t>Sporophila</w:t>
            </w:r>
            <w:proofErr w:type="spellEnd"/>
            <w:r w:rsidRPr="006D2ED2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6D2ED2">
              <w:rPr>
                <w:rFonts w:ascii="Calibri" w:hAnsi="Calibri" w:cs="Calibri"/>
                <w:i/>
                <w:iCs/>
                <w:color w:val="000000"/>
              </w:rPr>
              <w:t>caerulescens</w:t>
            </w:r>
            <w:proofErr w:type="spellEnd"/>
          </w:p>
        </w:tc>
      </w:tr>
      <w:tr w:rsidR="00286A99" w:rsidRPr="006D2ED2" w14:paraId="17B784F7" w14:textId="77777777" w:rsidTr="5F30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68D88A22" w14:textId="589B4EBC" w:rsidR="00286A99" w:rsidRPr="40576ED0" w:rsidRDefault="00286A99" w:rsidP="00286A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929</w:t>
            </w:r>
          </w:p>
        </w:tc>
        <w:tc>
          <w:tcPr>
            <w:tcW w:w="1649" w:type="dxa"/>
            <w:noWrap/>
            <w:vAlign w:val="bottom"/>
          </w:tcPr>
          <w:p w14:paraId="56382499" w14:textId="5928594A" w:rsidR="00286A99" w:rsidRPr="40576ED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8/10/2024</w:t>
            </w:r>
          </w:p>
        </w:tc>
        <w:tc>
          <w:tcPr>
            <w:tcW w:w="3582" w:type="dxa"/>
            <w:noWrap/>
            <w:vAlign w:val="bottom"/>
          </w:tcPr>
          <w:p w14:paraId="42E0F127" w14:textId="7BF6414C" w:rsidR="00286A99" w:rsidRPr="40576ED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Veado-catingueiro</w:t>
            </w:r>
          </w:p>
        </w:tc>
        <w:tc>
          <w:tcPr>
            <w:tcW w:w="2835" w:type="dxa"/>
            <w:noWrap/>
            <w:vAlign w:val="bottom"/>
          </w:tcPr>
          <w:p w14:paraId="4A902A67" w14:textId="31340383" w:rsidR="00286A99" w:rsidRPr="006D2ED2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6D2ED2">
              <w:rPr>
                <w:rFonts w:ascii="Calibri" w:hAnsi="Calibri" w:cs="Calibri"/>
                <w:i/>
                <w:iCs/>
                <w:color w:val="000000"/>
              </w:rPr>
              <w:t>Subulo</w:t>
            </w:r>
            <w:proofErr w:type="spellEnd"/>
            <w:r w:rsidRPr="006D2ED2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6D2ED2">
              <w:rPr>
                <w:rFonts w:ascii="Calibri" w:hAnsi="Calibri" w:cs="Calibri"/>
                <w:i/>
                <w:iCs/>
                <w:color w:val="000000"/>
              </w:rPr>
              <w:t>gouazoubira</w:t>
            </w:r>
            <w:proofErr w:type="spellEnd"/>
          </w:p>
        </w:tc>
      </w:tr>
      <w:tr w:rsidR="00286A99" w:rsidRPr="006D2ED2" w14:paraId="59DD273C" w14:textId="77777777" w:rsidTr="5F30542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12AC0F0C" w14:textId="337778A8" w:rsidR="00286A99" w:rsidRPr="40576ED0" w:rsidRDefault="00286A99" w:rsidP="00286A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962</w:t>
            </w:r>
          </w:p>
        </w:tc>
        <w:tc>
          <w:tcPr>
            <w:tcW w:w="1649" w:type="dxa"/>
            <w:noWrap/>
            <w:vAlign w:val="bottom"/>
          </w:tcPr>
          <w:p w14:paraId="6DCA099C" w14:textId="095C8420" w:rsidR="00286A99" w:rsidRPr="40576ED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9/10/2024</w:t>
            </w:r>
          </w:p>
        </w:tc>
        <w:tc>
          <w:tcPr>
            <w:tcW w:w="3582" w:type="dxa"/>
            <w:noWrap/>
            <w:vAlign w:val="bottom"/>
          </w:tcPr>
          <w:p w14:paraId="7ADFA619" w14:textId="3D4570DA" w:rsidR="00286A99" w:rsidRPr="40576ED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Avoante</w:t>
            </w:r>
          </w:p>
        </w:tc>
        <w:tc>
          <w:tcPr>
            <w:tcW w:w="2835" w:type="dxa"/>
            <w:noWrap/>
            <w:vAlign w:val="bottom"/>
          </w:tcPr>
          <w:p w14:paraId="70F3F3CE" w14:textId="2C074200" w:rsidR="00286A99" w:rsidRPr="006D2ED2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6D2ED2">
              <w:rPr>
                <w:rFonts w:ascii="Calibri" w:hAnsi="Calibri" w:cs="Calibri"/>
                <w:i/>
                <w:iCs/>
                <w:color w:val="000000"/>
              </w:rPr>
              <w:t>Zenaida</w:t>
            </w:r>
            <w:proofErr w:type="spellEnd"/>
            <w:r w:rsidRPr="006D2ED2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6D2ED2">
              <w:rPr>
                <w:rFonts w:ascii="Calibri" w:hAnsi="Calibri" w:cs="Calibri"/>
                <w:i/>
                <w:iCs/>
                <w:color w:val="000000"/>
              </w:rPr>
              <w:t>auriculata</w:t>
            </w:r>
            <w:proofErr w:type="spellEnd"/>
          </w:p>
        </w:tc>
      </w:tr>
      <w:tr w:rsidR="00286A99" w:rsidRPr="006D2ED2" w14:paraId="0E3BD350" w14:textId="77777777" w:rsidTr="5F30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766C14AD" w14:textId="2D7BB592" w:rsidR="00286A99" w:rsidRPr="40576ED0" w:rsidRDefault="00286A99" w:rsidP="00286A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994</w:t>
            </w:r>
          </w:p>
        </w:tc>
        <w:tc>
          <w:tcPr>
            <w:tcW w:w="1649" w:type="dxa"/>
            <w:noWrap/>
            <w:vAlign w:val="bottom"/>
          </w:tcPr>
          <w:p w14:paraId="2B622909" w14:textId="7DF16506" w:rsidR="00286A99" w:rsidRPr="40576ED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0/10/2024</w:t>
            </w:r>
          </w:p>
        </w:tc>
        <w:tc>
          <w:tcPr>
            <w:tcW w:w="3582" w:type="dxa"/>
            <w:noWrap/>
            <w:vAlign w:val="bottom"/>
          </w:tcPr>
          <w:p w14:paraId="6FCCFF3B" w14:textId="30BD7FDB" w:rsidR="00286A99" w:rsidRPr="40576ED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abiá-laranjeira</w:t>
            </w:r>
          </w:p>
        </w:tc>
        <w:tc>
          <w:tcPr>
            <w:tcW w:w="2835" w:type="dxa"/>
            <w:noWrap/>
            <w:vAlign w:val="bottom"/>
          </w:tcPr>
          <w:p w14:paraId="266866C8" w14:textId="70DEC4F4" w:rsidR="00286A99" w:rsidRPr="006D2ED2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6D2ED2">
              <w:rPr>
                <w:rFonts w:ascii="Calibri" w:hAnsi="Calibri" w:cs="Calibri"/>
                <w:i/>
                <w:iCs/>
                <w:color w:val="000000"/>
              </w:rPr>
              <w:t>Turdus</w:t>
            </w:r>
            <w:proofErr w:type="spellEnd"/>
            <w:r w:rsidRPr="006D2ED2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6D2ED2">
              <w:rPr>
                <w:rFonts w:ascii="Calibri" w:hAnsi="Calibri" w:cs="Calibri"/>
                <w:i/>
                <w:iCs/>
                <w:color w:val="000000"/>
              </w:rPr>
              <w:t>rufiventris</w:t>
            </w:r>
            <w:proofErr w:type="spellEnd"/>
          </w:p>
        </w:tc>
      </w:tr>
      <w:tr w:rsidR="00286A99" w:rsidRPr="006D2ED2" w14:paraId="502908A7" w14:textId="77777777" w:rsidTr="5F30542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0833033A" w14:textId="641014D5" w:rsidR="00286A99" w:rsidRDefault="00286A99" w:rsidP="00286A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29</w:t>
            </w:r>
          </w:p>
        </w:tc>
        <w:tc>
          <w:tcPr>
            <w:tcW w:w="1649" w:type="dxa"/>
            <w:noWrap/>
            <w:vAlign w:val="bottom"/>
          </w:tcPr>
          <w:p w14:paraId="280F7CBF" w14:textId="57FC2AC9" w:rsidR="00286A99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10/2024</w:t>
            </w:r>
          </w:p>
        </w:tc>
        <w:tc>
          <w:tcPr>
            <w:tcW w:w="3582" w:type="dxa"/>
            <w:noWrap/>
            <w:vAlign w:val="bottom"/>
          </w:tcPr>
          <w:p w14:paraId="75317976" w14:textId="00024115" w:rsidR="00286A99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ubu-de-cabeça-preta</w:t>
            </w:r>
          </w:p>
        </w:tc>
        <w:tc>
          <w:tcPr>
            <w:tcW w:w="2835" w:type="dxa"/>
            <w:noWrap/>
            <w:vAlign w:val="bottom"/>
          </w:tcPr>
          <w:p w14:paraId="060D880D" w14:textId="718770DB" w:rsidR="00286A99" w:rsidRPr="006D2ED2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6D2ED2">
              <w:rPr>
                <w:rFonts w:ascii="Calibri" w:hAnsi="Calibri" w:cs="Calibri"/>
                <w:i/>
                <w:iCs/>
                <w:color w:val="000000"/>
              </w:rPr>
              <w:t>Coragyps</w:t>
            </w:r>
            <w:proofErr w:type="spellEnd"/>
            <w:r w:rsidRPr="006D2ED2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6D2ED2">
              <w:rPr>
                <w:rFonts w:ascii="Calibri" w:hAnsi="Calibri" w:cs="Calibri"/>
                <w:i/>
                <w:iCs/>
                <w:color w:val="000000"/>
              </w:rPr>
              <w:t>atratus</w:t>
            </w:r>
            <w:proofErr w:type="spellEnd"/>
          </w:p>
        </w:tc>
      </w:tr>
      <w:tr w:rsidR="1FE177C8" w:rsidRPr="006D2ED2" w14:paraId="46EB9FFB" w14:textId="77777777" w:rsidTr="5F30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3FA56AD6" w14:textId="0D85096F" w:rsidR="1FE177C8" w:rsidRDefault="1FE177C8" w:rsidP="1FE177C8">
            <w:pPr>
              <w:jc w:val="center"/>
            </w:pPr>
            <w:r w:rsidRPr="1FE177C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057</w:t>
            </w:r>
          </w:p>
        </w:tc>
        <w:tc>
          <w:tcPr>
            <w:tcW w:w="1649" w:type="dxa"/>
            <w:noWrap/>
            <w:vAlign w:val="bottom"/>
          </w:tcPr>
          <w:p w14:paraId="7DEDA178" w14:textId="70B06A8E" w:rsidR="1FE177C8" w:rsidRDefault="1FE177C8" w:rsidP="1FE17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FE177C8">
              <w:rPr>
                <w:rFonts w:ascii="Calibri" w:eastAsia="Calibri" w:hAnsi="Calibri" w:cs="Calibri"/>
                <w:color w:val="000000" w:themeColor="text1"/>
              </w:rPr>
              <w:t>02/11/2024</w:t>
            </w:r>
          </w:p>
        </w:tc>
        <w:tc>
          <w:tcPr>
            <w:tcW w:w="3582" w:type="dxa"/>
            <w:noWrap/>
            <w:vAlign w:val="bottom"/>
          </w:tcPr>
          <w:p w14:paraId="1BBAC9A1" w14:textId="5273D9F5" w:rsidR="1FE177C8" w:rsidRDefault="1FE177C8" w:rsidP="1FE17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1FE177C8">
              <w:rPr>
                <w:rFonts w:ascii="Calibri" w:eastAsia="Calibri" w:hAnsi="Calibri" w:cs="Calibri"/>
                <w:color w:val="000000" w:themeColor="text1"/>
              </w:rPr>
              <w:t>Asa-branca</w:t>
            </w:r>
            <w:proofErr w:type="spellEnd"/>
          </w:p>
        </w:tc>
        <w:tc>
          <w:tcPr>
            <w:tcW w:w="2835" w:type="dxa"/>
            <w:noWrap/>
            <w:vAlign w:val="bottom"/>
          </w:tcPr>
          <w:p w14:paraId="3E639EEE" w14:textId="78056230" w:rsidR="1FE177C8" w:rsidRPr="006D2ED2" w:rsidRDefault="1FE177C8" w:rsidP="1FE17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tagioenas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cazuro</w:t>
            </w:r>
            <w:proofErr w:type="spellEnd"/>
          </w:p>
        </w:tc>
      </w:tr>
      <w:tr w:rsidR="1FE177C8" w:rsidRPr="006D2ED2" w14:paraId="688DAEBC" w14:textId="77777777" w:rsidTr="5F3054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301A52EE" w14:textId="795BD2C7" w:rsidR="1FE177C8" w:rsidRDefault="1FE177C8" w:rsidP="1FE177C8">
            <w:pPr>
              <w:jc w:val="center"/>
            </w:pPr>
            <w:r w:rsidRPr="1FE177C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059</w:t>
            </w:r>
          </w:p>
        </w:tc>
        <w:tc>
          <w:tcPr>
            <w:tcW w:w="1649" w:type="dxa"/>
            <w:noWrap/>
            <w:vAlign w:val="bottom"/>
          </w:tcPr>
          <w:p w14:paraId="71167F19" w14:textId="139B1B50" w:rsidR="1FE177C8" w:rsidRDefault="1FE177C8" w:rsidP="1FE17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FE177C8">
              <w:rPr>
                <w:rFonts w:ascii="Calibri" w:eastAsia="Calibri" w:hAnsi="Calibri" w:cs="Calibri"/>
                <w:color w:val="000000" w:themeColor="text1"/>
              </w:rPr>
              <w:t>02/11/2024</w:t>
            </w:r>
          </w:p>
        </w:tc>
        <w:tc>
          <w:tcPr>
            <w:tcW w:w="3582" w:type="dxa"/>
            <w:noWrap/>
            <w:vAlign w:val="bottom"/>
          </w:tcPr>
          <w:p w14:paraId="6AF6255E" w14:textId="38F188CD" w:rsidR="1FE177C8" w:rsidRDefault="1FE177C8" w:rsidP="1FE17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FE177C8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835" w:type="dxa"/>
            <w:noWrap/>
            <w:vAlign w:val="bottom"/>
          </w:tcPr>
          <w:p w14:paraId="4AC9F73D" w14:textId="5B31A9A0" w:rsidR="1FE177C8" w:rsidRPr="006D2ED2" w:rsidRDefault="1FE177C8" w:rsidP="1FE17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1FE177C8" w:rsidRPr="006D2ED2" w14:paraId="53C50BA4" w14:textId="77777777" w:rsidTr="5F30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5704718C" w14:textId="526AFB4D" w:rsidR="1FE177C8" w:rsidRDefault="1FE177C8" w:rsidP="1FE177C8">
            <w:pPr>
              <w:jc w:val="center"/>
            </w:pPr>
            <w:r w:rsidRPr="1FE177C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060</w:t>
            </w:r>
          </w:p>
        </w:tc>
        <w:tc>
          <w:tcPr>
            <w:tcW w:w="1649" w:type="dxa"/>
            <w:noWrap/>
            <w:vAlign w:val="bottom"/>
          </w:tcPr>
          <w:p w14:paraId="7C45ED04" w14:textId="4EAA418F" w:rsidR="1FE177C8" w:rsidRDefault="1FE177C8" w:rsidP="1FE17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FE177C8">
              <w:rPr>
                <w:rFonts w:ascii="Calibri" w:eastAsia="Calibri" w:hAnsi="Calibri" w:cs="Calibri"/>
                <w:color w:val="000000" w:themeColor="text1"/>
              </w:rPr>
              <w:t>02/11/2024</w:t>
            </w:r>
          </w:p>
        </w:tc>
        <w:tc>
          <w:tcPr>
            <w:tcW w:w="3582" w:type="dxa"/>
            <w:noWrap/>
            <w:vAlign w:val="bottom"/>
          </w:tcPr>
          <w:p w14:paraId="431EFF69" w14:textId="464E1381" w:rsidR="1FE177C8" w:rsidRDefault="1FE177C8" w:rsidP="1FE17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FE177C8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835" w:type="dxa"/>
            <w:noWrap/>
            <w:vAlign w:val="bottom"/>
          </w:tcPr>
          <w:p w14:paraId="112AFB51" w14:textId="5167290B" w:rsidR="1FE177C8" w:rsidRPr="006D2ED2" w:rsidRDefault="1FE177C8" w:rsidP="1FE17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1FE177C8" w:rsidRPr="006D2ED2" w14:paraId="64B2AB79" w14:textId="77777777" w:rsidTr="5F3054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42C2F8B3" w14:textId="4B3A08AC" w:rsidR="1FE177C8" w:rsidRDefault="1FE177C8" w:rsidP="1FE177C8">
            <w:pPr>
              <w:jc w:val="center"/>
            </w:pPr>
            <w:r w:rsidRPr="1FE177C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061</w:t>
            </w:r>
          </w:p>
        </w:tc>
        <w:tc>
          <w:tcPr>
            <w:tcW w:w="1649" w:type="dxa"/>
            <w:noWrap/>
            <w:vAlign w:val="bottom"/>
          </w:tcPr>
          <w:p w14:paraId="31DC1DDF" w14:textId="333F4454" w:rsidR="1FE177C8" w:rsidRDefault="1FE177C8" w:rsidP="1FE17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FE177C8">
              <w:rPr>
                <w:rFonts w:ascii="Calibri" w:eastAsia="Calibri" w:hAnsi="Calibri" w:cs="Calibri"/>
                <w:color w:val="000000" w:themeColor="text1"/>
              </w:rPr>
              <w:t>02/11/2024</w:t>
            </w:r>
          </w:p>
        </w:tc>
        <w:tc>
          <w:tcPr>
            <w:tcW w:w="3582" w:type="dxa"/>
            <w:noWrap/>
            <w:vAlign w:val="bottom"/>
          </w:tcPr>
          <w:p w14:paraId="18A9E236" w14:textId="43C9A457" w:rsidR="1FE177C8" w:rsidRDefault="1FE177C8" w:rsidP="1FE17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FE177C8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835" w:type="dxa"/>
            <w:noWrap/>
            <w:vAlign w:val="bottom"/>
          </w:tcPr>
          <w:p w14:paraId="61D06A7D" w14:textId="748C9D08" w:rsidR="1FE177C8" w:rsidRPr="006D2ED2" w:rsidRDefault="1FE177C8" w:rsidP="1FE17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1FE177C8" w:rsidRPr="006D2ED2" w14:paraId="4C966A95" w14:textId="77777777" w:rsidTr="5F30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672531B8" w14:textId="64D7BDF7" w:rsidR="1FE177C8" w:rsidRDefault="1FE177C8" w:rsidP="1FE177C8">
            <w:pPr>
              <w:jc w:val="center"/>
            </w:pPr>
            <w:r w:rsidRPr="1FE177C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090</w:t>
            </w:r>
          </w:p>
        </w:tc>
        <w:tc>
          <w:tcPr>
            <w:tcW w:w="1649" w:type="dxa"/>
            <w:noWrap/>
            <w:vAlign w:val="bottom"/>
          </w:tcPr>
          <w:p w14:paraId="7B272E16" w14:textId="32FC2FDB" w:rsidR="1FE177C8" w:rsidRDefault="1FE177C8" w:rsidP="1FE17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FE177C8">
              <w:rPr>
                <w:rFonts w:ascii="Calibri" w:eastAsia="Calibri" w:hAnsi="Calibri" w:cs="Calibri"/>
                <w:color w:val="000000" w:themeColor="text1"/>
              </w:rPr>
              <w:t>03/11/2024</w:t>
            </w:r>
          </w:p>
        </w:tc>
        <w:tc>
          <w:tcPr>
            <w:tcW w:w="3582" w:type="dxa"/>
            <w:noWrap/>
            <w:vAlign w:val="bottom"/>
          </w:tcPr>
          <w:p w14:paraId="789F5713" w14:textId="09910D62" w:rsidR="1FE177C8" w:rsidRDefault="1FE177C8" w:rsidP="1FE17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FE177C8">
              <w:rPr>
                <w:rFonts w:ascii="Calibri" w:eastAsia="Calibri" w:hAnsi="Calibri" w:cs="Calibri"/>
                <w:color w:val="000000" w:themeColor="text1"/>
              </w:rPr>
              <w:t>Papagaio-verdadeiro</w:t>
            </w:r>
          </w:p>
        </w:tc>
        <w:tc>
          <w:tcPr>
            <w:tcW w:w="2835" w:type="dxa"/>
            <w:noWrap/>
            <w:vAlign w:val="bottom"/>
          </w:tcPr>
          <w:p w14:paraId="51159F52" w14:textId="7FB8FFEA" w:rsidR="1FE177C8" w:rsidRPr="006D2ED2" w:rsidRDefault="1FE177C8" w:rsidP="1FE17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Amazona </w:t>
            </w: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estiva</w:t>
            </w:r>
            <w:proofErr w:type="spellEnd"/>
          </w:p>
        </w:tc>
      </w:tr>
      <w:tr w:rsidR="1FE177C8" w:rsidRPr="006D2ED2" w14:paraId="14EE76E5" w14:textId="77777777" w:rsidTr="5F3054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1B5D81E7" w14:textId="68F08D6D" w:rsidR="1FE177C8" w:rsidRDefault="1FE177C8" w:rsidP="1FE177C8">
            <w:pPr>
              <w:jc w:val="center"/>
            </w:pPr>
            <w:r w:rsidRPr="1FE177C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091</w:t>
            </w:r>
          </w:p>
        </w:tc>
        <w:tc>
          <w:tcPr>
            <w:tcW w:w="1649" w:type="dxa"/>
            <w:noWrap/>
            <w:vAlign w:val="bottom"/>
          </w:tcPr>
          <w:p w14:paraId="42A3C96D" w14:textId="774476DD" w:rsidR="1FE177C8" w:rsidRDefault="1FE177C8" w:rsidP="1FE17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FE177C8">
              <w:rPr>
                <w:rFonts w:ascii="Calibri" w:eastAsia="Calibri" w:hAnsi="Calibri" w:cs="Calibri"/>
                <w:color w:val="000000" w:themeColor="text1"/>
              </w:rPr>
              <w:t>03/11/2024</w:t>
            </w:r>
          </w:p>
        </w:tc>
        <w:tc>
          <w:tcPr>
            <w:tcW w:w="3582" w:type="dxa"/>
            <w:noWrap/>
            <w:vAlign w:val="bottom"/>
          </w:tcPr>
          <w:p w14:paraId="22776433" w14:textId="41E153E1" w:rsidR="1FE177C8" w:rsidRDefault="1FE177C8" w:rsidP="1FE17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FE177C8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35" w:type="dxa"/>
            <w:noWrap/>
            <w:vAlign w:val="bottom"/>
          </w:tcPr>
          <w:p w14:paraId="6CA8D3DB" w14:textId="1DA588B3" w:rsidR="1FE177C8" w:rsidRPr="006D2ED2" w:rsidRDefault="1FE177C8" w:rsidP="1FE17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1FE177C8" w:rsidRPr="006D2ED2" w14:paraId="5A83FB34" w14:textId="77777777" w:rsidTr="5F30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0E07A0A7" w14:textId="3EE5EB65" w:rsidR="1FE177C8" w:rsidRDefault="1FE177C8" w:rsidP="1FE177C8">
            <w:pPr>
              <w:jc w:val="center"/>
            </w:pPr>
            <w:r w:rsidRPr="1FE177C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47</w:t>
            </w:r>
          </w:p>
        </w:tc>
        <w:tc>
          <w:tcPr>
            <w:tcW w:w="1649" w:type="dxa"/>
            <w:noWrap/>
            <w:vAlign w:val="bottom"/>
          </w:tcPr>
          <w:p w14:paraId="1764D4E5" w14:textId="7E5C9D97" w:rsidR="1FE177C8" w:rsidRDefault="1FE177C8" w:rsidP="1FE17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FE177C8">
              <w:rPr>
                <w:rFonts w:ascii="Calibri" w:eastAsia="Calibri" w:hAnsi="Calibri" w:cs="Calibri"/>
                <w:color w:val="000000" w:themeColor="text1"/>
              </w:rPr>
              <w:t>05/11/2024</w:t>
            </w:r>
          </w:p>
        </w:tc>
        <w:tc>
          <w:tcPr>
            <w:tcW w:w="3582" w:type="dxa"/>
            <w:noWrap/>
            <w:vAlign w:val="bottom"/>
          </w:tcPr>
          <w:p w14:paraId="753064B5" w14:textId="586A695D" w:rsidR="1FE177C8" w:rsidRDefault="1FE177C8" w:rsidP="1FE17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FE177C8">
              <w:rPr>
                <w:rFonts w:ascii="Calibri" w:eastAsia="Calibri" w:hAnsi="Calibri" w:cs="Calibri"/>
                <w:color w:val="000000" w:themeColor="text1"/>
              </w:rPr>
              <w:t>Tucano-toco</w:t>
            </w:r>
          </w:p>
        </w:tc>
        <w:tc>
          <w:tcPr>
            <w:tcW w:w="2835" w:type="dxa"/>
            <w:noWrap/>
            <w:vAlign w:val="bottom"/>
          </w:tcPr>
          <w:p w14:paraId="31E66188" w14:textId="63081036" w:rsidR="1FE177C8" w:rsidRPr="006D2ED2" w:rsidRDefault="1FE177C8" w:rsidP="1FE17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Ramphastos toco</w:t>
            </w:r>
          </w:p>
        </w:tc>
      </w:tr>
      <w:tr w:rsidR="1FE177C8" w:rsidRPr="006D2ED2" w14:paraId="16BA7626" w14:textId="77777777" w:rsidTr="5F3054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31511885" w14:textId="2B77A94B" w:rsidR="1FE177C8" w:rsidRDefault="1FE177C8" w:rsidP="1FE177C8">
            <w:pPr>
              <w:jc w:val="center"/>
            </w:pPr>
            <w:r w:rsidRPr="1FE177C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48</w:t>
            </w:r>
          </w:p>
        </w:tc>
        <w:tc>
          <w:tcPr>
            <w:tcW w:w="1649" w:type="dxa"/>
            <w:noWrap/>
            <w:vAlign w:val="bottom"/>
          </w:tcPr>
          <w:p w14:paraId="14F4A25C" w14:textId="1BC8DDD2" w:rsidR="1FE177C8" w:rsidRDefault="1FE177C8" w:rsidP="1FE17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FE177C8">
              <w:rPr>
                <w:rFonts w:ascii="Calibri" w:eastAsia="Calibri" w:hAnsi="Calibri" w:cs="Calibri"/>
                <w:color w:val="000000" w:themeColor="text1"/>
              </w:rPr>
              <w:t>05/11/2024</w:t>
            </w:r>
          </w:p>
        </w:tc>
        <w:tc>
          <w:tcPr>
            <w:tcW w:w="3582" w:type="dxa"/>
            <w:noWrap/>
            <w:vAlign w:val="bottom"/>
          </w:tcPr>
          <w:p w14:paraId="26430CC5" w14:textId="79AAEEE7" w:rsidR="1FE177C8" w:rsidRDefault="1FE177C8" w:rsidP="1FE17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FE177C8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835" w:type="dxa"/>
            <w:noWrap/>
            <w:vAlign w:val="bottom"/>
          </w:tcPr>
          <w:p w14:paraId="6C651693" w14:textId="543A41FE" w:rsidR="1FE177C8" w:rsidRPr="006D2ED2" w:rsidRDefault="1FE177C8" w:rsidP="1FE17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1FE177C8" w:rsidRPr="006D2ED2" w14:paraId="6F47661F" w14:textId="77777777" w:rsidTr="5F30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18F1599E" w14:textId="0BDC4B99" w:rsidR="1FE177C8" w:rsidRDefault="1FE177C8" w:rsidP="1FE177C8">
            <w:pPr>
              <w:jc w:val="center"/>
            </w:pPr>
            <w:r w:rsidRPr="1FE177C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83</w:t>
            </w:r>
          </w:p>
        </w:tc>
        <w:tc>
          <w:tcPr>
            <w:tcW w:w="1649" w:type="dxa"/>
            <w:noWrap/>
            <w:vAlign w:val="bottom"/>
          </w:tcPr>
          <w:p w14:paraId="7BFF1AB4" w14:textId="55105FED" w:rsidR="1FE177C8" w:rsidRDefault="1FE177C8" w:rsidP="1FE17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FE177C8">
              <w:rPr>
                <w:rFonts w:ascii="Calibri" w:eastAsia="Calibri" w:hAnsi="Calibri" w:cs="Calibri"/>
                <w:color w:val="000000" w:themeColor="text1"/>
              </w:rPr>
              <w:t>07/11/2024</w:t>
            </w:r>
          </w:p>
        </w:tc>
        <w:tc>
          <w:tcPr>
            <w:tcW w:w="3582" w:type="dxa"/>
            <w:noWrap/>
            <w:vAlign w:val="bottom"/>
          </w:tcPr>
          <w:p w14:paraId="30739957" w14:textId="0C954B54" w:rsidR="1FE177C8" w:rsidRDefault="1FE177C8" w:rsidP="1FE17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FE177C8">
              <w:rPr>
                <w:rFonts w:ascii="Calibri" w:eastAsia="Calibri" w:hAnsi="Calibri" w:cs="Calibri"/>
                <w:color w:val="000000" w:themeColor="text1"/>
              </w:rPr>
              <w:t>Carcará</w:t>
            </w:r>
          </w:p>
        </w:tc>
        <w:tc>
          <w:tcPr>
            <w:tcW w:w="2835" w:type="dxa"/>
            <w:noWrap/>
            <w:vAlign w:val="bottom"/>
          </w:tcPr>
          <w:p w14:paraId="44F98A3D" w14:textId="41C77AA0" w:rsidR="1FE177C8" w:rsidRPr="006D2ED2" w:rsidRDefault="1FE177C8" w:rsidP="1FE17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acara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lancus</w:t>
            </w:r>
            <w:proofErr w:type="spellEnd"/>
          </w:p>
        </w:tc>
      </w:tr>
      <w:tr w:rsidR="1FE177C8" w:rsidRPr="006D2ED2" w14:paraId="356E368A" w14:textId="77777777" w:rsidTr="5F3054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7CEC3106" w14:textId="65C115B8" w:rsidR="1FE177C8" w:rsidRDefault="1FE177C8" w:rsidP="1FE177C8">
            <w:pPr>
              <w:jc w:val="center"/>
            </w:pPr>
            <w:r w:rsidRPr="1FE177C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59</w:t>
            </w:r>
          </w:p>
        </w:tc>
        <w:tc>
          <w:tcPr>
            <w:tcW w:w="1649" w:type="dxa"/>
            <w:noWrap/>
            <w:vAlign w:val="bottom"/>
          </w:tcPr>
          <w:p w14:paraId="44EFCB9C" w14:textId="4774D872" w:rsidR="1FE177C8" w:rsidRDefault="1FE177C8" w:rsidP="1FE17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FE177C8">
              <w:rPr>
                <w:rFonts w:ascii="Calibri" w:eastAsia="Calibri" w:hAnsi="Calibri" w:cs="Calibri"/>
                <w:color w:val="000000" w:themeColor="text1"/>
              </w:rPr>
              <w:t>15/11/2024</w:t>
            </w:r>
          </w:p>
        </w:tc>
        <w:tc>
          <w:tcPr>
            <w:tcW w:w="3582" w:type="dxa"/>
            <w:noWrap/>
            <w:vAlign w:val="bottom"/>
          </w:tcPr>
          <w:p w14:paraId="4EA3913A" w14:textId="545F96F7" w:rsidR="1FE177C8" w:rsidRDefault="1FE177C8" w:rsidP="1FE17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FE177C8">
              <w:rPr>
                <w:rFonts w:ascii="Calibri" w:eastAsia="Calibri" w:hAnsi="Calibri" w:cs="Calibri"/>
                <w:color w:val="000000" w:themeColor="text1"/>
              </w:rPr>
              <w:t>Canário-da-terra-verdadeiro</w:t>
            </w:r>
          </w:p>
        </w:tc>
        <w:tc>
          <w:tcPr>
            <w:tcW w:w="2835" w:type="dxa"/>
            <w:noWrap/>
            <w:vAlign w:val="bottom"/>
          </w:tcPr>
          <w:p w14:paraId="191083C3" w14:textId="699D800B" w:rsidR="1FE177C8" w:rsidRPr="006D2ED2" w:rsidRDefault="1FE177C8" w:rsidP="1FE17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1FE177C8" w:rsidRPr="006D2ED2" w14:paraId="70B722B1" w14:textId="77777777" w:rsidTr="5F30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19F46E10" w14:textId="67A75D1B" w:rsidR="1FE177C8" w:rsidRDefault="1FE177C8" w:rsidP="1FE177C8">
            <w:pPr>
              <w:jc w:val="center"/>
            </w:pPr>
            <w:r w:rsidRPr="1FE177C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60</w:t>
            </w:r>
          </w:p>
        </w:tc>
        <w:tc>
          <w:tcPr>
            <w:tcW w:w="1649" w:type="dxa"/>
            <w:noWrap/>
            <w:vAlign w:val="bottom"/>
          </w:tcPr>
          <w:p w14:paraId="087DBAF3" w14:textId="7BDD5336" w:rsidR="1FE177C8" w:rsidRDefault="1FE177C8" w:rsidP="1FE17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FE177C8">
              <w:rPr>
                <w:rFonts w:ascii="Calibri" w:eastAsia="Calibri" w:hAnsi="Calibri" w:cs="Calibri"/>
                <w:color w:val="000000" w:themeColor="text1"/>
              </w:rPr>
              <w:t>15/11/2024</w:t>
            </w:r>
          </w:p>
        </w:tc>
        <w:tc>
          <w:tcPr>
            <w:tcW w:w="3582" w:type="dxa"/>
            <w:noWrap/>
            <w:vAlign w:val="bottom"/>
          </w:tcPr>
          <w:p w14:paraId="1177B060" w14:textId="2F65205D" w:rsidR="1FE177C8" w:rsidRDefault="1FE177C8" w:rsidP="1FE17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FE177C8">
              <w:rPr>
                <w:rFonts w:ascii="Calibri" w:eastAsia="Calibri" w:hAnsi="Calibri" w:cs="Calibri"/>
                <w:color w:val="000000" w:themeColor="text1"/>
              </w:rPr>
              <w:t>Bigodinho</w:t>
            </w:r>
          </w:p>
        </w:tc>
        <w:tc>
          <w:tcPr>
            <w:tcW w:w="2835" w:type="dxa"/>
            <w:noWrap/>
            <w:vAlign w:val="bottom"/>
          </w:tcPr>
          <w:p w14:paraId="0AC0605D" w14:textId="019C0907" w:rsidR="1FE177C8" w:rsidRPr="006D2ED2" w:rsidRDefault="1FE177C8" w:rsidP="1FE17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ineola</w:t>
            </w:r>
            <w:proofErr w:type="spellEnd"/>
          </w:p>
        </w:tc>
      </w:tr>
      <w:tr w:rsidR="1FE177C8" w:rsidRPr="006D2ED2" w14:paraId="508003A3" w14:textId="77777777" w:rsidTr="5F3054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41650996" w14:textId="00A2A2F7" w:rsidR="1FE177C8" w:rsidRDefault="1FE177C8" w:rsidP="1FE177C8">
            <w:pPr>
              <w:jc w:val="center"/>
            </w:pPr>
            <w:r w:rsidRPr="1FE177C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61</w:t>
            </w:r>
          </w:p>
        </w:tc>
        <w:tc>
          <w:tcPr>
            <w:tcW w:w="1649" w:type="dxa"/>
            <w:noWrap/>
            <w:vAlign w:val="bottom"/>
          </w:tcPr>
          <w:p w14:paraId="6EA4ACCA" w14:textId="733EF40D" w:rsidR="1FE177C8" w:rsidRDefault="1FE177C8" w:rsidP="1FE17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FE177C8">
              <w:rPr>
                <w:rFonts w:ascii="Calibri" w:eastAsia="Calibri" w:hAnsi="Calibri" w:cs="Calibri"/>
                <w:color w:val="000000" w:themeColor="text1"/>
              </w:rPr>
              <w:t>15/11/2024</w:t>
            </w:r>
          </w:p>
        </w:tc>
        <w:tc>
          <w:tcPr>
            <w:tcW w:w="3582" w:type="dxa"/>
            <w:noWrap/>
            <w:vAlign w:val="bottom"/>
          </w:tcPr>
          <w:p w14:paraId="2BDD1990" w14:textId="51EBD48A" w:rsidR="1FE177C8" w:rsidRDefault="1FE177C8" w:rsidP="1FE17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FE177C8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835" w:type="dxa"/>
            <w:noWrap/>
            <w:vAlign w:val="bottom"/>
          </w:tcPr>
          <w:p w14:paraId="3109E2C3" w14:textId="0882CD2E" w:rsidR="1FE177C8" w:rsidRPr="006D2ED2" w:rsidRDefault="1FE177C8" w:rsidP="1FE17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1FE177C8" w:rsidRPr="006D2ED2" w14:paraId="3ABA0890" w14:textId="77777777" w:rsidTr="5F30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395A2C2F" w14:textId="1FF60E70" w:rsidR="1FE177C8" w:rsidRDefault="1FE177C8" w:rsidP="1FE177C8">
            <w:pPr>
              <w:jc w:val="center"/>
            </w:pPr>
            <w:r w:rsidRPr="1FE177C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62</w:t>
            </w:r>
          </w:p>
        </w:tc>
        <w:tc>
          <w:tcPr>
            <w:tcW w:w="1649" w:type="dxa"/>
            <w:noWrap/>
            <w:vAlign w:val="bottom"/>
          </w:tcPr>
          <w:p w14:paraId="004484CB" w14:textId="5A101D22" w:rsidR="1FE177C8" w:rsidRDefault="1FE177C8" w:rsidP="1FE17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FE177C8">
              <w:rPr>
                <w:rFonts w:ascii="Calibri" w:eastAsia="Calibri" w:hAnsi="Calibri" w:cs="Calibri"/>
                <w:color w:val="000000" w:themeColor="text1"/>
              </w:rPr>
              <w:t>15/11/2024</w:t>
            </w:r>
          </w:p>
        </w:tc>
        <w:tc>
          <w:tcPr>
            <w:tcW w:w="3582" w:type="dxa"/>
            <w:noWrap/>
            <w:vAlign w:val="bottom"/>
          </w:tcPr>
          <w:p w14:paraId="33A67475" w14:textId="737EE77A" w:rsidR="1FE177C8" w:rsidRDefault="1FE177C8" w:rsidP="1FE17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FE177C8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835" w:type="dxa"/>
            <w:noWrap/>
            <w:vAlign w:val="bottom"/>
          </w:tcPr>
          <w:p w14:paraId="5DA92901" w14:textId="67D18BA4" w:rsidR="1FE177C8" w:rsidRPr="006D2ED2" w:rsidRDefault="1FE177C8" w:rsidP="1FE17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1FE177C8" w:rsidRPr="006D2ED2" w14:paraId="17C71DA7" w14:textId="77777777" w:rsidTr="5F3054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3B439F61" w14:textId="0A55B24A" w:rsidR="1FE177C8" w:rsidRDefault="1FE177C8" w:rsidP="1FE177C8">
            <w:pPr>
              <w:jc w:val="center"/>
            </w:pPr>
            <w:r w:rsidRPr="1FE177C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63</w:t>
            </w:r>
          </w:p>
        </w:tc>
        <w:tc>
          <w:tcPr>
            <w:tcW w:w="1649" w:type="dxa"/>
            <w:noWrap/>
            <w:vAlign w:val="bottom"/>
          </w:tcPr>
          <w:p w14:paraId="1746DDC3" w14:textId="2A807103" w:rsidR="1FE177C8" w:rsidRDefault="1FE177C8" w:rsidP="1FE17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FE177C8">
              <w:rPr>
                <w:rFonts w:ascii="Calibri" w:eastAsia="Calibri" w:hAnsi="Calibri" w:cs="Calibri"/>
                <w:color w:val="000000" w:themeColor="text1"/>
              </w:rPr>
              <w:t>15/11/2024</w:t>
            </w:r>
          </w:p>
        </w:tc>
        <w:tc>
          <w:tcPr>
            <w:tcW w:w="3582" w:type="dxa"/>
            <w:noWrap/>
            <w:vAlign w:val="bottom"/>
          </w:tcPr>
          <w:p w14:paraId="1BBEED3C" w14:textId="14E2BBAE" w:rsidR="1FE177C8" w:rsidRDefault="1FE177C8" w:rsidP="1FE17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FE177C8">
              <w:rPr>
                <w:rFonts w:ascii="Calibri" w:eastAsia="Calibri" w:hAnsi="Calibri" w:cs="Calibri"/>
                <w:color w:val="000000" w:themeColor="text1"/>
              </w:rPr>
              <w:t>Cardeal-do-nordeste</w:t>
            </w:r>
          </w:p>
        </w:tc>
        <w:tc>
          <w:tcPr>
            <w:tcW w:w="2835" w:type="dxa"/>
            <w:noWrap/>
            <w:vAlign w:val="bottom"/>
          </w:tcPr>
          <w:p w14:paraId="47A14276" w14:textId="78D1DA90" w:rsidR="1FE177C8" w:rsidRPr="006D2ED2" w:rsidRDefault="1FE177C8" w:rsidP="1FE17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roaria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dominicana</w:t>
            </w:r>
          </w:p>
        </w:tc>
      </w:tr>
      <w:tr w:rsidR="1FE177C8" w:rsidRPr="006D2ED2" w14:paraId="3CA6B759" w14:textId="77777777" w:rsidTr="5F30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547A8E99" w14:textId="3589CEF2" w:rsidR="1FE177C8" w:rsidRDefault="1FE177C8" w:rsidP="1FE177C8">
            <w:pPr>
              <w:jc w:val="center"/>
            </w:pPr>
            <w:r w:rsidRPr="1FE177C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404</w:t>
            </w:r>
          </w:p>
        </w:tc>
        <w:tc>
          <w:tcPr>
            <w:tcW w:w="1649" w:type="dxa"/>
            <w:noWrap/>
            <w:vAlign w:val="bottom"/>
          </w:tcPr>
          <w:p w14:paraId="1ADAA733" w14:textId="0BC9C7F8" w:rsidR="1FE177C8" w:rsidRDefault="1FE177C8" w:rsidP="1FE17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FE177C8">
              <w:rPr>
                <w:rFonts w:ascii="Calibri" w:eastAsia="Calibri" w:hAnsi="Calibri" w:cs="Calibri"/>
                <w:color w:val="000000" w:themeColor="text1"/>
              </w:rPr>
              <w:t>18/11/2024</w:t>
            </w:r>
          </w:p>
        </w:tc>
        <w:tc>
          <w:tcPr>
            <w:tcW w:w="3582" w:type="dxa"/>
            <w:noWrap/>
            <w:vAlign w:val="bottom"/>
          </w:tcPr>
          <w:p w14:paraId="248EBE63" w14:textId="67A07796" w:rsidR="1FE177C8" w:rsidRDefault="1FE177C8" w:rsidP="1FE17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FE177C8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35" w:type="dxa"/>
            <w:noWrap/>
            <w:vAlign w:val="bottom"/>
          </w:tcPr>
          <w:p w14:paraId="2B61B6A2" w14:textId="52A95E4C" w:rsidR="1FE177C8" w:rsidRPr="006D2ED2" w:rsidRDefault="1FE177C8" w:rsidP="1FE17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1FE177C8" w:rsidRPr="006D2ED2" w14:paraId="4092D841" w14:textId="77777777" w:rsidTr="5F3054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3240A2E3" w14:textId="1495232E" w:rsidR="1FE177C8" w:rsidRDefault="1FE177C8" w:rsidP="1FE177C8">
            <w:pPr>
              <w:jc w:val="center"/>
            </w:pPr>
            <w:r w:rsidRPr="1FE177C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456</w:t>
            </w:r>
          </w:p>
        </w:tc>
        <w:tc>
          <w:tcPr>
            <w:tcW w:w="1649" w:type="dxa"/>
            <w:noWrap/>
            <w:vAlign w:val="bottom"/>
          </w:tcPr>
          <w:p w14:paraId="78E2EE31" w14:textId="730E4B72" w:rsidR="1FE177C8" w:rsidRDefault="1FE177C8" w:rsidP="1FE17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FE177C8">
              <w:rPr>
                <w:rFonts w:ascii="Calibri" w:eastAsia="Calibri" w:hAnsi="Calibri" w:cs="Calibri"/>
                <w:color w:val="000000" w:themeColor="text1"/>
              </w:rPr>
              <w:t>21/11/2024</w:t>
            </w:r>
          </w:p>
        </w:tc>
        <w:tc>
          <w:tcPr>
            <w:tcW w:w="3582" w:type="dxa"/>
            <w:noWrap/>
            <w:vAlign w:val="bottom"/>
          </w:tcPr>
          <w:p w14:paraId="6F68368A" w14:textId="12EE774B" w:rsidR="1FE177C8" w:rsidRDefault="1FE177C8" w:rsidP="1FE17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FE177C8">
              <w:rPr>
                <w:rFonts w:ascii="Calibri" w:eastAsia="Calibri" w:hAnsi="Calibri" w:cs="Calibri"/>
                <w:color w:val="000000" w:themeColor="text1"/>
              </w:rPr>
              <w:t>Maitaca-verde</w:t>
            </w:r>
          </w:p>
        </w:tc>
        <w:tc>
          <w:tcPr>
            <w:tcW w:w="2835" w:type="dxa"/>
            <w:noWrap/>
            <w:vAlign w:val="bottom"/>
          </w:tcPr>
          <w:p w14:paraId="5DEEA416" w14:textId="5EDD1ED0" w:rsidR="1FE177C8" w:rsidRPr="006D2ED2" w:rsidRDefault="1FE177C8" w:rsidP="1FE17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onus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ximiliani</w:t>
            </w:r>
            <w:proofErr w:type="spellEnd"/>
          </w:p>
        </w:tc>
      </w:tr>
      <w:tr w:rsidR="1FE177C8" w:rsidRPr="006D2ED2" w14:paraId="02CAB98B" w14:textId="77777777" w:rsidTr="5F30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3D07415C" w14:textId="195E6285" w:rsidR="1FE177C8" w:rsidRDefault="1FE177C8" w:rsidP="1FE177C8">
            <w:pPr>
              <w:jc w:val="center"/>
            </w:pPr>
            <w:r w:rsidRPr="1FE177C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593</w:t>
            </w:r>
          </w:p>
        </w:tc>
        <w:tc>
          <w:tcPr>
            <w:tcW w:w="1649" w:type="dxa"/>
            <w:noWrap/>
            <w:vAlign w:val="bottom"/>
          </w:tcPr>
          <w:p w14:paraId="1C4C6350" w14:textId="4394069D" w:rsidR="1FE177C8" w:rsidRDefault="1FE177C8" w:rsidP="1FE17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FE177C8">
              <w:rPr>
                <w:rFonts w:ascii="Calibri" w:eastAsia="Calibri" w:hAnsi="Calibri" w:cs="Calibri"/>
                <w:color w:val="000000" w:themeColor="text1"/>
              </w:rPr>
              <w:t>25/11/2024</w:t>
            </w:r>
          </w:p>
        </w:tc>
        <w:tc>
          <w:tcPr>
            <w:tcW w:w="3582" w:type="dxa"/>
            <w:noWrap/>
            <w:vAlign w:val="bottom"/>
          </w:tcPr>
          <w:p w14:paraId="5B2EE9FF" w14:textId="45E7138D" w:rsidR="1FE177C8" w:rsidRDefault="1FE177C8" w:rsidP="1FE17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FE177C8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835" w:type="dxa"/>
            <w:noWrap/>
            <w:vAlign w:val="bottom"/>
          </w:tcPr>
          <w:p w14:paraId="41853B1C" w14:textId="7655B3C1" w:rsidR="1FE177C8" w:rsidRPr="006D2ED2" w:rsidRDefault="1FE177C8" w:rsidP="1FE17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1FE177C8" w:rsidRPr="006D2ED2" w14:paraId="2725A7CA" w14:textId="77777777" w:rsidTr="5F3054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7A17BBFC" w14:textId="1DEB62F2" w:rsidR="1FE177C8" w:rsidRDefault="1FE177C8" w:rsidP="1FE177C8">
            <w:pPr>
              <w:jc w:val="center"/>
            </w:pPr>
            <w:r w:rsidRPr="1FE177C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91</w:t>
            </w:r>
          </w:p>
        </w:tc>
        <w:tc>
          <w:tcPr>
            <w:tcW w:w="1649" w:type="dxa"/>
            <w:noWrap/>
            <w:vAlign w:val="bottom"/>
          </w:tcPr>
          <w:p w14:paraId="4CE1586B" w14:textId="27F7C68D" w:rsidR="1FE177C8" w:rsidRDefault="1FE177C8" w:rsidP="1FE17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FE177C8">
              <w:rPr>
                <w:rFonts w:ascii="Calibri" w:eastAsia="Calibri" w:hAnsi="Calibri" w:cs="Calibri"/>
                <w:color w:val="000000" w:themeColor="text1"/>
              </w:rPr>
              <w:t>28/11/2024</w:t>
            </w:r>
          </w:p>
        </w:tc>
        <w:tc>
          <w:tcPr>
            <w:tcW w:w="3582" w:type="dxa"/>
            <w:noWrap/>
            <w:vAlign w:val="bottom"/>
          </w:tcPr>
          <w:p w14:paraId="6BB06E99" w14:textId="5279B0FE" w:rsidR="1FE177C8" w:rsidRDefault="1FE177C8" w:rsidP="1FE17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FE177C8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835" w:type="dxa"/>
            <w:noWrap/>
            <w:vAlign w:val="bottom"/>
          </w:tcPr>
          <w:p w14:paraId="40D19214" w14:textId="139C6013" w:rsidR="1FE177C8" w:rsidRPr="006D2ED2" w:rsidRDefault="1FE177C8" w:rsidP="1FE17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1FE177C8" w:rsidRPr="006D2ED2" w14:paraId="038104DF" w14:textId="77777777" w:rsidTr="5F30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507FC974" w14:textId="5C882790" w:rsidR="1FE177C8" w:rsidRDefault="1FE177C8" w:rsidP="1FE177C8">
            <w:pPr>
              <w:jc w:val="center"/>
            </w:pPr>
            <w:r w:rsidRPr="1FE177C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92</w:t>
            </w:r>
          </w:p>
        </w:tc>
        <w:tc>
          <w:tcPr>
            <w:tcW w:w="1649" w:type="dxa"/>
            <w:noWrap/>
            <w:vAlign w:val="bottom"/>
          </w:tcPr>
          <w:p w14:paraId="5524399B" w14:textId="5AC26BCA" w:rsidR="1FE177C8" w:rsidRDefault="1FE177C8" w:rsidP="1FE17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FE177C8">
              <w:rPr>
                <w:rFonts w:ascii="Calibri" w:eastAsia="Calibri" w:hAnsi="Calibri" w:cs="Calibri"/>
                <w:color w:val="000000" w:themeColor="text1"/>
              </w:rPr>
              <w:t>28/11/2024</w:t>
            </w:r>
          </w:p>
        </w:tc>
        <w:tc>
          <w:tcPr>
            <w:tcW w:w="3582" w:type="dxa"/>
            <w:noWrap/>
            <w:vAlign w:val="bottom"/>
          </w:tcPr>
          <w:p w14:paraId="498911B1" w14:textId="4A5A6451" w:rsidR="1FE177C8" w:rsidRDefault="1FE177C8" w:rsidP="1FE17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FE177C8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835" w:type="dxa"/>
            <w:noWrap/>
            <w:vAlign w:val="bottom"/>
          </w:tcPr>
          <w:p w14:paraId="5605F84E" w14:textId="605AB176" w:rsidR="1FE177C8" w:rsidRPr="006D2ED2" w:rsidRDefault="1FE177C8" w:rsidP="1FE17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1FE177C8" w:rsidRPr="006D2ED2" w14:paraId="7BA9C06E" w14:textId="77777777" w:rsidTr="5F3054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7D352CD9" w14:textId="4B56C15E" w:rsidR="1FE177C8" w:rsidRDefault="1FE177C8" w:rsidP="1FE177C8">
            <w:pPr>
              <w:jc w:val="center"/>
            </w:pPr>
            <w:r w:rsidRPr="1FE177C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710</w:t>
            </w:r>
          </w:p>
        </w:tc>
        <w:tc>
          <w:tcPr>
            <w:tcW w:w="1649" w:type="dxa"/>
            <w:noWrap/>
            <w:vAlign w:val="bottom"/>
          </w:tcPr>
          <w:p w14:paraId="3A739B66" w14:textId="0DE9299B" w:rsidR="1FE177C8" w:rsidRDefault="1FE177C8" w:rsidP="1FE17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FE177C8">
              <w:rPr>
                <w:rFonts w:ascii="Calibri" w:eastAsia="Calibri" w:hAnsi="Calibri" w:cs="Calibri"/>
                <w:color w:val="000000" w:themeColor="text1"/>
              </w:rPr>
              <w:t>29/11/2024</w:t>
            </w:r>
          </w:p>
        </w:tc>
        <w:tc>
          <w:tcPr>
            <w:tcW w:w="3582" w:type="dxa"/>
            <w:noWrap/>
            <w:vAlign w:val="bottom"/>
          </w:tcPr>
          <w:p w14:paraId="558580BE" w14:textId="2E9C12FD" w:rsidR="1FE177C8" w:rsidRDefault="1FE177C8" w:rsidP="1FE17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FE177C8">
              <w:rPr>
                <w:rFonts w:ascii="Calibri" w:eastAsia="Calibri" w:hAnsi="Calibri" w:cs="Calibri"/>
                <w:color w:val="000000" w:themeColor="text1"/>
              </w:rPr>
              <w:t>Tucano-toco</w:t>
            </w:r>
          </w:p>
        </w:tc>
        <w:tc>
          <w:tcPr>
            <w:tcW w:w="2835" w:type="dxa"/>
            <w:noWrap/>
            <w:vAlign w:val="bottom"/>
          </w:tcPr>
          <w:p w14:paraId="04B8CA3F" w14:textId="050EDE50" w:rsidR="1FE177C8" w:rsidRPr="006D2ED2" w:rsidRDefault="1FE177C8" w:rsidP="1FE17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Ramphastos toco</w:t>
            </w:r>
          </w:p>
        </w:tc>
      </w:tr>
      <w:tr w:rsidR="1FE177C8" w:rsidRPr="006D2ED2" w14:paraId="6166A818" w14:textId="77777777" w:rsidTr="5F30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67B58A0F" w14:textId="449A4EA5" w:rsidR="1FE177C8" w:rsidRDefault="1FE177C8" w:rsidP="1FE177C8">
            <w:pPr>
              <w:jc w:val="center"/>
            </w:pPr>
            <w:r w:rsidRPr="1FE177C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724</w:t>
            </w:r>
          </w:p>
        </w:tc>
        <w:tc>
          <w:tcPr>
            <w:tcW w:w="1649" w:type="dxa"/>
            <w:noWrap/>
            <w:vAlign w:val="bottom"/>
          </w:tcPr>
          <w:p w14:paraId="26027B8E" w14:textId="48144674" w:rsidR="1FE177C8" w:rsidRDefault="1FE177C8" w:rsidP="1FE17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FE177C8">
              <w:rPr>
                <w:rFonts w:ascii="Calibri" w:eastAsia="Calibri" w:hAnsi="Calibri" w:cs="Calibri"/>
                <w:color w:val="000000" w:themeColor="text1"/>
              </w:rPr>
              <w:t>29/11/2024</w:t>
            </w:r>
          </w:p>
        </w:tc>
        <w:tc>
          <w:tcPr>
            <w:tcW w:w="3582" w:type="dxa"/>
            <w:noWrap/>
            <w:vAlign w:val="bottom"/>
          </w:tcPr>
          <w:p w14:paraId="72B13484" w14:textId="4FEA7A27" w:rsidR="1FE177C8" w:rsidRDefault="1FE177C8" w:rsidP="1FE17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FE177C8">
              <w:rPr>
                <w:rFonts w:ascii="Calibri" w:eastAsia="Calibri" w:hAnsi="Calibri" w:cs="Calibri"/>
                <w:color w:val="000000" w:themeColor="text1"/>
              </w:rPr>
              <w:t>Bacurau</w:t>
            </w:r>
          </w:p>
        </w:tc>
        <w:tc>
          <w:tcPr>
            <w:tcW w:w="2835" w:type="dxa"/>
            <w:noWrap/>
            <w:vAlign w:val="bottom"/>
          </w:tcPr>
          <w:p w14:paraId="4046BF56" w14:textId="7DF6FD87" w:rsidR="1FE177C8" w:rsidRPr="006D2ED2" w:rsidRDefault="1FE177C8" w:rsidP="1FE17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Nyctidromus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collis</w:t>
            </w:r>
          </w:p>
        </w:tc>
      </w:tr>
      <w:tr w:rsidR="35045884" w:rsidRPr="006D2ED2" w14:paraId="2F02F5A9" w14:textId="77777777" w:rsidTr="5F3054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4CFED949" w14:textId="488E8B9F" w:rsidR="35045884" w:rsidRDefault="35045884" w:rsidP="35045884">
            <w:pPr>
              <w:jc w:val="center"/>
            </w:pPr>
            <w:r w:rsidRPr="3504588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950</w:t>
            </w:r>
          </w:p>
        </w:tc>
        <w:tc>
          <w:tcPr>
            <w:tcW w:w="1649" w:type="dxa"/>
            <w:noWrap/>
            <w:vAlign w:val="bottom"/>
          </w:tcPr>
          <w:p w14:paraId="200EF817" w14:textId="71A03556" w:rsidR="35045884" w:rsidRDefault="35045884" w:rsidP="35045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045884">
              <w:rPr>
                <w:rFonts w:ascii="Calibri" w:eastAsia="Calibri" w:hAnsi="Calibri" w:cs="Calibri"/>
                <w:color w:val="000000" w:themeColor="text1"/>
              </w:rPr>
              <w:t>10/12/2024</w:t>
            </w:r>
          </w:p>
        </w:tc>
        <w:tc>
          <w:tcPr>
            <w:tcW w:w="3582" w:type="dxa"/>
            <w:noWrap/>
            <w:vAlign w:val="bottom"/>
          </w:tcPr>
          <w:p w14:paraId="2A5106EC" w14:textId="3A05F71F" w:rsidR="35045884" w:rsidRDefault="35045884" w:rsidP="35045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045884">
              <w:rPr>
                <w:rFonts w:ascii="Calibri" w:eastAsia="Calibri" w:hAnsi="Calibri" w:cs="Calibri"/>
                <w:color w:val="000000" w:themeColor="text1"/>
              </w:rPr>
              <w:t>Jacu</w:t>
            </w:r>
          </w:p>
        </w:tc>
        <w:tc>
          <w:tcPr>
            <w:tcW w:w="2835" w:type="dxa"/>
            <w:noWrap/>
            <w:vAlign w:val="bottom"/>
          </w:tcPr>
          <w:p w14:paraId="4CB5B0E5" w14:textId="49835B24" w:rsidR="35045884" w:rsidRPr="006D2ED2" w:rsidRDefault="35045884" w:rsidP="35045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elope obscura</w:t>
            </w:r>
          </w:p>
        </w:tc>
      </w:tr>
      <w:tr w:rsidR="35045884" w:rsidRPr="006D2ED2" w14:paraId="71E5E189" w14:textId="77777777" w:rsidTr="5F30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3DB76CA7" w14:textId="708A3D24" w:rsidR="35045884" w:rsidRDefault="35045884" w:rsidP="35045884">
            <w:pPr>
              <w:jc w:val="center"/>
            </w:pPr>
            <w:r w:rsidRPr="3504588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020</w:t>
            </w:r>
          </w:p>
        </w:tc>
        <w:tc>
          <w:tcPr>
            <w:tcW w:w="1649" w:type="dxa"/>
            <w:noWrap/>
            <w:vAlign w:val="bottom"/>
          </w:tcPr>
          <w:p w14:paraId="024A5AB5" w14:textId="6F0381BA" w:rsidR="35045884" w:rsidRDefault="35045884" w:rsidP="35045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045884">
              <w:rPr>
                <w:rFonts w:ascii="Calibri" w:eastAsia="Calibri" w:hAnsi="Calibri" w:cs="Calibri"/>
                <w:color w:val="000000" w:themeColor="text1"/>
              </w:rPr>
              <w:t>13/12/2024</w:t>
            </w:r>
          </w:p>
        </w:tc>
        <w:tc>
          <w:tcPr>
            <w:tcW w:w="3582" w:type="dxa"/>
            <w:noWrap/>
            <w:vAlign w:val="bottom"/>
          </w:tcPr>
          <w:p w14:paraId="79FB901A" w14:textId="2F21E194" w:rsidR="35045884" w:rsidRDefault="35045884" w:rsidP="35045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045884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835" w:type="dxa"/>
            <w:noWrap/>
            <w:vAlign w:val="bottom"/>
          </w:tcPr>
          <w:p w14:paraId="5EDAD594" w14:textId="2FF7442E" w:rsidR="35045884" w:rsidRPr="006D2ED2" w:rsidRDefault="35045884" w:rsidP="35045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0FCC9F0C" w:rsidRPr="006D2ED2" w14:paraId="7B8B9789" w14:textId="77777777" w:rsidTr="5F3054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036CB6DC" w14:textId="4E27CBE5" w:rsidR="0FCC9F0C" w:rsidRDefault="0FCC9F0C" w:rsidP="0FCC9F0C">
            <w:pPr>
              <w:jc w:val="center"/>
            </w:pPr>
            <w:r w:rsidRPr="0FCC9F0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12</w:t>
            </w:r>
          </w:p>
        </w:tc>
        <w:tc>
          <w:tcPr>
            <w:tcW w:w="1649" w:type="dxa"/>
            <w:noWrap/>
            <w:vAlign w:val="bottom"/>
          </w:tcPr>
          <w:p w14:paraId="1691056F" w14:textId="04D46B85" w:rsidR="0FCC9F0C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04/01/2025</w:t>
            </w:r>
          </w:p>
        </w:tc>
        <w:tc>
          <w:tcPr>
            <w:tcW w:w="3582" w:type="dxa"/>
            <w:noWrap/>
            <w:vAlign w:val="bottom"/>
          </w:tcPr>
          <w:p w14:paraId="00C08989" w14:textId="43066824" w:rsidR="0FCC9F0C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835" w:type="dxa"/>
            <w:noWrap/>
            <w:vAlign w:val="bottom"/>
          </w:tcPr>
          <w:p w14:paraId="3A41D9D1" w14:textId="41A5D6ED" w:rsidR="0FCC9F0C" w:rsidRPr="006D2ED2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FCC9F0C" w:rsidRPr="006D2ED2" w14:paraId="669C79CF" w14:textId="77777777" w:rsidTr="5F30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1A50EFF3" w14:textId="33A561E0" w:rsidR="0FCC9F0C" w:rsidRDefault="0FCC9F0C" w:rsidP="0FCC9F0C">
            <w:pPr>
              <w:jc w:val="center"/>
            </w:pPr>
            <w:r w:rsidRPr="0FCC9F0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92</w:t>
            </w:r>
          </w:p>
        </w:tc>
        <w:tc>
          <w:tcPr>
            <w:tcW w:w="1649" w:type="dxa"/>
            <w:noWrap/>
            <w:vAlign w:val="bottom"/>
          </w:tcPr>
          <w:p w14:paraId="54181312" w14:textId="7643F8F8" w:rsidR="0FCC9F0C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08/01/2025</w:t>
            </w:r>
          </w:p>
        </w:tc>
        <w:tc>
          <w:tcPr>
            <w:tcW w:w="3582" w:type="dxa"/>
            <w:noWrap/>
            <w:vAlign w:val="bottom"/>
          </w:tcPr>
          <w:p w14:paraId="13485D96" w14:textId="2F3206AE" w:rsidR="0FCC9F0C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835" w:type="dxa"/>
            <w:noWrap/>
            <w:vAlign w:val="bottom"/>
          </w:tcPr>
          <w:p w14:paraId="56AB8250" w14:textId="5385D09F" w:rsidR="0FCC9F0C" w:rsidRPr="006D2ED2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FCC9F0C" w:rsidRPr="006D2ED2" w14:paraId="7087E946" w14:textId="77777777" w:rsidTr="5F3054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7D2553BC" w14:textId="65D30567" w:rsidR="0FCC9F0C" w:rsidRDefault="0FCC9F0C" w:rsidP="0FCC9F0C">
            <w:pPr>
              <w:jc w:val="center"/>
            </w:pPr>
            <w:r w:rsidRPr="0FCC9F0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69</w:t>
            </w:r>
          </w:p>
        </w:tc>
        <w:tc>
          <w:tcPr>
            <w:tcW w:w="1649" w:type="dxa"/>
            <w:noWrap/>
            <w:vAlign w:val="bottom"/>
          </w:tcPr>
          <w:p w14:paraId="32A50B4B" w14:textId="03724746" w:rsidR="0FCC9F0C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17/01/2025</w:t>
            </w:r>
          </w:p>
        </w:tc>
        <w:tc>
          <w:tcPr>
            <w:tcW w:w="3582" w:type="dxa"/>
            <w:noWrap/>
            <w:vAlign w:val="bottom"/>
          </w:tcPr>
          <w:p w14:paraId="1DD60A2D" w14:textId="1E07B918" w:rsidR="0FCC9F0C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2835" w:type="dxa"/>
            <w:noWrap/>
            <w:vAlign w:val="bottom"/>
          </w:tcPr>
          <w:p w14:paraId="5A985B33" w14:textId="76310F60" w:rsidR="0FCC9F0C" w:rsidRPr="006D2ED2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Tangara </w:t>
            </w: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yaca</w:t>
            </w:r>
            <w:proofErr w:type="spellEnd"/>
          </w:p>
        </w:tc>
      </w:tr>
      <w:tr w:rsidR="0FCC9F0C" w:rsidRPr="006D2ED2" w14:paraId="1976F761" w14:textId="77777777" w:rsidTr="5F30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03923B65" w14:textId="675918AC" w:rsidR="0FCC9F0C" w:rsidRDefault="0FCC9F0C" w:rsidP="0FCC9F0C">
            <w:pPr>
              <w:jc w:val="center"/>
            </w:pPr>
            <w:r w:rsidRPr="0FCC9F0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70</w:t>
            </w:r>
          </w:p>
        </w:tc>
        <w:tc>
          <w:tcPr>
            <w:tcW w:w="1649" w:type="dxa"/>
            <w:noWrap/>
            <w:vAlign w:val="bottom"/>
          </w:tcPr>
          <w:p w14:paraId="2A3C10C2" w14:textId="4A24BC0C" w:rsidR="0FCC9F0C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17/01/2025</w:t>
            </w:r>
          </w:p>
        </w:tc>
        <w:tc>
          <w:tcPr>
            <w:tcW w:w="3582" w:type="dxa"/>
            <w:noWrap/>
            <w:vAlign w:val="bottom"/>
          </w:tcPr>
          <w:p w14:paraId="0F66E6F8" w14:textId="12415AA1" w:rsidR="0FCC9F0C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2835" w:type="dxa"/>
            <w:noWrap/>
            <w:vAlign w:val="bottom"/>
          </w:tcPr>
          <w:p w14:paraId="4DC64BBC" w14:textId="3DA52C23" w:rsidR="0FCC9F0C" w:rsidRPr="006D2ED2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Tangara </w:t>
            </w: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yaca</w:t>
            </w:r>
            <w:proofErr w:type="spellEnd"/>
          </w:p>
        </w:tc>
      </w:tr>
      <w:tr w:rsidR="0FCC9F0C" w:rsidRPr="006D2ED2" w14:paraId="0F63F4BE" w14:textId="77777777" w:rsidTr="5F3054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7C568C94" w14:textId="741275DF" w:rsidR="0FCC9F0C" w:rsidRDefault="0FCC9F0C" w:rsidP="0FCC9F0C">
            <w:pPr>
              <w:jc w:val="center"/>
            </w:pPr>
            <w:r w:rsidRPr="0FCC9F0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71</w:t>
            </w:r>
          </w:p>
        </w:tc>
        <w:tc>
          <w:tcPr>
            <w:tcW w:w="1649" w:type="dxa"/>
            <w:noWrap/>
            <w:vAlign w:val="bottom"/>
          </w:tcPr>
          <w:p w14:paraId="63AB1E1C" w14:textId="28AD7793" w:rsidR="0FCC9F0C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17/01/2025</w:t>
            </w:r>
          </w:p>
        </w:tc>
        <w:tc>
          <w:tcPr>
            <w:tcW w:w="3582" w:type="dxa"/>
            <w:noWrap/>
            <w:vAlign w:val="bottom"/>
          </w:tcPr>
          <w:p w14:paraId="299F8D09" w14:textId="2C95716D" w:rsidR="0FCC9F0C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835" w:type="dxa"/>
            <w:noWrap/>
            <w:vAlign w:val="bottom"/>
          </w:tcPr>
          <w:p w14:paraId="77FA1F92" w14:textId="7E52F0AE" w:rsidR="0FCC9F0C" w:rsidRPr="006D2ED2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FCC9F0C" w:rsidRPr="006D2ED2" w14:paraId="06CBD649" w14:textId="77777777" w:rsidTr="5F30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49579183" w14:textId="15B2179B" w:rsidR="0FCC9F0C" w:rsidRDefault="0FCC9F0C" w:rsidP="0FCC9F0C">
            <w:pPr>
              <w:jc w:val="center"/>
            </w:pPr>
            <w:r w:rsidRPr="0FCC9F0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72</w:t>
            </w:r>
          </w:p>
        </w:tc>
        <w:tc>
          <w:tcPr>
            <w:tcW w:w="1649" w:type="dxa"/>
            <w:noWrap/>
            <w:vAlign w:val="bottom"/>
          </w:tcPr>
          <w:p w14:paraId="3CE52131" w14:textId="29621993" w:rsidR="0FCC9F0C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17/01/2025</w:t>
            </w:r>
          </w:p>
        </w:tc>
        <w:tc>
          <w:tcPr>
            <w:tcW w:w="3582" w:type="dxa"/>
            <w:noWrap/>
            <w:vAlign w:val="bottom"/>
          </w:tcPr>
          <w:p w14:paraId="7CA31415" w14:textId="3E7CFC50" w:rsidR="0FCC9F0C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835" w:type="dxa"/>
            <w:noWrap/>
            <w:vAlign w:val="bottom"/>
          </w:tcPr>
          <w:p w14:paraId="1261F311" w14:textId="0E64488A" w:rsidR="0FCC9F0C" w:rsidRPr="006D2ED2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FCC9F0C" w:rsidRPr="006D2ED2" w14:paraId="127A2A82" w14:textId="77777777" w:rsidTr="5F3054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42B3CD2E" w14:textId="0E9253CB" w:rsidR="0FCC9F0C" w:rsidRDefault="0FCC9F0C" w:rsidP="0FCC9F0C">
            <w:pPr>
              <w:jc w:val="center"/>
            </w:pPr>
            <w:r w:rsidRPr="0FCC9F0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73</w:t>
            </w:r>
          </w:p>
        </w:tc>
        <w:tc>
          <w:tcPr>
            <w:tcW w:w="1649" w:type="dxa"/>
            <w:noWrap/>
            <w:vAlign w:val="bottom"/>
          </w:tcPr>
          <w:p w14:paraId="72B96B3A" w14:textId="28622C8E" w:rsidR="0FCC9F0C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17/01/2025</w:t>
            </w:r>
          </w:p>
        </w:tc>
        <w:tc>
          <w:tcPr>
            <w:tcW w:w="3582" w:type="dxa"/>
            <w:noWrap/>
            <w:vAlign w:val="bottom"/>
          </w:tcPr>
          <w:p w14:paraId="4E41DC87" w14:textId="0D68B656" w:rsidR="0FCC9F0C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Pintassilgo</w:t>
            </w:r>
          </w:p>
        </w:tc>
        <w:tc>
          <w:tcPr>
            <w:tcW w:w="2835" w:type="dxa"/>
            <w:noWrap/>
            <w:vAlign w:val="bottom"/>
          </w:tcPr>
          <w:p w14:paraId="7E01C69A" w14:textId="664B69A0" w:rsidR="0FCC9F0C" w:rsidRPr="006D2ED2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us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ellanicus</w:t>
            </w:r>
            <w:proofErr w:type="spellEnd"/>
          </w:p>
        </w:tc>
      </w:tr>
      <w:tr w:rsidR="0FCC9F0C" w:rsidRPr="006D2ED2" w14:paraId="02557129" w14:textId="77777777" w:rsidTr="5F30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7B772B13" w14:textId="310F3C0C" w:rsidR="0FCC9F0C" w:rsidRDefault="0FCC9F0C" w:rsidP="0FCC9F0C">
            <w:pPr>
              <w:jc w:val="center"/>
            </w:pPr>
            <w:r w:rsidRPr="0FCC9F0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74</w:t>
            </w:r>
          </w:p>
        </w:tc>
        <w:tc>
          <w:tcPr>
            <w:tcW w:w="1649" w:type="dxa"/>
            <w:noWrap/>
            <w:vAlign w:val="bottom"/>
          </w:tcPr>
          <w:p w14:paraId="28654B3D" w14:textId="56822406" w:rsidR="0FCC9F0C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17/01/2025</w:t>
            </w:r>
          </w:p>
        </w:tc>
        <w:tc>
          <w:tcPr>
            <w:tcW w:w="3582" w:type="dxa"/>
            <w:noWrap/>
            <w:vAlign w:val="bottom"/>
          </w:tcPr>
          <w:p w14:paraId="2147A88B" w14:textId="2E0AADE2" w:rsidR="0FCC9F0C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835" w:type="dxa"/>
            <w:noWrap/>
            <w:vAlign w:val="bottom"/>
          </w:tcPr>
          <w:p w14:paraId="0FA9644A" w14:textId="044BC472" w:rsidR="0FCC9F0C" w:rsidRPr="006D2ED2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FCC9F0C" w:rsidRPr="006D2ED2" w14:paraId="6414E32D" w14:textId="77777777" w:rsidTr="5F3054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717A6568" w14:textId="0597B80D" w:rsidR="0FCC9F0C" w:rsidRDefault="0FCC9F0C" w:rsidP="0FCC9F0C">
            <w:pPr>
              <w:jc w:val="center"/>
            </w:pPr>
            <w:r w:rsidRPr="0FCC9F0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75</w:t>
            </w:r>
          </w:p>
        </w:tc>
        <w:tc>
          <w:tcPr>
            <w:tcW w:w="1649" w:type="dxa"/>
            <w:noWrap/>
            <w:vAlign w:val="bottom"/>
          </w:tcPr>
          <w:p w14:paraId="61DDD256" w14:textId="73CB5C8D" w:rsidR="0FCC9F0C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17/01/2025</w:t>
            </w:r>
          </w:p>
        </w:tc>
        <w:tc>
          <w:tcPr>
            <w:tcW w:w="3582" w:type="dxa"/>
            <w:noWrap/>
            <w:vAlign w:val="bottom"/>
          </w:tcPr>
          <w:p w14:paraId="4455BFA0" w14:textId="29C3FCFD" w:rsidR="0FCC9F0C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835" w:type="dxa"/>
            <w:noWrap/>
            <w:vAlign w:val="bottom"/>
          </w:tcPr>
          <w:p w14:paraId="6334CACF" w14:textId="12C62FCF" w:rsidR="0FCC9F0C" w:rsidRPr="006D2ED2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FCC9F0C" w:rsidRPr="006D2ED2" w14:paraId="0030CA41" w14:textId="77777777" w:rsidTr="5F30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3202D1C9" w14:textId="4AFC98DB" w:rsidR="0FCC9F0C" w:rsidRDefault="0FCC9F0C" w:rsidP="0FCC9F0C">
            <w:pPr>
              <w:jc w:val="center"/>
            </w:pPr>
            <w:r w:rsidRPr="0FCC9F0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77</w:t>
            </w:r>
          </w:p>
        </w:tc>
        <w:tc>
          <w:tcPr>
            <w:tcW w:w="1649" w:type="dxa"/>
            <w:noWrap/>
            <w:vAlign w:val="bottom"/>
          </w:tcPr>
          <w:p w14:paraId="1838C50F" w14:textId="0B6DDB9B" w:rsidR="0FCC9F0C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17/01/2025</w:t>
            </w:r>
          </w:p>
        </w:tc>
        <w:tc>
          <w:tcPr>
            <w:tcW w:w="3582" w:type="dxa"/>
            <w:noWrap/>
            <w:vAlign w:val="bottom"/>
          </w:tcPr>
          <w:p w14:paraId="325FED89" w14:textId="13064199" w:rsidR="0FCC9F0C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Sabiá-barranco</w:t>
            </w:r>
          </w:p>
        </w:tc>
        <w:tc>
          <w:tcPr>
            <w:tcW w:w="2835" w:type="dxa"/>
            <w:noWrap/>
            <w:vAlign w:val="bottom"/>
          </w:tcPr>
          <w:p w14:paraId="635820A4" w14:textId="74497F5C" w:rsidR="0FCC9F0C" w:rsidRPr="006D2ED2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rdus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melas</w:t>
            </w:r>
            <w:proofErr w:type="spellEnd"/>
          </w:p>
        </w:tc>
      </w:tr>
      <w:tr w:rsidR="0FCC9F0C" w:rsidRPr="006D2ED2" w14:paraId="611B49A3" w14:textId="77777777" w:rsidTr="5F3054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1BA12363" w14:textId="520E4A96" w:rsidR="0FCC9F0C" w:rsidRDefault="0FCC9F0C" w:rsidP="0FCC9F0C">
            <w:pPr>
              <w:jc w:val="center"/>
            </w:pPr>
            <w:r w:rsidRPr="0FCC9F0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78</w:t>
            </w:r>
          </w:p>
        </w:tc>
        <w:tc>
          <w:tcPr>
            <w:tcW w:w="1649" w:type="dxa"/>
            <w:noWrap/>
            <w:vAlign w:val="bottom"/>
          </w:tcPr>
          <w:p w14:paraId="1614F808" w14:textId="38F6DCDA" w:rsidR="0FCC9F0C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17/01/2025</w:t>
            </w:r>
          </w:p>
        </w:tc>
        <w:tc>
          <w:tcPr>
            <w:tcW w:w="3582" w:type="dxa"/>
            <w:noWrap/>
            <w:vAlign w:val="bottom"/>
          </w:tcPr>
          <w:p w14:paraId="669EBA58" w14:textId="6666F9F8" w:rsidR="0FCC9F0C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Cardeal-do-nordeste</w:t>
            </w:r>
          </w:p>
        </w:tc>
        <w:tc>
          <w:tcPr>
            <w:tcW w:w="2835" w:type="dxa"/>
            <w:noWrap/>
            <w:vAlign w:val="bottom"/>
          </w:tcPr>
          <w:p w14:paraId="1B584041" w14:textId="25111DF7" w:rsidR="0FCC9F0C" w:rsidRPr="006D2ED2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roaria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dominicana</w:t>
            </w:r>
          </w:p>
        </w:tc>
      </w:tr>
      <w:tr w:rsidR="0FCC9F0C" w:rsidRPr="006D2ED2" w14:paraId="1FB3C01D" w14:textId="77777777" w:rsidTr="5F30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33F1DFC5" w14:textId="591F343F" w:rsidR="0FCC9F0C" w:rsidRDefault="0FCC9F0C" w:rsidP="0FCC9F0C">
            <w:pPr>
              <w:jc w:val="center"/>
            </w:pPr>
            <w:r w:rsidRPr="0FCC9F0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79</w:t>
            </w:r>
          </w:p>
        </w:tc>
        <w:tc>
          <w:tcPr>
            <w:tcW w:w="1649" w:type="dxa"/>
            <w:noWrap/>
            <w:vAlign w:val="bottom"/>
          </w:tcPr>
          <w:p w14:paraId="1EA5D7B1" w14:textId="0CFE69AE" w:rsidR="0FCC9F0C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17/01/2025</w:t>
            </w:r>
          </w:p>
        </w:tc>
        <w:tc>
          <w:tcPr>
            <w:tcW w:w="3582" w:type="dxa"/>
            <w:noWrap/>
            <w:vAlign w:val="bottom"/>
          </w:tcPr>
          <w:p w14:paraId="000FA3D2" w14:textId="13CD38C4" w:rsidR="0FCC9F0C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Cardeal-do-nordeste</w:t>
            </w:r>
          </w:p>
        </w:tc>
        <w:tc>
          <w:tcPr>
            <w:tcW w:w="2835" w:type="dxa"/>
            <w:noWrap/>
            <w:vAlign w:val="bottom"/>
          </w:tcPr>
          <w:p w14:paraId="2919098F" w14:textId="4224B652" w:rsidR="0FCC9F0C" w:rsidRPr="006D2ED2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roaria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dominicana</w:t>
            </w:r>
          </w:p>
        </w:tc>
      </w:tr>
      <w:tr w:rsidR="0FCC9F0C" w:rsidRPr="006D2ED2" w14:paraId="01560EA8" w14:textId="77777777" w:rsidTr="5F3054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374A57BA" w14:textId="4D81A2DE" w:rsidR="0FCC9F0C" w:rsidRDefault="0FCC9F0C" w:rsidP="0FCC9F0C">
            <w:pPr>
              <w:jc w:val="center"/>
            </w:pPr>
            <w:r w:rsidRPr="0FCC9F0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3680</w:t>
            </w:r>
          </w:p>
        </w:tc>
        <w:tc>
          <w:tcPr>
            <w:tcW w:w="1649" w:type="dxa"/>
            <w:noWrap/>
            <w:vAlign w:val="bottom"/>
          </w:tcPr>
          <w:p w14:paraId="48104F59" w14:textId="0B4ABF6A" w:rsidR="0FCC9F0C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17/01/2025</w:t>
            </w:r>
          </w:p>
        </w:tc>
        <w:tc>
          <w:tcPr>
            <w:tcW w:w="3582" w:type="dxa"/>
            <w:noWrap/>
            <w:vAlign w:val="bottom"/>
          </w:tcPr>
          <w:p w14:paraId="7CF43D28" w14:textId="377585FD" w:rsidR="0FCC9F0C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835" w:type="dxa"/>
            <w:noWrap/>
            <w:vAlign w:val="bottom"/>
          </w:tcPr>
          <w:p w14:paraId="3F2A1C0F" w14:textId="4BC2C5D2" w:rsidR="0FCC9F0C" w:rsidRPr="006D2ED2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FCC9F0C" w:rsidRPr="006D2ED2" w14:paraId="400D7783" w14:textId="77777777" w:rsidTr="5F30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25CD5D96" w14:textId="0D6540BC" w:rsidR="0FCC9F0C" w:rsidRDefault="0FCC9F0C" w:rsidP="0FCC9F0C">
            <w:pPr>
              <w:jc w:val="center"/>
            </w:pPr>
            <w:r w:rsidRPr="0FCC9F0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82</w:t>
            </w:r>
          </w:p>
        </w:tc>
        <w:tc>
          <w:tcPr>
            <w:tcW w:w="1649" w:type="dxa"/>
            <w:noWrap/>
            <w:vAlign w:val="bottom"/>
          </w:tcPr>
          <w:p w14:paraId="76FF484E" w14:textId="734E1DB7" w:rsidR="0FCC9F0C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17/01/2025</w:t>
            </w:r>
          </w:p>
        </w:tc>
        <w:tc>
          <w:tcPr>
            <w:tcW w:w="3582" w:type="dxa"/>
            <w:noWrap/>
            <w:vAlign w:val="bottom"/>
          </w:tcPr>
          <w:p w14:paraId="6887F3C8" w14:textId="5B1ED36C" w:rsidR="0FCC9F0C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Bico-de-lacre</w:t>
            </w:r>
          </w:p>
        </w:tc>
        <w:tc>
          <w:tcPr>
            <w:tcW w:w="2835" w:type="dxa"/>
            <w:noWrap/>
            <w:vAlign w:val="bottom"/>
          </w:tcPr>
          <w:p w14:paraId="2FF50D31" w14:textId="1604DFE7" w:rsidR="0FCC9F0C" w:rsidRPr="006D2ED2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Estrilda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strild</w:t>
            </w:r>
            <w:proofErr w:type="spellEnd"/>
          </w:p>
        </w:tc>
      </w:tr>
      <w:tr w:rsidR="0FCC9F0C" w:rsidRPr="006D2ED2" w14:paraId="5A714BB1" w14:textId="77777777" w:rsidTr="5F3054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57152DDA" w14:textId="4D8F336D" w:rsidR="0FCC9F0C" w:rsidRDefault="0FCC9F0C" w:rsidP="0FCC9F0C">
            <w:pPr>
              <w:jc w:val="center"/>
            </w:pPr>
            <w:r w:rsidRPr="0FCC9F0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83</w:t>
            </w:r>
          </w:p>
        </w:tc>
        <w:tc>
          <w:tcPr>
            <w:tcW w:w="1649" w:type="dxa"/>
            <w:noWrap/>
            <w:vAlign w:val="bottom"/>
          </w:tcPr>
          <w:p w14:paraId="3A5DC0ED" w14:textId="7BC27C23" w:rsidR="0FCC9F0C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17/01/2025</w:t>
            </w:r>
          </w:p>
        </w:tc>
        <w:tc>
          <w:tcPr>
            <w:tcW w:w="3582" w:type="dxa"/>
            <w:noWrap/>
            <w:vAlign w:val="bottom"/>
          </w:tcPr>
          <w:p w14:paraId="7F7042D5" w14:textId="4E383C5B" w:rsidR="0FCC9F0C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Bico-de-lacre</w:t>
            </w:r>
          </w:p>
        </w:tc>
        <w:tc>
          <w:tcPr>
            <w:tcW w:w="2835" w:type="dxa"/>
            <w:noWrap/>
            <w:vAlign w:val="bottom"/>
          </w:tcPr>
          <w:p w14:paraId="384CB818" w14:textId="7E7E8682" w:rsidR="0FCC9F0C" w:rsidRPr="006D2ED2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Estrilda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strild</w:t>
            </w:r>
            <w:proofErr w:type="spellEnd"/>
          </w:p>
        </w:tc>
      </w:tr>
      <w:tr w:rsidR="0FCC9F0C" w:rsidRPr="006D2ED2" w14:paraId="135B654A" w14:textId="77777777" w:rsidTr="5F30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6F668ECD" w14:textId="77FC6BC7" w:rsidR="0FCC9F0C" w:rsidRDefault="0FCC9F0C" w:rsidP="0FCC9F0C">
            <w:pPr>
              <w:jc w:val="center"/>
            </w:pPr>
            <w:r w:rsidRPr="0FCC9F0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85</w:t>
            </w:r>
          </w:p>
        </w:tc>
        <w:tc>
          <w:tcPr>
            <w:tcW w:w="1649" w:type="dxa"/>
            <w:noWrap/>
            <w:vAlign w:val="bottom"/>
          </w:tcPr>
          <w:p w14:paraId="276A1F62" w14:textId="714C0454" w:rsidR="0FCC9F0C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17/01/2025</w:t>
            </w:r>
          </w:p>
        </w:tc>
        <w:tc>
          <w:tcPr>
            <w:tcW w:w="3582" w:type="dxa"/>
            <w:noWrap/>
            <w:vAlign w:val="bottom"/>
          </w:tcPr>
          <w:p w14:paraId="4BCDC331" w14:textId="400BBAE5" w:rsidR="0FCC9F0C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835" w:type="dxa"/>
            <w:noWrap/>
            <w:vAlign w:val="bottom"/>
          </w:tcPr>
          <w:p w14:paraId="2EADC12D" w14:textId="1C8955FA" w:rsidR="0FCC9F0C" w:rsidRPr="006D2ED2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FCC9F0C" w:rsidRPr="006D2ED2" w14:paraId="06AF6506" w14:textId="77777777" w:rsidTr="5F3054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6BF1D1F5" w14:textId="1EED9A41" w:rsidR="0FCC9F0C" w:rsidRDefault="0FCC9F0C" w:rsidP="0FCC9F0C">
            <w:pPr>
              <w:jc w:val="center"/>
            </w:pPr>
            <w:r w:rsidRPr="0FCC9F0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86</w:t>
            </w:r>
          </w:p>
        </w:tc>
        <w:tc>
          <w:tcPr>
            <w:tcW w:w="1649" w:type="dxa"/>
            <w:noWrap/>
            <w:vAlign w:val="bottom"/>
          </w:tcPr>
          <w:p w14:paraId="57548118" w14:textId="4BDAACD8" w:rsidR="0FCC9F0C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17/01/2025</w:t>
            </w:r>
          </w:p>
        </w:tc>
        <w:tc>
          <w:tcPr>
            <w:tcW w:w="3582" w:type="dxa"/>
            <w:noWrap/>
            <w:vAlign w:val="bottom"/>
          </w:tcPr>
          <w:p w14:paraId="7BEA1571" w14:textId="62BD3C73" w:rsidR="0FCC9F0C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835" w:type="dxa"/>
            <w:noWrap/>
            <w:vAlign w:val="bottom"/>
          </w:tcPr>
          <w:p w14:paraId="0381C00C" w14:textId="6E034D40" w:rsidR="0FCC9F0C" w:rsidRPr="006D2ED2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FCC9F0C" w:rsidRPr="006D2ED2" w14:paraId="50F9197E" w14:textId="77777777" w:rsidTr="5F30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42FC55CB" w14:textId="6A271397" w:rsidR="0FCC9F0C" w:rsidRDefault="0FCC9F0C" w:rsidP="0FCC9F0C">
            <w:pPr>
              <w:jc w:val="center"/>
            </w:pPr>
            <w:r w:rsidRPr="0FCC9F0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87</w:t>
            </w:r>
          </w:p>
        </w:tc>
        <w:tc>
          <w:tcPr>
            <w:tcW w:w="1649" w:type="dxa"/>
            <w:noWrap/>
            <w:vAlign w:val="bottom"/>
          </w:tcPr>
          <w:p w14:paraId="2824C87E" w14:textId="2C67CEEF" w:rsidR="0FCC9F0C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17/01/2025</w:t>
            </w:r>
          </w:p>
        </w:tc>
        <w:tc>
          <w:tcPr>
            <w:tcW w:w="3582" w:type="dxa"/>
            <w:noWrap/>
            <w:vAlign w:val="bottom"/>
          </w:tcPr>
          <w:p w14:paraId="0306B0E6" w14:textId="48B8EE35" w:rsidR="0FCC9F0C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835" w:type="dxa"/>
            <w:noWrap/>
            <w:vAlign w:val="bottom"/>
          </w:tcPr>
          <w:p w14:paraId="4FAF308F" w14:textId="3F9CA7D9" w:rsidR="0FCC9F0C" w:rsidRPr="006D2ED2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FCC9F0C" w:rsidRPr="006D2ED2" w14:paraId="658C21AA" w14:textId="77777777" w:rsidTr="5F3054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4271521C" w14:textId="25B1760A" w:rsidR="0FCC9F0C" w:rsidRDefault="0FCC9F0C" w:rsidP="0FCC9F0C">
            <w:pPr>
              <w:jc w:val="center"/>
            </w:pPr>
            <w:r w:rsidRPr="0FCC9F0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88</w:t>
            </w:r>
          </w:p>
        </w:tc>
        <w:tc>
          <w:tcPr>
            <w:tcW w:w="1649" w:type="dxa"/>
            <w:noWrap/>
            <w:vAlign w:val="bottom"/>
          </w:tcPr>
          <w:p w14:paraId="0414AAB1" w14:textId="268CDBC4" w:rsidR="0FCC9F0C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17/01/2025</w:t>
            </w:r>
          </w:p>
        </w:tc>
        <w:tc>
          <w:tcPr>
            <w:tcW w:w="3582" w:type="dxa"/>
            <w:noWrap/>
            <w:vAlign w:val="bottom"/>
          </w:tcPr>
          <w:p w14:paraId="7DCEE781" w14:textId="1B69400E" w:rsidR="0FCC9F0C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835" w:type="dxa"/>
            <w:noWrap/>
            <w:vAlign w:val="bottom"/>
          </w:tcPr>
          <w:p w14:paraId="3888128E" w14:textId="36460855" w:rsidR="0FCC9F0C" w:rsidRPr="006D2ED2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FCC9F0C" w:rsidRPr="006D2ED2" w14:paraId="5A9B5109" w14:textId="77777777" w:rsidTr="5F30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279542F6" w14:textId="06D5DEBD" w:rsidR="0FCC9F0C" w:rsidRDefault="0FCC9F0C" w:rsidP="0FCC9F0C">
            <w:pPr>
              <w:jc w:val="center"/>
            </w:pPr>
            <w:r w:rsidRPr="0FCC9F0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89</w:t>
            </w:r>
          </w:p>
        </w:tc>
        <w:tc>
          <w:tcPr>
            <w:tcW w:w="1649" w:type="dxa"/>
            <w:noWrap/>
            <w:vAlign w:val="bottom"/>
          </w:tcPr>
          <w:p w14:paraId="55BC4599" w14:textId="2EC01263" w:rsidR="0FCC9F0C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17/01/2025</w:t>
            </w:r>
          </w:p>
        </w:tc>
        <w:tc>
          <w:tcPr>
            <w:tcW w:w="3582" w:type="dxa"/>
            <w:noWrap/>
            <w:vAlign w:val="bottom"/>
          </w:tcPr>
          <w:p w14:paraId="2FA29A47" w14:textId="7B12109E" w:rsidR="0FCC9F0C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835" w:type="dxa"/>
            <w:noWrap/>
            <w:vAlign w:val="bottom"/>
          </w:tcPr>
          <w:p w14:paraId="2A037C9C" w14:textId="2FB89316" w:rsidR="0FCC9F0C" w:rsidRPr="006D2ED2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FCC9F0C" w:rsidRPr="006D2ED2" w14:paraId="186AFFDC" w14:textId="77777777" w:rsidTr="5F3054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3CB7F60D" w14:textId="5CFFAD84" w:rsidR="0FCC9F0C" w:rsidRDefault="0FCC9F0C" w:rsidP="0FCC9F0C">
            <w:pPr>
              <w:jc w:val="center"/>
            </w:pPr>
            <w:r w:rsidRPr="0FCC9F0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11</w:t>
            </w:r>
          </w:p>
        </w:tc>
        <w:tc>
          <w:tcPr>
            <w:tcW w:w="1649" w:type="dxa"/>
            <w:noWrap/>
            <w:vAlign w:val="bottom"/>
          </w:tcPr>
          <w:p w14:paraId="59F2C476" w14:textId="6F8845CE" w:rsidR="0FCC9F0C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18/01/2025</w:t>
            </w:r>
          </w:p>
        </w:tc>
        <w:tc>
          <w:tcPr>
            <w:tcW w:w="3582" w:type="dxa"/>
            <w:noWrap/>
            <w:vAlign w:val="bottom"/>
          </w:tcPr>
          <w:p w14:paraId="0F686E6B" w14:textId="68804012" w:rsidR="0FCC9F0C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Jabuti-tinga</w:t>
            </w:r>
          </w:p>
        </w:tc>
        <w:tc>
          <w:tcPr>
            <w:tcW w:w="2835" w:type="dxa"/>
            <w:noWrap/>
            <w:vAlign w:val="bottom"/>
          </w:tcPr>
          <w:p w14:paraId="3F7BC0E6" w14:textId="1140E441" w:rsidR="0FCC9F0C" w:rsidRPr="006D2ED2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enticulata</w:t>
            </w:r>
            <w:proofErr w:type="spellEnd"/>
          </w:p>
        </w:tc>
      </w:tr>
      <w:tr w:rsidR="0FCC9F0C" w:rsidRPr="006D2ED2" w14:paraId="2DC39F44" w14:textId="77777777" w:rsidTr="5F30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505C8894" w14:textId="50A95E07" w:rsidR="0FCC9F0C" w:rsidRDefault="0FCC9F0C" w:rsidP="0FCC9F0C">
            <w:pPr>
              <w:jc w:val="center"/>
            </w:pPr>
            <w:r w:rsidRPr="0FCC9F0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37</w:t>
            </w:r>
          </w:p>
        </w:tc>
        <w:tc>
          <w:tcPr>
            <w:tcW w:w="1649" w:type="dxa"/>
            <w:noWrap/>
            <w:vAlign w:val="bottom"/>
          </w:tcPr>
          <w:p w14:paraId="495B4401" w14:textId="589BDBAB" w:rsidR="0FCC9F0C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19/01/2025</w:t>
            </w:r>
          </w:p>
        </w:tc>
        <w:tc>
          <w:tcPr>
            <w:tcW w:w="3582" w:type="dxa"/>
            <w:noWrap/>
            <w:vAlign w:val="bottom"/>
          </w:tcPr>
          <w:p w14:paraId="7D3A7524" w14:textId="384909CB" w:rsidR="0FCC9F0C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835" w:type="dxa"/>
            <w:noWrap/>
            <w:vAlign w:val="bottom"/>
          </w:tcPr>
          <w:p w14:paraId="1C2CED12" w14:textId="3386481B" w:rsidR="0FCC9F0C" w:rsidRPr="006D2ED2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0FCC9F0C" w:rsidRPr="006D2ED2" w14:paraId="35419A1E" w14:textId="77777777" w:rsidTr="5F3054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46434062" w14:textId="39081B06" w:rsidR="0FCC9F0C" w:rsidRDefault="0FCC9F0C" w:rsidP="0FCC9F0C">
            <w:pPr>
              <w:jc w:val="center"/>
            </w:pPr>
            <w:r w:rsidRPr="0FCC9F0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38</w:t>
            </w:r>
          </w:p>
        </w:tc>
        <w:tc>
          <w:tcPr>
            <w:tcW w:w="1649" w:type="dxa"/>
            <w:noWrap/>
            <w:vAlign w:val="bottom"/>
          </w:tcPr>
          <w:p w14:paraId="14BA29A3" w14:textId="4A089C2D" w:rsidR="0FCC9F0C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19/01/2025</w:t>
            </w:r>
          </w:p>
        </w:tc>
        <w:tc>
          <w:tcPr>
            <w:tcW w:w="3582" w:type="dxa"/>
            <w:noWrap/>
            <w:vAlign w:val="bottom"/>
          </w:tcPr>
          <w:p w14:paraId="2E129865" w14:textId="326795B9" w:rsidR="0FCC9F0C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835" w:type="dxa"/>
            <w:noWrap/>
            <w:vAlign w:val="bottom"/>
          </w:tcPr>
          <w:p w14:paraId="1995F188" w14:textId="0DD9ED67" w:rsidR="0FCC9F0C" w:rsidRPr="006D2ED2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0FCC9F0C" w:rsidRPr="006D2ED2" w14:paraId="0F27A7E9" w14:textId="77777777" w:rsidTr="5F30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5F084E04" w14:textId="0B966216" w:rsidR="0FCC9F0C" w:rsidRDefault="0FCC9F0C" w:rsidP="0FCC9F0C">
            <w:pPr>
              <w:jc w:val="center"/>
            </w:pPr>
            <w:r w:rsidRPr="0FCC9F0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39</w:t>
            </w:r>
          </w:p>
        </w:tc>
        <w:tc>
          <w:tcPr>
            <w:tcW w:w="1649" w:type="dxa"/>
            <w:noWrap/>
            <w:vAlign w:val="bottom"/>
          </w:tcPr>
          <w:p w14:paraId="71B063BF" w14:textId="3ECF4A34" w:rsidR="0FCC9F0C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19/01/2025</w:t>
            </w:r>
          </w:p>
        </w:tc>
        <w:tc>
          <w:tcPr>
            <w:tcW w:w="3582" w:type="dxa"/>
            <w:noWrap/>
            <w:vAlign w:val="bottom"/>
          </w:tcPr>
          <w:p w14:paraId="006E6A83" w14:textId="25FF85F5" w:rsidR="0FCC9F0C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Teiú-comum</w:t>
            </w:r>
          </w:p>
        </w:tc>
        <w:tc>
          <w:tcPr>
            <w:tcW w:w="2835" w:type="dxa"/>
            <w:noWrap/>
            <w:vAlign w:val="bottom"/>
          </w:tcPr>
          <w:p w14:paraId="5CDA9228" w14:textId="0B0C2D53" w:rsidR="0FCC9F0C" w:rsidRPr="006D2ED2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pinambis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rianae</w:t>
            </w:r>
            <w:proofErr w:type="spellEnd"/>
          </w:p>
        </w:tc>
      </w:tr>
      <w:tr w:rsidR="0FCC9F0C" w:rsidRPr="006D2ED2" w14:paraId="178F6825" w14:textId="77777777" w:rsidTr="5F3054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0FF7E775" w14:textId="15A0A655" w:rsidR="0FCC9F0C" w:rsidRDefault="0FCC9F0C" w:rsidP="0FCC9F0C">
            <w:pPr>
              <w:jc w:val="center"/>
            </w:pPr>
            <w:r w:rsidRPr="0FCC9F0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85</w:t>
            </w:r>
          </w:p>
        </w:tc>
        <w:tc>
          <w:tcPr>
            <w:tcW w:w="1649" w:type="dxa"/>
            <w:noWrap/>
            <w:vAlign w:val="bottom"/>
          </w:tcPr>
          <w:p w14:paraId="59A483D2" w14:textId="3424D9ED" w:rsidR="0FCC9F0C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20/01/2025</w:t>
            </w:r>
          </w:p>
        </w:tc>
        <w:tc>
          <w:tcPr>
            <w:tcW w:w="3582" w:type="dxa"/>
            <w:noWrap/>
            <w:vAlign w:val="bottom"/>
          </w:tcPr>
          <w:p w14:paraId="22FCDF9B" w14:textId="575C3B4F" w:rsidR="0FCC9F0C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35" w:type="dxa"/>
            <w:noWrap/>
            <w:vAlign w:val="bottom"/>
          </w:tcPr>
          <w:p w14:paraId="2A5D9CBF" w14:textId="01A5F860" w:rsidR="0FCC9F0C" w:rsidRPr="006D2ED2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FCC9F0C" w:rsidRPr="006D2ED2" w14:paraId="119F8D56" w14:textId="77777777" w:rsidTr="5F30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4C23A726" w14:textId="27063E67" w:rsidR="0FCC9F0C" w:rsidRDefault="0FCC9F0C" w:rsidP="0FCC9F0C">
            <w:pPr>
              <w:jc w:val="center"/>
            </w:pPr>
            <w:r w:rsidRPr="0FCC9F0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18</w:t>
            </w:r>
          </w:p>
        </w:tc>
        <w:tc>
          <w:tcPr>
            <w:tcW w:w="1649" w:type="dxa"/>
            <w:noWrap/>
            <w:vAlign w:val="bottom"/>
          </w:tcPr>
          <w:p w14:paraId="097967A3" w14:textId="652E05BE" w:rsidR="0FCC9F0C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22/01/2025</w:t>
            </w:r>
          </w:p>
        </w:tc>
        <w:tc>
          <w:tcPr>
            <w:tcW w:w="3582" w:type="dxa"/>
            <w:noWrap/>
            <w:vAlign w:val="bottom"/>
          </w:tcPr>
          <w:p w14:paraId="19572280" w14:textId="54CD605D" w:rsidR="0FCC9F0C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835" w:type="dxa"/>
            <w:noWrap/>
            <w:vAlign w:val="bottom"/>
          </w:tcPr>
          <w:p w14:paraId="601D0182" w14:textId="7EC79206" w:rsidR="0FCC9F0C" w:rsidRPr="006D2ED2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CC9F0C" w:rsidRPr="006D2ED2" w14:paraId="1E3DEC13" w14:textId="77777777" w:rsidTr="5F3054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19C5EDC8" w14:textId="64906AA2" w:rsidR="0FCC9F0C" w:rsidRDefault="0FCC9F0C" w:rsidP="0FCC9F0C">
            <w:pPr>
              <w:jc w:val="center"/>
            </w:pPr>
            <w:r w:rsidRPr="0FCC9F0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19</w:t>
            </w:r>
          </w:p>
        </w:tc>
        <w:tc>
          <w:tcPr>
            <w:tcW w:w="1649" w:type="dxa"/>
            <w:noWrap/>
            <w:vAlign w:val="bottom"/>
          </w:tcPr>
          <w:p w14:paraId="388DA0FA" w14:textId="7A378ACD" w:rsidR="0FCC9F0C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22/01/2025</w:t>
            </w:r>
          </w:p>
        </w:tc>
        <w:tc>
          <w:tcPr>
            <w:tcW w:w="3582" w:type="dxa"/>
            <w:noWrap/>
            <w:vAlign w:val="bottom"/>
          </w:tcPr>
          <w:p w14:paraId="264DDF48" w14:textId="3E41D1B7" w:rsidR="0FCC9F0C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835" w:type="dxa"/>
            <w:noWrap/>
            <w:vAlign w:val="bottom"/>
          </w:tcPr>
          <w:p w14:paraId="13B12260" w14:textId="651B536A" w:rsidR="0FCC9F0C" w:rsidRPr="006D2ED2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CC9F0C" w:rsidRPr="006D2ED2" w14:paraId="3CF8643B" w14:textId="77777777" w:rsidTr="5F30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06E65499" w14:textId="40A3FEAF" w:rsidR="0FCC9F0C" w:rsidRDefault="0FCC9F0C" w:rsidP="0FCC9F0C">
            <w:pPr>
              <w:jc w:val="center"/>
            </w:pPr>
            <w:r w:rsidRPr="0FCC9F0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77</w:t>
            </w:r>
          </w:p>
        </w:tc>
        <w:tc>
          <w:tcPr>
            <w:tcW w:w="1649" w:type="dxa"/>
            <w:noWrap/>
            <w:vAlign w:val="bottom"/>
          </w:tcPr>
          <w:p w14:paraId="48CD1173" w14:textId="5064362A" w:rsidR="0FCC9F0C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27/01/2025</w:t>
            </w:r>
          </w:p>
        </w:tc>
        <w:tc>
          <w:tcPr>
            <w:tcW w:w="3582" w:type="dxa"/>
            <w:noWrap/>
            <w:vAlign w:val="bottom"/>
          </w:tcPr>
          <w:p w14:paraId="7AA40B97" w14:textId="0D773325" w:rsidR="0FCC9F0C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835" w:type="dxa"/>
            <w:noWrap/>
            <w:vAlign w:val="bottom"/>
          </w:tcPr>
          <w:p w14:paraId="438ACF4B" w14:textId="018E69EC" w:rsidR="0FCC9F0C" w:rsidRPr="006D2ED2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FCC9F0C" w:rsidRPr="006D2ED2" w14:paraId="4B8D36D2" w14:textId="77777777" w:rsidTr="5F3054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5C2D8135" w14:textId="44C80E11" w:rsidR="0FCC9F0C" w:rsidRDefault="0FCC9F0C" w:rsidP="0FCC9F0C">
            <w:pPr>
              <w:jc w:val="center"/>
            </w:pPr>
            <w:r w:rsidRPr="0FCC9F0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78</w:t>
            </w:r>
          </w:p>
        </w:tc>
        <w:tc>
          <w:tcPr>
            <w:tcW w:w="1649" w:type="dxa"/>
            <w:noWrap/>
            <w:vAlign w:val="bottom"/>
          </w:tcPr>
          <w:p w14:paraId="6285F1E4" w14:textId="678861AF" w:rsidR="0FCC9F0C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27/01/2025</w:t>
            </w:r>
          </w:p>
        </w:tc>
        <w:tc>
          <w:tcPr>
            <w:tcW w:w="3582" w:type="dxa"/>
            <w:noWrap/>
            <w:vAlign w:val="bottom"/>
          </w:tcPr>
          <w:p w14:paraId="789DA73D" w14:textId="27DC0E93" w:rsidR="0FCC9F0C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835" w:type="dxa"/>
            <w:noWrap/>
            <w:vAlign w:val="bottom"/>
          </w:tcPr>
          <w:p w14:paraId="28CF3DAE" w14:textId="7C10D07E" w:rsidR="0FCC9F0C" w:rsidRPr="006D2ED2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FCC9F0C" w:rsidRPr="006D2ED2" w14:paraId="1430959E" w14:textId="77777777" w:rsidTr="5F30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1694D0C6" w14:textId="098BFC0F" w:rsidR="0FCC9F0C" w:rsidRDefault="0FCC9F0C" w:rsidP="0FCC9F0C">
            <w:pPr>
              <w:jc w:val="center"/>
            </w:pPr>
            <w:r w:rsidRPr="0FCC9F0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79</w:t>
            </w:r>
          </w:p>
        </w:tc>
        <w:tc>
          <w:tcPr>
            <w:tcW w:w="1649" w:type="dxa"/>
            <w:noWrap/>
            <w:vAlign w:val="bottom"/>
          </w:tcPr>
          <w:p w14:paraId="0722E2CD" w14:textId="5B7E95D1" w:rsidR="0FCC9F0C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27/01/2025</w:t>
            </w:r>
          </w:p>
        </w:tc>
        <w:tc>
          <w:tcPr>
            <w:tcW w:w="3582" w:type="dxa"/>
            <w:noWrap/>
            <w:vAlign w:val="bottom"/>
          </w:tcPr>
          <w:p w14:paraId="70D5122B" w14:textId="231B7B6D" w:rsidR="0FCC9F0C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835" w:type="dxa"/>
            <w:noWrap/>
            <w:vAlign w:val="bottom"/>
          </w:tcPr>
          <w:p w14:paraId="37703FBC" w14:textId="6AF5827A" w:rsidR="0FCC9F0C" w:rsidRPr="006D2ED2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FCC9F0C" w:rsidRPr="006D2ED2" w14:paraId="38BA8916" w14:textId="77777777" w:rsidTr="5F3054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25C93663" w14:textId="0B0256F0" w:rsidR="0FCC9F0C" w:rsidRDefault="0FCC9F0C" w:rsidP="0FCC9F0C">
            <w:pPr>
              <w:jc w:val="center"/>
            </w:pPr>
            <w:r w:rsidRPr="0FCC9F0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80</w:t>
            </w:r>
          </w:p>
        </w:tc>
        <w:tc>
          <w:tcPr>
            <w:tcW w:w="1649" w:type="dxa"/>
            <w:noWrap/>
            <w:vAlign w:val="bottom"/>
          </w:tcPr>
          <w:p w14:paraId="2B273E29" w14:textId="27120579" w:rsidR="0FCC9F0C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27/01/2025</w:t>
            </w:r>
          </w:p>
        </w:tc>
        <w:tc>
          <w:tcPr>
            <w:tcW w:w="3582" w:type="dxa"/>
            <w:noWrap/>
            <w:vAlign w:val="bottom"/>
          </w:tcPr>
          <w:p w14:paraId="1FBFD43A" w14:textId="0E9F2FB3" w:rsidR="0FCC9F0C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835" w:type="dxa"/>
            <w:noWrap/>
            <w:vAlign w:val="bottom"/>
          </w:tcPr>
          <w:p w14:paraId="71C207A7" w14:textId="5720997A" w:rsidR="0FCC9F0C" w:rsidRPr="006D2ED2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FCC9F0C" w:rsidRPr="006D2ED2" w14:paraId="707AC0C5" w14:textId="77777777" w:rsidTr="5F30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0F85DEF1" w14:textId="3BC72FB9" w:rsidR="0FCC9F0C" w:rsidRDefault="0FCC9F0C" w:rsidP="0FCC9F0C">
            <w:pPr>
              <w:jc w:val="center"/>
            </w:pPr>
            <w:r w:rsidRPr="0FCC9F0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81</w:t>
            </w:r>
          </w:p>
        </w:tc>
        <w:tc>
          <w:tcPr>
            <w:tcW w:w="1649" w:type="dxa"/>
            <w:noWrap/>
            <w:vAlign w:val="bottom"/>
          </w:tcPr>
          <w:p w14:paraId="1E6AEAE7" w14:textId="1E6ED92B" w:rsidR="0FCC9F0C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27/01/2025</w:t>
            </w:r>
          </w:p>
        </w:tc>
        <w:tc>
          <w:tcPr>
            <w:tcW w:w="3582" w:type="dxa"/>
            <w:noWrap/>
            <w:vAlign w:val="bottom"/>
          </w:tcPr>
          <w:p w14:paraId="2D0BCA23" w14:textId="33B2E953" w:rsidR="0FCC9F0C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835" w:type="dxa"/>
            <w:noWrap/>
            <w:vAlign w:val="bottom"/>
          </w:tcPr>
          <w:p w14:paraId="5A40CE83" w14:textId="3A603834" w:rsidR="0FCC9F0C" w:rsidRPr="006D2ED2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FCC9F0C" w:rsidRPr="006D2ED2" w14:paraId="7DD89701" w14:textId="77777777" w:rsidTr="5F3054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65C6925D" w14:textId="1423709B" w:rsidR="0FCC9F0C" w:rsidRDefault="0FCC9F0C" w:rsidP="0FCC9F0C">
            <w:pPr>
              <w:jc w:val="center"/>
            </w:pPr>
            <w:r w:rsidRPr="0FCC9F0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82</w:t>
            </w:r>
          </w:p>
        </w:tc>
        <w:tc>
          <w:tcPr>
            <w:tcW w:w="1649" w:type="dxa"/>
            <w:noWrap/>
            <w:vAlign w:val="bottom"/>
          </w:tcPr>
          <w:p w14:paraId="784B485D" w14:textId="0C394C73" w:rsidR="0FCC9F0C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27/01/2025</w:t>
            </w:r>
          </w:p>
        </w:tc>
        <w:tc>
          <w:tcPr>
            <w:tcW w:w="3582" w:type="dxa"/>
            <w:noWrap/>
            <w:vAlign w:val="bottom"/>
          </w:tcPr>
          <w:p w14:paraId="07BD0233" w14:textId="1D2ACFCA" w:rsidR="0FCC9F0C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835" w:type="dxa"/>
            <w:noWrap/>
            <w:vAlign w:val="bottom"/>
          </w:tcPr>
          <w:p w14:paraId="6B53A85C" w14:textId="023793EE" w:rsidR="0FCC9F0C" w:rsidRPr="006D2ED2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FCC9F0C" w:rsidRPr="006D2ED2" w14:paraId="4612523C" w14:textId="77777777" w:rsidTr="5F30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493A2E90" w14:textId="5EEA561B" w:rsidR="0FCC9F0C" w:rsidRDefault="0FCC9F0C" w:rsidP="0FCC9F0C">
            <w:pPr>
              <w:jc w:val="center"/>
            </w:pPr>
            <w:r w:rsidRPr="0FCC9F0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83</w:t>
            </w:r>
          </w:p>
        </w:tc>
        <w:tc>
          <w:tcPr>
            <w:tcW w:w="1649" w:type="dxa"/>
            <w:noWrap/>
            <w:vAlign w:val="bottom"/>
          </w:tcPr>
          <w:p w14:paraId="79DD3370" w14:textId="3C27DB3A" w:rsidR="0FCC9F0C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27/01/2025</w:t>
            </w:r>
          </w:p>
        </w:tc>
        <w:tc>
          <w:tcPr>
            <w:tcW w:w="3582" w:type="dxa"/>
            <w:noWrap/>
            <w:vAlign w:val="bottom"/>
          </w:tcPr>
          <w:p w14:paraId="0577F279" w14:textId="4E09774B" w:rsidR="0FCC9F0C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835" w:type="dxa"/>
            <w:noWrap/>
            <w:vAlign w:val="bottom"/>
          </w:tcPr>
          <w:p w14:paraId="2D9D604F" w14:textId="697AE710" w:rsidR="0FCC9F0C" w:rsidRPr="006D2ED2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29586D8C" w:rsidRPr="006D2ED2" w14:paraId="0FB73A8F" w14:textId="77777777" w:rsidTr="5F3054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7FDD0C89" w14:textId="74C2959A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065</w:t>
            </w:r>
          </w:p>
        </w:tc>
        <w:tc>
          <w:tcPr>
            <w:tcW w:w="1649" w:type="dxa"/>
            <w:vAlign w:val="bottom"/>
          </w:tcPr>
          <w:p w14:paraId="41485E21" w14:textId="772F99D4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03/02/2025</w:t>
            </w:r>
          </w:p>
        </w:tc>
        <w:tc>
          <w:tcPr>
            <w:tcW w:w="3582" w:type="dxa"/>
            <w:vAlign w:val="bottom"/>
          </w:tcPr>
          <w:p w14:paraId="324DD6F2" w14:textId="1D98DC80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Gambá de orelha branca</w:t>
            </w:r>
          </w:p>
        </w:tc>
        <w:tc>
          <w:tcPr>
            <w:tcW w:w="2835" w:type="dxa"/>
            <w:vAlign w:val="bottom"/>
          </w:tcPr>
          <w:p w14:paraId="0F2CD3BD" w14:textId="040A4E5B" w:rsidR="29586D8C" w:rsidRPr="006D2ED2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29586D8C" w:rsidRPr="006D2ED2" w14:paraId="09BCF952" w14:textId="77777777" w:rsidTr="5F30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3F61273B" w14:textId="23BD0AA7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074</w:t>
            </w:r>
          </w:p>
        </w:tc>
        <w:tc>
          <w:tcPr>
            <w:tcW w:w="1649" w:type="dxa"/>
            <w:vAlign w:val="bottom"/>
          </w:tcPr>
          <w:p w14:paraId="2996799B" w14:textId="6E15F2DF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04/02/2025</w:t>
            </w:r>
          </w:p>
        </w:tc>
        <w:tc>
          <w:tcPr>
            <w:tcW w:w="3582" w:type="dxa"/>
            <w:vAlign w:val="bottom"/>
          </w:tcPr>
          <w:p w14:paraId="20C1B5E4" w14:textId="4C8852FD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835" w:type="dxa"/>
            <w:vAlign w:val="bottom"/>
          </w:tcPr>
          <w:p w14:paraId="376B729A" w14:textId="21EB18BB" w:rsidR="29586D8C" w:rsidRPr="006D2ED2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29586D8C" w:rsidRPr="006D2ED2" w14:paraId="74108D2A" w14:textId="77777777" w:rsidTr="5F3054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6438DA0D" w14:textId="100FCB93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098</w:t>
            </w:r>
          </w:p>
        </w:tc>
        <w:tc>
          <w:tcPr>
            <w:tcW w:w="1649" w:type="dxa"/>
            <w:vAlign w:val="bottom"/>
          </w:tcPr>
          <w:p w14:paraId="78EA586E" w14:textId="221C3F60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05/02/2025</w:t>
            </w:r>
          </w:p>
        </w:tc>
        <w:tc>
          <w:tcPr>
            <w:tcW w:w="3582" w:type="dxa"/>
            <w:vAlign w:val="bottom"/>
          </w:tcPr>
          <w:p w14:paraId="46BCAF2D" w14:textId="30389075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29586D8C">
              <w:rPr>
                <w:rFonts w:ascii="Calibri" w:eastAsia="Calibri" w:hAnsi="Calibri" w:cs="Calibri"/>
                <w:color w:val="000000" w:themeColor="text1"/>
              </w:rPr>
              <w:t>Passariforme</w:t>
            </w:r>
            <w:proofErr w:type="spellEnd"/>
          </w:p>
        </w:tc>
        <w:tc>
          <w:tcPr>
            <w:tcW w:w="2835" w:type="dxa"/>
            <w:vAlign w:val="bottom"/>
          </w:tcPr>
          <w:p w14:paraId="4AE071C8" w14:textId="70A26FC4" w:rsidR="29586D8C" w:rsidRPr="006D2ED2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29586D8C" w:rsidRPr="006D2ED2" w14:paraId="4243CC44" w14:textId="77777777" w:rsidTr="5F30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23CE9D7F" w14:textId="147CCF87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099</w:t>
            </w:r>
          </w:p>
        </w:tc>
        <w:tc>
          <w:tcPr>
            <w:tcW w:w="1649" w:type="dxa"/>
            <w:vAlign w:val="bottom"/>
          </w:tcPr>
          <w:p w14:paraId="4743F564" w14:textId="06D6F7BE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05/02/2025</w:t>
            </w:r>
          </w:p>
        </w:tc>
        <w:tc>
          <w:tcPr>
            <w:tcW w:w="3582" w:type="dxa"/>
            <w:vAlign w:val="bottom"/>
          </w:tcPr>
          <w:p w14:paraId="234A1728" w14:textId="020A6679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Pintassilgo</w:t>
            </w:r>
          </w:p>
        </w:tc>
        <w:tc>
          <w:tcPr>
            <w:tcW w:w="2835" w:type="dxa"/>
            <w:vAlign w:val="bottom"/>
          </w:tcPr>
          <w:p w14:paraId="43CE7D39" w14:textId="36F8ADC9" w:rsidR="29586D8C" w:rsidRPr="006D2ED2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duelis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duelis</w:t>
            </w:r>
            <w:proofErr w:type="spellEnd"/>
          </w:p>
        </w:tc>
      </w:tr>
      <w:tr w:rsidR="29586D8C" w:rsidRPr="006D2ED2" w14:paraId="16BFBECE" w14:textId="77777777" w:rsidTr="5F3054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2F9662FB" w14:textId="5CEE39B6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00</w:t>
            </w:r>
          </w:p>
        </w:tc>
        <w:tc>
          <w:tcPr>
            <w:tcW w:w="1649" w:type="dxa"/>
            <w:vAlign w:val="bottom"/>
          </w:tcPr>
          <w:p w14:paraId="004264C4" w14:textId="0E50EFD3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05/02/2025</w:t>
            </w:r>
          </w:p>
        </w:tc>
        <w:tc>
          <w:tcPr>
            <w:tcW w:w="3582" w:type="dxa"/>
            <w:vAlign w:val="bottom"/>
          </w:tcPr>
          <w:p w14:paraId="4FB40710" w14:textId="18BB31A0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835" w:type="dxa"/>
            <w:vAlign w:val="bottom"/>
          </w:tcPr>
          <w:p w14:paraId="1EB30BB6" w14:textId="2FED303F" w:rsidR="29586D8C" w:rsidRPr="006D2ED2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29586D8C" w:rsidRPr="006D2ED2" w14:paraId="527D9B60" w14:textId="77777777" w:rsidTr="5F30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59992806" w14:textId="4B17B9F0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01</w:t>
            </w:r>
          </w:p>
        </w:tc>
        <w:tc>
          <w:tcPr>
            <w:tcW w:w="1649" w:type="dxa"/>
            <w:vAlign w:val="bottom"/>
          </w:tcPr>
          <w:p w14:paraId="2E599CE5" w14:textId="5207682E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05/02/2025</w:t>
            </w:r>
          </w:p>
        </w:tc>
        <w:tc>
          <w:tcPr>
            <w:tcW w:w="3582" w:type="dxa"/>
            <w:vAlign w:val="bottom"/>
          </w:tcPr>
          <w:p w14:paraId="0D816610" w14:textId="28548493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Canário da terra</w:t>
            </w:r>
          </w:p>
        </w:tc>
        <w:tc>
          <w:tcPr>
            <w:tcW w:w="2835" w:type="dxa"/>
            <w:vAlign w:val="bottom"/>
          </w:tcPr>
          <w:p w14:paraId="577E9681" w14:textId="103F9145" w:rsidR="29586D8C" w:rsidRPr="006D2ED2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29586D8C" w:rsidRPr="006D2ED2" w14:paraId="256B4AB9" w14:textId="77777777" w:rsidTr="5F3054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6D1FBC98" w14:textId="3F16995F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02</w:t>
            </w:r>
          </w:p>
        </w:tc>
        <w:tc>
          <w:tcPr>
            <w:tcW w:w="1649" w:type="dxa"/>
            <w:vAlign w:val="bottom"/>
          </w:tcPr>
          <w:p w14:paraId="25FE20B9" w14:textId="0988BC17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05/02/2025</w:t>
            </w:r>
          </w:p>
        </w:tc>
        <w:tc>
          <w:tcPr>
            <w:tcW w:w="3582" w:type="dxa"/>
            <w:vAlign w:val="bottom"/>
          </w:tcPr>
          <w:p w14:paraId="29639631" w14:textId="1C73F87A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835" w:type="dxa"/>
            <w:vAlign w:val="bottom"/>
          </w:tcPr>
          <w:p w14:paraId="33E2633B" w14:textId="0D00BFA9" w:rsidR="29586D8C" w:rsidRPr="006D2ED2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29586D8C" w:rsidRPr="006D2ED2" w14:paraId="536910B4" w14:textId="77777777" w:rsidTr="5F30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658B3F4E" w14:textId="3F0F2E3E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28</w:t>
            </w:r>
          </w:p>
        </w:tc>
        <w:tc>
          <w:tcPr>
            <w:tcW w:w="1649" w:type="dxa"/>
            <w:vAlign w:val="bottom"/>
          </w:tcPr>
          <w:p w14:paraId="4D8AF160" w14:textId="19B37CDA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07/02/2025</w:t>
            </w:r>
          </w:p>
        </w:tc>
        <w:tc>
          <w:tcPr>
            <w:tcW w:w="3582" w:type="dxa"/>
            <w:vAlign w:val="bottom"/>
          </w:tcPr>
          <w:p w14:paraId="05FBC659" w14:textId="5868F698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Bem te vi</w:t>
            </w:r>
          </w:p>
        </w:tc>
        <w:tc>
          <w:tcPr>
            <w:tcW w:w="2835" w:type="dxa"/>
            <w:vAlign w:val="bottom"/>
          </w:tcPr>
          <w:p w14:paraId="78CE966F" w14:textId="2F3CBF53" w:rsidR="29586D8C" w:rsidRPr="006D2ED2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29586D8C" w:rsidRPr="006D2ED2" w14:paraId="2C49140C" w14:textId="77777777" w:rsidTr="5F3054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11CD9916" w14:textId="70BE1EBA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30</w:t>
            </w:r>
          </w:p>
        </w:tc>
        <w:tc>
          <w:tcPr>
            <w:tcW w:w="1649" w:type="dxa"/>
            <w:vAlign w:val="bottom"/>
          </w:tcPr>
          <w:p w14:paraId="5BCA881C" w14:textId="379B53F4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07/02/2025</w:t>
            </w:r>
          </w:p>
        </w:tc>
        <w:tc>
          <w:tcPr>
            <w:tcW w:w="3582" w:type="dxa"/>
            <w:vAlign w:val="bottom"/>
          </w:tcPr>
          <w:p w14:paraId="4AA0D3CA" w14:textId="47460FDC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Marrecos-silvestres</w:t>
            </w:r>
          </w:p>
        </w:tc>
        <w:tc>
          <w:tcPr>
            <w:tcW w:w="2835" w:type="dxa"/>
            <w:vAlign w:val="bottom"/>
          </w:tcPr>
          <w:p w14:paraId="03954693" w14:textId="61645B0B" w:rsidR="29586D8C" w:rsidRPr="006D2ED2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mazonetta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brasiliensis</w:t>
            </w:r>
          </w:p>
        </w:tc>
      </w:tr>
      <w:tr w:rsidR="29586D8C" w:rsidRPr="006D2ED2" w14:paraId="14862F82" w14:textId="77777777" w:rsidTr="5F30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661122B5" w14:textId="3551D562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31</w:t>
            </w:r>
          </w:p>
        </w:tc>
        <w:tc>
          <w:tcPr>
            <w:tcW w:w="1649" w:type="dxa"/>
            <w:vAlign w:val="bottom"/>
          </w:tcPr>
          <w:p w14:paraId="70235BF2" w14:textId="46FE8237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07/02/2025</w:t>
            </w:r>
          </w:p>
        </w:tc>
        <w:tc>
          <w:tcPr>
            <w:tcW w:w="3582" w:type="dxa"/>
            <w:vAlign w:val="bottom"/>
          </w:tcPr>
          <w:p w14:paraId="541BC03E" w14:textId="1A6DABDE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Marrecos-silvestres</w:t>
            </w:r>
          </w:p>
        </w:tc>
        <w:tc>
          <w:tcPr>
            <w:tcW w:w="2835" w:type="dxa"/>
            <w:vAlign w:val="bottom"/>
          </w:tcPr>
          <w:p w14:paraId="0416FA05" w14:textId="276D494D" w:rsidR="29586D8C" w:rsidRPr="006D2ED2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mazonetta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brasiliensis</w:t>
            </w:r>
          </w:p>
        </w:tc>
      </w:tr>
      <w:tr w:rsidR="29586D8C" w:rsidRPr="006D2ED2" w14:paraId="08D8548C" w14:textId="77777777" w:rsidTr="5F3054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37071AFE" w14:textId="4B843E6B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32</w:t>
            </w:r>
          </w:p>
        </w:tc>
        <w:tc>
          <w:tcPr>
            <w:tcW w:w="1649" w:type="dxa"/>
            <w:vAlign w:val="bottom"/>
          </w:tcPr>
          <w:p w14:paraId="7E913B9F" w14:textId="34729E07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07/02/2025</w:t>
            </w:r>
          </w:p>
        </w:tc>
        <w:tc>
          <w:tcPr>
            <w:tcW w:w="3582" w:type="dxa"/>
            <w:vAlign w:val="bottom"/>
          </w:tcPr>
          <w:p w14:paraId="7C1ED6FD" w14:textId="549E5B51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Marrecos-silvestres</w:t>
            </w:r>
          </w:p>
        </w:tc>
        <w:tc>
          <w:tcPr>
            <w:tcW w:w="2835" w:type="dxa"/>
            <w:vAlign w:val="bottom"/>
          </w:tcPr>
          <w:p w14:paraId="689FAAF2" w14:textId="02ED0DB6" w:rsidR="29586D8C" w:rsidRPr="006D2ED2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mazonetta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brasiliensis</w:t>
            </w:r>
          </w:p>
        </w:tc>
      </w:tr>
      <w:tr w:rsidR="29586D8C" w:rsidRPr="006D2ED2" w14:paraId="681AD447" w14:textId="77777777" w:rsidTr="5F30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68D4F55B" w14:textId="701919AA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33</w:t>
            </w:r>
          </w:p>
        </w:tc>
        <w:tc>
          <w:tcPr>
            <w:tcW w:w="1649" w:type="dxa"/>
            <w:vAlign w:val="bottom"/>
          </w:tcPr>
          <w:p w14:paraId="142647B1" w14:textId="35B13D2F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07/02/2025</w:t>
            </w:r>
          </w:p>
        </w:tc>
        <w:tc>
          <w:tcPr>
            <w:tcW w:w="3582" w:type="dxa"/>
            <w:vAlign w:val="bottom"/>
          </w:tcPr>
          <w:p w14:paraId="103F6CC6" w14:textId="57D4284C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Marrecos-silvestres</w:t>
            </w:r>
          </w:p>
        </w:tc>
        <w:tc>
          <w:tcPr>
            <w:tcW w:w="2835" w:type="dxa"/>
            <w:vAlign w:val="bottom"/>
          </w:tcPr>
          <w:p w14:paraId="50123FC1" w14:textId="63E376B6" w:rsidR="29586D8C" w:rsidRPr="006D2ED2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mazonetta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brasiliensis</w:t>
            </w:r>
          </w:p>
        </w:tc>
      </w:tr>
      <w:tr w:rsidR="29586D8C" w:rsidRPr="006D2ED2" w14:paraId="15188C71" w14:textId="77777777" w:rsidTr="5F3054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4D0A8A2A" w14:textId="5D6FA40A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35</w:t>
            </w:r>
          </w:p>
        </w:tc>
        <w:tc>
          <w:tcPr>
            <w:tcW w:w="1649" w:type="dxa"/>
            <w:vAlign w:val="bottom"/>
          </w:tcPr>
          <w:p w14:paraId="47E296CA" w14:textId="6628C7E3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07/02/2025</w:t>
            </w:r>
          </w:p>
        </w:tc>
        <w:tc>
          <w:tcPr>
            <w:tcW w:w="3582" w:type="dxa"/>
            <w:vAlign w:val="bottom"/>
          </w:tcPr>
          <w:p w14:paraId="329296B3" w14:textId="2937242E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Marrecos-silvestres</w:t>
            </w:r>
          </w:p>
        </w:tc>
        <w:tc>
          <w:tcPr>
            <w:tcW w:w="2835" w:type="dxa"/>
            <w:vAlign w:val="bottom"/>
          </w:tcPr>
          <w:p w14:paraId="38181EB0" w14:textId="5AA04A98" w:rsidR="29586D8C" w:rsidRPr="006D2ED2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mazonetta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brasiliensis</w:t>
            </w:r>
          </w:p>
        </w:tc>
      </w:tr>
      <w:tr w:rsidR="29586D8C" w:rsidRPr="006D2ED2" w14:paraId="213BA3E5" w14:textId="77777777" w:rsidTr="5F30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3E6E3809" w14:textId="42D81220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36</w:t>
            </w:r>
          </w:p>
        </w:tc>
        <w:tc>
          <w:tcPr>
            <w:tcW w:w="1649" w:type="dxa"/>
            <w:vAlign w:val="bottom"/>
          </w:tcPr>
          <w:p w14:paraId="7815665E" w14:textId="385616A7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07/02/2025</w:t>
            </w:r>
          </w:p>
        </w:tc>
        <w:tc>
          <w:tcPr>
            <w:tcW w:w="3582" w:type="dxa"/>
            <w:vAlign w:val="bottom"/>
          </w:tcPr>
          <w:p w14:paraId="4F50E0C7" w14:textId="51E8E2A1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Marrecos-silvestres</w:t>
            </w:r>
          </w:p>
        </w:tc>
        <w:tc>
          <w:tcPr>
            <w:tcW w:w="2835" w:type="dxa"/>
            <w:vAlign w:val="bottom"/>
          </w:tcPr>
          <w:p w14:paraId="72EA8CAA" w14:textId="7C337D7B" w:rsidR="29586D8C" w:rsidRPr="006D2ED2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mazonetta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brasiliensis</w:t>
            </w:r>
          </w:p>
        </w:tc>
      </w:tr>
      <w:tr w:rsidR="29586D8C" w:rsidRPr="006D2ED2" w14:paraId="46C280FD" w14:textId="77777777" w:rsidTr="5F3054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0CDC135C" w14:textId="1EF55E53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09</w:t>
            </w:r>
          </w:p>
        </w:tc>
        <w:tc>
          <w:tcPr>
            <w:tcW w:w="1649" w:type="dxa"/>
            <w:vAlign w:val="bottom"/>
          </w:tcPr>
          <w:p w14:paraId="1C11ABBA" w14:textId="1AFD56B6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11/02/2025</w:t>
            </w:r>
          </w:p>
        </w:tc>
        <w:tc>
          <w:tcPr>
            <w:tcW w:w="3582" w:type="dxa"/>
            <w:vAlign w:val="bottom"/>
          </w:tcPr>
          <w:p w14:paraId="696B213D" w14:textId="08C064EB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35" w:type="dxa"/>
            <w:vAlign w:val="bottom"/>
          </w:tcPr>
          <w:p w14:paraId="6AE58D4D" w14:textId="7245B509" w:rsidR="29586D8C" w:rsidRPr="006D2ED2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29586D8C" w:rsidRPr="006D2ED2" w14:paraId="6CC87B1E" w14:textId="77777777" w:rsidTr="5F30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64DC0DCE" w14:textId="4791FE9C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75</w:t>
            </w:r>
          </w:p>
        </w:tc>
        <w:tc>
          <w:tcPr>
            <w:tcW w:w="1649" w:type="dxa"/>
            <w:vAlign w:val="bottom"/>
          </w:tcPr>
          <w:p w14:paraId="5FCD7411" w14:textId="5FC4DDF4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13/02/2025</w:t>
            </w:r>
          </w:p>
        </w:tc>
        <w:tc>
          <w:tcPr>
            <w:tcW w:w="3582" w:type="dxa"/>
            <w:vAlign w:val="bottom"/>
          </w:tcPr>
          <w:p w14:paraId="43B0482D" w14:textId="04EB1589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835" w:type="dxa"/>
            <w:vAlign w:val="bottom"/>
          </w:tcPr>
          <w:p w14:paraId="1BDA67B5" w14:textId="1BA8B2D1" w:rsidR="29586D8C" w:rsidRPr="006D2ED2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29586D8C" w:rsidRPr="006D2ED2" w14:paraId="2AEA18E8" w14:textId="77777777" w:rsidTr="5F3054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57DF4188" w14:textId="6E8A668F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83</w:t>
            </w:r>
          </w:p>
        </w:tc>
        <w:tc>
          <w:tcPr>
            <w:tcW w:w="1649" w:type="dxa"/>
            <w:vAlign w:val="bottom"/>
          </w:tcPr>
          <w:p w14:paraId="2202D3EE" w14:textId="13231FDC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13/02/2025</w:t>
            </w:r>
          </w:p>
        </w:tc>
        <w:tc>
          <w:tcPr>
            <w:tcW w:w="3582" w:type="dxa"/>
            <w:vAlign w:val="bottom"/>
          </w:tcPr>
          <w:p w14:paraId="75FB3FCA" w14:textId="37940FAA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835" w:type="dxa"/>
            <w:vAlign w:val="bottom"/>
          </w:tcPr>
          <w:p w14:paraId="7ED2F19F" w14:textId="06B0E240" w:rsidR="29586D8C" w:rsidRPr="006D2ED2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29586D8C" w:rsidRPr="006D2ED2" w14:paraId="18E53564" w14:textId="77777777" w:rsidTr="5F30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3761047B" w14:textId="7E9ECEE7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18</w:t>
            </w:r>
          </w:p>
        </w:tc>
        <w:tc>
          <w:tcPr>
            <w:tcW w:w="1649" w:type="dxa"/>
            <w:vAlign w:val="bottom"/>
          </w:tcPr>
          <w:p w14:paraId="197227FA" w14:textId="2E68D2C4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15/02/2025</w:t>
            </w:r>
          </w:p>
        </w:tc>
        <w:tc>
          <w:tcPr>
            <w:tcW w:w="3582" w:type="dxa"/>
            <w:vAlign w:val="bottom"/>
          </w:tcPr>
          <w:p w14:paraId="0F907F58" w14:textId="739A2638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Capivara</w:t>
            </w:r>
          </w:p>
        </w:tc>
        <w:tc>
          <w:tcPr>
            <w:tcW w:w="2835" w:type="dxa"/>
            <w:vAlign w:val="bottom"/>
          </w:tcPr>
          <w:p w14:paraId="13B4B2D6" w14:textId="52992E6C" w:rsidR="29586D8C" w:rsidRPr="006D2ED2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Hydrochoerus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hydrochaeris</w:t>
            </w:r>
            <w:proofErr w:type="spellEnd"/>
          </w:p>
        </w:tc>
      </w:tr>
      <w:tr w:rsidR="29586D8C" w:rsidRPr="006D2ED2" w14:paraId="052E03C9" w14:textId="77777777" w:rsidTr="5F3054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265F7085" w14:textId="3A490F7E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21</w:t>
            </w:r>
          </w:p>
        </w:tc>
        <w:tc>
          <w:tcPr>
            <w:tcW w:w="1649" w:type="dxa"/>
            <w:vAlign w:val="bottom"/>
          </w:tcPr>
          <w:p w14:paraId="03316612" w14:textId="12C70941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15/02/2025</w:t>
            </w:r>
          </w:p>
        </w:tc>
        <w:tc>
          <w:tcPr>
            <w:tcW w:w="3582" w:type="dxa"/>
            <w:vAlign w:val="bottom"/>
          </w:tcPr>
          <w:p w14:paraId="5733409F" w14:textId="32936813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835" w:type="dxa"/>
            <w:vAlign w:val="bottom"/>
          </w:tcPr>
          <w:p w14:paraId="6998A0F8" w14:textId="2E768DC5" w:rsidR="29586D8C" w:rsidRPr="006D2ED2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29586D8C" w:rsidRPr="006D2ED2" w14:paraId="109E93AD" w14:textId="77777777" w:rsidTr="5F30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0DECDA24" w14:textId="07AA3A95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46</w:t>
            </w:r>
          </w:p>
        </w:tc>
        <w:tc>
          <w:tcPr>
            <w:tcW w:w="1649" w:type="dxa"/>
            <w:vAlign w:val="bottom"/>
          </w:tcPr>
          <w:p w14:paraId="59FF7F39" w14:textId="7475365E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17/02/2025</w:t>
            </w:r>
          </w:p>
        </w:tc>
        <w:tc>
          <w:tcPr>
            <w:tcW w:w="3582" w:type="dxa"/>
            <w:vAlign w:val="bottom"/>
          </w:tcPr>
          <w:p w14:paraId="08A00DED" w14:textId="7BD6EB02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835" w:type="dxa"/>
            <w:vAlign w:val="bottom"/>
          </w:tcPr>
          <w:p w14:paraId="66EAC2FC" w14:textId="623D4207" w:rsidR="29586D8C" w:rsidRPr="006D2ED2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29586D8C" w:rsidRPr="006D2ED2" w14:paraId="5B6E6D6B" w14:textId="77777777" w:rsidTr="5F3054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0B86C949" w14:textId="2485142C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48</w:t>
            </w:r>
          </w:p>
        </w:tc>
        <w:tc>
          <w:tcPr>
            <w:tcW w:w="1649" w:type="dxa"/>
            <w:vAlign w:val="bottom"/>
          </w:tcPr>
          <w:p w14:paraId="7E01B18E" w14:textId="2D3E8314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18/02/2025</w:t>
            </w:r>
          </w:p>
        </w:tc>
        <w:tc>
          <w:tcPr>
            <w:tcW w:w="3582" w:type="dxa"/>
            <w:vAlign w:val="bottom"/>
          </w:tcPr>
          <w:p w14:paraId="24B5B219" w14:textId="7F07E029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835" w:type="dxa"/>
            <w:vAlign w:val="bottom"/>
          </w:tcPr>
          <w:p w14:paraId="4B89CF25" w14:textId="50FE79F2" w:rsidR="29586D8C" w:rsidRPr="006D2ED2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29586D8C" w:rsidRPr="006D2ED2" w14:paraId="0404F9C5" w14:textId="77777777" w:rsidTr="5F30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7C7A1D5D" w14:textId="22309615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4349</w:t>
            </w:r>
          </w:p>
        </w:tc>
        <w:tc>
          <w:tcPr>
            <w:tcW w:w="1649" w:type="dxa"/>
            <w:vAlign w:val="bottom"/>
          </w:tcPr>
          <w:p w14:paraId="3F9BE418" w14:textId="46576796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18/02/2025</w:t>
            </w:r>
          </w:p>
        </w:tc>
        <w:tc>
          <w:tcPr>
            <w:tcW w:w="3582" w:type="dxa"/>
            <w:vAlign w:val="bottom"/>
          </w:tcPr>
          <w:p w14:paraId="6F002757" w14:textId="64263CD3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Pássaro-preto</w:t>
            </w:r>
          </w:p>
        </w:tc>
        <w:tc>
          <w:tcPr>
            <w:tcW w:w="2835" w:type="dxa"/>
            <w:vAlign w:val="bottom"/>
          </w:tcPr>
          <w:p w14:paraId="7FB34636" w14:textId="029DDD46" w:rsidR="29586D8C" w:rsidRPr="006D2ED2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Gnorimopsar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pi</w:t>
            </w:r>
            <w:proofErr w:type="spellEnd"/>
          </w:p>
        </w:tc>
      </w:tr>
      <w:tr w:rsidR="29586D8C" w:rsidRPr="006D2ED2" w14:paraId="0307FAE2" w14:textId="77777777" w:rsidTr="5F3054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4904E05D" w14:textId="18ADFDFD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50</w:t>
            </w:r>
          </w:p>
        </w:tc>
        <w:tc>
          <w:tcPr>
            <w:tcW w:w="1649" w:type="dxa"/>
            <w:vAlign w:val="bottom"/>
          </w:tcPr>
          <w:p w14:paraId="0AC2D435" w14:textId="16DE2362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18/02/2025</w:t>
            </w:r>
          </w:p>
        </w:tc>
        <w:tc>
          <w:tcPr>
            <w:tcW w:w="3582" w:type="dxa"/>
            <w:vAlign w:val="bottom"/>
          </w:tcPr>
          <w:p w14:paraId="0B2D6E2E" w14:textId="69235E5A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835" w:type="dxa"/>
            <w:vAlign w:val="bottom"/>
          </w:tcPr>
          <w:p w14:paraId="690C5DB6" w14:textId="21B970CE" w:rsidR="29586D8C" w:rsidRPr="006D2ED2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29586D8C" w:rsidRPr="006D2ED2" w14:paraId="01E78C91" w14:textId="77777777" w:rsidTr="5F30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64F40E8B" w14:textId="2105A966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51</w:t>
            </w:r>
          </w:p>
        </w:tc>
        <w:tc>
          <w:tcPr>
            <w:tcW w:w="1649" w:type="dxa"/>
            <w:vAlign w:val="bottom"/>
          </w:tcPr>
          <w:p w14:paraId="4DC6E211" w14:textId="1EA0FA2F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18/02/2025</w:t>
            </w:r>
          </w:p>
        </w:tc>
        <w:tc>
          <w:tcPr>
            <w:tcW w:w="3582" w:type="dxa"/>
            <w:vAlign w:val="bottom"/>
          </w:tcPr>
          <w:p w14:paraId="417A6386" w14:textId="546CDC4B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Sabiá</w:t>
            </w:r>
          </w:p>
        </w:tc>
        <w:tc>
          <w:tcPr>
            <w:tcW w:w="2835" w:type="dxa"/>
            <w:vAlign w:val="bottom"/>
          </w:tcPr>
          <w:p w14:paraId="4C88B790" w14:textId="26CCD4A3" w:rsidR="29586D8C" w:rsidRPr="006D2ED2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rdus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melas</w:t>
            </w:r>
            <w:proofErr w:type="spellEnd"/>
          </w:p>
        </w:tc>
      </w:tr>
      <w:tr w:rsidR="29586D8C" w:rsidRPr="006D2ED2" w14:paraId="2B1625D0" w14:textId="77777777" w:rsidTr="5F3054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04CDAA8A" w14:textId="184447E8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52</w:t>
            </w:r>
          </w:p>
        </w:tc>
        <w:tc>
          <w:tcPr>
            <w:tcW w:w="1649" w:type="dxa"/>
            <w:vAlign w:val="bottom"/>
          </w:tcPr>
          <w:p w14:paraId="08247A24" w14:textId="3D51B38F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18/02/2025</w:t>
            </w:r>
          </w:p>
        </w:tc>
        <w:tc>
          <w:tcPr>
            <w:tcW w:w="3582" w:type="dxa"/>
            <w:vAlign w:val="bottom"/>
          </w:tcPr>
          <w:p w14:paraId="1A33192A" w14:textId="5C2DB0F0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29586D8C">
              <w:rPr>
                <w:rFonts w:ascii="Calibri" w:eastAsia="Calibri" w:hAnsi="Calibri" w:cs="Calibri"/>
                <w:color w:val="000000" w:themeColor="text1"/>
              </w:rPr>
              <w:t>Pixarro</w:t>
            </w:r>
            <w:proofErr w:type="spellEnd"/>
          </w:p>
        </w:tc>
        <w:tc>
          <w:tcPr>
            <w:tcW w:w="2835" w:type="dxa"/>
            <w:vAlign w:val="bottom"/>
          </w:tcPr>
          <w:p w14:paraId="4A4C90C3" w14:textId="14082CFF" w:rsidR="29586D8C" w:rsidRPr="006D2ED2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29586D8C" w:rsidRPr="006D2ED2" w14:paraId="051CFC74" w14:textId="77777777" w:rsidTr="5F30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356FF022" w14:textId="7EB112F3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53</w:t>
            </w:r>
          </w:p>
        </w:tc>
        <w:tc>
          <w:tcPr>
            <w:tcW w:w="1649" w:type="dxa"/>
            <w:vAlign w:val="bottom"/>
          </w:tcPr>
          <w:p w14:paraId="6F0902A7" w14:textId="5009AFD5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18/02/2025</w:t>
            </w:r>
          </w:p>
        </w:tc>
        <w:tc>
          <w:tcPr>
            <w:tcW w:w="3582" w:type="dxa"/>
            <w:vAlign w:val="bottom"/>
          </w:tcPr>
          <w:p w14:paraId="12566E5C" w14:textId="04BD78BB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29586D8C">
              <w:rPr>
                <w:rFonts w:ascii="Calibri" w:eastAsia="Calibri" w:hAnsi="Calibri" w:cs="Calibri"/>
                <w:color w:val="000000" w:themeColor="text1"/>
              </w:rPr>
              <w:t>Pixarro</w:t>
            </w:r>
            <w:proofErr w:type="spellEnd"/>
          </w:p>
        </w:tc>
        <w:tc>
          <w:tcPr>
            <w:tcW w:w="2835" w:type="dxa"/>
            <w:vAlign w:val="bottom"/>
          </w:tcPr>
          <w:p w14:paraId="75592391" w14:textId="59852021" w:rsidR="29586D8C" w:rsidRPr="006D2ED2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29586D8C" w:rsidRPr="006D2ED2" w14:paraId="597EF1F5" w14:textId="77777777" w:rsidTr="5F3054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7BF5DF08" w14:textId="5E260092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11</w:t>
            </w:r>
          </w:p>
        </w:tc>
        <w:tc>
          <w:tcPr>
            <w:tcW w:w="1649" w:type="dxa"/>
            <w:vAlign w:val="bottom"/>
          </w:tcPr>
          <w:p w14:paraId="4B4C92D7" w14:textId="17316B6D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20/02/2025</w:t>
            </w:r>
          </w:p>
        </w:tc>
        <w:tc>
          <w:tcPr>
            <w:tcW w:w="3582" w:type="dxa"/>
            <w:vAlign w:val="bottom"/>
          </w:tcPr>
          <w:p w14:paraId="095888F8" w14:textId="45FB9D16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35" w:type="dxa"/>
            <w:vAlign w:val="bottom"/>
          </w:tcPr>
          <w:p w14:paraId="78E1FEBC" w14:textId="6E54EDC1" w:rsidR="29586D8C" w:rsidRPr="006D2ED2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29586D8C" w:rsidRPr="006D2ED2" w14:paraId="3E2E8DEB" w14:textId="77777777" w:rsidTr="5F30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148913E3" w14:textId="5A40D959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12</w:t>
            </w:r>
          </w:p>
        </w:tc>
        <w:tc>
          <w:tcPr>
            <w:tcW w:w="1649" w:type="dxa"/>
            <w:vAlign w:val="bottom"/>
          </w:tcPr>
          <w:p w14:paraId="36F674E1" w14:textId="35F6AA56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20/02/2025</w:t>
            </w:r>
          </w:p>
        </w:tc>
        <w:tc>
          <w:tcPr>
            <w:tcW w:w="3582" w:type="dxa"/>
            <w:vAlign w:val="bottom"/>
          </w:tcPr>
          <w:p w14:paraId="672B5605" w14:textId="0128FA5A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35" w:type="dxa"/>
            <w:vAlign w:val="bottom"/>
          </w:tcPr>
          <w:p w14:paraId="2FDFF9B9" w14:textId="3794CC49" w:rsidR="29586D8C" w:rsidRPr="006D2ED2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29586D8C" w:rsidRPr="006D2ED2" w14:paraId="3880A6C1" w14:textId="77777777" w:rsidTr="5F3054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09AB937B" w14:textId="6E272ED2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40</w:t>
            </w:r>
          </w:p>
        </w:tc>
        <w:tc>
          <w:tcPr>
            <w:tcW w:w="1649" w:type="dxa"/>
            <w:vAlign w:val="bottom"/>
          </w:tcPr>
          <w:p w14:paraId="15F822A4" w14:textId="088ECD87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21/02/2025</w:t>
            </w:r>
          </w:p>
        </w:tc>
        <w:tc>
          <w:tcPr>
            <w:tcW w:w="3582" w:type="dxa"/>
            <w:vAlign w:val="bottom"/>
          </w:tcPr>
          <w:p w14:paraId="497BA1EF" w14:textId="734BCF73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835" w:type="dxa"/>
            <w:vAlign w:val="bottom"/>
          </w:tcPr>
          <w:p w14:paraId="6515C5B0" w14:textId="60C2C690" w:rsidR="29586D8C" w:rsidRPr="006D2ED2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29586D8C" w:rsidRPr="006D2ED2" w14:paraId="7C4E26B5" w14:textId="77777777" w:rsidTr="5F30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5CD5C8D2" w14:textId="239716E6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41</w:t>
            </w:r>
          </w:p>
        </w:tc>
        <w:tc>
          <w:tcPr>
            <w:tcW w:w="1649" w:type="dxa"/>
            <w:vAlign w:val="bottom"/>
          </w:tcPr>
          <w:p w14:paraId="315C8297" w14:textId="5005AF03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21/02/2025</w:t>
            </w:r>
          </w:p>
        </w:tc>
        <w:tc>
          <w:tcPr>
            <w:tcW w:w="3582" w:type="dxa"/>
            <w:vAlign w:val="bottom"/>
          </w:tcPr>
          <w:p w14:paraId="102314AD" w14:textId="28DDA70E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835" w:type="dxa"/>
            <w:vAlign w:val="bottom"/>
          </w:tcPr>
          <w:p w14:paraId="33D91F11" w14:textId="4A38F7DE" w:rsidR="29586D8C" w:rsidRPr="006D2ED2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29586D8C" w:rsidRPr="006D2ED2" w14:paraId="4F672607" w14:textId="77777777" w:rsidTr="5F3054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3541E8A0" w14:textId="6D43EAD9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71</w:t>
            </w:r>
          </w:p>
        </w:tc>
        <w:tc>
          <w:tcPr>
            <w:tcW w:w="1649" w:type="dxa"/>
            <w:vAlign w:val="bottom"/>
          </w:tcPr>
          <w:p w14:paraId="12ADBCA5" w14:textId="09BCE463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22/02/2025</w:t>
            </w:r>
          </w:p>
        </w:tc>
        <w:tc>
          <w:tcPr>
            <w:tcW w:w="3582" w:type="dxa"/>
            <w:vAlign w:val="bottom"/>
          </w:tcPr>
          <w:p w14:paraId="68C86E55" w14:textId="73715D44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35" w:type="dxa"/>
            <w:vAlign w:val="bottom"/>
          </w:tcPr>
          <w:p w14:paraId="3BFB2351" w14:textId="1FF444AD" w:rsidR="29586D8C" w:rsidRPr="006D2ED2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29586D8C" w:rsidRPr="006D2ED2" w14:paraId="24D10090" w14:textId="77777777" w:rsidTr="5F30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0069B54E" w14:textId="19C03A9C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06</w:t>
            </w:r>
          </w:p>
        </w:tc>
        <w:tc>
          <w:tcPr>
            <w:tcW w:w="1649" w:type="dxa"/>
            <w:vAlign w:val="bottom"/>
          </w:tcPr>
          <w:p w14:paraId="2D18393C" w14:textId="607E5A7B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582" w:type="dxa"/>
            <w:vAlign w:val="bottom"/>
          </w:tcPr>
          <w:p w14:paraId="646B9676" w14:textId="3AAC17B1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835" w:type="dxa"/>
            <w:vAlign w:val="bottom"/>
          </w:tcPr>
          <w:p w14:paraId="21218113" w14:textId="78C5C775" w:rsidR="29586D8C" w:rsidRPr="006D2ED2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29586D8C" w:rsidRPr="006D2ED2" w14:paraId="26319B5E" w14:textId="77777777" w:rsidTr="5F3054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6555E451" w14:textId="6AE2994A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35</w:t>
            </w:r>
          </w:p>
        </w:tc>
        <w:tc>
          <w:tcPr>
            <w:tcW w:w="1649" w:type="dxa"/>
            <w:vAlign w:val="bottom"/>
          </w:tcPr>
          <w:p w14:paraId="59DD58BF" w14:textId="4DF6FD19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26/02/2025</w:t>
            </w:r>
          </w:p>
        </w:tc>
        <w:tc>
          <w:tcPr>
            <w:tcW w:w="3582" w:type="dxa"/>
            <w:vAlign w:val="bottom"/>
          </w:tcPr>
          <w:p w14:paraId="05ECB226" w14:textId="0B0EC034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Jacu</w:t>
            </w:r>
          </w:p>
        </w:tc>
        <w:tc>
          <w:tcPr>
            <w:tcW w:w="2835" w:type="dxa"/>
            <w:vAlign w:val="bottom"/>
          </w:tcPr>
          <w:p w14:paraId="34583BD1" w14:textId="058C9FF3" w:rsidR="29586D8C" w:rsidRPr="006D2ED2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elope obscura</w:t>
            </w:r>
          </w:p>
        </w:tc>
      </w:tr>
      <w:tr w:rsidR="29586D8C" w:rsidRPr="006D2ED2" w14:paraId="7864F443" w14:textId="77777777" w:rsidTr="5F30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7243BDB9" w14:textId="0FFD61E4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61</w:t>
            </w:r>
          </w:p>
        </w:tc>
        <w:tc>
          <w:tcPr>
            <w:tcW w:w="1649" w:type="dxa"/>
            <w:vAlign w:val="bottom"/>
          </w:tcPr>
          <w:p w14:paraId="67DD0988" w14:textId="1B14798A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26/02/2025</w:t>
            </w:r>
          </w:p>
        </w:tc>
        <w:tc>
          <w:tcPr>
            <w:tcW w:w="3582" w:type="dxa"/>
            <w:vAlign w:val="bottom"/>
          </w:tcPr>
          <w:p w14:paraId="59318E19" w14:textId="23D6907F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35" w:type="dxa"/>
            <w:vAlign w:val="bottom"/>
          </w:tcPr>
          <w:p w14:paraId="36A10C06" w14:textId="255F71DF" w:rsidR="29586D8C" w:rsidRPr="006D2ED2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29586D8C" w:rsidRPr="006D2ED2" w14:paraId="6D5F8476" w14:textId="77777777" w:rsidTr="5F3054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6393B9BD" w14:textId="6E129983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76</w:t>
            </w:r>
          </w:p>
        </w:tc>
        <w:tc>
          <w:tcPr>
            <w:tcW w:w="1649" w:type="dxa"/>
            <w:vAlign w:val="bottom"/>
          </w:tcPr>
          <w:p w14:paraId="626A93B6" w14:textId="0069A2B1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27/02/2025</w:t>
            </w:r>
          </w:p>
        </w:tc>
        <w:tc>
          <w:tcPr>
            <w:tcW w:w="3582" w:type="dxa"/>
            <w:vAlign w:val="bottom"/>
          </w:tcPr>
          <w:p w14:paraId="108AA732" w14:textId="130444EB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835" w:type="dxa"/>
            <w:vAlign w:val="bottom"/>
          </w:tcPr>
          <w:p w14:paraId="00BEDD4B" w14:textId="6C8EAA5E" w:rsidR="29586D8C" w:rsidRPr="006D2ED2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29586D8C" w:rsidRPr="006D2ED2" w14:paraId="36A9BD7B" w14:textId="77777777" w:rsidTr="5F30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6F6AD834" w14:textId="6FC52046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87</w:t>
            </w:r>
          </w:p>
        </w:tc>
        <w:tc>
          <w:tcPr>
            <w:tcW w:w="1649" w:type="dxa"/>
            <w:vAlign w:val="bottom"/>
          </w:tcPr>
          <w:p w14:paraId="57FDD858" w14:textId="50197B88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28/02/2025</w:t>
            </w:r>
          </w:p>
        </w:tc>
        <w:tc>
          <w:tcPr>
            <w:tcW w:w="3582" w:type="dxa"/>
            <w:vAlign w:val="bottom"/>
          </w:tcPr>
          <w:p w14:paraId="6D0207BE" w14:textId="0B73505A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35" w:type="dxa"/>
            <w:vAlign w:val="bottom"/>
          </w:tcPr>
          <w:p w14:paraId="2963373A" w14:textId="72BF43C8" w:rsidR="29586D8C" w:rsidRPr="006D2ED2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7E7980FF" w:rsidRPr="006D2ED2" w14:paraId="0AAA1B02" w14:textId="77777777" w:rsidTr="5F3054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1378E6C2" w14:textId="09842F42" w:rsidR="7E7980FF" w:rsidRDefault="7E7980FF" w:rsidP="7E7980FF">
            <w:pPr>
              <w:jc w:val="center"/>
            </w:pPr>
            <w:r w:rsidRPr="7E7980F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29</w:t>
            </w:r>
          </w:p>
        </w:tc>
        <w:tc>
          <w:tcPr>
            <w:tcW w:w="1649" w:type="dxa"/>
            <w:vAlign w:val="bottom"/>
          </w:tcPr>
          <w:p w14:paraId="0080C2A7" w14:textId="3AE6833A" w:rsidR="7E7980FF" w:rsidRDefault="7E7980FF" w:rsidP="7E798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7980FF">
              <w:rPr>
                <w:rFonts w:ascii="Calibri" w:eastAsia="Calibri" w:hAnsi="Calibri" w:cs="Calibri"/>
                <w:color w:val="000000" w:themeColor="text1"/>
              </w:rPr>
              <w:t>11/03/2025</w:t>
            </w:r>
          </w:p>
        </w:tc>
        <w:tc>
          <w:tcPr>
            <w:tcW w:w="3582" w:type="dxa"/>
            <w:vAlign w:val="bottom"/>
          </w:tcPr>
          <w:p w14:paraId="20BF56FE" w14:textId="1E1854AE" w:rsidR="7E7980FF" w:rsidRDefault="7E7980FF" w:rsidP="7E798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7980FF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35" w:type="dxa"/>
            <w:vAlign w:val="bottom"/>
          </w:tcPr>
          <w:p w14:paraId="07A994CC" w14:textId="1AD5D25C" w:rsidR="7E7980FF" w:rsidRPr="006D2ED2" w:rsidRDefault="7E7980FF" w:rsidP="7E798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7E7980FF" w:rsidRPr="006D2ED2" w14:paraId="3766ABDA" w14:textId="77777777" w:rsidTr="5F30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7EAD70A6" w14:textId="568629AA" w:rsidR="7E7980FF" w:rsidRDefault="7E7980FF" w:rsidP="7E7980FF">
            <w:pPr>
              <w:jc w:val="center"/>
            </w:pPr>
            <w:r w:rsidRPr="7E7980F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51</w:t>
            </w:r>
          </w:p>
        </w:tc>
        <w:tc>
          <w:tcPr>
            <w:tcW w:w="1649" w:type="dxa"/>
            <w:vAlign w:val="bottom"/>
          </w:tcPr>
          <w:p w14:paraId="15C68CDA" w14:textId="784C4CED" w:rsidR="7E7980FF" w:rsidRDefault="7E7980FF" w:rsidP="7E798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E7980FF">
              <w:rPr>
                <w:rFonts w:ascii="Calibri" w:eastAsia="Calibri" w:hAnsi="Calibri" w:cs="Calibri"/>
                <w:color w:val="000000" w:themeColor="text1"/>
              </w:rPr>
              <w:t>12/03/2025</w:t>
            </w:r>
          </w:p>
        </w:tc>
        <w:tc>
          <w:tcPr>
            <w:tcW w:w="3582" w:type="dxa"/>
            <w:vAlign w:val="bottom"/>
          </w:tcPr>
          <w:p w14:paraId="1E9ABC26" w14:textId="78309635" w:rsidR="7E7980FF" w:rsidRDefault="7E7980FF" w:rsidP="7E798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7E7980FF">
              <w:rPr>
                <w:rFonts w:ascii="Calibri" w:eastAsia="Calibri" w:hAnsi="Calibri" w:cs="Calibri"/>
                <w:color w:val="000000" w:themeColor="text1"/>
              </w:rPr>
              <w:t>colerinho</w:t>
            </w:r>
            <w:proofErr w:type="spellEnd"/>
          </w:p>
        </w:tc>
        <w:tc>
          <w:tcPr>
            <w:tcW w:w="2835" w:type="dxa"/>
            <w:vAlign w:val="bottom"/>
          </w:tcPr>
          <w:p w14:paraId="53697FD4" w14:textId="2627CFA3" w:rsidR="7E7980FF" w:rsidRPr="006D2ED2" w:rsidRDefault="7E7980FF" w:rsidP="7E798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7E7980FF" w:rsidRPr="006D2ED2" w14:paraId="5442D716" w14:textId="77777777" w:rsidTr="5F3054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5CA3221C" w14:textId="67BD683E" w:rsidR="7E7980FF" w:rsidRDefault="7E7980FF" w:rsidP="7E7980FF">
            <w:pPr>
              <w:jc w:val="center"/>
            </w:pPr>
            <w:r w:rsidRPr="7E7980F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52</w:t>
            </w:r>
          </w:p>
        </w:tc>
        <w:tc>
          <w:tcPr>
            <w:tcW w:w="1649" w:type="dxa"/>
            <w:vAlign w:val="bottom"/>
          </w:tcPr>
          <w:p w14:paraId="021BA22C" w14:textId="40045454" w:rsidR="7E7980FF" w:rsidRDefault="7E7980FF" w:rsidP="7E798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7980FF">
              <w:rPr>
                <w:rFonts w:ascii="Calibri" w:eastAsia="Calibri" w:hAnsi="Calibri" w:cs="Calibri"/>
                <w:color w:val="000000" w:themeColor="text1"/>
              </w:rPr>
              <w:t>12/03/2025</w:t>
            </w:r>
          </w:p>
        </w:tc>
        <w:tc>
          <w:tcPr>
            <w:tcW w:w="3582" w:type="dxa"/>
            <w:vAlign w:val="bottom"/>
          </w:tcPr>
          <w:p w14:paraId="2D4ED3A7" w14:textId="3D34B38C" w:rsidR="7E7980FF" w:rsidRDefault="7E7980FF" w:rsidP="7E798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7980FF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835" w:type="dxa"/>
            <w:vAlign w:val="bottom"/>
          </w:tcPr>
          <w:p w14:paraId="35ECF504" w14:textId="5DAF39D9" w:rsidR="7E7980FF" w:rsidRPr="006D2ED2" w:rsidRDefault="7E7980FF" w:rsidP="7E798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7E7980FF" w:rsidRPr="006D2ED2" w14:paraId="11F56EB7" w14:textId="77777777" w:rsidTr="5F30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2B5AEB52" w14:textId="55B746E9" w:rsidR="7E7980FF" w:rsidRDefault="7E7980FF" w:rsidP="7E7980FF">
            <w:pPr>
              <w:jc w:val="center"/>
            </w:pPr>
            <w:r w:rsidRPr="7E7980F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80</w:t>
            </w:r>
          </w:p>
        </w:tc>
        <w:tc>
          <w:tcPr>
            <w:tcW w:w="1649" w:type="dxa"/>
            <w:vAlign w:val="bottom"/>
          </w:tcPr>
          <w:p w14:paraId="01C83B7B" w14:textId="4EB913E4" w:rsidR="7E7980FF" w:rsidRDefault="7E7980FF" w:rsidP="7E798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E7980FF">
              <w:rPr>
                <w:rFonts w:ascii="Calibri" w:eastAsia="Calibri" w:hAnsi="Calibri" w:cs="Calibri"/>
                <w:color w:val="000000" w:themeColor="text1"/>
              </w:rPr>
              <w:t>13/03/2025</w:t>
            </w:r>
          </w:p>
        </w:tc>
        <w:tc>
          <w:tcPr>
            <w:tcW w:w="3582" w:type="dxa"/>
            <w:vAlign w:val="bottom"/>
          </w:tcPr>
          <w:p w14:paraId="2A3CDB1B" w14:textId="5E884C7F" w:rsidR="7E7980FF" w:rsidRDefault="7E7980FF" w:rsidP="7E798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E7980FF">
              <w:rPr>
                <w:rFonts w:ascii="Calibri" w:eastAsia="Calibri" w:hAnsi="Calibri" w:cs="Calibri"/>
                <w:color w:val="000000" w:themeColor="text1"/>
              </w:rPr>
              <w:t xml:space="preserve">Gambá de orelha branca </w:t>
            </w:r>
          </w:p>
        </w:tc>
        <w:tc>
          <w:tcPr>
            <w:tcW w:w="2835" w:type="dxa"/>
            <w:vAlign w:val="bottom"/>
          </w:tcPr>
          <w:p w14:paraId="66F949F1" w14:textId="23CFE2AC" w:rsidR="7E7980FF" w:rsidRPr="006D2ED2" w:rsidRDefault="7E7980FF" w:rsidP="7E798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7E7980FF" w:rsidRPr="006D2ED2" w14:paraId="274EEAD2" w14:textId="77777777" w:rsidTr="5F3054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09D85A9F" w14:textId="6A00C917" w:rsidR="7E7980FF" w:rsidRDefault="7E7980FF" w:rsidP="7E7980FF">
            <w:pPr>
              <w:jc w:val="center"/>
            </w:pPr>
            <w:r w:rsidRPr="7E7980F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29</w:t>
            </w:r>
          </w:p>
        </w:tc>
        <w:tc>
          <w:tcPr>
            <w:tcW w:w="1649" w:type="dxa"/>
            <w:vAlign w:val="bottom"/>
          </w:tcPr>
          <w:p w14:paraId="180B40A7" w14:textId="05352C86" w:rsidR="7E7980FF" w:rsidRDefault="7E7980FF" w:rsidP="7E798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7980FF">
              <w:rPr>
                <w:rFonts w:ascii="Calibri" w:eastAsia="Calibri" w:hAnsi="Calibri" w:cs="Calibri"/>
                <w:color w:val="000000" w:themeColor="text1"/>
              </w:rPr>
              <w:t>15/03/2025</w:t>
            </w:r>
          </w:p>
        </w:tc>
        <w:tc>
          <w:tcPr>
            <w:tcW w:w="3582" w:type="dxa"/>
            <w:vAlign w:val="bottom"/>
          </w:tcPr>
          <w:p w14:paraId="42BD39D0" w14:textId="0E0E1160" w:rsidR="7E7980FF" w:rsidRDefault="7E7980FF" w:rsidP="7E798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7980FF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835" w:type="dxa"/>
            <w:vAlign w:val="bottom"/>
          </w:tcPr>
          <w:p w14:paraId="2A71C144" w14:textId="5C51E28C" w:rsidR="7E7980FF" w:rsidRPr="006D2ED2" w:rsidRDefault="7E7980FF" w:rsidP="7E798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7E7980FF" w:rsidRPr="006D2ED2" w14:paraId="33FA0412" w14:textId="77777777" w:rsidTr="5F30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1390A43D" w14:textId="46E33FFA" w:rsidR="7E7980FF" w:rsidRDefault="7E7980FF" w:rsidP="7E7980FF">
            <w:pPr>
              <w:jc w:val="center"/>
            </w:pPr>
            <w:r w:rsidRPr="7E7980F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31</w:t>
            </w:r>
          </w:p>
        </w:tc>
        <w:tc>
          <w:tcPr>
            <w:tcW w:w="1649" w:type="dxa"/>
            <w:vAlign w:val="bottom"/>
          </w:tcPr>
          <w:p w14:paraId="02D6DB2D" w14:textId="6A86D590" w:rsidR="7E7980FF" w:rsidRDefault="7E7980FF" w:rsidP="7E798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E7980FF">
              <w:rPr>
                <w:rFonts w:ascii="Calibri" w:eastAsia="Calibri" w:hAnsi="Calibri" w:cs="Calibri"/>
                <w:color w:val="000000" w:themeColor="text1"/>
              </w:rPr>
              <w:t>15/03/2025</w:t>
            </w:r>
          </w:p>
        </w:tc>
        <w:tc>
          <w:tcPr>
            <w:tcW w:w="3582" w:type="dxa"/>
            <w:vAlign w:val="bottom"/>
          </w:tcPr>
          <w:p w14:paraId="29B16E90" w14:textId="47D6F8BC" w:rsidR="7E7980FF" w:rsidRDefault="7E7980FF" w:rsidP="7E798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E7980FF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835" w:type="dxa"/>
            <w:vAlign w:val="bottom"/>
          </w:tcPr>
          <w:p w14:paraId="347D5810" w14:textId="64EFE6E3" w:rsidR="7E7980FF" w:rsidRPr="006D2ED2" w:rsidRDefault="7E7980FF" w:rsidP="7E798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7E7980FF" w:rsidRPr="006D2ED2" w14:paraId="2FEA064C" w14:textId="77777777" w:rsidTr="5F3054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42DA86FC" w14:textId="1F6035C5" w:rsidR="7E7980FF" w:rsidRDefault="7E7980FF" w:rsidP="7E7980FF">
            <w:pPr>
              <w:jc w:val="center"/>
            </w:pPr>
            <w:r w:rsidRPr="7E7980F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44</w:t>
            </w:r>
          </w:p>
        </w:tc>
        <w:tc>
          <w:tcPr>
            <w:tcW w:w="1649" w:type="dxa"/>
            <w:vAlign w:val="bottom"/>
          </w:tcPr>
          <w:p w14:paraId="7B1E09A5" w14:textId="5A039C06" w:rsidR="7E7980FF" w:rsidRDefault="7E7980FF" w:rsidP="7E798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7980FF">
              <w:rPr>
                <w:rFonts w:ascii="Calibri" w:eastAsia="Calibri" w:hAnsi="Calibri" w:cs="Calibri"/>
                <w:color w:val="000000" w:themeColor="text1"/>
              </w:rPr>
              <w:t>16/03/2025</w:t>
            </w:r>
          </w:p>
        </w:tc>
        <w:tc>
          <w:tcPr>
            <w:tcW w:w="3582" w:type="dxa"/>
            <w:vAlign w:val="bottom"/>
          </w:tcPr>
          <w:p w14:paraId="0B07CE98" w14:textId="52EA58C1" w:rsidR="7E7980FF" w:rsidRDefault="7E7980FF" w:rsidP="7E798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7980FF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835" w:type="dxa"/>
            <w:vAlign w:val="bottom"/>
          </w:tcPr>
          <w:p w14:paraId="652999F0" w14:textId="29AA87C5" w:rsidR="7E7980FF" w:rsidRPr="006D2ED2" w:rsidRDefault="7E7980FF" w:rsidP="7E798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7E7980FF" w:rsidRPr="006D2ED2" w14:paraId="1A00BDA0" w14:textId="77777777" w:rsidTr="5F30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7FD1FB65" w14:textId="5BD923DF" w:rsidR="7E7980FF" w:rsidRDefault="7E7980FF" w:rsidP="7E7980FF">
            <w:pPr>
              <w:jc w:val="center"/>
            </w:pPr>
            <w:r w:rsidRPr="7E7980F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50</w:t>
            </w:r>
          </w:p>
        </w:tc>
        <w:tc>
          <w:tcPr>
            <w:tcW w:w="1649" w:type="dxa"/>
            <w:vAlign w:val="bottom"/>
          </w:tcPr>
          <w:p w14:paraId="0D06E66B" w14:textId="5CAA9ADD" w:rsidR="7E7980FF" w:rsidRDefault="7E7980FF" w:rsidP="7E798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E7980FF">
              <w:rPr>
                <w:rFonts w:ascii="Calibri" w:eastAsia="Calibri" w:hAnsi="Calibri" w:cs="Calibri"/>
                <w:color w:val="000000" w:themeColor="text1"/>
              </w:rPr>
              <w:t>23/03/2025</w:t>
            </w:r>
          </w:p>
        </w:tc>
        <w:tc>
          <w:tcPr>
            <w:tcW w:w="3582" w:type="dxa"/>
            <w:vAlign w:val="bottom"/>
          </w:tcPr>
          <w:p w14:paraId="33C38726" w14:textId="722CAA5C" w:rsidR="7E7980FF" w:rsidRDefault="7E7980FF" w:rsidP="7E798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E7980FF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835" w:type="dxa"/>
            <w:vAlign w:val="bottom"/>
          </w:tcPr>
          <w:p w14:paraId="1CDE8487" w14:textId="5512310D" w:rsidR="7E7980FF" w:rsidRPr="006D2ED2" w:rsidRDefault="7E7980FF" w:rsidP="7E798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7E7980FF" w:rsidRPr="006D2ED2" w14:paraId="40D8D6ED" w14:textId="77777777" w:rsidTr="5F3054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136919EB" w14:textId="5B828DAE" w:rsidR="7E7980FF" w:rsidRDefault="7E7980FF" w:rsidP="7E7980FF">
            <w:pPr>
              <w:jc w:val="center"/>
            </w:pPr>
            <w:r w:rsidRPr="7E7980F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48</w:t>
            </w:r>
          </w:p>
        </w:tc>
        <w:tc>
          <w:tcPr>
            <w:tcW w:w="1649" w:type="dxa"/>
            <w:vAlign w:val="bottom"/>
          </w:tcPr>
          <w:p w14:paraId="2CCF371E" w14:textId="4A81772D" w:rsidR="7E7980FF" w:rsidRDefault="7E7980FF" w:rsidP="7E798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7980FF">
              <w:rPr>
                <w:rFonts w:ascii="Calibri" w:eastAsia="Calibri" w:hAnsi="Calibri" w:cs="Calibri"/>
                <w:color w:val="000000" w:themeColor="text1"/>
              </w:rPr>
              <w:t>27/03/2025</w:t>
            </w:r>
          </w:p>
        </w:tc>
        <w:tc>
          <w:tcPr>
            <w:tcW w:w="3582" w:type="dxa"/>
            <w:vAlign w:val="bottom"/>
          </w:tcPr>
          <w:p w14:paraId="6C114F50" w14:textId="51030CE4" w:rsidR="7E7980FF" w:rsidRDefault="7E7980FF" w:rsidP="7E798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7980FF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835" w:type="dxa"/>
            <w:vAlign w:val="bottom"/>
          </w:tcPr>
          <w:p w14:paraId="2A4DCDA7" w14:textId="7AD253D6" w:rsidR="7E7980FF" w:rsidRPr="006D2ED2" w:rsidRDefault="7E7980FF" w:rsidP="7E798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7E7980FF" w:rsidRPr="006D2ED2" w14:paraId="0D111FCD" w14:textId="77777777" w:rsidTr="5F30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29DF7D77" w14:textId="5AFCDA7E" w:rsidR="7E7980FF" w:rsidRDefault="7E7980FF" w:rsidP="7E7980FF">
            <w:pPr>
              <w:jc w:val="center"/>
            </w:pPr>
            <w:r w:rsidRPr="7E7980F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49</w:t>
            </w:r>
          </w:p>
        </w:tc>
        <w:tc>
          <w:tcPr>
            <w:tcW w:w="1649" w:type="dxa"/>
            <w:vAlign w:val="bottom"/>
          </w:tcPr>
          <w:p w14:paraId="21A26FFF" w14:textId="285C6CB9" w:rsidR="7E7980FF" w:rsidRDefault="7E7980FF" w:rsidP="7E798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E7980FF">
              <w:rPr>
                <w:rFonts w:ascii="Calibri" w:eastAsia="Calibri" w:hAnsi="Calibri" w:cs="Calibri"/>
                <w:color w:val="000000" w:themeColor="text1"/>
              </w:rPr>
              <w:t>27/03/2025</w:t>
            </w:r>
          </w:p>
        </w:tc>
        <w:tc>
          <w:tcPr>
            <w:tcW w:w="3582" w:type="dxa"/>
            <w:vAlign w:val="bottom"/>
          </w:tcPr>
          <w:p w14:paraId="7C6CFAD9" w14:textId="6DFB9FB1" w:rsidR="7E7980FF" w:rsidRDefault="7E7980FF" w:rsidP="7E798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E7980FF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835" w:type="dxa"/>
            <w:vAlign w:val="bottom"/>
          </w:tcPr>
          <w:p w14:paraId="5EB906E2" w14:textId="5B0C5BB9" w:rsidR="7E7980FF" w:rsidRPr="006D2ED2" w:rsidRDefault="7E7980FF" w:rsidP="7E798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7E7980FF" w:rsidRPr="006D2ED2" w14:paraId="255AAECF" w14:textId="77777777" w:rsidTr="5F3054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5A5BB66D" w14:textId="5AF5755A" w:rsidR="7E7980FF" w:rsidRDefault="7E7980FF" w:rsidP="7E7980FF">
            <w:pPr>
              <w:jc w:val="center"/>
            </w:pPr>
            <w:r w:rsidRPr="7E7980F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50</w:t>
            </w:r>
          </w:p>
        </w:tc>
        <w:tc>
          <w:tcPr>
            <w:tcW w:w="1649" w:type="dxa"/>
            <w:vAlign w:val="bottom"/>
          </w:tcPr>
          <w:p w14:paraId="42D57663" w14:textId="7335E61B" w:rsidR="7E7980FF" w:rsidRDefault="7E7980FF" w:rsidP="7E798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7980FF">
              <w:rPr>
                <w:rFonts w:ascii="Calibri" w:eastAsia="Calibri" w:hAnsi="Calibri" w:cs="Calibri"/>
                <w:color w:val="000000" w:themeColor="text1"/>
              </w:rPr>
              <w:t>27/03/2025</w:t>
            </w:r>
          </w:p>
        </w:tc>
        <w:tc>
          <w:tcPr>
            <w:tcW w:w="3582" w:type="dxa"/>
            <w:vAlign w:val="bottom"/>
          </w:tcPr>
          <w:p w14:paraId="3EEE321F" w14:textId="437B12BE" w:rsidR="7E7980FF" w:rsidRDefault="7E7980FF" w:rsidP="7E798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7980FF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835" w:type="dxa"/>
            <w:vAlign w:val="bottom"/>
          </w:tcPr>
          <w:p w14:paraId="6493706F" w14:textId="1ECE8A3C" w:rsidR="7E7980FF" w:rsidRPr="006D2ED2" w:rsidRDefault="7E7980FF" w:rsidP="7E798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7E7980FF" w:rsidRPr="006D2ED2" w14:paraId="054D6D7D" w14:textId="77777777" w:rsidTr="5F30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26BE8044" w14:textId="63C91CDE" w:rsidR="7E7980FF" w:rsidRDefault="7E7980FF" w:rsidP="7E7980FF">
            <w:pPr>
              <w:jc w:val="center"/>
            </w:pPr>
            <w:r w:rsidRPr="7E7980F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51</w:t>
            </w:r>
          </w:p>
        </w:tc>
        <w:tc>
          <w:tcPr>
            <w:tcW w:w="1649" w:type="dxa"/>
            <w:vAlign w:val="bottom"/>
          </w:tcPr>
          <w:p w14:paraId="73197967" w14:textId="2EE52622" w:rsidR="7E7980FF" w:rsidRDefault="7E7980FF" w:rsidP="7E798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E7980FF">
              <w:rPr>
                <w:rFonts w:ascii="Calibri" w:eastAsia="Calibri" w:hAnsi="Calibri" w:cs="Calibri"/>
                <w:color w:val="000000" w:themeColor="text1"/>
              </w:rPr>
              <w:t>27/03/2025</w:t>
            </w:r>
          </w:p>
        </w:tc>
        <w:tc>
          <w:tcPr>
            <w:tcW w:w="3582" w:type="dxa"/>
            <w:vAlign w:val="bottom"/>
          </w:tcPr>
          <w:p w14:paraId="57CA1342" w14:textId="46EE84E9" w:rsidR="7E7980FF" w:rsidRDefault="7E7980FF" w:rsidP="7E798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E7980FF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835" w:type="dxa"/>
            <w:vAlign w:val="bottom"/>
          </w:tcPr>
          <w:p w14:paraId="38FF465B" w14:textId="63BA16FE" w:rsidR="7E7980FF" w:rsidRPr="006D2ED2" w:rsidRDefault="7E7980FF" w:rsidP="7E798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5F30542A" w:rsidRPr="006D2ED2" w14:paraId="10799997" w14:textId="77777777" w:rsidTr="5F3054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3F74CC48" w14:textId="25EAFFB6" w:rsidR="5F30542A" w:rsidRDefault="5F30542A" w:rsidP="5F30542A">
            <w:pPr>
              <w:jc w:val="center"/>
            </w:pPr>
            <w:r w:rsidRPr="5F30542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22</w:t>
            </w:r>
          </w:p>
        </w:tc>
        <w:tc>
          <w:tcPr>
            <w:tcW w:w="1649" w:type="dxa"/>
            <w:vAlign w:val="bottom"/>
          </w:tcPr>
          <w:p w14:paraId="10024D8E" w14:textId="05E1C107" w:rsidR="5F30542A" w:rsidRDefault="5F30542A" w:rsidP="5F3054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F30542A">
              <w:rPr>
                <w:rFonts w:ascii="Calibri" w:eastAsia="Calibri" w:hAnsi="Calibri" w:cs="Calibri"/>
                <w:color w:val="000000" w:themeColor="text1"/>
              </w:rPr>
              <w:t>02/04/2025</w:t>
            </w:r>
          </w:p>
        </w:tc>
        <w:tc>
          <w:tcPr>
            <w:tcW w:w="3582" w:type="dxa"/>
            <w:vAlign w:val="bottom"/>
          </w:tcPr>
          <w:p w14:paraId="5D464FC0" w14:textId="1975F64D" w:rsidR="5F30542A" w:rsidRDefault="5F30542A" w:rsidP="5F305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F30542A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835" w:type="dxa"/>
            <w:vAlign w:val="bottom"/>
          </w:tcPr>
          <w:p w14:paraId="136EA551" w14:textId="19DC8720" w:rsidR="5F30542A" w:rsidRPr="006D2ED2" w:rsidRDefault="5F30542A" w:rsidP="5F305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5F30542A" w:rsidRPr="006D2ED2" w14:paraId="47C73846" w14:textId="77777777" w:rsidTr="5F30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41F65DDB" w14:textId="30CB91CE" w:rsidR="5F30542A" w:rsidRDefault="5F30542A" w:rsidP="5F30542A">
            <w:pPr>
              <w:jc w:val="center"/>
            </w:pPr>
            <w:r w:rsidRPr="5F30542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87</w:t>
            </w:r>
          </w:p>
        </w:tc>
        <w:tc>
          <w:tcPr>
            <w:tcW w:w="1649" w:type="dxa"/>
            <w:vAlign w:val="bottom"/>
          </w:tcPr>
          <w:p w14:paraId="6A349D05" w14:textId="590AEB4E" w:rsidR="5F30542A" w:rsidRDefault="5F30542A" w:rsidP="5F3054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F30542A">
              <w:rPr>
                <w:rFonts w:ascii="Calibri" w:eastAsia="Calibri" w:hAnsi="Calibri" w:cs="Calibri"/>
                <w:color w:val="000000" w:themeColor="text1"/>
              </w:rPr>
              <w:t>10/04/2025</w:t>
            </w:r>
          </w:p>
        </w:tc>
        <w:tc>
          <w:tcPr>
            <w:tcW w:w="3582" w:type="dxa"/>
            <w:vAlign w:val="bottom"/>
          </w:tcPr>
          <w:p w14:paraId="57887CD2" w14:textId="36ADF743" w:rsidR="5F30542A" w:rsidRDefault="5F30542A" w:rsidP="5F305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F30542A">
              <w:rPr>
                <w:rFonts w:ascii="Calibri" w:eastAsia="Calibri" w:hAnsi="Calibri" w:cs="Calibri"/>
                <w:color w:val="000000" w:themeColor="text1"/>
              </w:rPr>
              <w:t>Papagaio-verdadeiro</w:t>
            </w:r>
          </w:p>
        </w:tc>
        <w:tc>
          <w:tcPr>
            <w:tcW w:w="2835" w:type="dxa"/>
            <w:vAlign w:val="bottom"/>
          </w:tcPr>
          <w:p w14:paraId="5ACEB989" w14:textId="0E6D9ADD" w:rsidR="5F30542A" w:rsidRPr="006D2ED2" w:rsidRDefault="5F30542A" w:rsidP="5F305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Amazona </w:t>
            </w: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estiva</w:t>
            </w:r>
            <w:proofErr w:type="spellEnd"/>
          </w:p>
        </w:tc>
      </w:tr>
      <w:tr w:rsidR="5F30542A" w:rsidRPr="006D2ED2" w14:paraId="4BFDA498" w14:textId="77777777" w:rsidTr="5F3054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5EFBA27B" w14:textId="66DA97E5" w:rsidR="5F30542A" w:rsidRDefault="5F30542A" w:rsidP="5F30542A">
            <w:pPr>
              <w:jc w:val="center"/>
            </w:pPr>
            <w:r w:rsidRPr="5F30542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18</w:t>
            </w:r>
          </w:p>
        </w:tc>
        <w:tc>
          <w:tcPr>
            <w:tcW w:w="1649" w:type="dxa"/>
            <w:vAlign w:val="bottom"/>
          </w:tcPr>
          <w:p w14:paraId="6369E7F1" w14:textId="4D2BFACF" w:rsidR="5F30542A" w:rsidRDefault="5F30542A" w:rsidP="5F3054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F30542A">
              <w:rPr>
                <w:rFonts w:ascii="Calibri" w:eastAsia="Calibri" w:hAnsi="Calibri" w:cs="Calibri"/>
                <w:color w:val="000000" w:themeColor="text1"/>
              </w:rPr>
              <w:t>12/04/2025</w:t>
            </w:r>
          </w:p>
        </w:tc>
        <w:tc>
          <w:tcPr>
            <w:tcW w:w="3582" w:type="dxa"/>
            <w:vAlign w:val="bottom"/>
          </w:tcPr>
          <w:p w14:paraId="10614BCB" w14:textId="64F4947F" w:rsidR="5F30542A" w:rsidRDefault="5F30542A" w:rsidP="5F305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F30542A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835" w:type="dxa"/>
            <w:vAlign w:val="bottom"/>
          </w:tcPr>
          <w:p w14:paraId="162FB73D" w14:textId="5C0985EE" w:rsidR="5F30542A" w:rsidRPr="006D2ED2" w:rsidRDefault="5F30542A" w:rsidP="5F305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5F30542A" w:rsidRPr="006D2ED2" w14:paraId="6C6ADB87" w14:textId="77777777" w:rsidTr="5F30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3017BD24" w14:textId="7B20F95D" w:rsidR="5F30542A" w:rsidRDefault="5F30542A" w:rsidP="5F30542A">
            <w:pPr>
              <w:jc w:val="center"/>
            </w:pPr>
            <w:r w:rsidRPr="5F30542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19</w:t>
            </w:r>
          </w:p>
        </w:tc>
        <w:tc>
          <w:tcPr>
            <w:tcW w:w="1649" w:type="dxa"/>
            <w:vAlign w:val="bottom"/>
          </w:tcPr>
          <w:p w14:paraId="460E17CF" w14:textId="20CCC771" w:rsidR="5F30542A" w:rsidRDefault="5F30542A" w:rsidP="5F3054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F30542A">
              <w:rPr>
                <w:rFonts w:ascii="Calibri" w:eastAsia="Calibri" w:hAnsi="Calibri" w:cs="Calibri"/>
                <w:color w:val="000000" w:themeColor="text1"/>
              </w:rPr>
              <w:t>12/04/2025</w:t>
            </w:r>
          </w:p>
        </w:tc>
        <w:tc>
          <w:tcPr>
            <w:tcW w:w="3582" w:type="dxa"/>
            <w:vAlign w:val="bottom"/>
          </w:tcPr>
          <w:p w14:paraId="6B51971A" w14:textId="1245D97B" w:rsidR="5F30542A" w:rsidRDefault="5F30542A" w:rsidP="5F305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F30542A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835" w:type="dxa"/>
            <w:vAlign w:val="bottom"/>
          </w:tcPr>
          <w:p w14:paraId="01FE45A1" w14:textId="481C574D" w:rsidR="5F30542A" w:rsidRPr="006D2ED2" w:rsidRDefault="5F30542A" w:rsidP="5F305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5F30542A" w:rsidRPr="006D2ED2" w14:paraId="1F0D31C9" w14:textId="77777777" w:rsidTr="5F3054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7BA2EA65" w14:textId="51A01C18" w:rsidR="5F30542A" w:rsidRDefault="5F30542A" w:rsidP="5F30542A">
            <w:pPr>
              <w:jc w:val="center"/>
            </w:pPr>
            <w:r w:rsidRPr="5F30542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20</w:t>
            </w:r>
          </w:p>
        </w:tc>
        <w:tc>
          <w:tcPr>
            <w:tcW w:w="1649" w:type="dxa"/>
            <w:vAlign w:val="bottom"/>
          </w:tcPr>
          <w:p w14:paraId="66037B29" w14:textId="4FD32E75" w:rsidR="5F30542A" w:rsidRDefault="5F30542A" w:rsidP="5F3054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F30542A">
              <w:rPr>
                <w:rFonts w:ascii="Calibri" w:eastAsia="Calibri" w:hAnsi="Calibri" w:cs="Calibri"/>
                <w:color w:val="000000" w:themeColor="text1"/>
              </w:rPr>
              <w:t>12/04/2025</w:t>
            </w:r>
          </w:p>
        </w:tc>
        <w:tc>
          <w:tcPr>
            <w:tcW w:w="3582" w:type="dxa"/>
            <w:vAlign w:val="bottom"/>
          </w:tcPr>
          <w:p w14:paraId="4FF53369" w14:textId="4F445D82" w:rsidR="5F30542A" w:rsidRDefault="5F30542A" w:rsidP="5F305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F30542A">
              <w:rPr>
                <w:rFonts w:ascii="Calibri" w:eastAsia="Calibri" w:hAnsi="Calibri" w:cs="Calibri"/>
                <w:color w:val="000000" w:themeColor="text1"/>
              </w:rPr>
              <w:t>Pintassilgo</w:t>
            </w:r>
          </w:p>
        </w:tc>
        <w:tc>
          <w:tcPr>
            <w:tcW w:w="2835" w:type="dxa"/>
            <w:vAlign w:val="bottom"/>
          </w:tcPr>
          <w:p w14:paraId="1F76B57E" w14:textId="329536E5" w:rsidR="5F30542A" w:rsidRPr="006D2ED2" w:rsidRDefault="5F30542A" w:rsidP="5F305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us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ellanicus</w:t>
            </w:r>
            <w:proofErr w:type="spellEnd"/>
          </w:p>
        </w:tc>
      </w:tr>
      <w:tr w:rsidR="5F30542A" w:rsidRPr="006D2ED2" w14:paraId="388476DD" w14:textId="77777777" w:rsidTr="5F30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49B1550C" w14:textId="3D798CD6" w:rsidR="5F30542A" w:rsidRDefault="5F30542A" w:rsidP="5F30542A">
            <w:pPr>
              <w:jc w:val="center"/>
            </w:pPr>
            <w:r w:rsidRPr="5F30542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21</w:t>
            </w:r>
          </w:p>
        </w:tc>
        <w:tc>
          <w:tcPr>
            <w:tcW w:w="1649" w:type="dxa"/>
            <w:vAlign w:val="bottom"/>
          </w:tcPr>
          <w:p w14:paraId="4045BD29" w14:textId="38CAC776" w:rsidR="5F30542A" w:rsidRDefault="5F30542A" w:rsidP="5F3054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F30542A">
              <w:rPr>
                <w:rFonts w:ascii="Calibri" w:eastAsia="Calibri" w:hAnsi="Calibri" w:cs="Calibri"/>
                <w:color w:val="000000" w:themeColor="text1"/>
              </w:rPr>
              <w:t>12/04/2025</w:t>
            </w:r>
          </w:p>
        </w:tc>
        <w:tc>
          <w:tcPr>
            <w:tcW w:w="3582" w:type="dxa"/>
            <w:vAlign w:val="bottom"/>
          </w:tcPr>
          <w:p w14:paraId="3A71FC81" w14:textId="0875E35E" w:rsidR="5F30542A" w:rsidRDefault="5F30542A" w:rsidP="5F305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F30542A">
              <w:rPr>
                <w:rFonts w:ascii="Calibri" w:eastAsia="Calibri" w:hAnsi="Calibri" w:cs="Calibri"/>
                <w:color w:val="000000" w:themeColor="text1"/>
              </w:rPr>
              <w:t>Pintassilgo</w:t>
            </w:r>
          </w:p>
        </w:tc>
        <w:tc>
          <w:tcPr>
            <w:tcW w:w="2835" w:type="dxa"/>
            <w:vAlign w:val="bottom"/>
          </w:tcPr>
          <w:p w14:paraId="024A9312" w14:textId="39ACDB26" w:rsidR="5F30542A" w:rsidRPr="006D2ED2" w:rsidRDefault="5F30542A" w:rsidP="5F305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us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ellanicus</w:t>
            </w:r>
            <w:proofErr w:type="spellEnd"/>
          </w:p>
        </w:tc>
      </w:tr>
      <w:tr w:rsidR="5F30542A" w:rsidRPr="006D2ED2" w14:paraId="3B5519B6" w14:textId="77777777" w:rsidTr="5F3054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2ACFB2DE" w14:textId="29013BCD" w:rsidR="5F30542A" w:rsidRDefault="5F30542A" w:rsidP="5F30542A">
            <w:pPr>
              <w:jc w:val="center"/>
            </w:pPr>
            <w:r w:rsidRPr="5F30542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32</w:t>
            </w:r>
          </w:p>
        </w:tc>
        <w:tc>
          <w:tcPr>
            <w:tcW w:w="1649" w:type="dxa"/>
            <w:vAlign w:val="bottom"/>
          </w:tcPr>
          <w:p w14:paraId="14E352DE" w14:textId="2BFD4658" w:rsidR="5F30542A" w:rsidRDefault="5F30542A" w:rsidP="5F3054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F30542A">
              <w:rPr>
                <w:rFonts w:ascii="Calibri" w:eastAsia="Calibri" w:hAnsi="Calibri" w:cs="Calibri"/>
                <w:color w:val="000000" w:themeColor="text1"/>
              </w:rPr>
              <w:t>14/04/2025</w:t>
            </w:r>
          </w:p>
        </w:tc>
        <w:tc>
          <w:tcPr>
            <w:tcW w:w="3582" w:type="dxa"/>
            <w:vAlign w:val="bottom"/>
          </w:tcPr>
          <w:p w14:paraId="2E1D0DED" w14:textId="0AAD4786" w:rsidR="5F30542A" w:rsidRDefault="5F30542A" w:rsidP="5F305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F30542A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835" w:type="dxa"/>
            <w:vAlign w:val="bottom"/>
          </w:tcPr>
          <w:p w14:paraId="0A0FD119" w14:textId="2361ACD9" w:rsidR="5F30542A" w:rsidRPr="006D2ED2" w:rsidRDefault="5F30542A" w:rsidP="5F305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5F30542A" w:rsidRPr="006D2ED2" w14:paraId="4E39F4BD" w14:textId="77777777" w:rsidTr="5F30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706BA6EC" w14:textId="7498A09E" w:rsidR="5F30542A" w:rsidRDefault="5F30542A" w:rsidP="5F30542A">
            <w:pPr>
              <w:jc w:val="center"/>
            </w:pPr>
            <w:r w:rsidRPr="5F30542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35</w:t>
            </w:r>
          </w:p>
        </w:tc>
        <w:tc>
          <w:tcPr>
            <w:tcW w:w="1649" w:type="dxa"/>
            <w:vAlign w:val="bottom"/>
          </w:tcPr>
          <w:p w14:paraId="5DF1E30F" w14:textId="4281BC67" w:rsidR="5F30542A" w:rsidRDefault="5F30542A" w:rsidP="5F3054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F30542A">
              <w:rPr>
                <w:rFonts w:ascii="Calibri" w:eastAsia="Calibri" w:hAnsi="Calibri" w:cs="Calibri"/>
                <w:color w:val="000000" w:themeColor="text1"/>
              </w:rPr>
              <w:t>14/04/2025</w:t>
            </w:r>
          </w:p>
        </w:tc>
        <w:tc>
          <w:tcPr>
            <w:tcW w:w="3582" w:type="dxa"/>
            <w:vAlign w:val="bottom"/>
          </w:tcPr>
          <w:p w14:paraId="33C30ED5" w14:textId="2AFC1FED" w:rsidR="5F30542A" w:rsidRDefault="5F30542A" w:rsidP="5F305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F30542A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835" w:type="dxa"/>
            <w:vAlign w:val="bottom"/>
          </w:tcPr>
          <w:p w14:paraId="1CCC187C" w14:textId="00DEB73F" w:rsidR="5F30542A" w:rsidRPr="006D2ED2" w:rsidRDefault="5F30542A" w:rsidP="5F305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5F30542A" w:rsidRPr="006D2ED2" w14:paraId="56741FA5" w14:textId="77777777" w:rsidTr="5F3054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3C038A45" w14:textId="213E8013" w:rsidR="5F30542A" w:rsidRDefault="5F30542A" w:rsidP="5F30542A">
            <w:pPr>
              <w:jc w:val="center"/>
            </w:pPr>
            <w:r w:rsidRPr="5F30542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38</w:t>
            </w:r>
          </w:p>
        </w:tc>
        <w:tc>
          <w:tcPr>
            <w:tcW w:w="1649" w:type="dxa"/>
            <w:vAlign w:val="bottom"/>
          </w:tcPr>
          <w:p w14:paraId="2CC18946" w14:textId="31394AA4" w:rsidR="5F30542A" w:rsidRDefault="5F30542A" w:rsidP="5F3054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F30542A">
              <w:rPr>
                <w:rFonts w:ascii="Calibri" w:eastAsia="Calibri" w:hAnsi="Calibri" w:cs="Calibri"/>
                <w:color w:val="000000" w:themeColor="text1"/>
              </w:rPr>
              <w:t>15/04/2025</w:t>
            </w:r>
          </w:p>
        </w:tc>
        <w:tc>
          <w:tcPr>
            <w:tcW w:w="3582" w:type="dxa"/>
            <w:vAlign w:val="bottom"/>
          </w:tcPr>
          <w:p w14:paraId="5D49BF6F" w14:textId="4E4C6747" w:rsidR="5F30542A" w:rsidRDefault="5F30542A" w:rsidP="5F305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F30542A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835" w:type="dxa"/>
            <w:vAlign w:val="bottom"/>
          </w:tcPr>
          <w:p w14:paraId="0B0ACCBD" w14:textId="5ECEA56B" w:rsidR="5F30542A" w:rsidRPr="006D2ED2" w:rsidRDefault="5F30542A" w:rsidP="5F305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5F30542A" w:rsidRPr="006D2ED2" w14:paraId="2933340E" w14:textId="77777777" w:rsidTr="5F30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73A972CE" w14:textId="4643BB35" w:rsidR="5F30542A" w:rsidRDefault="5F30542A" w:rsidP="5F30542A">
            <w:pPr>
              <w:jc w:val="center"/>
            </w:pPr>
            <w:r w:rsidRPr="5F30542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81</w:t>
            </w:r>
          </w:p>
        </w:tc>
        <w:tc>
          <w:tcPr>
            <w:tcW w:w="1649" w:type="dxa"/>
            <w:vAlign w:val="bottom"/>
          </w:tcPr>
          <w:p w14:paraId="31FB032E" w14:textId="4A3FB61C" w:rsidR="5F30542A" w:rsidRDefault="5F30542A" w:rsidP="5F3054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F30542A">
              <w:rPr>
                <w:rFonts w:ascii="Calibri" w:eastAsia="Calibri" w:hAnsi="Calibri" w:cs="Calibri"/>
                <w:color w:val="000000" w:themeColor="text1"/>
              </w:rPr>
              <w:t>20/04/2025</w:t>
            </w:r>
          </w:p>
        </w:tc>
        <w:tc>
          <w:tcPr>
            <w:tcW w:w="3582" w:type="dxa"/>
            <w:vAlign w:val="bottom"/>
          </w:tcPr>
          <w:p w14:paraId="65EEC844" w14:textId="4E6ABA97" w:rsidR="5F30542A" w:rsidRDefault="5F30542A" w:rsidP="5F305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F30542A">
              <w:rPr>
                <w:rFonts w:ascii="Calibri" w:eastAsia="Calibri" w:hAnsi="Calibri" w:cs="Calibri"/>
                <w:color w:val="000000" w:themeColor="text1"/>
              </w:rPr>
              <w:t>Lavadeira-mascarada</w:t>
            </w:r>
          </w:p>
        </w:tc>
        <w:tc>
          <w:tcPr>
            <w:tcW w:w="2835" w:type="dxa"/>
            <w:vAlign w:val="bottom"/>
          </w:tcPr>
          <w:p w14:paraId="38BF91AB" w14:textId="3935E06F" w:rsidR="5F30542A" w:rsidRPr="006D2ED2" w:rsidRDefault="5F30542A" w:rsidP="5F305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uvicola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nengeta</w:t>
            </w:r>
            <w:proofErr w:type="spellEnd"/>
          </w:p>
        </w:tc>
      </w:tr>
      <w:tr w:rsidR="5F30542A" w:rsidRPr="006D2ED2" w14:paraId="62BC86D4" w14:textId="77777777" w:rsidTr="5F3054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51480B49" w14:textId="43A65EA8" w:rsidR="5F30542A" w:rsidRDefault="5F30542A" w:rsidP="5F30542A">
            <w:pPr>
              <w:jc w:val="center"/>
            </w:pPr>
            <w:r w:rsidRPr="5F30542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67</w:t>
            </w:r>
          </w:p>
        </w:tc>
        <w:tc>
          <w:tcPr>
            <w:tcW w:w="1649" w:type="dxa"/>
            <w:vAlign w:val="bottom"/>
          </w:tcPr>
          <w:p w14:paraId="661BF3E6" w14:textId="133617BE" w:rsidR="5F30542A" w:rsidRDefault="5F30542A" w:rsidP="5F3054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F30542A">
              <w:rPr>
                <w:rFonts w:ascii="Calibri" w:eastAsia="Calibri" w:hAnsi="Calibri" w:cs="Calibri"/>
                <w:color w:val="000000" w:themeColor="text1"/>
              </w:rPr>
              <w:t>29/04/2025</w:t>
            </w:r>
          </w:p>
        </w:tc>
        <w:tc>
          <w:tcPr>
            <w:tcW w:w="3582" w:type="dxa"/>
            <w:vAlign w:val="bottom"/>
          </w:tcPr>
          <w:p w14:paraId="7F233FF0" w14:textId="28DF5915" w:rsidR="5F30542A" w:rsidRDefault="5F30542A" w:rsidP="5F305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F30542A">
              <w:rPr>
                <w:rFonts w:ascii="Calibri" w:eastAsia="Calibri" w:hAnsi="Calibri" w:cs="Calibri"/>
                <w:color w:val="000000" w:themeColor="text1"/>
              </w:rPr>
              <w:t>Gavião-carijó</w:t>
            </w:r>
          </w:p>
        </w:tc>
        <w:tc>
          <w:tcPr>
            <w:tcW w:w="2835" w:type="dxa"/>
            <w:vAlign w:val="bottom"/>
          </w:tcPr>
          <w:p w14:paraId="5C159580" w14:textId="64F7861E" w:rsidR="5F30542A" w:rsidRPr="006D2ED2" w:rsidRDefault="5F30542A" w:rsidP="5F305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Rupornis</w:t>
            </w:r>
            <w:proofErr w:type="spellEnd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D2E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nirostris</w:t>
            </w:r>
            <w:proofErr w:type="spellEnd"/>
          </w:p>
        </w:tc>
      </w:tr>
      <w:tr w:rsidR="7E7980FF" w14:paraId="2142C36F" w14:textId="77777777" w:rsidTr="5F30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4"/>
            <w:shd w:val="clear" w:color="auto" w:fill="FFFF00"/>
            <w:noWrap/>
            <w:vAlign w:val="bottom"/>
          </w:tcPr>
          <w:p w14:paraId="41F5AB71" w14:textId="1FC2FFC4" w:rsidR="776C384E" w:rsidRDefault="70F73CF1" w:rsidP="7E7980FF">
            <w:pPr>
              <w:jc w:val="center"/>
              <w:rPr>
                <w:rFonts w:eastAsiaTheme="minorEastAsia"/>
                <w:lang w:eastAsia="pt-BR"/>
              </w:rPr>
            </w:pPr>
            <w:r w:rsidRPr="5F30542A">
              <w:rPr>
                <w:rFonts w:eastAsiaTheme="minorEastAsia"/>
                <w:lang w:eastAsia="pt-BR"/>
              </w:rPr>
              <w:t>TOTAL: 2</w:t>
            </w:r>
            <w:r w:rsidR="780EAB09" w:rsidRPr="5F30542A">
              <w:rPr>
                <w:rFonts w:eastAsiaTheme="minorEastAsia"/>
                <w:lang w:eastAsia="pt-BR"/>
              </w:rPr>
              <w:t>25</w:t>
            </w:r>
            <w:r w:rsidRPr="5F30542A">
              <w:rPr>
                <w:rFonts w:eastAsiaTheme="minorEastAsia"/>
                <w:lang w:eastAsia="pt-BR"/>
              </w:rPr>
              <w:t xml:space="preserve"> ANIMAIS</w:t>
            </w:r>
          </w:p>
        </w:tc>
      </w:tr>
    </w:tbl>
    <w:p w14:paraId="08CF49B3" w14:textId="049BB32C" w:rsidR="29586D8C" w:rsidRDefault="29586D8C" w:rsidP="29586D8C">
      <w:pPr>
        <w:spacing w:after="200" w:line="276" w:lineRule="auto"/>
        <w:rPr>
          <w:rFonts w:eastAsiaTheme="minorEastAsia"/>
          <w:b/>
          <w:bCs/>
        </w:rPr>
      </w:pPr>
    </w:p>
    <w:p w14:paraId="52E0D3F5" w14:textId="77777777" w:rsidR="006D2ED2" w:rsidRDefault="006D2ED2" w:rsidP="29586D8C">
      <w:pPr>
        <w:spacing w:after="200" w:line="276" w:lineRule="auto"/>
        <w:rPr>
          <w:rFonts w:eastAsiaTheme="minorEastAsia"/>
          <w:b/>
          <w:bCs/>
        </w:rPr>
      </w:pPr>
    </w:p>
    <w:p w14:paraId="5359A573" w14:textId="77777777" w:rsidR="006D2ED2" w:rsidRDefault="006D2ED2" w:rsidP="29586D8C">
      <w:pPr>
        <w:spacing w:after="200" w:line="276" w:lineRule="auto"/>
        <w:rPr>
          <w:rFonts w:eastAsiaTheme="minorEastAsia"/>
          <w:b/>
          <w:bCs/>
        </w:rPr>
      </w:pPr>
    </w:p>
    <w:p w14:paraId="66241529" w14:textId="28E35CC7" w:rsidR="3FAEBA4D" w:rsidRDefault="3FAEBA4D" w:rsidP="5F30542A">
      <w:pPr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F30542A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lastRenderedPageBreak/>
        <w:t>RELATÓRIO FOTOGRÁFICO DE ANIMAIS SILVESTRES NO MÊS DE ABRIL DO                                         MUNICÍPIO DE CAJAMAR</w:t>
      </w:r>
    </w:p>
    <w:p w14:paraId="039CBF7C" w14:textId="0AD7CB20" w:rsidR="5F30542A" w:rsidRDefault="5F30542A" w:rsidP="5F30542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6D5CC8E" w14:textId="26076C09" w:rsidR="3FAEBA4D" w:rsidRDefault="3FAEBA4D" w:rsidP="5F30542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475252D" wp14:editId="39167619">
            <wp:extent cx="2533650" cy="1905000"/>
            <wp:effectExtent l="0" t="0" r="0" b="0"/>
            <wp:docPr id="417116920" name="Imagem 417116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F35C0" w14:textId="29DBCBAB" w:rsidR="3FAEBA4D" w:rsidRDefault="3FAEBA4D" w:rsidP="5F30542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F30542A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222) Avoante, adulta, encontrada por munícipe. Entregue por GCM Cajamar no dia 02-04-2025</w:t>
      </w:r>
    </w:p>
    <w:p w14:paraId="6A823158" w14:textId="2D0A05A2" w:rsidR="5F30542A" w:rsidRDefault="5F30542A" w:rsidP="5F30542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F08CB80" w14:textId="568B5C6D" w:rsidR="3FAEBA4D" w:rsidRDefault="3FAEBA4D" w:rsidP="5F30542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FA1088A" wp14:editId="3538C26F">
            <wp:extent cx="2533650" cy="1905000"/>
            <wp:effectExtent l="0" t="0" r="0" b="0"/>
            <wp:docPr id="932046201" name="Imagem 932046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EC62A" w14:textId="0C685D89" w:rsidR="3FAEBA4D" w:rsidRDefault="3FAEBA4D" w:rsidP="5F30542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F30542A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222) Avoante</w:t>
      </w:r>
    </w:p>
    <w:p w14:paraId="3278861F" w14:textId="557AF2B8" w:rsidR="5F30542A" w:rsidRDefault="5F30542A" w:rsidP="5F30542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31CAEB6" w14:textId="4221643E" w:rsidR="3FAEBA4D" w:rsidRDefault="3FAEBA4D" w:rsidP="5F30542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6EEECB2" wp14:editId="5431F3C6">
            <wp:extent cx="2533650" cy="1905000"/>
            <wp:effectExtent l="0" t="0" r="0" b="0"/>
            <wp:docPr id="14695216" name="Imagem 14695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EA659" w14:textId="38964CE3" w:rsidR="3FAEBA4D" w:rsidRDefault="3FAEBA4D" w:rsidP="5F30542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F30542A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287) Papagaio-verdadeiro, encontrado dentro de empresa com anilha. Entregue por GCM Cajamar no dia 10-04-2025</w:t>
      </w:r>
    </w:p>
    <w:p w14:paraId="73F0CCF2" w14:textId="209E5B57" w:rsidR="5F30542A" w:rsidRDefault="5F30542A" w:rsidP="5F30542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C878328" w14:textId="685E3793" w:rsidR="3FAEBA4D" w:rsidRDefault="3FAEBA4D" w:rsidP="5F30542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2DD70A4" wp14:editId="2E369880">
            <wp:extent cx="2533650" cy="1905000"/>
            <wp:effectExtent l="0" t="0" r="0" b="0"/>
            <wp:docPr id="1082422871" name="Imagem 1082422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E2478" w14:textId="00913F35" w:rsidR="3FAEBA4D" w:rsidRDefault="3FAEBA4D" w:rsidP="5F30542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F30542A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287) Papagaio-verdadeiro</w:t>
      </w:r>
    </w:p>
    <w:p w14:paraId="4F3EDF64" w14:textId="75BD7C50" w:rsidR="5F30542A" w:rsidRDefault="5F30542A" w:rsidP="5F30542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DC7F061" w14:textId="20F2148D" w:rsidR="3FAEBA4D" w:rsidRDefault="3FAEBA4D" w:rsidP="5F30542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43DC298" wp14:editId="7D552748">
            <wp:extent cx="2533650" cy="1905000"/>
            <wp:effectExtent l="0" t="0" r="0" b="0"/>
            <wp:docPr id="826669497" name="Imagem 826669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32CEE" w14:textId="64309D21" w:rsidR="3FAEBA4D" w:rsidRDefault="3FAEBA4D" w:rsidP="5F30542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F30542A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318 - 55319) Coleirinho e (55320 e 55321) Pintassilgo, apreensão realizada pela GMA Cajamar no dia 12-04-2025</w:t>
      </w:r>
    </w:p>
    <w:p w14:paraId="0C6510C2" w14:textId="1F136574" w:rsidR="5F30542A" w:rsidRDefault="5F30542A" w:rsidP="5F30542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9F7EB81" w14:textId="3612DFEA" w:rsidR="3FAEBA4D" w:rsidRDefault="3FAEBA4D" w:rsidP="5F30542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F198F5F" wp14:editId="32DF8635">
            <wp:extent cx="2533650" cy="1905000"/>
            <wp:effectExtent l="0" t="0" r="0" b="0"/>
            <wp:docPr id="1728083268" name="Imagem 1728083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5CDB0" w14:textId="46B74EA5" w:rsidR="3FAEBA4D" w:rsidRDefault="3FAEBA4D" w:rsidP="5F30542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F30542A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318 - 55319) Coleirinho e (55320 e 55321) Pintassilgo</w:t>
      </w:r>
    </w:p>
    <w:p w14:paraId="41043756" w14:textId="184B9659" w:rsidR="5F30542A" w:rsidRDefault="5F30542A" w:rsidP="5F30542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F434669" w14:textId="471C0F3D" w:rsidR="7B633A86" w:rsidRDefault="7B633A86" w:rsidP="5F30542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0D4D1A4" wp14:editId="2F632D89">
            <wp:extent cx="2533650" cy="1905000"/>
            <wp:effectExtent l="0" t="0" r="0" b="0"/>
            <wp:docPr id="2072343330" name="Imagem 2072343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56AF8" w14:textId="52B68962" w:rsidR="7B633A86" w:rsidRDefault="7B633A86" w:rsidP="5F30542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F30542A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318 - 55319) Coleirinho e (55320 e 55321) Pintassilgo</w:t>
      </w:r>
    </w:p>
    <w:p w14:paraId="289AAAED" w14:textId="744F1668" w:rsidR="5F30542A" w:rsidRDefault="5F30542A" w:rsidP="5F30542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0DB037B" w14:textId="3068EB47" w:rsidR="7B633A86" w:rsidRDefault="7B633A86" w:rsidP="5F30542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06812EA" wp14:editId="141DB152">
            <wp:extent cx="2533650" cy="1905000"/>
            <wp:effectExtent l="0" t="0" r="0" b="0"/>
            <wp:docPr id="1399486330" name="Imagem 1399486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BFEBE" w14:textId="7C5B44ED" w:rsidR="7B633A86" w:rsidRDefault="7B633A86" w:rsidP="5F30542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F30542A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318 - 55319) Coleirinho e (55320 e 55321) Pintassilgo</w:t>
      </w:r>
    </w:p>
    <w:p w14:paraId="481B644B" w14:textId="347DEBD8" w:rsidR="5F30542A" w:rsidRDefault="5F30542A" w:rsidP="5F30542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0FF204B" w14:textId="69637406" w:rsidR="7B633A86" w:rsidRDefault="7B633A86" w:rsidP="5F30542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21A9EA1" wp14:editId="6157A246">
            <wp:extent cx="2533650" cy="1905000"/>
            <wp:effectExtent l="0" t="0" r="0" b="0"/>
            <wp:docPr id="226834321" name="Imagem 226834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CDC9F" w14:textId="0E3D1D59" w:rsidR="7B633A86" w:rsidRDefault="7B633A86" w:rsidP="5F30542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F30542A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318 - 55319) Coleirinho e (55320 e 55321) Pintassilgo</w:t>
      </w:r>
    </w:p>
    <w:p w14:paraId="7A685398" w14:textId="7D344C86" w:rsidR="5F30542A" w:rsidRDefault="5F30542A" w:rsidP="5F30542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EFE85D9" w14:textId="4698A373" w:rsidR="7B633A86" w:rsidRDefault="7B633A86" w:rsidP="5F30542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7FF9854" wp14:editId="6CDCAA59">
            <wp:extent cx="2533650" cy="1905000"/>
            <wp:effectExtent l="0" t="0" r="0" b="0"/>
            <wp:docPr id="377061964" name="Imagem 377061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D4850" w14:textId="79BBBB68" w:rsidR="7B633A86" w:rsidRDefault="7B633A86" w:rsidP="5F30542A">
      <w:pPr>
        <w:jc w:val="center"/>
      </w:pPr>
      <w:r w:rsidRPr="5F30542A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329) Maritaca, encontrada na base da GCM. Entregue por GCM Cajamar no dia 14-04-2025</w:t>
      </w:r>
    </w:p>
    <w:p w14:paraId="12D61682" w14:textId="060B9A06" w:rsidR="5F30542A" w:rsidRDefault="5F30542A" w:rsidP="5F30542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57D40A9" w14:textId="64D8E64F" w:rsidR="7B633A86" w:rsidRDefault="7B633A86" w:rsidP="5F30542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EF85F0E" wp14:editId="6A23E623">
            <wp:extent cx="2533650" cy="1905000"/>
            <wp:effectExtent l="0" t="0" r="0" b="0"/>
            <wp:docPr id="171509538" name="Imagem 171509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1738E" w14:textId="37163DC3" w:rsidR="7B633A86" w:rsidRDefault="7B633A86" w:rsidP="5F30542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F30542A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332) Corujinha do mato, colidiu com ônibus na rodovia. Entregue por munícipe Cajamar no dia 14-04-2025</w:t>
      </w:r>
    </w:p>
    <w:p w14:paraId="1A2D044C" w14:textId="529473CD" w:rsidR="5F30542A" w:rsidRDefault="5F30542A" w:rsidP="5F30542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16C38A4" w14:textId="763570DA" w:rsidR="7B633A86" w:rsidRDefault="7B633A86" w:rsidP="5F30542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FEB1CB1" wp14:editId="1DF4D13D">
            <wp:extent cx="2533650" cy="1905000"/>
            <wp:effectExtent l="0" t="0" r="0" b="0"/>
            <wp:docPr id="1071986424" name="Imagem 1071986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24545" w14:textId="384F7227" w:rsidR="7B633A86" w:rsidRDefault="7B633A86" w:rsidP="5F30542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F30542A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332) Corujinha do mato</w:t>
      </w:r>
    </w:p>
    <w:p w14:paraId="3D98F940" w14:textId="77978F01" w:rsidR="5F30542A" w:rsidRDefault="5F30542A" w:rsidP="5F30542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0FD3D94" w14:textId="2EC34080" w:rsidR="7B633A86" w:rsidRDefault="7B633A86" w:rsidP="5F30542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AE8FF22" wp14:editId="57F90957">
            <wp:extent cx="2533650" cy="1905000"/>
            <wp:effectExtent l="0" t="0" r="0" b="0"/>
            <wp:docPr id="410948223" name="Imagem 410948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282BE" w14:textId="3C5E85BA" w:rsidR="7B633A86" w:rsidRDefault="7B633A86" w:rsidP="5F30542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F30542A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335) Jabuti-piranga, filhote, era mantido como PET com outro que veio a óbito. Entregue por GCM Cajamar no dia 14-04-2025</w:t>
      </w:r>
    </w:p>
    <w:p w14:paraId="586769EF" w14:textId="300736DE" w:rsidR="5F30542A" w:rsidRDefault="5F30542A" w:rsidP="5F30542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C64BA7F" w14:textId="72022DF5" w:rsidR="7B633A86" w:rsidRDefault="7B633A86" w:rsidP="5F30542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F2C0B5E" wp14:editId="17B9BE57">
            <wp:extent cx="2533650" cy="1905000"/>
            <wp:effectExtent l="0" t="0" r="0" b="0"/>
            <wp:docPr id="1661543596" name="Imagem 1661543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536E3" w14:textId="0D0B1C91" w:rsidR="7B633A86" w:rsidRDefault="7B633A86" w:rsidP="5F30542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F30542A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338) Coleirinho, entrega voluntária. Entregue por GM Ambiental de Cajamar no dia 15-04-2025</w:t>
      </w:r>
    </w:p>
    <w:p w14:paraId="23C8D53F" w14:textId="69928837" w:rsidR="5F30542A" w:rsidRDefault="5F30542A" w:rsidP="5F30542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F52EA8C" w14:textId="6DBF04FC" w:rsidR="7B633A86" w:rsidRDefault="7B633A86" w:rsidP="5F30542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AEFB1ED" wp14:editId="45439C46">
            <wp:extent cx="2533650" cy="1905000"/>
            <wp:effectExtent l="0" t="0" r="0" b="0"/>
            <wp:docPr id="1148860165" name="Imagem 1148860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47A45" w14:textId="3338FDB9" w:rsidR="7B633A86" w:rsidRDefault="7B633A86" w:rsidP="5F30542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F30542A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338) Coleirinho</w:t>
      </w:r>
    </w:p>
    <w:p w14:paraId="071911F9" w14:textId="7065596E" w:rsidR="5F30542A" w:rsidRDefault="5F30542A" w:rsidP="5F30542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BD1591C" w14:textId="4AD53143" w:rsidR="3FAEBA4D" w:rsidRDefault="3FAEBA4D" w:rsidP="5F30542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E6804D2" wp14:editId="32717AF9">
            <wp:extent cx="2533650" cy="1905000"/>
            <wp:effectExtent l="0" t="0" r="0" b="0"/>
            <wp:docPr id="591363806" name="Imagem 591363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2A643" w14:textId="25F97F6E" w:rsidR="3FAEBA4D" w:rsidRDefault="3FAEBA4D" w:rsidP="5F30542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F30542A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388) Coruja buraqueira, encontrada em galpão, sem voar. Entregue por GM Cajamar no dia 21-04-2025</w:t>
      </w:r>
    </w:p>
    <w:p w14:paraId="65AF7AF6" w14:textId="0F56B24E" w:rsidR="5F30542A" w:rsidRDefault="5F30542A" w:rsidP="5F30542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13A8719" w14:textId="051B35DB" w:rsidR="3FAEBA4D" w:rsidRDefault="3FAEBA4D" w:rsidP="5F30542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7B143AC" wp14:editId="536352C5">
            <wp:extent cx="2533650" cy="1905000"/>
            <wp:effectExtent l="0" t="0" r="0" b="0"/>
            <wp:docPr id="1652798942" name="Imagem 1652798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65E38" w14:textId="04331618" w:rsidR="3FAEBA4D" w:rsidRDefault="3FAEBA4D" w:rsidP="5F30542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F30542A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388) Coruja buraqueira</w:t>
      </w:r>
    </w:p>
    <w:p w14:paraId="0900EC4E" w14:textId="7A9BEE20" w:rsidR="5F30542A" w:rsidRDefault="5F30542A" w:rsidP="5F30542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D28DB6A" w14:textId="4154A91E" w:rsidR="3FAEBA4D" w:rsidRDefault="3FAEBA4D" w:rsidP="5F30542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BD48582" wp14:editId="300ED4F1">
            <wp:extent cx="2533650" cy="1905000"/>
            <wp:effectExtent l="0" t="0" r="0" b="0"/>
            <wp:docPr id="255186400" name="Imagem 255186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40FD8" w14:textId="3BC1D5F9" w:rsidR="3FAEBA4D" w:rsidRDefault="3FAEBA4D" w:rsidP="5F30542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F30542A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409) Coelho doméstico, encontrado em via pública. Entregue pela GCM Cajamar no dia 23-04-2025</w:t>
      </w:r>
    </w:p>
    <w:p w14:paraId="0E5B745B" w14:textId="79ED5D46" w:rsidR="5F30542A" w:rsidRDefault="5F30542A" w:rsidP="5F30542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2566CE8" w14:textId="44B71D5C" w:rsidR="3FAEBA4D" w:rsidRDefault="3FAEBA4D" w:rsidP="5F30542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B7F3C95" wp14:editId="6D239F27">
            <wp:extent cx="2533650" cy="1905000"/>
            <wp:effectExtent l="0" t="0" r="0" b="0"/>
            <wp:docPr id="1895310513" name="Imagem 1895310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ECB5A" w14:textId="63DD7B6F" w:rsidR="3FAEBA4D" w:rsidRDefault="3FAEBA4D" w:rsidP="5F30542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F30542A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409) Coelho doméstico</w:t>
      </w:r>
    </w:p>
    <w:p w14:paraId="342C6B08" w14:textId="0706C041" w:rsidR="5F30542A" w:rsidRDefault="5F30542A" w:rsidP="5F30542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5D3F3AD" w14:textId="7D7E506F" w:rsidR="3FAEBA4D" w:rsidRDefault="3FAEBA4D" w:rsidP="5F30542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2366D08" wp14:editId="0B9B3FED">
            <wp:extent cx="2533650" cy="1905000"/>
            <wp:effectExtent l="0" t="0" r="0" b="0"/>
            <wp:docPr id="1053605471" name="Imagem 1053605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E61A1" w14:textId="52C61586" w:rsidR="3FAEBA4D" w:rsidRDefault="3FAEBA4D" w:rsidP="5F30542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F30542A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467) Gavião Carijó, resgate e entrega pela GCM Cajamar no dia 29-04-2025</w:t>
      </w:r>
    </w:p>
    <w:p w14:paraId="12602A8D" w14:textId="24ADB93D" w:rsidR="5F30542A" w:rsidRDefault="5F30542A" w:rsidP="5F30542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DCFF0BA" w14:textId="765FB43F" w:rsidR="3FAEBA4D" w:rsidRDefault="3FAEBA4D" w:rsidP="5F30542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CBCF417" wp14:editId="77456E75">
            <wp:extent cx="2533650" cy="1905000"/>
            <wp:effectExtent l="0" t="0" r="0" b="0"/>
            <wp:docPr id="725499697" name="Imagem 725499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5E869" w14:textId="56F76D4E" w:rsidR="3FAEBA4D" w:rsidRDefault="3FAEBA4D" w:rsidP="5F30542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F30542A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467) Gavião Carijó</w:t>
      </w:r>
    </w:p>
    <w:p w14:paraId="55AF1BC6" w14:textId="627B5ADB" w:rsidR="5F30542A" w:rsidRDefault="5F30542A" w:rsidP="5F30542A">
      <w:pPr>
        <w:jc w:val="center"/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</w:pPr>
    </w:p>
    <w:p w14:paraId="1D832ED2" w14:textId="0BF9646F" w:rsidR="29EB1822" w:rsidRDefault="29EB1822" w:rsidP="29EB1822">
      <w:pPr>
        <w:rPr>
          <w:rFonts w:eastAsiaTheme="minorEastAsia"/>
          <w:b/>
          <w:bCs/>
        </w:rPr>
      </w:pPr>
    </w:p>
    <w:sectPr w:rsidR="29EB1822" w:rsidSect="00CA1C6F">
      <w:headerReference w:type="default" r:id="rId29"/>
      <w:footerReference w:type="default" r:id="rId30"/>
      <w:pgSz w:w="11906" w:h="16838"/>
      <w:pgMar w:top="1418" w:right="1701" w:bottom="1135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37463" w14:textId="77777777" w:rsidR="00B7358C" w:rsidRDefault="00B7358C" w:rsidP="008B4FB0">
      <w:pPr>
        <w:spacing w:after="0" w:line="240" w:lineRule="auto"/>
      </w:pPr>
      <w:r>
        <w:separator/>
      </w:r>
    </w:p>
  </w:endnote>
  <w:endnote w:type="continuationSeparator" w:id="0">
    <w:p w14:paraId="227D1222" w14:textId="77777777" w:rsidR="00B7358C" w:rsidRDefault="00B7358C" w:rsidP="008B4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37FF3" w14:textId="77777777" w:rsidR="009475A8" w:rsidRDefault="007626A2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4C1C76F" wp14:editId="490CE476">
          <wp:simplePos x="0" y="0"/>
          <wp:positionH relativeFrom="margin">
            <wp:posOffset>-390525</wp:posOffset>
          </wp:positionH>
          <wp:positionV relativeFrom="paragraph">
            <wp:posOffset>-491490</wp:posOffset>
          </wp:positionV>
          <wp:extent cx="6560159" cy="838200"/>
          <wp:effectExtent l="0" t="0" r="0" b="0"/>
          <wp:wrapTight wrapText="bothSides">
            <wp:wrapPolygon edited="0">
              <wp:start x="0" y="0"/>
              <wp:lineTo x="0" y="21109"/>
              <wp:lineTo x="21516" y="21109"/>
              <wp:lineTo x="21516" y="0"/>
              <wp:lineTo x="0" y="0"/>
            </wp:wrapPolygon>
          </wp:wrapTight>
          <wp:docPr id="989142644" name="Imagem 9891426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0159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2F8DB" w14:textId="77777777" w:rsidR="00B7358C" w:rsidRDefault="00B7358C" w:rsidP="008B4FB0">
      <w:pPr>
        <w:spacing w:after="0" w:line="240" w:lineRule="auto"/>
      </w:pPr>
      <w:r>
        <w:separator/>
      </w:r>
    </w:p>
  </w:footnote>
  <w:footnote w:type="continuationSeparator" w:id="0">
    <w:p w14:paraId="273F89FC" w14:textId="77777777" w:rsidR="00B7358C" w:rsidRDefault="00B7358C" w:rsidP="008B4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89956" w14:textId="2C6203B6" w:rsidR="009475A8" w:rsidRPr="004600C0" w:rsidRDefault="004600C0" w:rsidP="004600C0">
    <w:pPr>
      <w:pStyle w:val="Cabealho"/>
    </w:pPr>
    <w:r>
      <w:rPr>
        <w:noProof/>
      </w:rPr>
      <w:drawing>
        <wp:inline distT="0" distB="0" distL="0" distR="0" wp14:anchorId="47352426" wp14:editId="5CB8A723">
          <wp:extent cx="5396230" cy="866140"/>
          <wp:effectExtent l="0" t="0" r="1270" b="0"/>
          <wp:docPr id="417165064" name="Imagem 417165064" descr="Uma imagem contendo Padrão do plano de fun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Uma imagem contendo Padrão do plano de fund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230" cy="866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9B337A"/>
    <w:multiLevelType w:val="hybridMultilevel"/>
    <w:tmpl w:val="1708F0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E253B2"/>
    <w:multiLevelType w:val="hybridMultilevel"/>
    <w:tmpl w:val="1570DC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436622">
    <w:abstractNumId w:val="1"/>
  </w:num>
  <w:num w:numId="2" w16cid:durableId="1627740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A01"/>
    <w:rsid w:val="00046E5B"/>
    <w:rsid w:val="000C15B2"/>
    <w:rsid w:val="000D65CB"/>
    <w:rsid w:val="000F0330"/>
    <w:rsid w:val="00114D64"/>
    <w:rsid w:val="001A6F43"/>
    <w:rsid w:val="001C016C"/>
    <w:rsid w:val="0026475C"/>
    <w:rsid w:val="002717F8"/>
    <w:rsid w:val="00286A99"/>
    <w:rsid w:val="002B0072"/>
    <w:rsid w:val="003232EE"/>
    <w:rsid w:val="003D2893"/>
    <w:rsid w:val="003D3794"/>
    <w:rsid w:val="003F191F"/>
    <w:rsid w:val="00415127"/>
    <w:rsid w:val="00422214"/>
    <w:rsid w:val="004600C0"/>
    <w:rsid w:val="0046636C"/>
    <w:rsid w:val="00466C94"/>
    <w:rsid w:val="004868E8"/>
    <w:rsid w:val="004AA274"/>
    <w:rsid w:val="004F3702"/>
    <w:rsid w:val="00500B20"/>
    <w:rsid w:val="00530EC3"/>
    <w:rsid w:val="00547FBD"/>
    <w:rsid w:val="00583D57"/>
    <w:rsid w:val="005A51EB"/>
    <w:rsid w:val="005C76F3"/>
    <w:rsid w:val="005E2969"/>
    <w:rsid w:val="005F265D"/>
    <w:rsid w:val="005F74A6"/>
    <w:rsid w:val="00603737"/>
    <w:rsid w:val="00651ADF"/>
    <w:rsid w:val="006D2ED2"/>
    <w:rsid w:val="006D7B81"/>
    <w:rsid w:val="0072533B"/>
    <w:rsid w:val="0073503B"/>
    <w:rsid w:val="007519C0"/>
    <w:rsid w:val="00760C8E"/>
    <w:rsid w:val="007626A2"/>
    <w:rsid w:val="007A1625"/>
    <w:rsid w:val="007D5D33"/>
    <w:rsid w:val="007E3218"/>
    <w:rsid w:val="007E36E2"/>
    <w:rsid w:val="00817472"/>
    <w:rsid w:val="00870ABC"/>
    <w:rsid w:val="008A6EA0"/>
    <w:rsid w:val="008B4FB0"/>
    <w:rsid w:val="0092077C"/>
    <w:rsid w:val="009358A8"/>
    <w:rsid w:val="009360FE"/>
    <w:rsid w:val="009475A8"/>
    <w:rsid w:val="009526F1"/>
    <w:rsid w:val="00963104"/>
    <w:rsid w:val="009634DB"/>
    <w:rsid w:val="009851DE"/>
    <w:rsid w:val="00995C81"/>
    <w:rsid w:val="009A56AE"/>
    <w:rsid w:val="009B2F3C"/>
    <w:rsid w:val="009B5DE7"/>
    <w:rsid w:val="009F15DF"/>
    <w:rsid w:val="00A32925"/>
    <w:rsid w:val="00A8265A"/>
    <w:rsid w:val="00A95D36"/>
    <w:rsid w:val="00AC5D38"/>
    <w:rsid w:val="00AD4F9C"/>
    <w:rsid w:val="00B24FE5"/>
    <w:rsid w:val="00B52A1A"/>
    <w:rsid w:val="00B7358C"/>
    <w:rsid w:val="00BA6686"/>
    <w:rsid w:val="00BB1482"/>
    <w:rsid w:val="00BB61BE"/>
    <w:rsid w:val="00BD7287"/>
    <w:rsid w:val="00C12C8C"/>
    <w:rsid w:val="00C47AF9"/>
    <w:rsid w:val="00C6030F"/>
    <w:rsid w:val="00CA1C6F"/>
    <w:rsid w:val="00CB721F"/>
    <w:rsid w:val="00CE7E40"/>
    <w:rsid w:val="00D21B59"/>
    <w:rsid w:val="00D43609"/>
    <w:rsid w:val="00D84434"/>
    <w:rsid w:val="00D92D4A"/>
    <w:rsid w:val="00DB51F2"/>
    <w:rsid w:val="00DC00DB"/>
    <w:rsid w:val="00DD10C0"/>
    <w:rsid w:val="00DF6079"/>
    <w:rsid w:val="00E12E29"/>
    <w:rsid w:val="00E17AFA"/>
    <w:rsid w:val="00E5174D"/>
    <w:rsid w:val="00E6171F"/>
    <w:rsid w:val="00E757DF"/>
    <w:rsid w:val="00E83CC1"/>
    <w:rsid w:val="00EB279F"/>
    <w:rsid w:val="00F157B8"/>
    <w:rsid w:val="00F170E1"/>
    <w:rsid w:val="00F35206"/>
    <w:rsid w:val="00F5100D"/>
    <w:rsid w:val="00F740B7"/>
    <w:rsid w:val="00F83E3A"/>
    <w:rsid w:val="00F85A01"/>
    <w:rsid w:val="00FE56D3"/>
    <w:rsid w:val="00FF2DF6"/>
    <w:rsid w:val="0175C2F8"/>
    <w:rsid w:val="01E44129"/>
    <w:rsid w:val="02018269"/>
    <w:rsid w:val="0214D4EB"/>
    <w:rsid w:val="021E8594"/>
    <w:rsid w:val="031985BC"/>
    <w:rsid w:val="036F8910"/>
    <w:rsid w:val="03A22D20"/>
    <w:rsid w:val="03AD2925"/>
    <w:rsid w:val="0408B2DA"/>
    <w:rsid w:val="043BD453"/>
    <w:rsid w:val="0456A9BD"/>
    <w:rsid w:val="045D592E"/>
    <w:rsid w:val="0464BC39"/>
    <w:rsid w:val="048425E6"/>
    <w:rsid w:val="04CDA8B0"/>
    <w:rsid w:val="0515B59A"/>
    <w:rsid w:val="0517172C"/>
    <w:rsid w:val="0527EFAC"/>
    <w:rsid w:val="057D189F"/>
    <w:rsid w:val="05B174D7"/>
    <w:rsid w:val="05C99677"/>
    <w:rsid w:val="06D5FA62"/>
    <w:rsid w:val="07253C27"/>
    <w:rsid w:val="076F10F4"/>
    <w:rsid w:val="084814A7"/>
    <w:rsid w:val="091F8883"/>
    <w:rsid w:val="09724AAD"/>
    <w:rsid w:val="097F9049"/>
    <w:rsid w:val="0A33BBA6"/>
    <w:rsid w:val="0A3817FA"/>
    <w:rsid w:val="0A5E73F0"/>
    <w:rsid w:val="0A9D53A5"/>
    <w:rsid w:val="0AA51603"/>
    <w:rsid w:val="0ADD7CA8"/>
    <w:rsid w:val="0AE85F3F"/>
    <w:rsid w:val="0B399512"/>
    <w:rsid w:val="0B5047CE"/>
    <w:rsid w:val="0B9A53E4"/>
    <w:rsid w:val="0C3571AD"/>
    <w:rsid w:val="0C669C35"/>
    <w:rsid w:val="0DBE2F92"/>
    <w:rsid w:val="0DC7C907"/>
    <w:rsid w:val="0DCDD078"/>
    <w:rsid w:val="0EAD051E"/>
    <w:rsid w:val="0EF028C2"/>
    <w:rsid w:val="0EF04BDD"/>
    <w:rsid w:val="0EF266A3"/>
    <w:rsid w:val="0F0553C4"/>
    <w:rsid w:val="0F929A31"/>
    <w:rsid w:val="0FCC9F0C"/>
    <w:rsid w:val="0FD17CCF"/>
    <w:rsid w:val="0FEBD960"/>
    <w:rsid w:val="101BC490"/>
    <w:rsid w:val="1090F3F5"/>
    <w:rsid w:val="1096E1A8"/>
    <w:rsid w:val="1123B54B"/>
    <w:rsid w:val="11F20AE7"/>
    <w:rsid w:val="13BBA0C7"/>
    <w:rsid w:val="146B900E"/>
    <w:rsid w:val="1481B381"/>
    <w:rsid w:val="150BD06E"/>
    <w:rsid w:val="151B64F5"/>
    <w:rsid w:val="15442214"/>
    <w:rsid w:val="15E07159"/>
    <w:rsid w:val="16949CD7"/>
    <w:rsid w:val="16E0E51E"/>
    <w:rsid w:val="18C05CCD"/>
    <w:rsid w:val="190832E4"/>
    <w:rsid w:val="190C17C9"/>
    <w:rsid w:val="1923B028"/>
    <w:rsid w:val="19D9BD27"/>
    <w:rsid w:val="19EDF9E9"/>
    <w:rsid w:val="1A11384A"/>
    <w:rsid w:val="1AD3817B"/>
    <w:rsid w:val="1ADE9A74"/>
    <w:rsid w:val="1B4BA61D"/>
    <w:rsid w:val="1B967B47"/>
    <w:rsid w:val="1BC6A8D9"/>
    <w:rsid w:val="1BE00B44"/>
    <w:rsid w:val="1C6A8176"/>
    <w:rsid w:val="1C6AF6BD"/>
    <w:rsid w:val="1C717EFF"/>
    <w:rsid w:val="1C8D97F7"/>
    <w:rsid w:val="1D59509C"/>
    <w:rsid w:val="1DB6D82F"/>
    <w:rsid w:val="1DB7923A"/>
    <w:rsid w:val="1E63D05A"/>
    <w:rsid w:val="1EF4FC04"/>
    <w:rsid w:val="1EF75CEB"/>
    <w:rsid w:val="1FBD555D"/>
    <w:rsid w:val="1FC48A6D"/>
    <w:rsid w:val="1FD4A190"/>
    <w:rsid w:val="1FE177C8"/>
    <w:rsid w:val="1FE1BC16"/>
    <w:rsid w:val="20240BF0"/>
    <w:rsid w:val="2065FBD0"/>
    <w:rsid w:val="20675830"/>
    <w:rsid w:val="20A515DB"/>
    <w:rsid w:val="2102BF40"/>
    <w:rsid w:val="214CD412"/>
    <w:rsid w:val="21CB229A"/>
    <w:rsid w:val="21CE15C7"/>
    <w:rsid w:val="21E0F1FF"/>
    <w:rsid w:val="21F0AB7B"/>
    <w:rsid w:val="22539390"/>
    <w:rsid w:val="22EBFE69"/>
    <w:rsid w:val="2328A7EB"/>
    <w:rsid w:val="234FB452"/>
    <w:rsid w:val="235CCB40"/>
    <w:rsid w:val="2363E21A"/>
    <w:rsid w:val="2410C347"/>
    <w:rsid w:val="242277BF"/>
    <w:rsid w:val="2427E1E9"/>
    <w:rsid w:val="243976B1"/>
    <w:rsid w:val="257B4671"/>
    <w:rsid w:val="25A6D096"/>
    <w:rsid w:val="25E0E7BB"/>
    <w:rsid w:val="2622D993"/>
    <w:rsid w:val="276E881A"/>
    <w:rsid w:val="27B8F96B"/>
    <w:rsid w:val="27DC191F"/>
    <w:rsid w:val="280FC5A5"/>
    <w:rsid w:val="2872E937"/>
    <w:rsid w:val="28870C51"/>
    <w:rsid w:val="291CD2AF"/>
    <w:rsid w:val="29586D8C"/>
    <w:rsid w:val="29755B6B"/>
    <w:rsid w:val="29808D61"/>
    <w:rsid w:val="299B7665"/>
    <w:rsid w:val="29BC97BF"/>
    <w:rsid w:val="29C757E5"/>
    <w:rsid w:val="29DD8DBD"/>
    <w:rsid w:val="29EB1822"/>
    <w:rsid w:val="2A23EF25"/>
    <w:rsid w:val="2A46BB57"/>
    <w:rsid w:val="2A805ECA"/>
    <w:rsid w:val="2A9728C5"/>
    <w:rsid w:val="2A9F59E7"/>
    <w:rsid w:val="2B11B05B"/>
    <w:rsid w:val="2B4BAB7B"/>
    <w:rsid w:val="2B4E948F"/>
    <w:rsid w:val="2B76D771"/>
    <w:rsid w:val="2B8A8261"/>
    <w:rsid w:val="2BAF7299"/>
    <w:rsid w:val="2BBED619"/>
    <w:rsid w:val="2C2FA890"/>
    <w:rsid w:val="2C927064"/>
    <w:rsid w:val="2CC83169"/>
    <w:rsid w:val="2D80B6E4"/>
    <w:rsid w:val="2D9433DD"/>
    <w:rsid w:val="2E340B27"/>
    <w:rsid w:val="2E936861"/>
    <w:rsid w:val="2EF79036"/>
    <w:rsid w:val="2F03843B"/>
    <w:rsid w:val="2F406D41"/>
    <w:rsid w:val="2F6D6DBC"/>
    <w:rsid w:val="2FB6B057"/>
    <w:rsid w:val="2FC0B043"/>
    <w:rsid w:val="304F407C"/>
    <w:rsid w:val="30815BAC"/>
    <w:rsid w:val="30FBEB7F"/>
    <w:rsid w:val="31233E96"/>
    <w:rsid w:val="31406308"/>
    <w:rsid w:val="318066DB"/>
    <w:rsid w:val="3198220C"/>
    <w:rsid w:val="31E52191"/>
    <w:rsid w:val="3219A26B"/>
    <w:rsid w:val="3230CFCC"/>
    <w:rsid w:val="326A0F3D"/>
    <w:rsid w:val="32EA176E"/>
    <w:rsid w:val="334DE851"/>
    <w:rsid w:val="33691CF6"/>
    <w:rsid w:val="33C074C7"/>
    <w:rsid w:val="3414C484"/>
    <w:rsid w:val="342DADD9"/>
    <w:rsid w:val="343252FC"/>
    <w:rsid w:val="34FE4975"/>
    <w:rsid w:val="35045884"/>
    <w:rsid w:val="352E691A"/>
    <w:rsid w:val="355D5893"/>
    <w:rsid w:val="357851A3"/>
    <w:rsid w:val="362D868A"/>
    <w:rsid w:val="3669386A"/>
    <w:rsid w:val="368668A5"/>
    <w:rsid w:val="370CA014"/>
    <w:rsid w:val="374B869D"/>
    <w:rsid w:val="375ED3E9"/>
    <w:rsid w:val="37680FA5"/>
    <w:rsid w:val="3855A8B7"/>
    <w:rsid w:val="3860BA90"/>
    <w:rsid w:val="3898D6EF"/>
    <w:rsid w:val="38BA016F"/>
    <w:rsid w:val="38CAC1B6"/>
    <w:rsid w:val="393A6E3A"/>
    <w:rsid w:val="3974A958"/>
    <w:rsid w:val="39773024"/>
    <w:rsid w:val="3A27722B"/>
    <w:rsid w:val="3B0071B6"/>
    <w:rsid w:val="3B278B1A"/>
    <w:rsid w:val="3BB1566C"/>
    <w:rsid w:val="3C170B25"/>
    <w:rsid w:val="3C2ED283"/>
    <w:rsid w:val="3C3A02B7"/>
    <w:rsid w:val="3C5AC6A9"/>
    <w:rsid w:val="3CA6EF0E"/>
    <w:rsid w:val="3CDCF999"/>
    <w:rsid w:val="3E1827CB"/>
    <w:rsid w:val="3FAEBA4D"/>
    <w:rsid w:val="3FE341B6"/>
    <w:rsid w:val="404C995E"/>
    <w:rsid w:val="40576ED0"/>
    <w:rsid w:val="40C8A11D"/>
    <w:rsid w:val="40EEC9EC"/>
    <w:rsid w:val="4139FDC2"/>
    <w:rsid w:val="41831596"/>
    <w:rsid w:val="41A24372"/>
    <w:rsid w:val="41F7AA21"/>
    <w:rsid w:val="41F95397"/>
    <w:rsid w:val="4257B37B"/>
    <w:rsid w:val="4276261A"/>
    <w:rsid w:val="4289BECE"/>
    <w:rsid w:val="429840C5"/>
    <w:rsid w:val="429E6BE2"/>
    <w:rsid w:val="42A10E5C"/>
    <w:rsid w:val="42A8B05D"/>
    <w:rsid w:val="43150F21"/>
    <w:rsid w:val="43BBEC19"/>
    <w:rsid w:val="43DC5E5E"/>
    <w:rsid w:val="441F8FC8"/>
    <w:rsid w:val="4524F7D6"/>
    <w:rsid w:val="453AF892"/>
    <w:rsid w:val="45B1F66B"/>
    <w:rsid w:val="45E0585D"/>
    <w:rsid w:val="46547030"/>
    <w:rsid w:val="46A1A87E"/>
    <w:rsid w:val="46C75C22"/>
    <w:rsid w:val="473B446D"/>
    <w:rsid w:val="47ED9D81"/>
    <w:rsid w:val="48E4CD7F"/>
    <w:rsid w:val="48F1FD45"/>
    <w:rsid w:val="49C7550C"/>
    <w:rsid w:val="4A0EEC8A"/>
    <w:rsid w:val="4A3786AE"/>
    <w:rsid w:val="4A9AD72C"/>
    <w:rsid w:val="4AE756EF"/>
    <w:rsid w:val="4B19494A"/>
    <w:rsid w:val="4C266CCA"/>
    <w:rsid w:val="4C30EFCE"/>
    <w:rsid w:val="4C90E907"/>
    <w:rsid w:val="4CB677CA"/>
    <w:rsid w:val="4D9FE2C7"/>
    <w:rsid w:val="4E44B50F"/>
    <w:rsid w:val="4E8FB4D1"/>
    <w:rsid w:val="4F01F1F7"/>
    <w:rsid w:val="4F8D5EC0"/>
    <w:rsid w:val="4FAB0279"/>
    <w:rsid w:val="4FCAFDA8"/>
    <w:rsid w:val="4FD5B3B0"/>
    <w:rsid w:val="505F784D"/>
    <w:rsid w:val="507736C0"/>
    <w:rsid w:val="52461781"/>
    <w:rsid w:val="52B15A3E"/>
    <w:rsid w:val="540F8020"/>
    <w:rsid w:val="545751A0"/>
    <w:rsid w:val="546D891E"/>
    <w:rsid w:val="54A79F58"/>
    <w:rsid w:val="54B56FDF"/>
    <w:rsid w:val="553E78BA"/>
    <w:rsid w:val="568CC4AB"/>
    <w:rsid w:val="568EDB6E"/>
    <w:rsid w:val="56A2A518"/>
    <w:rsid w:val="570864B7"/>
    <w:rsid w:val="578CC913"/>
    <w:rsid w:val="5794D24D"/>
    <w:rsid w:val="57E195F2"/>
    <w:rsid w:val="587968E2"/>
    <w:rsid w:val="58906527"/>
    <w:rsid w:val="58A9E2B1"/>
    <w:rsid w:val="59188954"/>
    <w:rsid w:val="5943E367"/>
    <w:rsid w:val="594819FD"/>
    <w:rsid w:val="59800F66"/>
    <w:rsid w:val="598DB92A"/>
    <w:rsid w:val="59A1C54A"/>
    <w:rsid w:val="5A0A324C"/>
    <w:rsid w:val="5A19AB0A"/>
    <w:rsid w:val="5AAF3170"/>
    <w:rsid w:val="5ABF9212"/>
    <w:rsid w:val="5B9643A3"/>
    <w:rsid w:val="5BB87BCF"/>
    <w:rsid w:val="5C49836D"/>
    <w:rsid w:val="5C9ABC70"/>
    <w:rsid w:val="5D09DA91"/>
    <w:rsid w:val="5D4E99D4"/>
    <w:rsid w:val="5D56A5DD"/>
    <w:rsid w:val="5D7137B8"/>
    <w:rsid w:val="5D783B77"/>
    <w:rsid w:val="5DB1FF71"/>
    <w:rsid w:val="5E45A502"/>
    <w:rsid w:val="5E82F86E"/>
    <w:rsid w:val="5EC48E74"/>
    <w:rsid w:val="5F29DF34"/>
    <w:rsid w:val="5F30542A"/>
    <w:rsid w:val="5FE560A7"/>
    <w:rsid w:val="603470A9"/>
    <w:rsid w:val="6059515F"/>
    <w:rsid w:val="60701A2F"/>
    <w:rsid w:val="60767467"/>
    <w:rsid w:val="607821B0"/>
    <w:rsid w:val="608AD2E9"/>
    <w:rsid w:val="6130AB05"/>
    <w:rsid w:val="61964B88"/>
    <w:rsid w:val="62748F98"/>
    <w:rsid w:val="6300C444"/>
    <w:rsid w:val="63798633"/>
    <w:rsid w:val="641A288D"/>
    <w:rsid w:val="64254B93"/>
    <w:rsid w:val="64791465"/>
    <w:rsid w:val="64B723D8"/>
    <w:rsid w:val="64B8E065"/>
    <w:rsid w:val="64F7D60A"/>
    <w:rsid w:val="650DE4E0"/>
    <w:rsid w:val="65249F06"/>
    <w:rsid w:val="659D17F9"/>
    <w:rsid w:val="65BBA281"/>
    <w:rsid w:val="661CE018"/>
    <w:rsid w:val="66C58774"/>
    <w:rsid w:val="66F1F9B6"/>
    <w:rsid w:val="677F88FF"/>
    <w:rsid w:val="678D50E4"/>
    <w:rsid w:val="679C5745"/>
    <w:rsid w:val="67E2F73C"/>
    <w:rsid w:val="685898CF"/>
    <w:rsid w:val="68783B6B"/>
    <w:rsid w:val="689AB2C7"/>
    <w:rsid w:val="697658CF"/>
    <w:rsid w:val="69B4AE32"/>
    <w:rsid w:val="69BE7FDF"/>
    <w:rsid w:val="6A0B22D3"/>
    <w:rsid w:val="6AA56E89"/>
    <w:rsid w:val="6B46D3D1"/>
    <w:rsid w:val="6B5DA929"/>
    <w:rsid w:val="6B608662"/>
    <w:rsid w:val="6C95AAFD"/>
    <w:rsid w:val="6C9FDC55"/>
    <w:rsid w:val="6CAE5F7F"/>
    <w:rsid w:val="6CB58B16"/>
    <w:rsid w:val="6CF33249"/>
    <w:rsid w:val="6D2263B0"/>
    <w:rsid w:val="6D8E6182"/>
    <w:rsid w:val="6DCBDBF1"/>
    <w:rsid w:val="6DDA8AC4"/>
    <w:rsid w:val="6E4D2FD8"/>
    <w:rsid w:val="6F9CA9BA"/>
    <w:rsid w:val="70F73CF1"/>
    <w:rsid w:val="7100F3C6"/>
    <w:rsid w:val="712D50E9"/>
    <w:rsid w:val="717B8762"/>
    <w:rsid w:val="72BE068B"/>
    <w:rsid w:val="72CA41D5"/>
    <w:rsid w:val="73C37A97"/>
    <w:rsid w:val="7423E9CA"/>
    <w:rsid w:val="74E0851E"/>
    <w:rsid w:val="75057BF6"/>
    <w:rsid w:val="75182BA9"/>
    <w:rsid w:val="75747446"/>
    <w:rsid w:val="7620B347"/>
    <w:rsid w:val="7629E49C"/>
    <w:rsid w:val="769D627D"/>
    <w:rsid w:val="769F39FB"/>
    <w:rsid w:val="76F27699"/>
    <w:rsid w:val="775578DD"/>
    <w:rsid w:val="776C384E"/>
    <w:rsid w:val="778E22F9"/>
    <w:rsid w:val="77910A81"/>
    <w:rsid w:val="77A057FB"/>
    <w:rsid w:val="77F91E84"/>
    <w:rsid w:val="780EAB09"/>
    <w:rsid w:val="7832FCDB"/>
    <w:rsid w:val="7841A248"/>
    <w:rsid w:val="7892F5E1"/>
    <w:rsid w:val="78BB98B0"/>
    <w:rsid w:val="79A607AC"/>
    <w:rsid w:val="79A942DF"/>
    <w:rsid w:val="7A468994"/>
    <w:rsid w:val="7A5DEE66"/>
    <w:rsid w:val="7A6F11B3"/>
    <w:rsid w:val="7B2F0D38"/>
    <w:rsid w:val="7B633A86"/>
    <w:rsid w:val="7B6A6AFE"/>
    <w:rsid w:val="7B781AA3"/>
    <w:rsid w:val="7C1F0940"/>
    <w:rsid w:val="7C204C2C"/>
    <w:rsid w:val="7CF617A0"/>
    <w:rsid w:val="7D1D861C"/>
    <w:rsid w:val="7D7D4827"/>
    <w:rsid w:val="7DEEF9ED"/>
    <w:rsid w:val="7E7980FF"/>
    <w:rsid w:val="7EE70049"/>
    <w:rsid w:val="7F318ACC"/>
    <w:rsid w:val="7F647EDC"/>
    <w:rsid w:val="7F73D26A"/>
    <w:rsid w:val="7F8EAA0C"/>
    <w:rsid w:val="7FB30289"/>
    <w:rsid w:val="7FF2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E69D7"/>
  <w15:chartTrackingRefBased/>
  <w15:docId w15:val="{80282AD3-8EE0-43BF-BB33-B83AD314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ade5Escura-nfase3">
    <w:name w:val="Grid Table 5 Dark Accent 3"/>
    <w:basedOn w:val="Tabelanormal"/>
    <w:uiPriority w:val="50"/>
    <w:rsid w:val="000D65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4-nfase3">
    <w:name w:val="Grid Table 4 Accent 3"/>
    <w:basedOn w:val="Tabelanormal"/>
    <w:uiPriority w:val="49"/>
    <w:rsid w:val="009634D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8B4FB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B4F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4FB0"/>
  </w:style>
  <w:style w:type="paragraph" w:styleId="Rodap">
    <w:name w:val="footer"/>
    <w:basedOn w:val="Normal"/>
    <w:link w:val="RodapChar"/>
    <w:uiPriority w:val="99"/>
    <w:unhideWhenUsed/>
    <w:rsid w:val="008B4F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4FB0"/>
  </w:style>
  <w:style w:type="paragraph" w:styleId="SemEspaamento">
    <w:name w:val="No Spacing"/>
    <w:uiPriority w:val="1"/>
    <w:qFormat/>
    <w:rsid w:val="00046E5B"/>
    <w:pPr>
      <w:spacing w:after="0" w:line="240" w:lineRule="auto"/>
    </w:pPr>
  </w:style>
  <w:style w:type="paragraph" w:customStyle="1" w:styleId="paragraph">
    <w:name w:val="paragraph"/>
    <w:basedOn w:val="Normal"/>
    <w:rsid w:val="00C12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12C8C"/>
  </w:style>
  <w:style w:type="character" w:customStyle="1" w:styleId="eop">
    <w:name w:val="eop"/>
    <w:basedOn w:val="Fontepargpadro"/>
    <w:rsid w:val="00C12C8C"/>
  </w:style>
  <w:style w:type="character" w:customStyle="1" w:styleId="wacimagecontainer">
    <w:name w:val="wacimagecontainer"/>
    <w:basedOn w:val="Fontepargpadro"/>
    <w:rsid w:val="00C12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12F52-6694-4465-B54C-44CFE778D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2636</Words>
  <Characters>14240</Characters>
  <Application>Microsoft Office Word</Application>
  <DocSecurity>0</DocSecurity>
  <Lines>118</Lines>
  <Paragraphs>33</Paragraphs>
  <ScaleCrop>false</ScaleCrop>
  <Company/>
  <LinksUpToDate>false</LinksUpToDate>
  <CharactersWithSpaces>1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Vanessa Aparecida de Souza</cp:lastModifiedBy>
  <cp:revision>30</cp:revision>
  <dcterms:created xsi:type="dcterms:W3CDTF">2024-05-02T19:15:00Z</dcterms:created>
  <dcterms:modified xsi:type="dcterms:W3CDTF">2025-05-12T13:33:00Z</dcterms:modified>
</cp:coreProperties>
</file>